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83211879" w:displacedByCustomXml="next"/>
    <w:sdt>
      <w:sdtPr>
        <w:id w:val="1949734514"/>
        <w:docPartObj>
          <w:docPartGallery w:val="Cover Pages"/>
          <w:docPartUnique/>
        </w:docPartObj>
      </w:sdtPr>
      <w:sdtEndPr>
        <w:rPr>
          <w:caps/>
          <w:color w:val="5B9BD5" w:themeColor="accent1"/>
          <w:sz w:val="64"/>
          <w:szCs w:val="64"/>
        </w:rPr>
      </w:sdtEndPr>
      <w:sdtContent>
        <w:bookmarkStart w:id="1" w:name="_GoBack" w:displacedByCustomXml="prev"/>
        <w:bookmarkEnd w:id="1" w:displacedByCustomXml="prev"/>
        <w:p w14:paraId="252E5F59" w14:textId="7F456DA0" w:rsidR="00B23AFF" w:rsidRDefault="00B23AFF" w:rsidP="007F6406">
          <w:pPr>
            <w:ind w:right="-223"/>
            <w:rPr>
              <w:caps/>
              <w:color w:val="5B9BD5" w:themeColor="accent1"/>
              <w:sz w:val="64"/>
              <w:szCs w:val="6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B309B5E" wp14:editId="6323B9E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0464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105400" cy="6720840"/>
                    <wp:effectExtent l="0" t="0" r="0" b="2540"/>
                    <wp:wrapSquare wrapText="bothSides"/>
                    <wp:docPr id="131" name="Szövegdoboz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054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0CAD53" w14:textId="4F752FA2" w:rsidR="007F2A1B" w:rsidRDefault="007B1D1B">
                                <w:pPr>
                                  <w:pStyle w:val="Nincstrkz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F2A1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INTÉZMÉNYAKKREDITÁCIÓ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Alcím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623ABF" w14:textId="704E9599" w:rsidR="007F2A1B" w:rsidRDefault="007F2A1B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ÖNÉRTÉKELÉSI ÚTMUTAT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Szerző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7472F2" w14:textId="794DE89A" w:rsidR="007F2A1B" w:rsidRDefault="007F2A1B">
                                    <w:pPr>
                                      <w:pStyle w:val="Nincstrkz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AGYAR FELSŐOKTATÁSI AKKREDITÁCIÓS BIZOTTSÁ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B309B5E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1" o:spid="_x0000_s1026" type="#_x0000_t202" style="position:absolute;margin-left:0;margin-top:0;width:402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" filled="f" stroked="f" strokeweight=".5pt">
                    <v:textbox style="mso-fit-shape-to-text:t" inset="0,0,0,0">
                      <w:txbxContent>
                        <w:p w14:paraId="7F0CAD53" w14:textId="4F752FA2" w:rsidR="007F2A1B" w:rsidRDefault="007F2A1B">
                          <w:pPr>
                            <w:pStyle w:val="Nincstrkz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INTÉZMÉNYAKKREDITÁCIÓ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Alcím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4623ABF" w14:textId="704E9599" w:rsidR="007F2A1B" w:rsidRDefault="007F2A1B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ÖNÉRTÉKELÉSI ÚTMUTATÓ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Szerző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7472F2" w14:textId="794DE89A" w:rsidR="007F2A1B" w:rsidRDefault="007F2A1B">
                              <w:pPr>
                                <w:pStyle w:val="Nincstrkz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AGYAR FELSŐOKTATÁSI AKKREDITÁCIÓS BIZOTTSÁ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7EDF12" wp14:editId="3B407B7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Téglalap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Év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96AABA4" w14:textId="62E39144" w:rsidR="007F2A1B" w:rsidRDefault="007F6406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7EDF12" id="Téglalap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alias w:val="Év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96AABA4" w14:textId="62E39144" w:rsidR="007F2A1B" w:rsidRDefault="007F6406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aps/>
              <w:color w:val="5B9BD5" w:themeColor="accent1"/>
              <w:sz w:val="64"/>
              <w:szCs w:val="64"/>
            </w:rPr>
            <w:br w:type="page"/>
          </w:r>
        </w:p>
      </w:sdtContent>
    </w:sdt>
    <w:bookmarkStart w:id="2" w:name="_Toc505860783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4"/>
        </w:rPr>
        <w:id w:val="40388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D5665A" w14:textId="137F5614" w:rsidR="00966C63" w:rsidRPr="00966C63" w:rsidRDefault="00966C63" w:rsidP="00966C63">
          <w:pPr>
            <w:pStyle w:val="Tartalomjegyzkcmsor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66C63">
            <w:rPr>
              <w:rFonts w:ascii="Times New Roman" w:hAnsi="Times New Roman" w:cs="Times New Roman"/>
              <w:b/>
              <w:color w:val="auto"/>
            </w:rPr>
            <w:t>Tartalomjegyzék</w:t>
          </w:r>
        </w:p>
        <w:p w14:paraId="7ECA7B9C" w14:textId="77777777" w:rsidR="00966C63" w:rsidRDefault="00966C63" w:rsidP="00966C63"/>
        <w:p w14:paraId="4E60939D" w14:textId="77777777" w:rsidR="00966C63" w:rsidRDefault="00966C63" w:rsidP="00966C63"/>
        <w:p w14:paraId="6A0BBC42" w14:textId="77777777" w:rsidR="00966C63" w:rsidRPr="00966C63" w:rsidRDefault="00966C63" w:rsidP="00966C63"/>
        <w:p w14:paraId="7FEA21D0" w14:textId="77777777" w:rsidR="00966C63" w:rsidRDefault="00966C63" w:rsidP="00966C63">
          <w:pPr>
            <w:pStyle w:val="TJ1"/>
            <w:ind w:left="425" w:hanging="425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041752" w:history="1">
            <w:r w:rsidRPr="00FC4D1C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C4D1C">
              <w:rPr>
                <w:rStyle w:val="Hiperhivatkozs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4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295D" w14:textId="77777777" w:rsidR="00966C63" w:rsidRDefault="007B1D1B" w:rsidP="00966C63">
          <w:pPr>
            <w:pStyle w:val="TJ1"/>
            <w:ind w:left="425" w:hanging="42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041753" w:history="1">
            <w:r w:rsidR="00966C63" w:rsidRPr="00FC4D1C">
              <w:rPr>
                <w:rStyle w:val="Hiperhivatkozs"/>
                <w:noProof/>
              </w:rPr>
              <w:t>I. Az önértékelés készítésének folyamata, az intézmény általános helyzetképe, vezetése, gazdálkodása, és az előző intézmény-akkreditáció nyomán tett intézkedések bemutatása</w:t>
            </w:r>
            <w:r w:rsidR="00966C63">
              <w:rPr>
                <w:noProof/>
                <w:webHidden/>
              </w:rPr>
              <w:tab/>
            </w:r>
            <w:r w:rsidR="00966C63">
              <w:rPr>
                <w:noProof/>
                <w:webHidden/>
              </w:rPr>
              <w:fldChar w:fldCharType="begin"/>
            </w:r>
            <w:r w:rsidR="00966C63">
              <w:rPr>
                <w:noProof/>
                <w:webHidden/>
              </w:rPr>
              <w:instrText xml:space="preserve"> PAGEREF _Toc507041753 \h </w:instrText>
            </w:r>
            <w:r w:rsidR="00966C63">
              <w:rPr>
                <w:noProof/>
                <w:webHidden/>
              </w:rPr>
            </w:r>
            <w:r w:rsidR="00966C63">
              <w:rPr>
                <w:noProof/>
                <w:webHidden/>
              </w:rPr>
              <w:fldChar w:fldCharType="separate"/>
            </w:r>
            <w:r w:rsidR="00F72E9F">
              <w:rPr>
                <w:noProof/>
                <w:webHidden/>
              </w:rPr>
              <w:t>4</w:t>
            </w:r>
            <w:r w:rsidR="00966C63">
              <w:rPr>
                <w:noProof/>
                <w:webHidden/>
              </w:rPr>
              <w:fldChar w:fldCharType="end"/>
            </w:r>
          </w:hyperlink>
        </w:p>
        <w:p w14:paraId="70DFB7EA" w14:textId="77777777" w:rsidR="00966C63" w:rsidRDefault="007B1D1B" w:rsidP="00966C63">
          <w:pPr>
            <w:pStyle w:val="TJ1"/>
            <w:ind w:left="425" w:hanging="42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041754" w:history="1">
            <w:r w:rsidR="00966C63" w:rsidRPr="00FC4D1C">
              <w:rPr>
                <w:rStyle w:val="Hiperhivatkozs"/>
                <w:noProof/>
              </w:rPr>
              <w:t>II. ESG 2015 MEGFELELÉSVIZSGÁLAT SZEMPONTRENDSZERE</w:t>
            </w:r>
            <w:r w:rsidR="00966C63">
              <w:rPr>
                <w:noProof/>
                <w:webHidden/>
              </w:rPr>
              <w:tab/>
            </w:r>
            <w:r w:rsidR="00966C63">
              <w:rPr>
                <w:noProof/>
                <w:webHidden/>
              </w:rPr>
              <w:fldChar w:fldCharType="begin"/>
            </w:r>
            <w:r w:rsidR="00966C63">
              <w:rPr>
                <w:noProof/>
                <w:webHidden/>
              </w:rPr>
              <w:instrText xml:space="preserve"> PAGEREF _Toc507041754 \h </w:instrText>
            </w:r>
            <w:r w:rsidR="00966C63">
              <w:rPr>
                <w:noProof/>
                <w:webHidden/>
              </w:rPr>
            </w:r>
            <w:r w:rsidR="00966C63">
              <w:rPr>
                <w:noProof/>
                <w:webHidden/>
              </w:rPr>
              <w:fldChar w:fldCharType="separate"/>
            </w:r>
            <w:r w:rsidR="00F72E9F">
              <w:rPr>
                <w:noProof/>
                <w:webHidden/>
              </w:rPr>
              <w:t>5</w:t>
            </w:r>
            <w:r w:rsidR="00966C63">
              <w:rPr>
                <w:noProof/>
                <w:webHidden/>
              </w:rPr>
              <w:fldChar w:fldCharType="end"/>
            </w:r>
          </w:hyperlink>
        </w:p>
        <w:p w14:paraId="519F71C2" w14:textId="77777777" w:rsidR="00966C63" w:rsidRDefault="007B1D1B" w:rsidP="00966C63">
          <w:pPr>
            <w:pStyle w:val="TJ1"/>
            <w:ind w:left="425" w:hanging="42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041755" w:history="1">
            <w:r w:rsidR="00966C63" w:rsidRPr="00FC4D1C">
              <w:rPr>
                <w:rStyle w:val="Hiperhivatkozs"/>
                <w:noProof/>
              </w:rPr>
              <w:t>II.1. ESG 1.1 Minőségbiztosítási politika</w:t>
            </w:r>
            <w:r w:rsidR="00966C63">
              <w:rPr>
                <w:noProof/>
                <w:webHidden/>
              </w:rPr>
              <w:tab/>
            </w:r>
            <w:r w:rsidR="00966C63">
              <w:rPr>
                <w:noProof/>
                <w:webHidden/>
              </w:rPr>
              <w:fldChar w:fldCharType="begin"/>
            </w:r>
            <w:r w:rsidR="00966C63">
              <w:rPr>
                <w:noProof/>
                <w:webHidden/>
              </w:rPr>
              <w:instrText xml:space="preserve"> PAGEREF _Toc507041755 \h </w:instrText>
            </w:r>
            <w:r w:rsidR="00966C63">
              <w:rPr>
                <w:noProof/>
                <w:webHidden/>
              </w:rPr>
            </w:r>
            <w:r w:rsidR="00966C63">
              <w:rPr>
                <w:noProof/>
                <w:webHidden/>
              </w:rPr>
              <w:fldChar w:fldCharType="separate"/>
            </w:r>
            <w:r w:rsidR="00F72E9F">
              <w:rPr>
                <w:noProof/>
                <w:webHidden/>
              </w:rPr>
              <w:t>5</w:t>
            </w:r>
            <w:r w:rsidR="00966C63">
              <w:rPr>
                <w:noProof/>
                <w:webHidden/>
              </w:rPr>
              <w:fldChar w:fldCharType="end"/>
            </w:r>
          </w:hyperlink>
        </w:p>
        <w:p w14:paraId="6CDC1317" w14:textId="77777777" w:rsidR="00966C63" w:rsidRDefault="007B1D1B" w:rsidP="00966C63">
          <w:pPr>
            <w:pStyle w:val="TJ1"/>
            <w:ind w:left="425" w:hanging="42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041756" w:history="1">
            <w:r w:rsidR="00966C63" w:rsidRPr="00FC4D1C">
              <w:rPr>
                <w:rStyle w:val="Hiperhivatkozs"/>
                <w:noProof/>
              </w:rPr>
              <w:t>II.2. ESG 1.2 és 1.9 A képzési programok kialakítása, jóváhagyása, folyamatos figyelemmel kísérése és rendszeres értékelése</w:t>
            </w:r>
            <w:r w:rsidR="00966C63">
              <w:rPr>
                <w:noProof/>
                <w:webHidden/>
              </w:rPr>
              <w:tab/>
            </w:r>
            <w:r w:rsidR="00966C63">
              <w:rPr>
                <w:noProof/>
                <w:webHidden/>
              </w:rPr>
              <w:fldChar w:fldCharType="begin"/>
            </w:r>
            <w:r w:rsidR="00966C63">
              <w:rPr>
                <w:noProof/>
                <w:webHidden/>
              </w:rPr>
              <w:instrText xml:space="preserve"> PAGEREF _Toc507041756 \h </w:instrText>
            </w:r>
            <w:r w:rsidR="00966C63">
              <w:rPr>
                <w:noProof/>
                <w:webHidden/>
              </w:rPr>
            </w:r>
            <w:r w:rsidR="00966C63">
              <w:rPr>
                <w:noProof/>
                <w:webHidden/>
              </w:rPr>
              <w:fldChar w:fldCharType="separate"/>
            </w:r>
            <w:r w:rsidR="00F72E9F">
              <w:rPr>
                <w:noProof/>
                <w:webHidden/>
              </w:rPr>
              <w:t>7</w:t>
            </w:r>
            <w:r w:rsidR="00966C63">
              <w:rPr>
                <w:noProof/>
                <w:webHidden/>
              </w:rPr>
              <w:fldChar w:fldCharType="end"/>
            </w:r>
          </w:hyperlink>
        </w:p>
        <w:p w14:paraId="51D53D9C" w14:textId="77777777" w:rsidR="00966C63" w:rsidRDefault="007B1D1B" w:rsidP="00966C63">
          <w:pPr>
            <w:pStyle w:val="TJ1"/>
            <w:ind w:left="425" w:hanging="42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041757" w:history="1">
            <w:r w:rsidR="00966C63" w:rsidRPr="00FC4D1C">
              <w:rPr>
                <w:rStyle w:val="Hiperhivatkozs"/>
                <w:noProof/>
              </w:rPr>
              <w:t>II.3. ESG 1.3 Hallgatóközpontú tanulás, tanítás és értékelés</w:t>
            </w:r>
            <w:r w:rsidR="00966C63">
              <w:rPr>
                <w:noProof/>
                <w:webHidden/>
              </w:rPr>
              <w:tab/>
            </w:r>
            <w:r w:rsidR="00966C63">
              <w:rPr>
                <w:noProof/>
                <w:webHidden/>
              </w:rPr>
              <w:fldChar w:fldCharType="begin"/>
            </w:r>
            <w:r w:rsidR="00966C63">
              <w:rPr>
                <w:noProof/>
                <w:webHidden/>
              </w:rPr>
              <w:instrText xml:space="preserve"> PAGEREF _Toc507041757 \h </w:instrText>
            </w:r>
            <w:r w:rsidR="00966C63">
              <w:rPr>
                <w:noProof/>
                <w:webHidden/>
              </w:rPr>
            </w:r>
            <w:r w:rsidR="00966C63">
              <w:rPr>
                <w:noProof/>
                <w:webHidden/>
              </w:rPr>
              <w:fldChar w:fldCharType="separate"/>
            </w:r>
            <w:r w:rsidR="00F72E9F">
              <w:rPr>
                <w:noProof/>
                <w:webHidden/>
              </w:rPr>
              <w:t>10</w:t>
            </w:r>
            <w:r w:rsidR="00966C63">
              <w:rPr>
                <w:noProof/>
                <w:webHidden/>
              </w:rPr>
              <w:fldChar w:fldCharType="end"/>
            </w:r>
          </w:hyperlink>
        </w:p>
        <w:p w14:paraId="7CA96502" w14:textId="77777777" w:rsidR="00966C63" w:rsidRDefault="007B1D1B" w:rsidP="00966C63">
          <w:pPr>
            <w:pStyle w:val="TJ1"/>
            <w:ind w:left="425" w:hanging="42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041758" w:history="1">
            <w:r w:rsidR="00966C63" w:rsidRPr="00FC4D1C">
              <w:rPr>
                <w:rStyle w:val="Hiperhivatkozs"/>
                <w:noProof/>
              </w:rPr>
              <w:t>II.4. ESG 1.4 A hallgatók felvétele, előrehaladása, tanulmányaik elismerése és a képesítés odaítélése</w:t>
            </w:r>
            <w:r w:rsidR="00966C63">
              <w:rPr>
                <w:noProof/>
                <w:webHidden/>
              </w:rPr>
              <w:tab/>
            </w:r>
            <w:r w:rsidR="00966C63">
              <w:rPr>
                <w:noProof/>
                <w:webHidden/>
              </w:rPr>
              <w:fldChar w:fldCharType="begin"/>
            </w:r>
            <w:r w:rsidR="00966C63">
              <w:rPr>
                <w:noProof/>
                <w:webHidden/>
              </w:rPr>
              <w:instrText xml:space="preserve"> PAGEREF _Toc507041758 \h </w:instrText>
            </w:r>
            <w:r w:rsidR="00966C63">
              <w:rPr>
                <w:noProof/>
                <w:webHidden/>
              </w:rPr>
            </w:r>
            <w:r w:rsidR="00966C63">
              <w:rPr>
                <w:noProof/>
                <w:webHidden/>
              </w:rPr>
              <w:fldChar w:fldCharType="separate"/>
            </w:r>
            <w:r w:rsidR="00F72E9F">
              <w:rPr>
                <w:noProof/>
                <w:webHidden/>
              </w:rPr>
              <w:t>12</w:t>
            </w:r>
            <w:r w:rsidR="00966C63">
              <w:rPr>
                <w:noProof/>
                <w:webHidden/>
              </w:rPr>
              <w:fldChar w:fldCharType="end"/>
            </w:r>
          </w:hyperlink>
        </w:p>
        <w:p w14:paraId="0994E7AE" w14:textId="77777777" w:rsidR="00966C63" w:rsidRDefault="007B1D1B" w:rsidP="00966C63">
          <w:pPr>
            <w:pStyle w:val="TJ1"/>
            <w:ind w:left="425" w:hanging="42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041759" w:history="1">
            <w:r w:rsidR="00966C63" w:rsidRPr="00FC4D1C">
              <w:rPr>
                <w:rStyle w:val="Hiperhivatkozs"/>
                <w:noProof/>
              </w:rPr>
              <w:t>II.5. ESG 1.5 Oktatók</w:t>
            </w:r>
            <w:r w:rsidR="00966C63">
              <w:rPr>
                <w:noProof/>
                <w:webHidden/>
              </w:rPr>
              <w:tab/>
            </w:r>
            <w:r w:rsidR="00966C63">
              <w:rPr>
                <w:noProof/>
                <w:webHidden/>
              </w:rPr>
              <w:fldChar w:fldCharType="begin"/>
            </w:r>
            <w:r w:rsidR="00966C63">
              <w:rPr>
                <w:noProof/>
                <w:webHidden/>
              </w:rPr>
              <w:instrText xml:space="preserve"> PAGEREF _Toc507041759 \h </w:instrText>
            </w:r>
            <w:r w:rsidR="00966C63">
              <w:rPr>
                <w:noProof/>
                <w:webHidden/>
              </w:rPr>
            </w:r>
            <w:r w:rsidR="00966C63">
              <w:rPr>
                <w:noProof/>
                <w:webHidden/>
              </w:rPr>
              <w:fldChar w:fldCharType="separate"/>
            </w:r>
            <w:r w:rsidR="00F72E9F">
              <w:rPr>
                <w:noProof/>
                <w:webHidden/>
              </w:rPr>
              <w:t>15</w:t>
            </w:r>
            <w:r w:rsidR="00966C63">
              <w:rPr>
                <w:noProof/>
                <w:webHidden/>
              </w:rPr>
              <w:fldChar w:fldCharType="end"/>
            </w:r>
          </w:hyperlink>
        </w:p>
        <w:p w14:paraId="3088ABB2" w14:textId="77777777" w:rsidR="00966C63" w:rsidRDefault="007B1D1B" w:rsidP="00966C63">
          <w:pPr>
            <w:pStyle w:val="TJ1"/>
            <w:ind w:left="425" w:hanging="42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041760" w:history="1">
            <w:r w:rsidR="00966C63" w:rsidRPr="00FC4D1C">
              <w:rPr>
                <w:rStyle w:val="Hiperhivatkozs"/>
                <w:noProof/>
              </w:rPr>
              <w:t>II.6. ESG 1.6 Tanulástámogatás és hallgatói szolgáltatások</w:t>
            </w:r>
            <w:r w:rsidR="00966C63">
              <w:rPr>
                <w:noProof/>
                <w:webHidden/>
              </w:rPr>
              <w:tab/>
            </w:r>
            <w:r w:rsidR="00966C63">
              <w:rPr>
                <w:noProof/>
                <w:webHidden/>
              </w:rPr>
              <w:fldChar w:fldCharType="begin"/>
            </w:r>
            <w:r w:rsidR="00966C63">
              <w:rPr>
                <w:noProof/>
                <w:webHidden/>
              </w:rPr>
              <w:instrText xml:space="preserve"> PAGEREF _Toc507041760 \h </w:instrText>
            </w:r>
            <w:r w:rsidR="00966C63">
              <w:rPr>
                <w:noProof/>
                <w:webHidden/>
              </w:rPr>
            </w:r>
            <w:r w:rsidR="00966C63">
              <w:rPr>
                <w:noProof/>
                <w:webHidden/>
              </w:rPr>
              <w:fldChar w:fldCharType="separate"/>
            </w:r>
            <w:r w:rsidR="00F72E9F">
              <w:rPr>
                <w:noProof/>
                <w:webHidden/>
              </w:rPr>
              <w:t>17</w:t>
            </w:r>
            <w:r w:rsidR="00966C63">
              <w:rPr>
                <w:noProof/>
                <w:webHidden/>
              </w:rPr>
              <w:fldChar w:fldCharType="end"/>
            </w:r>
          </w:hyperlink>
        </w:p>
        <w:p w14:paraId="062F88F6" w14:textId="77777777" w:rsidR="00966C63" w:rsidRDefault="007B1D1B" w:rsidP="00966C63">
          <w:pPr>
            <w:pStyle w:val="TJ1"/>
            <w:ind w:left="425" w:hanging="42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041761" w:history="1">
            <w:r w:rsidR="00966C63" w:rsidRPr="00FC4D1C">
              <w:rPr>
                <w:rStyle w:val="Hiperhivatkozs"/>
                <w:noProof/>
              </w:rPr>
              <w:t>II.7. ESG 1.7 Információkezelés</w:t>
            </w:r>
            <w:r w:rsidR="00966C63">
              <w:rPr>
                <w:noProof/>
                <w:webHidden/>
              </w:rPr>
              <w:tab/>
            </w:r>
            <w:r w:rsidR="00966C63">
              <w:rPr>
                <w:noProof/>
                <w:webHidden/>
              </w:rPr>
              <w:fldChar w:fldCharType="begin"/>
            </w:r>
            <w:r w:rsidR="00966C63">
              <w:rPr>
                <w:noProof/>
                <w:webHidden/>
              </w:rPr>
              <w:instrText xml:space="preserve"> PAGEREF _Toc507041761 \h </w:instrText>
            </w:r>
            <w:r w:rsidR="00966C63">
              <w:rPr>
                <w:noProof/>
                <w:webHidden/>
              </w:rPr>
            </w:r>
            <w:r w:rsidR="00966C63">
              <w:rPr>
                <w:noProof/>
                <w:webHidden/>
              </w:rPr>
              <w:fldChar w:fldCharType="separate"/>
            </w:r>
            <w:r w:rsidR="00F72E9F">
              <w:rPr>
                <w:noProof/>
                <w:webHidden/>
              </w:rPr>
              <w:t>20</w:t>
            </w:r>
            <w:r w:rsidR="00966C63">
              <w:rPr>
                <w:noProof/>
                <w:webHidden/>
              </w:rPr>
              <w:fldChar w:fldCharType="end"/>
            </w:r>
          </w:hyperlink>
        </w:p>
        <w:p w14:paraId="68A5E8CE" w14:textId="77777777" w:rsidR="00966C63" w:rsidRDefault="007B1D1B" w:rsidP="00966C63">
          <w:pPr>
            <w:pStyle w:val="TJ1"/>
            <w:ind w:left="425" w:hanging="42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041762" w:history="1">
            <w:r w:rsidR="00966C63" w:rsidRPr="00FC4D1C">
              <w:rPr>
                <w:rStyle w:val="Hiperhivatkozs"/>
                <w:noProof/>
              </w:rPr>
              <w:t>II.8. ESG 1.8 Nyilvános információk</w:t>
            </w:r>
            <w:r w:rsidR="00966C63">
              <w:rPr>
                <w:noProof/>
                <w:webHidden/>
              </w:rPr>
              <w:tab/>
            </w:r>
            <w:r w:rsidR="00966C63">
              <w:rPr>
                <w:noProof/>
                <w:webHidden/>
              </w:rPr>
              <w:fldChar w:fldCharType="begin"/>
            </w:r>
            <w:r w:rsidR="00966C63">
              <w:rPr>
                <w:noProof/>
                <w:webHidden/>
              </w:rPr>
              <w:instrText xml:space="preserve"> PAGEREF _Toc507041762 \h </w:instrText>
            </w:r>
            <w:r w:rsidR="00966C63">
              <w:rPr>
                <w:noProof/>
                <w:webHidden/>
              </w:rPr>
            </w:r>
            <w:r w:rsidR="00966C63">
              <w:rPr>
                <w:noProof/>
                <w:webHidden/>
              </w:rPr>
              <w:fldChar w:fldCharType="separate"/>
            </w:r>
            <w:r w:rsidR="00F72E9F">
              <w:rPr>
                <w:noProof/>
                <w:webHidden/>
              </w:rPr>
              <w:t>21</w:t>
            </w:r>
            <w:r w:rsidR="00966C63">
              <w:rPr>
                <w:noProof/>
                <w:webHidden/>
              </w:rPr>
              <w:fldChar w:fldCharType="end"/>
            </w:r>
          </w:hyperlink>
        </w:p>
        <w:p w14:paraId="3FE123D1" w14:textId="77777777" w:rsidR="00966C63" w:rsidRDefault="007B1D1B" w:rsidP="00966C63">
          <w:pPr>
            <w:pStyle w:val="TJ1"/>
            <w:ind w:left="425" w:hanging="42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041763" w:history="1">
            <w:r w:rsidR="00966C63" w:rsidRPr="00FC4D1C">
              <w:rPr>
                <w:rStyle w:val="Hiperhivatkozs"/>
                <w:noProof/>
              </w:rPr>
              <w:t>II.9. ESG 1.10 Rendszeres külső minőségbiztosítás</w:t>
            </w:r>
            <w:r w:rsidR="00966C63">
              <w:rPr>
                <w:noProof/>
                <w:webHidden/>
              </w:rPr>
              <w:tab/>
            </w:r>
            <w:r w:rsidR="00966C63">
              <w:rPr>
                <w:noProof/>
                <w:webHidden/>
              </w:rPr>
              <w:fldChar w:fldCharType="begin"/>
            </w:r>
            <w:r w:rsidR="00966C63">
              <w:rPr>
                <w:noProof/>
                <w:webHidden/>
              </w:rPr>
              <w:instrText xml:space="preserve"> PAGEREF _Toc507041763 \h </w:instrText>
            </w:r>
            <w:r w:rsidR="00966C63">
              <w:rPr>
                <w:noProof/>
                <w:webHidden/>
              </w:rPr>
            </w:r>
            <w:r w:rsidR="00966C63">
              <w:rPr>
                <w:noProof/>
                <w:webHidden/>
              </w:rPr>
              <w:fldChar w:fldCharType="separate"/>
            </w:r>
            <w:r w:rsidR="00F72E9F">
              <w:rPr>
                <w:noProof/>
                <w:webHidden/>
              </w:rPr>
              <w:t>22</w:t>
            </w:r>
            <w:r w:rsidR="00966C63">
              <w:rPr>
                <w:noProof/>
                <w:webHidden/>
              </w:rPr>
              <w:fldChar w:fldCharType="end"/>
            </w:r>
          </w:hyperlink>
        </w:p>
        <w:p w14:paraId="3B27E1DE" w14:textId="77777777" w:rsidR="00966C63" w:rsidRDefault="007B1D1B" w:rsidP="00966C63">
          <w:pPr>
            <w:pStyle w:val="TJ1"/>
            <w:ind w:left="425" w:hanging="42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041764" w:history="1">
            <w:r w:rsidR="00966C63" w:rsidRPr="00FC4D1C">
              <w:rPr>
                <w:rStyle w:val="Hiperhivatkozs"/>
                <w:noProof/>
              </w:rPr>
              <w:t xml:space="preserve">III. </w:t>
            </w:r>
            <w:r w:rsidR="00966C63" w:rsidRPr="00FC4D1C">
              <w:rPr>
                <w:rStyle w:val="Hiperhivatkozs"/>
                <w:caps/>
                <w:noProof/>
              </w:rPr>
              <w:t>Az intézmény/képzési terület szakmai tudományos tevékenysége</w:t>
            </w:r>
            <w:r w:rsidR="00966C63">
              <w:rPr>
                <w:noProof/>
                <w:webHidden/>
              </w:rPr>
              <w:tab/>
            </w:r>
            <w:r w:rsidR="00966C63">
              <w:rPr>
                <w:noProof/>
                <w:webHidden/>
              </w:rPr>
              <w:fldChar w:fldCharType="begin"/>
            </w:r>
            <w:r w:rsidR="00966C63">
              <w:rPr>
                <w:noProof/>
                <w:webHidden/>
              </w:rPr>
              <w:instrText xml:space="preserve"> PAGEREF _Toc507041764 \h </w:instrText>
            </w:r>
            <w:r w:rsidR="00966C63">
              <w:rPr>
                <w:noProof/>
                <w:webHidden/>
              </w:rPr>
            </w:r>
            <w:r w:rsidR="00966C63">
              <w:rPr>
                <w:noProof/>
                <w:webHidden/>
              </w:rPr>
              <w:fldChar w:fldCharType="separate"/>
            </w:r>
            <w:r w:rsidR="00F72E9F">
              <w:rPr>
                <w:noProof/>
                <w:webHidden/>
              </w:rPr>
              <w:t>22</w:t>
            </w:r>
            <w:r w:rsidR="00966C63">
              <w:rPr>
                <w:noProof/>
                <w:webHidden/>
              </w:rPr>
              <w:fldChar w:fldCharType="end"/>
            </w:r>
          </w:hyperlink>
        </w:p>
        <w:p w14:paraId="58C4504D" w14:textId="0410CC6E" w:rsidR="00966C63" w:rsidRDefault="00966C63">
          <w:r>
            <w:rPr>
              <w:b/>
              <w:bCs/>
            </w:rPr>
            <w:fldChar w:fldCharType="end"/>
          </w:r>
        </w:p>
      </w:sdtContent>
    </w:sdt>
    <w:p w14:paraId="0130059E" w14:textId="7CF6652E" w:rsidR="00F263E1" w:rsidRDefault="00F263E1" w:rsidP="00F263E1">
      <w:pPr>
        <w:tabs>
          <w:tab w:val="left" w:pos="900"/>
          <w:tab w:val="left" w:pos="1470"/>
        </w:tabs>
      </w:pPr>
      <w:r>
        <w:rPr>
          <w:b/>
          <w:bCs/>
        </w:rPr>
        <w:tab/>
      </w:r>
      <w:r>
        <w:rPr>
          <w:b/>
          <w:bCs/>
        </w:rPr>
        <w:tab/>
      </w:r>
    </w:p>
    <w:p w14:paraId="2A544056" w14:textId="1D19FF3C" w:rsidR="00F263E1" w:rsidRDefault="00F263E1" w:rsidP="00966C63">
      <w:pPr>
        <w:tabs>
          <w:tab w:val="left" w:pos="4155"/>
        </w:tabs>
        <w:spacing w:after="160" w:line="259" w:lineRule="auto"/>
        <w:rPr>
          <w:rFonts w:ascii="Times New Roman félkövér" w:hAnsi="Times New Roman félkövér" w:cs="Arial"/>
          <w:b/>
          <w:bCs/>
          <w:kern w:val="32"/>
          <w:sz w:val="28"/>
          <w:szCs w:val="32"/>
        </w:rPr>
      </w:pPr>
      <w:r>
        <w:br w:type="page"/>
      </w:r>
      <w:r w:rsidR="00966C63">
        <w:lastRenderedPageBreak/>
        <w:tab/>
      </w:r>
    </w:p>
    <w:p w14:paraId="7D34F716" w14:textId="77777777" w:rsidR="00F263E1" w:rsidRPr="00F263E1" w:rsidRDefault="00F263E1" w:rsidP="00F263E1">
      <w:pPr>
        <w:pStyle w:val="Cmsor1"/>
      </w:pPr>
      <w:bookmarkStart w:id="3" w:name="_Toc506992799"/>
      <w:bookmarkStart w:id="4" w:name="_Toc507041752"/>
      <w:r>
        <w:t>BEVEZETŐ</w:t>
      </w:r>
      <w:bookmarkEnd w:id="3"/>
      <w:bookmarkEnd w:id="4"/>
      <w:r>
        <w:t xml:space="preserve"> </w:t>
      </w:r>
    </w:p>
    <w:bookmarkEnd w:id="2"/>
    <w:p w14:paraId="3179B0E3" w14:textId="77777777" w:rsidR="00FA03F1" w:rsidRDefault="00FA03F1" w:rsidP="00FA03F1">
      <w:pPr>
        <w:spacing w:line="276" w:lineRule="auto"/>
        <w:jc w:val="both"/>
        <w:rPr>
          <w:sz w:val="24"/>
        </w:rPr>
      </w:pPr>
      <w:r>
        <w:rPr>
          <w:sz w:val="24"/>
        </w:rPr>
        <w:t>Az intézményi akkreditációs eljárás célja a felsőoktatási intézmények Európai Felsőoktatási Térségre vonatkozó minőségbiztosítási irányelvek és sztenderdek szerinti működésének vizsgálata és hitelesítése. Az intézményi akkreditáció rögzített célja, hogy igazolja, egy felsőoktatási intézmény az ESG 2015 (</w:t>
      </w:r>
      <w:proofErr w:type="spellStart"/>
      <w:r>
        <w:t>Standards</w:t>
      </w:r>
      <w:proofErr w:type="spellEnd"/>
      <w:r>
        <w:t xml:space="preserve"> and </w:t>
      </w:r>
      <w:proofErr w:type="spellStart"/>
      <w:r>
        <w:t>Guideli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uropean </w:t>
      </w:r>
      <w:proofErr w:type="spellStart"/>
      <w:r>
        <w:t>Higher</w:t>
      </w:r>
      <w:proofErr w:type="spellEnd"/>
      <w:r>
        <w:t xml:space="preserve"> Education </w:t>
      </w:r>
      <w:proofErr w:type="spellStart"/>
      <w:r>
        <w:t>Area</w:t>
      </w:r>
      <w:proofErr w:type="spellEnd"/>
      <w:r>
        <w:t xml:space="preserve">) sztenderdjei és irányelvei szerint </w:t>
      </w:r>
      <w:r w:rsidRPr="00C64266">
        <w:rPr>
          <w:sz w:val="24"/>
        </w:rPr>
        <w:t>folytatja tevékenységét</w:t>
      </w:r>
      <w:r>
        <w:rPr>
          <w:sz w:val="24"/>
        </w:rPr>
        <w:t>,</w:t>
      </w:r>
      <w:r w:rsidRPr="00C64266">
        <w:rPr>
          <w:sz w:val="24"/>
        </w:rPr>
        <w:t xml:space="preserve"> minőségbiztosítási rendszere folyamatosan nyom</w:t>
      </w:r>
      <w:r>
        <w:rPr>
          <w:sz w:val="24"/>
        </w:rPr>
        <w:t>on</w:t>
      </w:r>
      <w:r w:rsidRPr="00C64266">
        <w:rPr>
          <w:sz w:val="24"/>
        </w:rPr>
        <w:t xml:space="preserve"> követi, értékeli a sztenderdeknek való megfelelést, és aktívan közreműködik az értékelés eredményei alapján a </w:t>
      </w:r>
      <w:r>
        <w:rPr>
          <w:sz w:val="24"/>
        </w:rPr>
        <w:t>megvalósítás</w:t>
      </w:r>
      <w:r w:rsidRPr="00C64266">
        <w:rPr>
          <w:sz w:val="24"/>
        </w:rPr>
        <w:t>t segítő intézkedések, folyamatok kidolgozásában</w:t>
      </w:r>
      <w:r>
        <w:rPr>
          <w:sz w:val="24"/>
        </w:rPr>
        <w:t xml:space="preserve">. A hitelesítési eljárás egy folyamat (akkreditációs folyamat) keretében valósul meg, melynek során a Magyar Felsőoktatási Akkreditációs Bizottság (MAB) támogatja a hitelesítésre való felkészülést, tanácsot ad a hitelesítés alapjául szolgáló intézményi önértékelési dokumentum összeállításához, értékeli az ESG sztenderdeknek való megfelelést és határozatot hoz a hitelesítésről. Az intézményi </w:t>
      </w:r>
      <w:r w:rsidRPr="00C64266">
        <w:rPr>
          <w:sz w:val="24"/>
        </w:rPr>
        <w:t>akkreditációs eljárás eredményeként a MAB T</w:t>
      </w:r>
      <w:r>
        <w:rPr>
          <w:sz w:val="24"/>
        </w:rPr>
        <w:t xml:space="preserve">estület határozatával akkreditálja, </w:t>
      </w:r>
      <w:r w:rsidRPr="00C64266">
        <w:rPr>
          <w:sz w:val="24"/>
        </w:rPr>
        <w:t>hitel</w:t>
      </w:r>
      <w:r>
        <w:rPr>
          <w:sz w:val="24"/>
        </w:rPr>
        <w:t>esíti</w:t>
      </w:r>
      <w:r w:rsidRPr="00C64266">
        <w:rPr>
          <w:sz w:val="24"/>
        </w:rPr>
        <w:t xml:space="preserve"> </w:t>
      </w:r>
      <w:r>
        <w:rPr>
          <w:sz w:val="24"/>
        </w:rPr>
        <w:t>a felsőoktatási intézményt</w:t>
      </w:r>
      <w:r w:rsidRPr="00C64266">
        <w:rPr>
          <w:sz w:val="24"/>
        </w:rPr>
        <w:t xml:space="preserve">, </w:t>
      </w:r>
      <w:r>
        <w:rPr>
          <w:sz w:val="24"/>
        </w:rPr>
        <w:t xml:space="preserve">igazolva, </w:t>
      </w:r>
      <w:r w:rsidRPr="00C64266">
        <w:rPr>
          <w:sz w:val="24"/>
        </w:rPr>
        <w:t xml:space="preserve">hogy az intézmény és annak minőségbiztosítási rendszere a </w:t>
      </w:r>
      <w:r>
        <w:rPr>
          <w:sz w:val="24"/>
        </w:rPr>
        <w:t>sztenderdeknek</w:t>
      </w:r>
      <w:r w:rsidRPr="00C64266">
        <w:rPr>
          <w:sz w:val="24"/>
        </w:rPr>
        <w:t xml:space="preserve"> megfelelően működik.</w:t>
      </w:r>
    </w:p>
    <w:p w14:paraId="2483D1C1" w14:textId="77777777" w:rsidR="00FA03F1" w:rsidRDefault="00FA03F1" w:rsidP="00FA03F1">
      <w:pPr>
        <w:spacing w:line="276" w:lineRule="auto"/>
        <w:jc w:val="both"/>
        <w:rPr>
          <w:sz w:val="24"/>
        </w:rPr>
      </w:pPr>
    </w:p>
    <w:p w14:paraId="7012920E" w14:textId="77777777" w:rsidR="00FA03F1" w:rsidRPr="00C64266" w:rsidRDefault="00FA03F1" w:rsidP="00FA03F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z intézményi </w:t>
      </w:r>
      <w:r w:rsidRPr="00C64266">
        <w:rPr>
          <w:sz w:val="24"/>
        </w:rPr>
        <w:t>akkreditáció hatálya</w:t>
      </w:r>
      <w:r>
        <w:rPr>
          <w:sz w:val="24"/>
        </w:rPr>
        <w:t xml:space="preserve"> legfeljebb</w:t>
      </w:r>
      <w:r w:rsidRPr="00C64266">
        <w:rPr>
          <w:sz w:val="24"/>
        </w:rPr>
        <w:t xml:space="preserve"> 5 év.</w:t>
      </w:r>
      <w:r>
        <w:rPr>
          <w:sz w:val="24"/>
        </w:rPr>
        <w:t xml:space="preserve"> Amennyiben a MAB testület a sztenderdektől, illetve az irányelvektől részleges eltérést, azok adaptálását érintő szervezeti eltérést állapít meg, úgy </w:t>
      </w:r>
      <w:r w:rsidRPr="00C64266">
        <w:rPr>
          <w:sz w:val="24"/>
        </w:rPr>
        <w:t>monitor eljárást ír</w:t>
      </w:r>
      <w:r>
        <w:rPr>
          <w:sz w:val="24"/>
        </w:rPr>
        <w:t>hat</w:t>
      </w:r>
      <w:r w:rsidRPr="00C64266">
        <w:rPr>
          <w:sz w:val="24"/>
        </w:rPr>
        <w:t xml:space="preserve"> elő az intézmény szá</w:t>
      </w:r>
      <w:r>
        <w:rPr>
          <w:sz w:val="24"/>
        </w:rPr>
        <w:t>mára. A monitor eljárás célja</w:t>
      </w:r>
      <w:r w:rsidRPr="00C64266">
        <w:rPr>
          <w:sz w:val="24"/>
        </w:rPr>
        <w:t xml:space="preserve"> </w:t>
      </w:r>
      <w:r>
        <w:rPr>
          <w:sz w:val="24"/>
        </w:rPr>
        <w:t>a megállapított eltérések, hiányosságok pótlásának nyomon követése, a folyamatfejlesztések ellenőrzése. A</w:t>
      </w:r>
      <w:r w:rsidRPr="00C64266">
        <w:rPr>
          <w:sz w:val="24"/>
        </w:rPr>
        <w:t xml:space="preserve"> </w:t>
      </w:r>
      <w:r>
        <w:rPr>
          <w:sz w:val="24"/>
        </w:rPr>
        <w:t xml:space="preserve">MAB </w:t>
      </w:r>
      <w:r w:rsidRPr="00C64266">
        <w:rPr>
          <w:sz w:val="24"/>
        </w:rPr>
        <w:t>Testület</w:t>
      </w:r>
      <w:r>
        <w:rPr>
          <w:sz w:val="24"/>
        </w:rPr>
        <w:t xml:space="preserve"> az intézményi akkreditáció maximális hatályánál</w:t>
      </w:r>
      <w:r w:rsidRPr="00C64266">
        <w:rPr>
          <w:sz w:val="24"/>
        </w:rPr>
        <w:t xml:space="preserve"> rövidebb </w:t>
      </w:r>
      <w:r>
        <w:rPr>
          <w:sz w:val="24"/>
        </w:rPr>
        <w:t>időszakra kiterjedő</w:t>
      </w:r>
      <w:r w:rsidRPr="00C64266">
        <w:rPr>
          <w:sz w:val="24"/>
        </w:rPr>
        <w:t xml:space="preserve"> akkreditációról is dönthet, amennyiben úgy ít</w:t>
      </w:r>
      <w:r>
        <w:rPr>
          <w:sz w:val="24"/>
        </w:rPr>
        <w:t>éli meg, hogy a követő eljárás n</w:t>
      </w:r>
      <w:r w:rsidRPr="00C64266">
        <w:rPr>
          <w:sz w:val="24"/>
        </w:rPr>
        <w:t xml:space="preserve">em elegendő a </w:t>
      </w:r>
      <w:r>
        <w:rPr>
          <w:sz w:val="24"/>
        </w:rPr>
        <w:t>feltárt hiányosságok pótlására.</w:t>
      </w:r>
    </w:p>
    <w:p w14:paraId="137A2517" w14:textId="77777777" w:rsidR="00FA03F1" w:rsidRDefault="00FA03F1" w:rsidP="00FA03F1">
      <w:pPr>
        <w:spacing w:line="276" w:lineRule="auto"/>
        <w:jc w:val="both"/>
        <w:rPr>
          <w:sz w:val="24"/>
        </w:rPr>
      </w:pPr>
    </w:p>
    <w:p w14:paraId="4FED9C86" w14:textId="77777777" w:rsidR="00FA03F1" w:rsidRPr="00C64266" w:rsidRDefault="00FA03F1" w:rsidP="00FA03F1">
      <w:pPr>
        <w:spacing w:line="276" w:lineRule="auto"/>
        <w:jc w:val="both"/>
        <w:rPr>
          <w:sz w:val="24"/>
        </w:rPr>
      </w:pPr>
      <w:r w:rsidRPr="00C64266">
        <w:rPr>
          <w:sz w:val="24"/>
        </w:rPr>
        <w:t xml:space="preserve">Az európai felsőoktatási térség </w:t>
      </w:r>
      <w:r>
        <w:rPr>
          <w:sz w:val="24"/>
        </w:rPr>
        <w:t>országaiban</w:t>
      </w:r>
      <w:r w:rsidRPr="00C64266">
        <w:rPr>
          <w:sz w:val="24"/>
        </w:rPr>
        <w:t xml:space="preserve"> érvényes akkreditáci</w:t>
      </w:r>
      <w:r w:rsidRPr="00A66469">
        <w:rPr>
          <w:sz w:val="24"/>
        </w:rPr>
        <w:t>ós gyakorlat szerint a MAB is az</w:t>
      </w:r>
      <w:r>
        <w:rPr>
          <w:sz w:val="24"/>
        </w:rPr>
        <w:t xml:space="preserve"> </w:t>
      </w:r>
      <w:r w:rsidRPr="00A66469">
        <w:rPr>
          <w:sz w:val="24"/>
        </w:rPr>
        <w:t xml:space="preserve">ESG </w:t>
      </w:r>
      <w:r>
        <w:rPr>
          <w:sz w:val="24"/>
        </w:rPr>
        <w:t>sztenderdjeinek, és az egyes sztenderdek</w:t>
      </w:r>
      <w:r w:rsidRPr="00C64266">
        <w:rPr>
          <w:sz w:val="24"/>
        </w:rPr>
        <w:t xml:space="preserve"> valamennyi elemének való megfelelést vizsgálja. Az egyes sztenderd elemek tartalmi kibontását tartalmazzák az irányelvek, melyek segítik az intézményeket </w:t>
      </w:r>
      <w:r>
        <w:rPr>
          <w:sz w:val="24"/>
        </w:rPr>
        <w:t xml:space="preserve">az egyes </w:t>
      </w:r>
      <w:r w:rsidRPr="00C64266">
        <w:rPr>
          <w:sz w:val="24"/>
        </w:rPr>
        <w:t>sztenderd</w:t>
      </w:r>
      <w:r>
        <w:rPr>
          <w:sz w:val="24"/>
        </w:rPr>
        <w:t>ek</w:t>
      </w:r>
      <w:r w:rsidRPr="00C64266">
        <w:rPr>
          <w:sz w:val="24"/>
        </w:rPr>
        <w:t xml:space="preserve">nek való megfelelésben. </w:t>
      </w:r>
    </w:p>
    <w:p w14:paraId="699AB138" w14:textId="77777777" w:rsidR="00FA03F1" w:rsidRDefault="00FA03F1" w:rsidP="00FA03F1">
      <w:pPr>
        <w:spacing w:line="276" w:lineRule="auto"/>
        <w:jc w:val="both"/>
        <w:rPr>
          <w:sz w:val="24"/>
        </w:rPr>
      </w:pPr>
    </w:p>
    <w:p w14:paraId="6E8DAACD" w14:textId="77777777" w:rsidR="00FA03F1" w:rsidRDefault="00FA03F1" w:rsidP="00FA03F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z akkreditáció alapja az egyes felsőoktatási intézmények által összeállított önértékelő jelentés, mely az intézmény minőségbiztosítási rendszerének részletes bemutatását tartalmazza az ESG 2015 sztenderdjeinek és irányelveinek megfelelően. Az önértékelő jelentés értékelésével a MAB Látogató Bizottságot bíz meg, melynek feladata a sztenderdeknek és irányelveknek való megfelelés vizsgálata, az akkreditációs jelentés elkészítése és előterjesztése a MAB Testülete számára. </w:t>
      </w:r>
    </w:p>
    <w:p w14:paraId="4BDE652C" w14:textId="77777777" w:rsidR="00FA03F1" w:rsidRDefault="00FA03F1" w:rsidP="00FA03F1">
      <w:pPr>
        <w:spacing w:line="276" w:lineRule="auto"/>
        <w:jc w:val="both"/>
        <w:rPr>
          <w:sz w:val="24"/>
        </w:rPr>
      </w:pPr>
    </w:p>
    <w:p w14:paraId="2DDC15A3" w14:textId="2765DEC9" w:rsidR="00FA03F1" w:rsidRPr="00C64266" w:rsidRDefault="00FA03F1" w:rsidP="00FA03F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MAB Látogató Bizottság fókusza tehát annak értékelése, hogy </w:t>
      </w:r>
      <w:r w:rsidRPr="00C64266">
        <w:rPr>
          <w:sz w:val="24"/>
        </w:rPr>
        <w:t>milyen mértékben teljesül</w:t>
      </w:r>
      <w:r>
        <w:rPr>
          <w:sz w:val="24"/>
        </w:rPr>
        <w:t>nek az ESG 2015 által definiált sztenderdek</w:t>
      </w:r>
      <w:r w:rsidRPr="00C64266">
        <w:rPr>
          <w:sz w:val="24"/>
        </w:rPr>
        <w:t xml:space="preserve">, milyen </w:t>
      </w:r>
      <w:r>
        <w:rPr>
          <w:sz w:val="24"/>
        </w:rPr>
        <w:t>azok</w:t>
      </w:r>
      <w:r w:rsidRPr="00C64266">
        <w:rPr>
          <w:sz w:val="24"/>
        </w:rPr>
        <w:t xml:space="preserve"> intézményi kiterjedtsége, és az intézmény minőségbiztosítási rendszere milyen folyam</w:t>
      </w:r>
      <w:r>
        <w:rPr>
          <w:sz w:val="24"/>
        </w:rPr>
        <w:t>a</w:t>
      </w:r>
      <w:r w:rsidRPr="00C64266">
        <w:rPr>
          <w:sz w:val="24"/>
        </w:rPr>
        <w:t>tokkal segíti a</w:t>
      </w:r>
      <w:r>
        <w:rPr>
          <w:sz w:val="24"/>
        </w:rPr>
        <w:t>dott</w:t>
      </w:r>
      <w:r w:rsidRPr="00C64266">
        <w:rPr>
          <w:sz w:val="24"/>
        </w:rPr>
        <w:t xml:space="preserve"> sztenderd</w:t>
      </w:r>
      <w:r>
        <w:rPr>
          <w:sz w:val="24"/>
        </w:rPr>
        <w:t>ek</w:t>
      </w:r>
      <w:r w:rsidRPr="00C64266">
        <w:rPr>
          <w:sz w:val="24"/>
        </w:rPr>
        <w:t xml:space="preserve"> </w:t>
      </w:r>
      <w:r>
        <w:rPr>
          <w:sz w:val="24"/>
        </w:rPr>
        <w:t>érvényesülését</w:t>
      </w:r>
      <w:r w:rsidRPr="00C64266">
        <w:rPr>
          <w:sz w:val="24"/>
        </w:rPr>
        <w:t xml:space="preserve">. </w:t>
      </w:r>
      <w:r>
        <w:rPr>
          <w:sz w:val="24"/>
        </w:rPr>
        <w:t xml:space="preserve">Ennek megállapításához a Bizottság az önértékelési jelentésen túl rendelkezésre bocsátott kiegészítő adatokat, információkat vesz igénybe, valamint a kezelt dokumentációból kirajzolódó képet kiegészíti a felsőoktatási intézményben tett helyszíni látogatás tapasztalataival. Az értékelés alapját tények és bizonyítékok képezik, melyek nem kizárólag adatok megadásában realizálódnak. </w:t>
      </w:r>
    </w:p>
    <w:p w14:paraId="6F36E115" w14:textId="77777777" w:rsidR="00FA03F1" w:rsidRDefault="00FA03F1" w:rsidP="00C64266">
      <w:pPr>
        <w:spacing w:line="276" w:lineRule="auto"/>
        <w:jc w:val="both"/>
        <w:rPr>
          <w:sz w:val="24"/>
        </w:rPr>
      </w:pPr>
    </w:p>
    <w:p w14:paraId="01F1FF82" w14:textId="77777777" w:rsidR="00216E10" w:rsidRPr="00C64266" w:rsidRDefault="00216E10" w:rsidP="00C64266">
      <w:pPr>
        <w:spacing w:line="276" w:lineRule="auto"/>
        <w:jc w:val="both"/>
        <w:rPr>
          <w:sz w:val="24"/>
        </w:rPr>
      </w:pPr>
    </w:p>
    <w:p w14:paraId="3BE3E14A" w14:textId="4F1DBE93" w:rsidR="00216E10" w:rsidRPr="00C64266" w:rsidRDefault="00216E10" w:rsidP="00C64266">
      <w:pPr>
        <w:spacing w:line="276" w:lineRule="auto"/>
        <w:jc w:val="both"/>
        <w:rPr>
          <w:sz w:val="24"/>
        </w:rPr>
      </w:pPr>
      <w:r w:rsidRPr="00C64266">
        <w:rPr>
          <w:sz w:val="24"/>
        </w:rPr>
        <w:t>Az eljárás az aktuális és azt megelőző eljárás között eltelt időtartamban vizsgálja a fentieket, külön figyelemmel arra, hogy az értékelések és elemzések alapján milyen intézkedések születtek. Ezzel egyidejűleg az intézmény a jelenből a jövőbe mutató terveiről, és azokhoz rendelt folyamatokról, tervezet</w:t>
      </w:r>
      <w:r w:rsidR="00073ECE" w:rsidRPr="00C64266">
        <w:rPr>
          <w:sz w:val="24"/>
        </w:rPr>
        <w:t>t intézkedésekről is képet ad</w:t>
      </w:r>
      <w:r w:rsidRPr="00C64266">
        <w:rPr>
          <w:sz w:val="24"/>
        </w:rPr>
        <w:t xml:space="preserve">. </w:t>
      </w:r>
    </w:p>
    <w:p w14:paraId="196727A9" w14:textId="77777777" w:rsidR="00DD1849" w:rsidRPr="00C64266" w:rsidRDefault="00DD1849" w:rsidP="00C64266">
      <w:pPr>
        <w:spacing w:line="276" w:lineRule="auto"/>
        <w:jc w:val="both"/>
        <w:rPr>
          <w:sz w:val="24"/>
        </w:rPr>
      </w:pPr>
    </w:p>
    <w:p w14:paraId="09E039FF" w14:textId="54E069C9" w:rsidR="00DD1849" w:rsidRDefault="00DD1849" w:rsidP="00C64266">
      <w:pPr>
        <w:spacing w:line="276" w:lineRule="auto"/>
        <w:jc w:val="both"/>
        <w:rPr>
          <w:sz w:val="24"/>
        </w:rPr>
      </w:pPr>
      <w:r w:rsidRPr="00C64266">
        <w:rPr>
          <w:sz w:val="24"/>
        </w:rPr>
        <w:t xml:space="preserve">Az alábbi útmutatóban megfogalmazott kérdések valamennyi </w:t>
      </w:r>
      <w:r w:rsidR="00216E10" w:rsidRPr="00C64266">
        <w:rPr>
          <w:sz w:val="24"/>
        </w:rPr>
        <w:t>Magyarországon</w:t>
      </w:r>
      <w:r w:rsidRPr="00C64266">
        <w:rPr>
          <w:sz w:val="24"/>
        </w:rPr>
        <w:t xml:space="preserve"> működési engedéll</w:t>
      </w:r>
      <w:r w:rsidR="00216E10" w:rsidRPr="00C64266">
        <w:rPr>
          <w:sz w:val="24"/>
        </w:rPr>
        <w:t>yel rendel</w:t>
      </w:r>
      <w:r w:rsidRPr="00C64266">
        <w:rPr>
          <w:sz w:val="24"/>
        </w:rPr>
        <w:t>k</w:t>
      </w:r>
      <w:r w:rsidR="00216E10" w:rsidRPr="00C64266">
        <w:rPr>
          <w:sz w:val="24"/>
        </w:rPr>
        <w:t>e</w:t>
      </w:r>
      <w:r w:rsidRPr="00C64266">
        <w:rPr>
          <w:sz w:val="24"/>
        </w:rPr>
        <w:t>ző fel</w:t>
      </w:r>
      <w:r w:rsidR="00216E10" w:rsidRPr="00C64266">
        <w:rPr>
          <w:sz w:val="24"/>
        </w:rPr>
        <w:t>s</w:t>
      </w:r>
      <w:r w:rsidRPr="00C64266">
        <w:rPr>
          <w:sz w:val="24"/>
        </w:rPr>
        <w:t>őoktatási intézményre vonatkoznak. Az útmutató kérdéseiben az intézményi sokféleség nem leképezhető, hiszen akkor több különböző értékelési szempontrendszernek kellene létezni</w:t>
      </w:r>
      <w:r w:rsidR="00073ECE" w:rsidRPr="00C64266">
        <w:rPr>
          <w:sz w:val="24"/>
        </w:rPr>
        <w:t>e</w:t>
      </w:r>
      <w:r w:rsidRPr="00C64266">
        <w:rPr>
          <w:sz w:val="24"/>
        </w:rPr>
        <w:t>. Így fontos, hogy az intézmény a maga sajátosságait és jellemzőit figyelembe véve értelmezze és válaszolja meg a ké</w:t>
      </w:r>
      <w:r w:rsidR="00216E10" w:rsidRPr="00C64266">
        <w:rPr>
          <w:sz w:val="24"/>
        </w:rPr>
        <w:t xml:space="preserve">rdéseket. A válaszadás során </w:t>
      </w:r>
      <w:r w:rsidR="00B6620F" w:rsidRPr="00C64266">
        <w:rPr>
          <w:sz w:val="24"/>
        </w:rPr>
        <w:t>az intézmény egészét kell szem ellőtt tartani, mivel az értékelés az intézmény egészére vonatkozik majd.</w:t>
      </w:r>
      <w:r w:rsidRPr="00C64266">
        <w:rPr>
          <w:sz w:val="24"/>
        </w:rPr>
        <w:t xml:space="preserve"> </w:t>
      </w:r>
      <w:r w:rsidR="00B6620F" w:rsidRPr="00C64266">
        <w:rPr>
          <w:sz w:val="24"/>
        </w:rPr>
        <w:t>A</w:t>
      </w:r>
      <w:r w:rsidRPr="00C64266">
        <w:rPr>
          <w:sz w:val="24"/>
        </w:rPr>
        <w:t xml:space="preserve"> karok munkájának külön értékelése, az ESG-</w:t>
      </w:r>
      <w:proofErr w:type="spellStart"/>
      <w:r w:rsidRPr="00C64266">
        <w:rPr>
          <w:sz w:val="24"/>
        </w:rPr>
        <w:t>ben</w:t>
      </w:r>
      <w:proofErr w:type="spellEnd"/>
      <w:r w:rsidRPr="00C64266">
        <w:rPr>
          <w:sz w:val="24"/>
        </w:rPr>
        <w:t xml:space="preserve"> megfogalmazott szempontok kari érvényesülésének értékelése</w:t>
      </w:r>
      <w:r w:rsidR="008F00ED">
        <w:rPr>
          <w:sz w:val="24"/>
        </w:rPr>
        <w:t>,</w:t>
      </w:r>
      <w:r w:rsidRPr="00C64266">
        <w:rPr>
          <w:sz w:val="24"/>
        </w:rPr>
        <w:t xml:space="preserve"> az intézményi feladata. Ennek csupán legfontosabb sajátosságait röviden, az egyes standardok átfogó értékelésének a végén kerüljenek megemlíté</w:t>
      </w:r>
      <w:r w:rsidR="00B6620F" w:rsidRPr="00C64266">
        <w:rPr>
          <w:sz w:val="24"/>
        </w:rPr>
        <w:t>sre.</w:t>
      </w:r>
    </w:p>
    <w:p w14:paraId="40472427" w14:textId="77777777" w:rsidR="00B32E3E" w:rsidRPr="00C64266" w:rsidRDefault="00B32E3E" w:rsidP="00C64266">
      <w:pPr>
        <w:spacing w:line="276" w:lineRule="auto"/>
        <w:jc w:val="both"/>
        <w:rPr>
          <w:sz w:val="24"/>
        </w:rPr>
      </w:pPr>
    </w:p>
    <w:p w14:paraId="1A0DF1DE" w14:textId="0CB0A6C3" w:rsidR="00B32E3E" w:rsidRDefault="00B32E3E" w:rsidP="00C64266">
      <w:pP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Az ö</w:t>
      </w:r>
      <w:r w:rsidRPr="00B32E3E">
        <w:rPr>
          <w:i/>
          <w:sz w:val="24"/>
        </w:rPr>
        <w:t>nértékelés</w:t>
      </w:r>
      <w:r>
        <w:rPr>
          <w:i/>
          <w:sz w:val="24"/>
        </w:rPr>
        <w:t xml:space="preserve"> és más információk</w:t>
      </w:r>
    </w:p>
    <w:p w14:paraId="11042F94" w14:textId="77777777" w:rsidR="00B32E3E" w:rsidRPr="00B32E3E" w:rsidRDefault="00B32E3E" w:rsidP="00C64266">
      <w:pPr>
        <w:spacing w:line="276" w:lineRule="auto"/>
        <w:jc w:val="both"/>
        <w:rPr>
          <w:i/>
          <w:sz w:val="24"/>
        </w:rPr>
      </w:pPr>
    </w:p>
    <w:p w14:paraId="2DBB7407" w14:textId="506F8E91" w:rsidR="00073ECE" w:rsidRDefault="00073ECE" w:rsidP="008F1DA9">
      <w:pPr>
        <w:spacing w:line="276" w:lineRule="auto"/>
        <w:jc w:val="both"/>
        <w:rPr>
          <w:sz w:val="24"/>
        </w:rPr>
      </w:pPr>
      <w:r w:rsidRPr="00C64266">
        <w:rPr>
          <w:sz w:val="24"/>
        </w:rPr>
        <w:t>Az önértékelő jelentés</w:t>
      </w:r>
      <w:r w:rsidR="006F45CC">
        <w:rPr>
          <w:sz w:val="24"/>
        </w:rPr>
        <w:t>t</w:t>
      </w:r>
      <w:r w:rsidRPr="00C64266">
        <w:rPr>
          <w:sz w:val="24"/>
        </w:rPr>
        <w:t xml:space="preserve"> a MAB két példányban papír alapon</w:t>
      </w:r>
      <w:r w:rsidR="004A4C15" w:rsidRPr="00C64266">
        <w:rPr>
          <w:sz w:val="24"/>
        </w:rPr>
        <w:t xml:space="preserve"> (kétoldalas nyomtatásban)</w:t>
      </w:r>
      <w:r w:rsidRPr="00C64266">
        <w:rPr>
          <w:sz w:val="24"/>
        </w:rPr>
        <w:t xml:space="preserve"> kéri benyújtani. Az intézményi jelentést a MAB Titkársági információs rendszerébe is fel kell tölteni</w:t>
      </w:r>
      <w:r w:rsidR="004A4C15" w:rsidRPr="00C64266">
        <w:rPr>
          <w:sz w:val="24"/>
        </w:rPr>
        <w:t xml:space="preserve"> </w:t>
      </w:r>
      <w:proofErr w:type="spellStart"/>
      <w:r w:rsidR="00B32E3E">
        <w:rPr>
          <w:sz w:val="24"/>
        </w:rPr>
        <w:t>doc</w:t>
      </w:r>
      <w:proofErr w:type="spellEnd"/>
      <w:r w:rsidR="00B32E3E">
        <w:rPr>
          <w:sz w:val="24"/>
        </w:rPr>
        <w:t>/</w:t>
      </w:r>
      <w:proofErr w:type="spellStart"/>
      <w:r w:rsidR="00B32E3E">
        <w:rPr>
          <w:sz w:val="24"/>
        </w:rPr>
        <w:t>docx</w:t>
      </w:r>
      <w:proofErr w:type="spellEnd"/>
      <w:r w:rsidR="004A4C15" w:rsidRPr="00C64266">
        <w:rPr>
          <w:sz w:val="24"/>
        </w:rPr>
        <w:t xml:space="preserve"> és </w:t>
      </w:r>
      <w:proofErr w:type="spellStart"/>
      <w:r w:rsidR="006F45CC">
        <w:rPr>
          <w:sz w:val="24"/>
        </w:rPr>
        <w:t>pdf</w:t>
      </w:r>
      <w:proofErr w:type="spellEnd"/>
      <w:r w:rsidR="004A4C15" w:rsidRPr="00C64266">
        <w:rPr>
          <w:sz w:val="24"/>
        </w:rPr>
        <w:t xml:space="preserve"> formátumban</w:t>
      </w:r>
      <w:r w:rsidRPr="00C64266">
        <w:rPr>
          <w:sz w:val="24"/>
        </w:rPr>
        <w:t>. A nagy terjedelmű elemzéseket, táblázatokat az intézmény által a látogató bizottsági tagok</w:t>
      </w:r>
      <w:r w:rsidR="00B32E3E">
        <w:rPr>
          <w:sz w:val="24"/>
        </w:rPr>
        <w:t xml:space="preserve"> </w:t>
      </w:r>
      <w:r w:rsidRPr="00C64266">
        <w:rPr>
          <w:sz w:val="24"/>
        </w:rPr>
        <w:t>és a MAB szakreferens számára egyedi jelszóval ellátott intézményi felületre feltölteni. Az akkreditációs időszakban – az eljárás kezdeményezésétől a Testületi határozat meghozataláig – az intézmény weboldalára a MAB hiteles tájékoztatási felül</w:t>
      </w:r>
      <w:r w:rsidR="00B32E3E">
        <w:rPr>
          <w:sz w:val="24"/>
        </w:rPr>
        <w:t>e</w:t>
      </w:r>
      <w:r w:rsidRPr="00C64266">
        <w:rPr>
          <w:sz w:val="24"/>
        </w:rPr>
        <w:t>tként tekint. Az ott szereplő adatokat és információkat a látogató bizottság tényként értékeli. A MAB az akkreditációs eljárás során adatot kérhet az Oktatási Hivataltól a felsőoktatási információs rendszerből.</w:t>
      </w:r>
    </w:p>
    <w:p w14:paraId="62BD30A8" w14:textId="4CCDF61D" w:rsidR="00B32E3E" w:rsidRDefault="00B32E3E" w:rsidP="008F1DA9">
      <w:pPr>
        <w:spacing w:line="276" w:lineRule="auto"/>
        <w:jc w:val="both"/>
        <w:rPr>
          <w:sz w:val="24"/>
        </w:rPr>
      </w:pPr>
    </w:p>
    <w:p w14:paraId="1467897C" w14:textId="772A428F" w:rsidR="00B32E3E" w:rsidRPr="00B32E3E" w:rsidRDefault="00B32E3E" w:rsidP="008F1DA9">
      <w:pPr>
        <w:spacing w:line="276" w:lineRule="auto"/>
        <w:jc w:val="both"/>
        <w:rPr>
          <w:i/>
          <w:sz w:val="24"/>
        </w:rPr>
      </w:pPr>
      <w:r w:rsidRPr="00B32E3E">
        <w:rPr>
          <w:i/>
          <w:sz w:val="24"/>
        </w:rPr>
        <w:t>Az önértékelés formai követelményei</w:t>
      </w:r>
    </w:p>
    <w:p w14:paraId="2B485545" w14:textId="77777777" w:rsidR="00B32E3E" w:rsidRPr="00C64266" w:rsidRDefault="00B32E3E" w:rsidP="008F1DA9">
      <w:pPr>
        <w:spacing w:line="276" w:lineRule="auto"/>
        <w:jc w:val="both"/>
        <w:rPr>
          <w:sz w:val="24"/>
        </w:rPr>
      </w:pPr>
    </w:p>
    <w:p w14:paraId="1277082F" w14:textId="48FF7FAE" w:rsidR="00F17B8A" w:rsidRPr="00C64266" w:rsidRDefault="00073ECE" w:rsidP="00473FD3">
      <w:pPr>
        <w:spacing w:line="276" w:lineRule="auto"/>
        <w:jc w:val="both"/>
        <w:rPr>
          <w:sz w:val="24"/>
        </w:rPr>
      </w:pPr>
      <w:r w:rsidRPr="00C64266">
        <w:rPr>
          <w:sz w:val="24"/>
        </w:rPr>
        <w:t>Az önértékelési jelentés</w:t>
      </w:r>
      <w:r w:rsidR="008F00ED">
        <w:rPr>
          <w:sz w:val="24"/>
        </w:rPr>
        <w:t>t</w:t>
      </w:r>
      <w:r w:rsidR="00AB443E">
        <w:rPr>
          <w:sz w:val="24"/>
        </w:rPr>
        <w:t xml:space="preserve"> 12-es betűméret,</w:t>
      </w:r>
      <w:r w:rsidRPr="00C64266">
        <w:rPr>
          <w:sz w:val="24"/>
        </w:rPr>
        <w:t xml:space="preserve"> </w:t>
      </w:r>
      <w:r w:rsidR="004A4C15" w:rsidRPr="00C64266">
        <w:rPr>
          <w:sz w:val="24"/>
        </w:rPr>
        <w:t xml:space="preserve">Times New </w:t>
      </w:r>
      <w:proofErr w:type="spellStart"/>
      <w:r w:rsidR="004A4C15" w:rsidRPr="00C64266">
        <w:rPr>
          <w:sz w:val="24"/>
        </w:rPr>
        <w:t>Roman</w:t>
      </w:r>
      <w:proofErr w:type="spellEnd"/>
      <w:r w:rsidR="004A4C15" w:rsidRPr="00C64266">
        <w:rPr>
          <w:sz w:val="24"/>
        </w:rPr>
        <w:t xml:space="preserve"> betűtípus használatával, </w:t>
      </w:r>
      <w:r w:rsidR="00233C50">
        <w:rPr>
          <w:sz w:val="24"/>
        </w:rPr>
        <w:t>szimpla</w:t>
      </w:r>
      <w:r w:rsidR="004A4C15" w:rsidRPr="00C64266">
        <w:rPr>
          <w:sz w:val="24"/>
        </w:rPr>
        <w:t xml:space="preserve"> sorközzel és </w:t>
      </w:r>
      <w:r w:rsidR="00AB443E">
        <w:rPr>
          <w:sz w:val="24"/>
        </w:rPr>
        <w:t xml:space="preserve">6 pt </w:t>
      </w:r>
      <w:r w:rsidR="004A4C15" w:rsidRPr="00C64266">
        <w:rPr>
          <w:sz w:val="24"/>
        </w:rPr>
        <w:t>térközzel, normál margó mér</w:t>
      </w:r>
      <w:r w:rsidR="00981A37">
        <w:rPr>
          <w:sz w:val="24"/>
        </w:rPr>
        <w:t>e</w:t>
      </w:r>
      <w:r w:rsidR="004A4C15" w:rsidRPr="00C64266">
        <w:rPr>
          <w:sz w:val="24"/>
        </w:rPr>
        <w:t>t beállítással s</w:t>
      </w:r>
      <w:r w:rsidR="00B32E3E">
        <w:rPr>
          <w:sz w:val="24"/>
        </w:rPr>
        <w:t>zükséges</w:t>
      </w:r>
      <w:r w:rsidR="004A4C15" w:rsidRPr="00C64266">
        <w:rPr>
          <w:sz w:val="24"/>
        </w:rPr>
        <w:t xml:space="preserve"> elkészíteni. </w:t>
      </w:r>
    </w:p>
    <w:p w14:paraId="02AEEA77" w14:textId="71D53B11" w:rsidR="004A4C15" w:rsidRPr="00C64266" w:rsidRDefault="00B32E3E" w:rsidP="007473E2">
      <w:pPr>
        <w:spacing w:line="276" w:lineRule="auto"/>
        <w:jc w:val="both"/>
        <w:rPr>
          <w:sz w:val="24"/>
        </w:rPr>
      </w:pPr>
      <w:r>
        <w:rPr>
          <w:sz w:val="24"/>
        </w:rPr>
        <w:t>Az</w:t>
      </w:r>
      <w:r w:rsidR="004A4C15" w:rsidRPr="00C64266">
        <w:rPr>
          <w:sz w:val="24"/>
        </w:rPr>
        <w:t xml:space="preserve"> egyes sztenderdeknél </w:t>
      </w:r>
      <w:r>
        <w:rPr>
          <w:sz w:val="24"/>
        </w:rPr>
        <w:t xml:space="preserve">a </w:t>
      </w:r>
      <w:r w:rsidR="004A4C15" w:rsidRPr="00C64266">
        <w:rPr>
          <w:sz w:val="24"/>
        </w:rPr>
        <w:t>megadott terjedelmi korlátok</w:t>
      </w:r>
      <w:r>
        <w:rPr>
          <w:sz w:val="24"/>
        </w:rPr>
        <w:t xml:space="preserve">ra szükséges </w:t>
      </w:r>
      <w:r w:rsidR="004A4C15" w:rsidRPr="00C64266">
        <w:rPr>
          <w:sz w:val="24"/>
        </w:rPr>
        <w:t>figyelemmel</w:t>
      </w:r>
      <w:r>
        <w:rPr>
          <w:sz w:val="24"/>
        </w:rPr>
        <w:t xml:space="preserve"> lenni.</w:t>
      </w:r>
    </w:p>
    <w:p w14:paraId="5061E09E" w14:textId="6859BE51" w:rsidR="004A4C15" w:rsidRPr="00C64266" w:rsidRDefault="004A4C15" w:rsidP="007473E2">
      <w:pPr>
        <w:spacing w:line="276" w:lineRule="auto"/>
        <w:jc w:val="both"/>
        <w:rPr>
          <w:sz w:val="24"/>
        </w:rPr>
      </w:pPr>
      <w:r w:rsidRPr="00C64266">
        <w:rPr>
          <w:sz w:val="24"/>
        </w:rPr>
        <w:t>A teljes</w:t>
      </w:r>
      <w:r w:rsidR="00E60FF0" w:rsidRPr="00C64266">
        <w:rPr>
          <w:sz w:val="24"/>
        </w:rPr>
        <w:t xml:space="preserve"> önértékelő jelentés terjedelme</w:t>
      </w:r>
      <w:r w:rsidRPr="00C64266">
        <w:rPr>
          <w:sz w:val="24"/>
        </w:rPr>
        <w:t xml:space="preserve"> maximum </w:t>
      </w:r>
      <w:r w:rsidR="00186574">
        <w:rPr>
          <w:sz w:val="24"/>
        </w:rPr>
        <w:t>7</w:t>
      </w:r>
      <w:r w:rsidRPr="00C64266">
        <w:rPr>
          <w:sz w:val="24"/>
        </w:rPr>
        <w:t xml:space="preserve">0. oldal, </w:t>
      </w:r>
      <w:r w:rsidR="00B32E3E">
        <w:rPr>
          <w:sz w:val="24"/>
        </w:rPr>
        <w:t>a</w:t>
      </w:r>
      <w:r w:rsidRPr="00C64266">
        <w:rPr>
          <w:sz w:val="24"/>
        </w:rPr>
        <w:t xml:space="preserve">melyből a I. rész maximális oldalterjedelme 10 oldal, és III. rész oldalterjedelme legalább 5 és legfeljebb 10 oldal lehet. </w:t>
      </w:r>
    </w:p>
    <w:p w14:paraId="65BF80BC" w14:textId="52A6FEA8" w:rsidR="004A4C15" w:rsidRDefault="00E60FF0" w:rsidP="007473E2">
      <w:pPr>
        <w:spacing w:line="276" w:lineRule="auto"/>
        <w:jc w:val="both"/>
        <w:rPr>
          <w:sz w:val="24"/>
        </w:rPr>
      </w:pPr>
      <w:r w:rsidRPr="00C64266">
        <w:rPr>
          <w:sz w:val="24"/>
        </w:rPr>
        <w:t xml:space="preserve">A </w:t>
      </w:r>
      <w:r w:rsidR="004A4C15" w:rsidRPr="00C64266">
        <w:rPr>
          <w:sz w:val="24"/>
        </w:rPr>
        <w:t xml:space="preserve">kérdések és az </w:t>
      </w:r>
      <w:r w:rsidRPr="00C64266">
        <w:rPr>
          <w:sz w:val="24"/>
        </w:rPr>
        <w:t>oldalterjedelem</w:t>
      </w:r>
      <w:r w:rsidR="004A4C15" w:rsidRPr="00C64266">
        <w:rPr>
          <w:sz w:val="24"/>
        </w:rPr>
        <w:t>re, karakterszámra vonatkozó korlátok</w:t>
      </w:r>
      <w:r w:rsidR="00B32E3E">
        <w:rPr>
          <w:sz w:val="24"/>
        </w:rPr>
        <w:t xml:space="preserve"> figyelembe vételével </w:t>
      </w:r>
      <w:r w:rsidR="004A4C15" w:rsidRPr="00C64266">
        <w:rPr>
          <w:sz w:val="24"/>
        </w:rPr>
        <w:t>lényegre törő, a sztenderd szempontjából releváns információk megadás</w:t>
      </w:r>
      <w:r w:rsidR="00B32E3E">
        <w:rPr>
          <w:sz w:val="24"/>
        </w:rPr>
        <w:t>a lehetséges.</w:t>
      </w:r>
    </w:p>
    <w:p w14:paraId="5FFDA88F" w14:textId="77777777" w:rsidR="008F00ED" w:rsidRDefault="008F00ED" w:rsidP="00C64266">
      <w:pPr>
        <w:spacing w:line="276" w:lineRule="auto"/>
        <w:jc w:val="both"/>
        <w:rPr>
          <w:sz w:val="24"/>
        </w:rPr>
      </w:pPr>
    </w:p>
    <w:p w14:paraId="21385B68" w14:textId="1B63B1DF" w:rsidR="008F00ED" w:rsidRDefault="008F00ED" w:rsidP="00C64266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z intézményi </w:t>
      </w:r>
      <w:r w:rsidR="00B32E3E">
        <w:rPr>
          <w:sz w:val="24"/>
        </w:rPr>
        <w:t>önértékelés</w:t>
      </w:r>
      <w:r>
        <w:rPr>
          <w:sz w:val="24"/>
        </w:rPr>
        <w:t xml:space="preserve"> </w:t>
      </w:r>
      <w:r w:rsidR="00B32E3E">
        <w:rPr>
          <w:sz w:val="24"/>
        </w:rPr>
        <w:t xml:space="preserve">készítése </w:t>
      </w:r>
      <w:r>
        <w:rPr>
          <w:sz w:val="24"/>
        </w:rPr>
        <w:t xml:space="preserve">során </w:t>
      </w:r>
      <w:r w:rsidR="00B32E3E">
        <w:rPr>
          <w:sz w:val="24"/>
        </w:rPr>
        <w:t xml:space="preserve">felmerülő kérdéseket </w:t>
      </w:r>
      <w:r>
        <w:rPr>
          <w:sz w:val="24"/>
        </w:rPr>
        <w:t>a MAB Titkárság részéről kijelölt intézményi referenshez</w:t>
      </w:r>
      <w:r w:rsidR="00B32E3E">
        <w:rPr>
          <w:sz w:val="24"/>
        </w:rPr>
        <w:t xml:space="preserve"> elektronikus levélben</w:t>
      </w:r>
      <w:r w:rsidR="00361804">
        <w:rPr>
          <w:sz w:val="24"/>
        </w:rPr>
        <w:t xml:space="preserve"> közvetlenül</w:t>
      </w:r>
      <w:r>
        <w:rPr>
          <w:sz w:val="24"/>
        </w:rPr>
        <w:t xml:space="preserve">, </w:t>
      </w:r>
      <w:r w:rsidR="00B32E3E">
        <w:rPr>
          <w:sz w:val="24"/>
        </w:rPr>
        <w:t>vagy</w:t>
      </w:r>
      <w:r>
        <w:rPr>
          <w:sz w:val="24"/>
        </w:rPr>
        <w:t xml:space="preserve"> a </w:t>
      </w:r>
      <w:hyperlink r:id="rId9" w:history="1">
        <w:r w:rsidRPr="0009544C">
          <w:rPr>
            <w:rStyle w:val="Hiperhivatkozs"/>
            <w:sz w:val="24"/>
          </w:rPr>
          <w:t>titkarsag@mab.hu</w:t>
        </w:r>
      </w:hyperlink>
      <w:r>
        <w:rPr>
          <w:sz w:val="24"/>
        </w:rPr>
        <w:t xml:space="preserve"> cím</w:t>
      </w:r>
      <w:r w:rsidR="00361804">
        <w:rPr>
          <w:sz w:val="24"/>
        </w:rPr>
        <w:t>en közvetve lehet intézni.</w:t>
      </w:r>
    </w:p>
    <w:p w14:paraId="194AEC4B" w14:textId="77777777" w:rsidR="008F00ED" w:rsidRDefault="008F00ED" w:rsidP="00C64266">
      <w:pPr>
        <w:spacing w:line="276" w:lineRule="auto"/>
        <w:jc w:val="both"/>
        <w:rPr>
          <w:sz w:val="24"/>
        </w:rPr>
      </w:pPr>
    </w:p>
    <w:p w14:paraId="41BD990B" w14:textId="21A5016E" w:rsidR="008F00ED" w:rsidRDefault="008F00ED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5234A8E9" w14:textId="77777777" w:rsidR="008F00ED" w:rsidRPr="00C64266" w:rsidRDefault="008F00ED" w:rsidP="00C64266">
      <w:pPr>
        <w:spacing w:line="276" w:lineRule="auto"/>
        <w:jc w:val="both"/>
        <w:rPr>
          <w:sz w:val="24"/>
        </w:rPr>
      </w:pPr>
    </w:p>
    <w:p w14:paraId="2146CD4D" w14:textId="78728F57" w:rsidR="00E60FF0" w:rsidRPr="00F17B8A" w:rsidRDefault="00E60FF0" w:rsidP="00C64266">
      <w:pPr>
        <w:pStyle w:val="Cmsor1"/>
        <w:numPr>
          <w:ilvl w:val="0"/>
          <w:numId w:val="0"/>
        </w:numPr>
        <w:ind w:left="900"/>
      </w:pPr>
      <w:bookmarkStart w:id="5" w:name="_Toc505860784"/>
      <w:bookmarkStart w:id="6" w:name="_Toc506992800"/>
      <w:bookmarkStart w:id="7" w:name="_Toc507041753"/>
      <w:r>
        <w:t xml:space="preserve">I. </w:t>
      </w:r>
      <w:r w:rsidR="0091797B">
        <w:t>Az önértékelés készítés</w:t>
      </w:r>
      <w:r w:rsidR="008F1DA9">
        <w:t>ének folyamata</w:t>
      </w:r>
      <w:r w:rsidR="0091797B">
        <w:t xml:space="preserve">, </w:t>
      </w:r>
      <w:r w:rsidR="008F1DA9">
        <w:t xml:space="preserve">az </w:t>
      </w:r>
      <w:r w:rsidR="0091797B">
        <w:t>intézmény általános helyzetképe, vezetése, gazdálkodása, és az előző intézmény-akkreditáció nyomán tett intézkedések bemutatása</w:t>
      </w:r>
      <w:bookmarkEnd w:id="5"/>
      <w:bookmarkEnd w:id="6"/>
      <w:bookmarkEnd w:id="7"/>
    </w:p>
    <w:p w14:paraId="6306FC43" w14:textId="7EFB1850" w:rsidR="00E60FF0" w:rsidRPr="00C64266" w:rsidRDefault="00E60FF0" w:rsidP="001B4535">
      <w:pPr>
        <w:pStyle w:val="Listaszerbekezds"/>
        <w:numPr>
          <w:ilvl w:val="0"/>
          <w:numId w:val="17"/>
        </w:numPr>
        <w:spacing w:line="276" w:lineRule="auto"/>
        <w:jc w:val="both"/>
      </w:pPr>
      <w:r w:rsidRPr="00C64266">
        <w:t>Mutassa be, hogyan készült az önértékelés: előkészítés, az önértékelés folyamata, milyen testületek véleményezték, hagyták jóvá</w:t>
      </w:r>
      <w:r w:rsidR="00AE67BD">
        <w:t>!</w:t>
      </w:r>
    </w:p>
    <w:p w14:paraId="13152377" w14:textId="017BF316" w:rsidR="001009D1" w:rsidRPr="00936F03" w:rsidRDefault="001009D1" w:rsidP="00AE67BD">
      <w:pPr>
        <w:spacing w:line="276" w:lineRule="auto"/>
        <w:jc w:val="both"/>
        <w:rPr>
          <w:sz w:val="24"/>
        </w:rPr>
      </w:pPr>
    </w:p>
    <w:p w14:paraId="032F3676" w14:textId="18BD6740" w:rsidR="00E07F7D" w:rsidRDefault="00C64266" w:rsidP="001B4535">
      <w:pPr>
        <w:pStyle w:val="Listaszerbekezds"/>
        <w:numPr>
          <w:ilvl w:val="0"/>
          <w:numId w:val="17"/>
        </w:numPr>
        <w:spacing w:line="276" w:lineRule="auto"/>
        <w:jc w:val="both"/>
      </w:pPr>
      <w:r w:rsidRPr="00C64266">
        <w:t>Mutassa be az intézmény általános helyzetképét az intézményi jel</w:t>
      </w:r>
      <w:r w:rsidR="00AE67BD">
        <w:t>entés készítésének időpontjában!</w:t>
      </w:r>
    </w:p>
    <w:p w14:paraId="5CBADD84" w14:textId="77777777" w:rsidR="00E07F7D" w:rsidRDefault="00E07F7D" w:rsidP="00AE67BD">
      <w:pPr>
        <w:pStyle w:val="Listaszerbekezds"/>
        <w:spacing w:line="276" w:lineRule="auto"/>
        <w:jc w:val="both"/>
      </w:pPr>
    </w:p>
    <w:p w14:paraId="3088CBD5" w14:textId="6219D549" w:rsidR="00473FD3" w:rsidRDefault="009961F4" w:rsidP="001B4535">
      <w:pPr>
        <w:pStyle w:val="Listaszerbekezds"/>
        <w:numPr>
          <w:ilvl w:val="0"/>
          <w:numId w:val="17"/>
        </w:numPr>
        <w:spacing w:line="276" w:lineRule="auto"/>
        <w:jc w:val="both"/>
      </w:pPr>
      <w:r w:rsidRPr="00C64266">
        <w:t>Mutassa be az intézmény vezetését, döntés-előkészítő, döntéshozó testületeit, az EHÖK, DÖK részvételét az intézmény vezetésében</w:t>
      </w:r>
      <w:r w:rsidR="00C0339A" w:rsidRPr="00C64266">
        <w:t>,</w:t>
      </w:r>
      <w:r w:rsidR="00E07F7D" w:rsidRPr="00E07F7D">
        <w:t xml:space="preserve"> </w:t>
      </w:r>
      <w:r w:rsidR="00E07F7D">
        <w:t>kitérve a hallgatói és doktorandusz érdekképviseletek működéséhez és feladataihoz biztosított feltételekre, pl. finanszírozás, infrastruktúra, személyi támogatás stb. A</w:t>
      </w:r>
      <w:r w:rsidR="00C0339A" w:rsidRPr="00C64266">
        <w:t xml:space="preserve">dja meg </w:t>
      </w:r>
      <w:r w:rsidR="00E07F7D">
        <w:t>a</w:t>
      </w:r>
      <w:r w:rsidR="00EA6E5E" w:rsidRPr="00C64266">
        <w:t xml:space="preserve"> szervezeti ábra webcím</w:t>
      </w:r>
      <w:r w:rsidR="00AE67BD">
        <w:t>ét!</w:t>
      </w:r>
    </w:p>
    <w:p w14:paraId="2BC0C255" w14:textId="77777777" w:rsidR="00473FD3" w:rsidRDefault="00473FD3" w:rsidP="00AE67BD">
      <w:pPr>
        <w:pStyle w:val="Listaszerbekezds"/>
        <w:spacing w:line="276" w:lineRule="auto"/>
      </w:pPr>
    </w:p>
    <w:p w14:paraId="6519EFD6" w14:textId="1DF40DEB" w:rsidR="009961F4" w:rsidRPr="0091797B" w:rsidRDefault="009961F4" w:rsidP="001B4535">
      <w:pPr>
        <w:pStyle w:val="Listaszerbekezds"/>
        <w:numPr>
          <w:ilvl w:val="0"/>
          <w:numId w:val="17"/>
        </w:numPr>
        <w:spacing w:line="276" w:lineRule="auto"/>
        <w:jc w:val="both"/>
      </w:pPr>
      <w:r w:rsidRPr="00C64266">
        <w:t xml:space="preserve">Mutassa be a </w:t>
      </w:r>
      <w:r w:rsidRPr="0091797B">
        <w:t>vezetés minőség és kiválóság melletti elkötelezettségének bizonyítékait. Továbbá ismertesse, hogy a vezetési folyamatokban milyen konkrét eszközöket (indikátoro</w:t>
      </w:r>
      <w:r w:rsidR="00AE67BD">
        <w:t>k kezelése, elemzése) alkalmaz!</w:t>
      </w:r>
    </w:p>
    <w:p w14:paraId="68EB861D" w14:textId="77777777" w:rsidR="00EA6E5E" w:rsidRPr="00936F03" w:rsidRDefault="00EA6E5E" w:rsidP="00AE67BD">
      <w:pPr>
        <w:spacing w:line="276" w:lineRule="auto"/>
        <w:jc w:val="both"/>
        <w:rPr>
          <w:sz w:val="24"/>
        </w:rPr>
      </w:pPr>
    </w:p>
    <w:p w14:paraId="72E32489" w14:textId="7C40591F" w:rsidR="00C64266" w:rsidRPr="0091797B" w:rsidRDefault="00942B04" w:rsidP="001B4535">
      <w:pPr>
        <w:pStyle w:val="Listaszerbekezds"/>
        <w:numPr>
          <w:ilvl w:val="0"/>
          <w:numId w:val="17"/>
        </w:numPr>
        <w:spacing w:line="276" w:lineRule="auto"/>
        <w:jc w:val="both"/>
        <w:rPr>
          <w:color w:val="212121"/>
          <w:shd w:val="clear" w:color="auto" w:fill="FFFFFF"/>
        </w:rPr>
      </w:pPr>
      <w:r w:rsidRPr="00C64266">
        <w:t>Foglalja</w:t>
      </w:r>
      <w:r w:rsidR="00C64266" w:rsidRPr="00C64266">
        <w:t xml:space="preserve"> </w:t>
      </w:r>
      <w:r w:rsidR="005F7DBC" w:rsidRPr="0091797B">
        <w:rPr>
          <w:color w:val="212121"/>
          <w:shd w:val="clear" w:color="auto" w:fill="FFFFFF"/>
        </w:rPr>
        <w:t>össze az</w:t>
      </w:r>
      <w:r w:rsidR="00E82CF4" w:rsidRPr="0091797B">
        <w:rPr>
          <w:color w:val="212121"/>
          <w:shd w:val="clear" w:color="auto" w:fill="FFFFFF"/>
        </w:rPr>
        <w:t xml:space="preserve"> </w:t>
      </w:r>
      <w:r w:rsidR="005F7DBC" w:rsidRPr="0091797B">
        <w:rPr>
          <w:bCs/>
          <w:color w:val="212121"/>
          <w:shd w:val="clear" w:color="auto" w:fill="FFFFFF"/>
        </w:rPr>
        <w:t>intézmény gazdálkodásának</w:t>
      </w:r>
      <w:r w:rsidR="00E82CF4" w:rsidRPr="0091797B">
        <w:rPr>
          <w:color w:val="212121"/>
          <w:shd w:val="clear" w:color="auto" w:fill="FFFFFF"/>
        </w:rPr>
        <w:t xml:space="preserve"> </w:t>
      </w:r>
      <w:r w:rsidR="005F7DBC" w:rsidRPr="0091797B">
        <w:rPr>
          <w:color w:val="212121"/>
          <w:shd w:val="clear" w:color="auto" w:fill="FFFFFF"/>
        </w:rPr>
        <w:t>fontosabb jellemzőit, alapelveit és mutatószámait</w:t>
      </w:r>
      <w:r w:rsidRPr="0091797B">
        <w:rPr>
          <w:color w:val="212121"/>
          <w:shd w:val="clear" w:color="auto" w:fill="FFFFFF"/>
        </w:rPr>
        <w:t>.</w:t>
      </w:r>
      <w:r w:rsidR="005F7DBC" w:rsidRPr="0091797B">
        <w:rPr>
          <w:color w:val="212121"/>
          <w:shd w:val="clear" w:color="auto" w:fill="FFFFFF"/>
        </w:rPr>
        <w:t xml:space="preserve"> Mutassa be </w:t>
      </w:r>
      <w:r w:rsidR="00C277F8" w:rsidRPr="0091797B">
        <w:rPr>
          <w:color w:val="212121"/>
          <w:shd w:val="clear" w:color="auto" w:fill="FFFFFF"/>
        </w:rPr>
        <w:t>a</w:t>
      </w:r>
      <w:r w:rsidR="005F7DBC" w:rsidRPr="0091797B">
        <w:rPr>
          <w:color w:val="212121"/>
          <w:shd w:val="clear" w:color="auto" w:fill="FFFFFF"/>
        </w:rPr>
        <w:t xml:space="preserve"> külső és belső erőforrások változásának te</w:t>
      </w:r>
      <w:r w:rsidR="00AE67BD">
        <w:rPr>
          <w:color w:val="212121"/>
          <w:shd w:val="clear" w:color="auto" w:fill="FFFFFF"/>
        </w:rPr>
        <w:t>ndenciáit! (</w:t>
      </w:r>
      <w:proofErr w:type="spellStart"/>
      <w:r w:rsidR="00AE67BD">
        <w:rPr>
          <w:color w:val="212121"/>
          <w:shd w:val="clear" w:color="auto" w:fill="FFFFFF"/>
        </w:rPr>
        <w:t>max</w:t>
      </w:r>
      <w:proofErr w:type="spellEnd"/>
      <w:r w:rsidR="00AE67BD">
        <w:rPr>
          <w:color w:val="212121"/>
          <w:shd w:val="clear" w:color="auto" w:fill="FFFFFF"/>
        </w:rPr>
        <w:t>. 3500 karakter).</w:t>
      </w:r>
    </w:p>
    <w:p w14:paraId="30FF6085" w14:textId="77777777" w:rsidR="00C64266" w:rsidRPr="00936F03" w:rsidRDefault="00C64266" w:rsidP="00AE67BD">
      <w:pPr>
        <w:spacing w:line="276" w:lineRule="auto"/>
        <w:jc w:val="both"/>
        <w:rPr>
          <w:color w:val="212121"/>
          <w:sz w:val="24"/>
          <w:shd w:val="clear" w:color="auto" w:fill="FFFFFF"/>
        </w:rPr>
      </w:pPr>
    </w:p>
    <w:p w14:paraId="5F419AF9" w14:textId="1D8D0A8C" w:rsidR="00C64266" w:rsidRPr="0091797B" w:rsidRDefault="00C64266" w:rsidP="001B4535">
      <w:pPr>
        <w:pStyle w:val="Listaszerbekezds"/>
        <w:numPr>
          <w:ilvl w:val="0"/>
          <w:numId w:val="17"/>
        </w:numPr>
        <w:spacing w:line="276" w:lineRule="auto"/>
        <w:jc w:val="both"/>
      </w:pPr>
      <w:r w:rsidRPr="00C64266">
        <w:t>Mutassa be az ESG 2015 sztenderdjei szerint az előző intézményakkreditációs jelentés ajánlásai alapján tett minőségfejlesztési i</w:t>
      </w:r>
      <w:r w:rsidR="00AE67BD">
        <w:t>ntézkedéseket, és azok hatásait!</w:t>
      </w:r>
      <w:r w:rsidRPr="00C64266">
        <w:t xml:space="preserve"> /Táblázatos formában elkészíthető, az intézményi intézkedések lehetnek </w:t>
      </w:r>
      <w:r w:rsidRPr="0091797B">
        <w:t>felsorolásszerűek, amennyiben azok az intézményi jelentésben az adott sztenderdnél kifejtésre kerülnek. Ebben az esetben kérjük a hivatkozás megadását itt. Amennyiben a jelentés további részében nem jelenik meg az intézkedés, akkor itt írjon részletesebben erről./</w:t>
      </w:r>
    </w:p>
    <w:p w14:paraId="79FDEFD4" w14:textId="608B0142" w:rsidR="008F00ED" w:rsidRDefault="008F00ED" w:rsidP="00942B04">
      <w:pPr>
        <w:spacing w:line="276" w:lineRule="auto"/>
        <w:jc w:val="both"/>
        <w:rPr>
          <w:color w:val="212121"/>
          <w:sz w:val="24"/>
          <w:shd w:val="clear" w:color="auto" w:fill="FFFFFF"/>
        </w:rPr>
      </w:pPr>
    </w:p>
    <w:p w14:paraId="2B16365F" w14:textId="77777777" w:rsidR="008F00ED" w:rsidRDefault="008F00ED">
      <w:pPr>
        <w:spacing w:after="160" w:line="259" w:lineRule="auto"/>
        <w:rPr>
          <w:color w:val="212121"/>
          <w:sz w:val="24"/>
          <w:shd w:val="clear" w:color="auto" w:fill="FFFFFF"/>
        </w:rPr>
      </w:pPr>
      <w:r>
        <w:rPr>
          <w:color w:val="212121"/>
          <w:sz w:val="24"/>
          <w:shd w:val="clear" w:color="auto" w:fill="FFFFFF"/>
        </w:rPr>
        <w:br w:type="page"/>
      </w:r>
    </w:p>
    <w:p w14:paraId="665BC215" w14:textId="77777777" w:rsidR="00A96620" w:rsidRDefault="00A96620" w:rsidP="00A66469">
      <w:pPr>
        <w:spacing w:line="276" w:lineRule="auto"/>
        <w:jc w:val="both"/>
        <w:rPr>
          <w:color w:val="212121"/>
          <w:sz w:val="24"/>
          <w:shd w:val="clear" w:color="auto" w:fill="FFFFFF"/>
        </w:rPr>
      </w:pPr>
    </w:p>
    <w:p w14:paraId="7CF1D775" w14:textId="5866C5E5" w:rsidR="008011B5" w:rsidRPr="00156459" w:rsidRDefault="00577870" w:rsidP="00B05EA0">
      <w:pPr>
        <w:pStyle w:val="Cmsor1"/>
        <w:numPr>
          <w:ilvl w:val="0"/>
          <w:numId w:val="0"/>
        </w:numPr>
        <w:rPr>
          <w:rStyle w:val="Knyvcme"/>
          <w:b/>
          <w:bCs/>
          <w:i w:val="0"/>
          <w:iCs w:val="0"/>
          <w:spacing w:val="0"/>
        </w:rPr>
      </w:pPr>
      <w:bookmarkStart w:id="8" w:name="_Toc505860785"/>
      <w:bookmarkStart w:id="9" w:name="_Toc506992801"/>
      <w:bookmarkStart w:id="10" w:name="_Toc507041754"/>
      <w:r w:rsidRPr="00156459">
        <w:rPr>
          <w:rStyle w:val="Knyvcme"/>
          <w:b/>
          <w:bCs/>
          <w:i w:val="0"/>
          <w:iCs w:val="0"/>
          <w:spacing w:val="0"/>
          <w:sz w:val="30"/>
        </w:rPr>
        <w:t xml:space="preserve">II. </w:t>
      </w:r>
      <w:r w:rsidR="008011B5" w:rsidRPr="00156459">
        <w:rPr>
          <w:rStyle w:val="Knyvcme"/>
          <w:b/>
          <w:bCs/>
          <w:i w:val="0"/>
          <w:iCs w:val="0"/>
          <w:spacing w:val="0"/>
          <w:sz w:val="30"/>
        </w:rPr>
        <w:t>ESG</w:t>
      </w:r>
      <w:r w:rsidR="00C919D6" w:rsidRPr="00156459">
        <w:rPr>
          <w:rStyle w:val="Knyvcme"/>
          <w:b/>
          <w:bCs/>
          <w:i w:val="0"/>
          <w:iCs w:val="0"/>
          <w:spacing w:val="0"/>
          <w:sz w:val="30"/>
        </w:rPr>
        <w:t xml:space="preserve"> </w:t>
      </w:r>
      <w:r w:rsidR="002F2246" w:rsidRPr="00156459">
        <w:rPr>
          <w:rStyle w:val="Knyvcme"/>
          <w:b/>
          <w:bCs/>
          <w:i w:val="0"/>
          <w:iCs w:val="0"/>
          <w:spacing w:val="0"/>
          <w:sz w:val="30"/>
        </w:rPr>
        <w:t>2</w:t>
      </w:r>
      <w:r w:rsidR="00C919D6" w:rsidRPr="00156459">
        <w:rPr>
          <w:rStyle w:val="Knyvcme"/>
          <w:b/>
          <w:bCs/>
          <w:i w:val="0"/>
          <w:iCs w:val="0"/>
          <w:spacing w:val="0"/>
          <w:sz w:val="30"/>
        </w:rPr>
        <w:t>015</w:t>
      </w:r>
      <w:r w:rsidR="002F2246" w:rsidRPr="00156459">
        <w:rPr>
          <w:rStyle w:val="Knyvcme"/>
          <w:b/>
          <w:bCs/>
          <w:i w:val="0"/>
          <w:iCs w:val="0"/>
          <w:spacing w:val="0"/>
          <w:sz w:val="30"/>
        </w:rPr>
        <w:t xml:space="preserve"> </w:t>
      </w:r>
      <w:r w:rsidR="00F31705" w:rsidRPr="00156459">
        <w:rPr>
          <w:rStyle w:val="Knyvcme"/>
          <w:b/>
          <w:bCs/>
          <w:i w:val="0"/>
          <w:iCs w:val="0"/>
          <w:spacing w:val="0"/>
          <w:sz w:val="30"/>
        </w:rPr>
        <w:t>M</w:t>
      </w:r>
      <w:r w:rsidR="00F31705" w:rsidRPr="00156459">
        <w:rPr>
          <w:rStyle w:val="Knyvcme"/>
          <w:b/>
          <w:bCs/>
          <w:i w:val="0"/>
          <w:iCs w:val="0"/>
          <w:spacing w:val="0"/>
        </w:rPr>
        <w:t>EGFELELÉSVIZSGÁLAT</w:t>
      </w:r>
      <w:r w:rsidR="00A02245" w:rsidRPr="00156459">
        <w:rPr>
          <w:rStyle w:val="Knyvcme"/>
          <w:b/>
          <w:bCs/>
          <w:i w:val="0"/>
          <w:iCs w:val="0"/>
          <w:spacing w:val="0"/>
        </w:rPr>
        <w:t xml:space="preserve"> </w:t>
      </w:r>
      <w:bookmarkEnd w:id="0"/>
      <w:r w:rsidR="00F31705" w:rsidRPr="00156459">
        <w:rPr>
          <w:rStyle w:val="Knyvcme"/>
          <w:b/>
          <w:bCs/>
          <w:i w:val="0"/>
          <w:iCs w:val="0"/>
          <w:spacing w:val="0"/>
        </w:rPr>
        <w:t>SZEMPONTRENDSZERE</w:t>
      </w:r>
      <w:bookmarkEnd w:id="8"/>
      <w:bookmarkEnd w:id="9"/>
      <w:bookmarkEnd w:id="10"/>
    </w:p>
    <w:p w14:paraId="29A8BED4" w14:textId="1C5B7F53" w:rsidR="008011B5" w:rsidRPr="00156459" w:rsidRDefault="004F3FFF" w:rsidP="00B05EA0">
      <w:pPr>
        <w:pStyle w:val="Cmsor1"/>
        <w:numPr>
          <w:ilvl w:val="0"/>
          <w:numId w:val="0"/>
        </w:numPr>
        <w:tabs>
          <w:tab w:val="right" w:pos="9700"/>
        </w:tabs>
        <w:rPr>
          <w:rFonts w:ascii="Times New Roman" w:hAnsi="Times New Roman" w:cs="Times New Roman"/>
          <w:sz w:val="24"/>
          <w:szCs w:val="24"/>
        </w:rPr>
      </w:pPr>
      <w:bookmarkStart w:id="11" w:name="_Toc483211880"/>
      <w:bookmarkStart w:id="12" w:name="_Toc505860786"/>
      <w:bookmarkStart w:id="13" w:name="_Toc506992802"/>
      <w:bookmarkStart w:id="14" w:name="_Toc507041755"/>
      <w:r w:rsidRPr="00156459">
        <w:rPr>
          <w:rFonts w:ascii="Times New Roman" w:hAnsi="Times New Roman" w:cs="Times New Roman"/>
          <w:sz w:val="24"/>
          <w:szCs w:val="24"/>
        </w:rPr>
        <w:t xml:space="preserve">II.1. </w:t>
      </w:r>
      <w:r w:rsidR="008011B5" w:rsidRPr="00156459">
        <w:rPr>
          <w:rFonts w:ascii="Times New Roman" w:hAnsi="Times New Roman" w:cs="Times New Roman"/>
          <w:sz w:val="24"/>
          <w:szCs w:val="24"/>
        </w:rPr>
        <w:t>ESG 1.1 Minőségbiztosítási politika</w:t>
      </w:r>
      <w:bookmarkEnd w:id="11"/>
      <w:bookmarkEnd w:id="12"/>
      <w:bookmarkEnd w:id="13"/>
      <w:bookmarkEnd w:id="14"/>
    </w:p>
    <w:p w14:paraId="261AA148" w14:textId="77777777" w:rsidR="009429EC" w:rsidRPr="00156459" w:rsidRDefault="008011B5" w:rsidP="009429EC">
      <w:pPr>
        <w:pStyle w:val="western"/>
        <w:spacing w:before="0" w:beforeAutospacing="0" w:after="0" w:line="240" w:lineRule="auto"/>
        <w:jc w:val="both"/>
      </w:pPr>
      <w:r w:rsidRPr="00156459">
        <w:rPr>
          <w:b/>
          <w:bCs/>
        </w:rPr>
        <w:t>Standard:</w:t>
      </w:r>
      <w:r w:rsidRPr="00156459">
        <w:t xml:space="preserve"> </w:t>
      </w:r>
    </w:p>
    <w:p w14:paraId="49AD8875" w14:textId="66AA1BC0" w:rsidR="008011B5" w:rsidRPr="00156459" w:rsidRDefault="008011B5" w:rsidP="009429EC">
      <w:pPr>
        <w:pStyle w:val="western"/>
        <w:spacing w:before="0" w:beforeAutospacing="0" w:after="0" w:line="240" w:lineRule="auto"/>
        <w:jc w:val="both"/>
        <w:rPr>
          <w:b/>
          <w:bCs/>
        </w:rPr>
      </w:pPr>
      <w:r w:rsidRPr="00156459">
        <w:rPr>
          <w:b/>
          <w:bCs/>
        </w:rPr>
        <w:t>Az intézmények rendelkezzenek publikus és a stratégiai menedzsment részét képező minőségbiztosítási politikával. Ezt a belső érintettek [azaz a hallgatók, az oktatók és a nem oktató személyzet] dolgozzák ki és valósítsák meg, megfelelő struktúrák és folyamatok révén, a külső érintettek [felhasználók, munkaadók, partnerek] bevonásával.</w:t>
      </w:r>
    </w:p>
    <w:p w14:paraId="42F56E3E" w14:textId="77777777" w:rsidR="00C8518A" w:rsidRPr="00156459" w:rsidRDefault="00C8518A" w:rsidP="009429EC">
      <w:pPr>
        <w:pStyle w:val="western"/>
        <w:spacing w:before="0" w:beforeAutospacing="0" w:after="0" w:line="240" w:lineRule="auto"/>
        <w:jc w:val="both"/>
      </w:pPr>
    </w:p>
    <w:p w14:paraId="2158C83F" w14:textId="77777777" w:rsidR="008011B5" w:rsidRPr="00156459" w:rsidRDefault="008011B5" w:rsidP="00C8518A">
      <w:pPr>
        <w:pStyle w:val="western"/>
        <w:spacing w:before="0" w:beforeAutospacing="0" w:after="0" w:line="240" w:lineRule="auto"/>
        <w:rPr>
          <w:b/>
          <w:bCs/>
          <w:i/>
          <w:iCs/>
        </w:rPr>
      </w:pPr>
      <w:r w:rsidRPr="00156459">
        <w:rPr>
          <w:b/>
          <w:bCs/>
          <w:i/>
          <w:iCs/>
        </w:rPr>
        <w:t>Irányelvek:</w:t>
      </w:r>
    </w:p>
    <w:p w14:paraId="6606E742" w14:textId="15C9A5C5" w:rsidR="008011B5" w:rsidRPr="00156459" w:rsidRDefault="008011B5" w:rsidP="00C8518A">
      <w:pPr>
        <w:pStyle w:val="western"/>
        <w:spacing w:before="0" w:beforeAutospacing="0" w:after="0" w:line="240" w:lineRule="auto"/>
        <w:jc w:val="both"/>
        <w:rPr>
          <w:i/>
          <w:iCs/>
          <w:color w:val="00000A"/>
        </w:rPr>
      </w:pPr>
      <w:r w:rsidRPr="00156459">
        <w:rPr>
          <w:i/>
          <w:iCs/>
          <w:color w:val="00000A"/>
        </w:rPr>
        <w:t>A minőségpolitika és annak eljárásai a fő pillére az intézm</w:t>
      </w:r>
      <w:r w:rsidR="00F90816" w:rsidRPr="00156459">
        <w:rPr>
          <w:i/>
          <w:iCs/>
          <w:color w:val="00000A"/>
        </w:rPr>
        <w:t xml:space="preserve">ény koherens minőségbiztosítási </w:t>
      </w:r>
      <w:r w:rsidRPr="00156459">
        <w:rPr>
          <w:i/>
          <w:iCs/>
          <w:color w:val="00000A"/>
        </w:rPr>
        <w:t xml:space="preserve">rendszerének, amely folyamatos minőségfejlesztési ciklusként hozzájárul az intézmény elszámolási kötelezettségének teljesítéséhez. </w:t>
      </w:r>
    </w:p>
    <w:p w14:paraId="31E2CF08" w14:textId="77777777" w:rsidR="008011B5" w:rsidRPr="00156459" w:rsidRDefault="008011B5" w:rsidP="00F90816">
      <w:pPr>
        <w:pStyle w:val="western"/>
        <w:spacing w:before="0" w:beforeAutospacing="0" w:after="0" w:line="259" w:lineRule="auto"/>
        <w:jc w:val="both"/>
      </w:pPr>
      <w:r w:rsidRPr="00156459">
        <w:rPr>
          <w:i/>
          <w:iCs/>
          <w:color w:val="00000A"/>
        </w:rPr>
        <w:t xml:space="preserve">Elősegíti a minőségkultúra kialakulását, amelyben az intézmény minden szereplője felelősséget vállal a minőségért és az intézmény minden szintjén részt vesz a minőség biztosításában. Ennek támogatása érdekében a minőségpolitika formális státusú és nyilvánosan hozzáférhető. </w:t>
      </w:r>
    </w:p>
    <w:p w14:paraId="652D29A4" w14:textId="77777777" w:rsidR="008011B5" w:rsidRPr="00156459" w:rsidRDefault="008011B5" w:rsidP="00F90816">
      <w:pPr>
        <w:pStyle w:val="NormlWeb"/>
        <w:spacing w:before="0" w:beforeAutospacing="0" w:after="0" w:line="240" w:lineRule="auto"/>
        <w:jc w:val="both"/>
        <w:rPr>
          <w:i/>
        </w:rPr>
      </w:pPr>
      <w:r w:rsidRPr="00156459">
        <w:rPr>
          <w:i/>
          <w:iCs/>
          <w:color w:val="00000A"/>
        </w:rPr>
        <w:t xml:space="preserve">A minőségpolitika akkor a leghatásosabb, ha tükrözi a kutatás, illetve a tanulás és tanítás között meglévő viszonyt, továbbá figyelembe veszi az intézmény működésének nemzeti kontextusát, az intézményi kontextust és stratégiát. Ez a politika támogatja: </w:t>
      </w:r>
    </w:p>
    <w:p w14:paraId="10A35A37" w14:textId="77777777" w:rsidR="008011B5" w:rsidRPr="00156459" w:rsidRDefault="008011B5" w:rsidP="001B4535">
      <w:pPr>
        <w:pStyle w:val="NormlWeb"/>
        <w:numPr>
          <w:ilvl w:val="0"/>
          <w:numId w:val="15"/>
        </w:numPr>
        <w:spacing w:before="0" w:beforeAutospacing="0" w:after="0" w:line="240" w:lineRule="auto"/>
        <w:jc w:val="both"/>
        <w:rPr>
          <w:i/>
        </w:rPr>
      </w:pPr>
      <w:r w:rsidRPr="00156459">
        <w:rPr>
          <w:i/>
          <w:iCs/>
          <w:color w:val="00000A"/>
        </w:rPr>
        <w:t xml:space="preserve">a minőségbiztosítási rendszer szervezését; </w:t>
      </w:r>
    </w:p>
    <w:p w14:paraId="65C89717" w14:textId="77777777" w:rsidR="008011B5" w:rsidRPr="00156459" w:rsidRDefault="008011B5" w:rsidP="001B4535">
      <w:pPr>
        <w:pStyle w:val="NormlWeb"/>
        <w:numPr>
          <w:ilvl w:val="0"/>
          <w:numId w:val="15"/>
        </w:numPr>
        <w:spacing w:before="0" w:beforeAutospacing="0" w:after="0" w:line="240" w:lineRule="auto"/>
        <w:jc w:val="both"/>
        <w:rPr>
          <w:i/>
        </w:rPr>
      </w:pPr>
      <w:r w:rsidRPr="00156459">
        <w:rPr>
          <w:i/>
          <w:iCs/>
          <w:color w:val="00000A"/>
        </w:rPr>
        <w:t xml:space="preserve">a tanszékek, intézetek/iskolák, karok és más szervezeti egységek, valamint az intézmény vezetésének, oktatóinak és nem oktató alkalmazottainak, továbbá hallgatóinak felelősségvállalását a minőségbiztosításban; </w:t>
      </w:r>
    </w:p>
    <w:p w14:paraId="5B594683" w14:textId="77777777" w:rsidR="008011B5" w:rsidRPr="00156459" w:rsidRDefault="008011B5" w:rsidP="001B4535">
      <w:pPr>
        <w:pStyle w:val="NormlWeb"/>
        <w:numPr>
          <w:ilvl w:val="0"/>
          <w:numId w:val="15"/>
        </w:numPr>
        <w:spacing w:before="0" w:beforeAutospacing="0" w:after="0" w:line="240" w:lineRule="auto"/>
        <w:jc w:val="both"/>
        <w:rPr>
          <w:i/>
        </w:rPr>
      </w:pPr>
      <w:r w:rsidRPr="00156459">
        <w:rPr>
          <w:i/>
          <w:iCs/>
          <w:color w:val="00000A"/>
        </w:rPr>
        <w:t xml:space="preserve">az akadémiai integritást és szabadságot, miközben fellép a csalás ellen; </w:t>
      </w:r>
    </w:p>
    <w:p w14:paraId="0AF304C8" w14:textId="77777777" w:rsidR="008011B5" w:rsidRPr="00156459" w:rsidRDefault="008011B5" w:rsidP="001B4535">
      <w:pPr>
        <w:pStyle w:val="NormlWeb"/>
        <w:numPr>
          <w:ilvl w:val="0"/>
          <w:numId w:val="15"/>
        </w:numPr>
        <w:spacing w:before="0" w:beforeAutospacing="0" w:after="0" w:line="240" w:lineRule="auto"/>
        <w:jc w:val="both"/>
        <w:rPr>
          <w:i/>
        </w:rPr>
      </w:pPr>
      <w:r w:rsidRPr="00156459">
        <w:rPr>
          <w:i/>
          <w:iCs/>
          <w:color w:val="00000A"/>
        </w:rPr>
        <w:t xml:space="preserve">a kiállást az oktatókat, a nem oktató alkalmazottakat és a hallgatókat érintő minden fajta intolerancia és diszkrimináció ellen; </w:t>
      </w:r>
    </w:p>
    <w:p w14:paraId="280B236E" w14:textId="77777777" w:rsidR="008011B5" w:rsidRPr="00156459" w:rsidRDefault="008011B5" w:rsidP="001B4535">
      <w:pPr>
        <w:pStyle w:val="NormlWeb"/>
        <w:numPr>
          <w:ilvl w:val="0"/>
          <w:numId w:val="15"/>
        </w:numPr>
        <w:spacing w:before="0" w:beforeAutospacing="0" w:after="0" w:line="240" w:lineRule="auto"/>
        <w:jc w:val="both"/>
        <w:rPr>
          <w:i/>
        </w:rPr>
      </w:pPr>
      <w:r w:rsidRPr="00156459">
        <w:rPr>
          <w:i/>
          <w:iCs/>
          <w:color w:val="00000A"/>
        </w:rPr>
        <w:t xml:space="preserve">a külső érintettek bevonását a minőségbiztosításba. </w:t>
      </w:r>
    </w:p>
    <w:p w14:paraId="4E5B0455" w14:textId="77777777" w:rsidR="008011B5" w:rsidRPr="00156459" w:rsidRDefault="008011B5" w:rsidP="00F90816">
      <w:pPr>
        <w:pStyle w:val="NormlWeb"/>
        <w:spacing w:before="0" w:beforeAutospacing="0" w:after="0" w:line="240" w:lineRule="auto"/>
        <w:jc w:val="both"/>
        <w:rPr>
          <w:i/>
        </w:rPr>
      </w:pPr>
      <w:r w:rsidRPr="00156459">
        <w:rPr>
          <w:i/>
          <w:iCs/>
          <w:color w:val="00000A"/>
        </w:rPr>
        <w:t xml:space="preserve">A különféle belső minőségbiztosítási eljárások lefordítják a politikát a gyakorlatba, és elősegítik az intézmény minden szereplőjének részvételét. A minőségpolitika megvalósítása, figyelemmel kísérése és felülvizsgálata az intézmény hatásköre. </w:t>
      </w:r>
    </w:p>
    <w:p w14:paraId="14C214C3" w14:textId="77777777" w:rsidR="008011B5" w:rsidRPr="00A67D0B" w:rsidRDefault="008011B5" w:rsidP="00F90816">
      <w:pPr>
        <w:pStyle w:val="western"/>
        <w:spacing w:before="0" w:beforeAutospacing="0" w:after="0" w:line="259" w:lineRule="auto"/>
        <w:jc w:val="both"/>
        <w:rPr>
          <w:i/>
        </w:rPr>
      </w:pPr>
      <w:r w:rsidRPr="00156459">
        <w:rPr>
          <w:i/>
        </w:rPr>
        <w:t>A minőségbiztosítási politika az intézmény tevékenységének minden olyan elemét is lefedi, amelyet kiszervezett megbízott vagy más közreműködő végez.</w:t>
      </w:r>
    </w:p>
    <w:p w14:paraId="74A3352F" w14:textId="77777777" w:rsidR="008011B5" w:rsidRPr="00A67D0B" w:rsidRDefault="008011B5" w:rsidP="00F90816">
      <w:pPr>
        <w:pStyle w:val="western"/>
        <w:spacing w:before="0" w:beforeAutospacing="0" w:after="0" w:line="259" w:lineRule="auto"/>
        <w:jc w:val="both"/>
        <w:rPr>
          <w:i/>
        </w:rPr>
      </w:pPr>
    </w:p>
    <w:p w14:paraId="799D688E" w14:textId="29A01915" w:rsidR="00C05335" w:rsidRPr="0091797B" w:rsidRDefault="00820C3B" w:rsidP="00AE67BD">
      <w:pPr>
        <w:pStyle w:val="western"/>
        <w:numPr>
          <w:ilvl w:val="0"/>
          <w:numId w:val="11"/>
        </w:numPr>
        <w:spacing w:before="240" w:beforeAutospacing="0" w:after="120" w:line="276" w:lineRule="auto"/>
        <w:ind w:left="567" w:hanging="720"/>
        <w:jc w:val="both"/>
      </w:pPr>
      <w:r w:rsidRPr="00156459">
        <w:t>Mutassa be</w:t>
      </w:r>
      <w:r w:rsidR="00D920DC" w:rsidRPr="0091797B">
        <w:t xml:space="preserve"> </w:t>
      </w:r>
      <w:r w:rsidRPr="00A66469">
        <w:t>az intézmény minőségbiztosítási szervezetét, főbb szereplőit</w:t>
      </w:r>
      <w:r w:rsidR="00C277F8">
        <w:t xml:space="preserve"> (</w:t>
      </w:r>
      <w:r w:rsidRPr="00A66469">
        <w:t>hatáskör</w:t>
      </w:r>
      <w:r w:rsidR="00C277F8">
        <w:t>, felelősség)</w:t>
      </w:r>
      <w:r w:rsidR="00AE67BD">
        <w:t xml:space="preserve">! </w:t>
      </w:r>
      <w:r w:rsidR="008F00ED" w:rsidRPr="0091797B">
        <w:t>Adja meg az ide vonatkozó szabályzat, szabályzatok</w:t>
      </w:r>
      <w:r w:rsidR="00C277F8">
        <w:t>, egyéb nem szabályzati szintű dokumentumok (utasítás, körlevél…</w:t>
      </w:r>
      <w:r w:rsidR="00F263E1">
        <w:t xml:space="preserve"> </w:t>
      </w:r>
      <w:proofErr w:type="spellStart"/>
      <w:r w:rsidR="00C277F8">
        <w:t>stb</w:t>
      </w:r>
      <w:proofErr w:type="spellEnd"/>
      <w:r w:rsidR="00C277F8">
        <w:t>)</w:t>
      </w:r>
      <w:r w:rsidR="008F00ED" w:rsidRPr="0091797B">
        <w:t xml:space="preserve"> webcímét. </w:t>
      </w:r>
    </w:p>
    <w:p w14:paraId="0F609B2E" w14:textId="3D291639" w:rsidR="00C05335" w:rsidRPr="0091797B" w:rsidRDefault="00C906C4" w:rsidP="00AE67BD">
      <w:pPr>
        <w:pStyle w:val="western"/>
        <w:numPr>
          <w:ilvl w:val="0"/>
          <w:numId w:val="11"/>
        </w:numPr>
        <w:spacing w:before="240" w:beforeAutospacing="0" w:after="120" w:line="276" w:lineRule="auto"/>
        <w:ind w:left="567" w:hanging="720"/>
        <w:jc w:val="both"/>
      </w:pPr>
      <w:r w:rsidRPr="00A66469">
        <w:t xml:space="preserve"> </w:t>
      </w:r>
      <w:r w:rsidR="008F00ED" w:rsidRPr="0091797B">
        <w:t>Röviden foglalja össze, hogy</w:t>
      </w:r>
      <w:r w:rsidRPr="00A66469">
        <w:t xml:space="preserve"> </w:t>
      </w:r>
      <w:r w:rsidR="00D920DC" w:rsidRPr="00A66469">
        <w:t>az intézmény minőségpolitikáj</w:t>
      </w:r>
      <w:r w:rsidR="008F00ED" w:rsidRPr="0091797B">
        <w:t>a</w:t>
      </w:r>
      <w:r w:rsidR="00D920DC" w:rsidRPr="00A66469">
        <w:t>, minőségfejlesztési stratégiáj</w:t>
      </w:r>
      <w:r w:rsidR="008F00ED" w:rsidRPr="0091797B">
        <w:t>a</w:t>
      </w:r>
      <w:r w:rsidR="00D920DC" w:rsidRPr="00A66469">
        <w:t xml:space="preserve"> minőségcél</w:t>
      </w:r>
      <w:r w:rsidR="008F00ED" w:rsidRPr="0091797B">
        <w:t>jai, hogy</w:t>
      </w:r>
      <w:r w:rsidR="0091797B">
        <w:t>an</w:t>
      </w:r>
      <w:r w:rsidR="008F00ED" w:rsidRPr="0091797B">
        <w:t xml:space="preserve"> </w:t>
      </w:r>
      <w:r w:rsidR="00C277F8">
        <w:t xml:space="preserve">támogatják </w:t>
      </w:r>
      <w:r w:rsidR="008F00ED" w:rsidRPr="0091797B">
        <w:t>a</w:t>
      </w:r>
      <w:r w:rsidR="00C277F8" w:rsidRPr="00A66469">
        <w:t xml:space="preserve"> küldetés nyilatkozatban</w:t>
      </w:r>
      <w:r w:rsidR="008F00ED" w:rsidRPr="0091797B">
        <w:t xml:space="preserve"> </w:t>
      </w:r>
      <w:r w:rsidR="00C277F8">
        <w:t>és a stratégiai dokumentumokban lefektetett célokat?</w:t>
      </w:r>
      <w:r w:rsidR="00BF6A33" w:rsidRPr="0091797B">
        <w:t xml:space="preserve"> Adja meg a minőségpolitikát, minőségfejlesztési stratégiát, minőségcélokat tartalmazó dokumentum, dokumentumok webcímét. </w:t>
      </w:r>
    </w:p>
    <w:p w14:paraId="538D7348" w14:textId="14DFBEC4" w:rsidR="00C05335" w:rsidRPr="0091797B" w:rsidRDefault="00D920DC" w:rsidP="00AE67BD">
      <w:pPr>
        <w:pStyle w:val="western"/>
        <w:numPr>
          <w:ilvl w:val="0"/>
          <w:numId w:val="11"/>
        </w:numPr>
        <w:spacing w:before="240" w:beforeAutospacing="0" w:after="120" w:line="276" w:lineRule="auto"/>
        <w:ind w:left="567" w:hanging="720"/>
        <w:jc w:val="both"/>
      </w:pPr>
      <w:r w:rsidRPr="00A66469">
        <w:t xml:space="preserve">Hogyan történik </w:t>
      </w:r>
      <w:r w:rsidRPr="0091797B">
        <w:t>(folyamatok és eljárások szerint)</w:t>
      </w:r>
      <w:r w:rsidR="00186574">
        <w:t xml:space="preserve"> </w:t>
      </w:r>
      <w:r w:rsidRPr="00A66469">
        <w:t xml:space="preserve">a </w:t>
      </w:r>
      <w:r w:rsidR="00BF6A33" w:rsidRPr="0091797B">
        <w:t>stratégiai</w:t>
      </w:r>
      <w:r w:rsidR="00C277F8">
        <w:t xml:space="preserve"> és </w:t>
      </w:r>
      <w:r w:rsidR="00A66469">
        <w:t>a minőségpolitikához kapcsolódó</w:t>
      </w:r>
      <w:r w:rsidRPr="00A66469">
        <w:t xml:space="preserve"> dokumentumok kidolgozása, jóváhagyása, felülvizsgálata</w:t>
      </w:r>
      <w:r w:rsidR="00E45FFA" w:rsidRPr="0091797B">
        <w:t xml:space="preserve"> az intézmény teljes szervezet</w:t>
      </w:r>
      <w:r w:rsidR="0029494F" w:rsidRPr="0091797B">
        <w:t>i</w:t>
      </w:r>
      <w:r w:rsidR="00E45FFA" w:rsidRPr="0091797B">
        <w:t xml:space="preserve"> </w:t>
      </w:r>
      <w:r w:rsidR="00E45FFA" w:rsidRPr="0091797B">
        <w:lastRenderedPageBreak/>
        <w:t>rendszerében</w:t>
      </w:r>
      <w:r w:rsidR="00A66469">
        <w:t xml:space="preserve"> (oktatási és nem oktatási szereveti egységek is), és a</w:t>
      </w:r>
      <w:r w:rsidRPr="00A66469">
        <w:t xml:space="preserve"> belső érintettek (hallgatók, oktatók, nem oktató személyzet)</w:t>
      </w:r>
      <w:r w:rsidR="00A66469">
        <w:t xml:space="preserve"> bevonása, részvétel</w:t>
      </w:r>
      <w:r w:rsidR="0091797B">
        <w:t>e</w:t>
      </w:r>
      <w:r w:rsidR="00AE67BD">
        <w:t>?</w:t>
      </w:r>
    </w:p>
    <w:p w14:paraId="277A15D9" w14:textId="446FAE50" w:rsidR="00D920DC" w:rsidRPr="0091797B" w:rsidRDefault="00C05335" w:rsidP="00AE67BD">
      <w:pPr>
        <w:pStyle w:val="western"/>
        <w:numPr>
          <w:ilvl w:val="0"/>
          <w:numId w:val="11"/>
        </w:numPr>
        <w:spacing w:before="240" w:beforeAutospacing="0" w:after="120" w:line="276" w:lineRule="auto"/>
        <w:ind w:left="567" w:hanging="720"/>
        <w:jc w:val="both"/>
      </w:pPr>
      <w:r w:rsidRPr="0091797B">
        <w:rPr>
          <w:bCs/>
        </w:rPr>
        <w:t>H</w:t>
      </w:r>
      <w:r w:rsidR="00D920DC" w:rsidRPr="00A66469">
        <w:rPr>
          <w:bCs/>
        </w:rPr>
        <w:t>ogyan kerülnek bevonásra</w:t>
      </w:r>
      <w:r w:rsidR="00BF6A33" w:rsidRPr="0091797B">
        <w:rPr>
          <w:bCs/>
        </w:rPr>
        <w:t xml:space="preserve"> a </w:t>
      </w:r>
      <w:r w:rsidR="00A66469">
        <w:t>fenti folyamatokba</w:t>
      </w:r>
      <w:r w:rsidR="00D920DC" w:rsidRPr="00A66469">
        <w:t xml:space="preserve"> </w:t>
      </w:r>
      <w:r w:rsidR="00A66469">
        <w:t>(</w:t>
      </w:r>
      <w:r w:rsidR="00D920DC" w:rsidRPr="00A66469">
        <w:t>kidolgozás</w:t>
      </w:r>
      <w:r w:rsidR="00A66469">
        <w:t>,</w:t>
      </w:r>
      <w:r w:rsidR="00D920DC" w:rsidRPr="00A66469">
        <w:t xml:space="preserve"> </w:t>
      </w:r>
      <w:r w:rsidR="00D920DC" w:rsidRPr="00156459">
        <w:t>jóváhagyás, felülvizsgálat</w:t>
      </w:r>
      <w:r w:rsidR="00A66469">
        <w:t>)</w:t>
      </w:r>
      <w:r w:rsidR="00D920DC" w:rsidRPr="00A66469">
        <w:rPr>
          <w:bCs/>
        </w:rPr>
        <w:t xml:space="preserve"> a külső érintettek - különösen szakmai gyakorló helyek, duális képzési partnerek</w:t>
      </w:r>
      <w:r w:rsidRPr="0091797B">
        <w:rPr>
          <w:bCs/>
        </w:rPr>
        <w:t>, munkaadók</w:t>
      </w:r>
      <w:r w:rsidR="00D920DC" w:rsidRPr="00A66469">
        <w:rPr>
          <w:bCs/>
        </w:rPr>
        <w:t>, és minden</w:t>
      </w:r>
      <w:r w:rsidRPr="0091797B">
        <w:rPr>
          <w:bCs/>
        </w:rPr>
        <w:t xml:space="preserve"> további</w:t>
      </w:r>
      <w:r w:rsidR="00D920DC" w:rsidRPr="00A66469">
        <w:rPr>
          <w:bCs/>
        </w:rPr>
        <w:t xml:space="preserve"> olyan felhasználó, aki a hallgatói kimenet szempontjából releváns</w:t>
      </w:r>
      <w:r w:rsidR="00AE67BD">
        <w:rPr>
          <w:bCs/>
        </w:rPr>
        <w:t>?</w:t>
      </w:r>
    </w:p>
    <w:p w14:paraId="28F9817F" w14:textId="3B9CE86F" w:rsidR="00C05335" w:rsidRPr="00A66469" w:rsidRDefault="00BF6A33" w:rsidP="00AE67BD">
      <w:pPr>
        <w:pStyle w:val="western"/>
        <w:numPr>
          <w:ilvl w:val="0"/>
          <w:numId w:val="11"/>
        </w:numPr>
        <w:spacing w:before="240" w:beforeAutospacing="0" w:after="120" w:line="276" w:lineRule="auto"/>
        <w:ind w:left="567" w:hanging="720"/>
        <w:jc w:val="both"/>
      </w:pPr>
      <w:r w:rsidRPr="0091797B">
        <w:rPr>
          <w:bCs/>
        </w:rPr>
        <w:t>Az intézményi minőségbiztosítási rendszer m</w:t>
      </w:r>
      <w:r w:rsidR="00C05335" w:rsidRPr="0091797B">
        <w:rPr>
          <w:bCs/>
        </w:rPr>
        <w:t xml:space="preserve">ilyen eszközökkel követi nyomon valamennyi szereplő esetében a minőségpolitika alkalmazását? </w:t>
      </w:r>
    </w:p>
    <w:p w14:paraId="7A8C36DE" w14:textId="47E4435C" w:rsidR="00186574" w:rsidRPr="0091797B" w:rsidRDefault="00A47A79" w:rsidP="00AE67BD">
      <w:pPr>
        <w:pStyle w:val="western"/>
        <w:numPr>
          <w:ilvl w:val="0"/>
          <w:numId w:val="11"/>
        </w:numPr>
        <w:spacing w:before="0" w:beforeAutospacing="0" w:after="159" w:line="276" w:lineRule="auto"/>
        <w:ind w:left="567" w:hanging="720"/>
        <w:jc w:val="both"/>
      </w:pPr>
      <w:r w:rsidRPr="0091797B">
        <w:t>Amennyiben egy képzési terület sajátosságai egyedi minőségi kritériumok meghatározását indokolják, mutassa be ezeket tartalmazó dokumentumot, és térjen ki a</w:t>
      </w:r>
      <w:r w:rsidR="00BF6A33" w:rsidRPr="0091797B">
        <w:t xml:space="preserve"> 3</w:t>
      </w:r>
      <w:r w:rsidR="00186574" w:rsidRPr="0091797B">
        <w:t>. ponttól</w:t>
      </w:r>
      <w:r w:rsidR="00BF6A33" w:rsidRPr="0091797B">
        <w:t xml:space="preserve"> eltérő</w:t>
      </w:r>
      <w:r w:rsidR="00702DAD">
        <w:t>,</w:t>
      </w:r>
      <w:r w:rsidRPr="0091797B">
        <w:t xml:space="preserve"> kiegészítő eljárások bemutatására, </w:t>
      </w:r>
      <w:proofErr w:type="spellStart"/>
      <w:r w:rsidRPr="0091797B">
        <w:t>max</w:t>
      </w:r>
      <w:proofErr w:type="spellEnd"/>
      <w:r w:rsidRPr="0091797B">
        <w:t xml:space="preserve">. 1000 karakterben. </w:t>
      </w:r>
    </w:p>
    <w:p w14:paraId="34F85ACB" w14:textId="65200F7E" w:rsidR="00C05335" w:rsidRDefault="00E40D50" w:rsidP="00AE67BD">
      <w:pPr>
        <w:pStyle w:val="western"/>
        <w:numPr>
          <w:ilvl w:val="0"/>
          <w:numId w:val="11"/>
        </w:numPr>
        <w:spacing w:before="0" w:beforeAutospacing="0" w:after="159" w:line="276" w:lineRule="auto"/>
        <w:ind w:left="567" w:hanging="720"/>
        <w:jc w:val="both"/>
      </w:pPr>
      <w:r>
        <w:t>Milyen módon adja közre, osztja meg, a minőségpolitika teljesülését, megvalósítását segítő jó gyakorlatokat a különböző képzési területek, szervezeti egységek között? Mutassanak be ezt példákon keresztül</w:t>
      </w:r>
      <w:r w:rsidR="00AE67BD">
        <w:t>!</w:t>
      </w:r>
      <w:r>
        <w:t xml:space="preserve"> (</w:t>
      </w:r>
      <w:proofErr w:type="spellStart"/>
      <w:r>
        <w:t>max</w:t>
      </w:r>
      <w:proofErr w:type="spellEnd"/>
      <w:r>
        <w:t>. 5 példa)</w:t>
      </w:r>
    </w:p>
    <w:p w14:paraId="13B048BB" w14:textId="5762ED6F" w:rsidR="00A66469" w:rsidRDefault="00A66469" w:rsidP="00AE67BD">
      <w:pPr>
        <w:pStyle w:val="western"/>
        <w:numPr>
          <w:ilvl w:val="0"/>
          <w:numId w:val="11"/>
        </w:numPr>
        <w:spacing w:after="159" w:line="276" w:lineRule="auto"/>
        <w:ind w:left="567" w:hanging="720"/>
        <w:jc w:val="both"/>
      </w:pPr>
      <w:r>
        <w:t>Adjon meg az elmúlt 5 évből 3 olyan stratégiai célt</w:t>
      </w:r>
      <w:r w:rsidR="00702DAD">
        <w:t>,</w:t>
      </w:r>
      <w:r>
        <w:t xml:space="preserve"> amelyek teljesültek</w:t>
      </w:r>
      <w:r w:rsidR="003966C0">
        <w:t xml:space="preserve"> és 3 olyan stratégiai célt, amelyek</w:t>
      </w:r>
      <w:r>
        <w:t xml:space="preserve"> nem teljesültek maradéktalanul. Írja le részletesen mindkét esetben a teljesülét, nem teljesülést követő</w:t>
      </w:r>
      <w:r w:rsidR="00AE67BD">
        <w:t xml:space="preserve"> eljárást és annak eredményeit!</w:t>
      </w:r>
    </w:p>
    <w:p w14:paraId="0AE95897" w14:textId="488F386D" w:rsidR="00C05335" w:rsidRPr="00AD1A03" w:rsidRDefault="00C05335" w:rsidP="00AE67BD">
      <w:pPr>
        <w:pStyle w:val="western"/>
        <w:numPr>
          <w:ilvl w:val="0"/>
          <w:numId w:val="11"/>
        </w:numPr>
        <w:spacing w:after="159" w:line="276" w:lineRule="auto"/>
        <w:ind w:left="567" w:hanging="720"/>
        <w:jc w:val="both"/>
      </w:pPr>
      <w:r w:rsidRPr="00AD1A03">
        <w:t>Adj</w:t>
      </w:r>
      <w:r>
        <w:t>on</w:t>
      </w:r>
      <w:r w:rsidRPr="00AD1A03">
        <w:t xml:space="preserve"> meg az elmúlt 5 év</w:t>
      </w:r>
      <w:r>
        <w:t xml:space="preserve">ből 2-2 olyan a </w:t>
      </w:r>
      <w:r w:rsidRPr="00AD1A03">
        <w:t>minőségfejlesztési stratégia</w:t>
      </w:r>
      <w:r>
        <w:t>i célt,</w:t>
      </w:r>
      <w:r w:rsidRPr="00AD1A03">
        <w:t xml:space="preserve"> minőségcélt</w:t>
      </w:r>
      <w:r>
        <w:t>, amelyek teljesültek, illetve nem teljesültek maradéktalanul. Írja le részletesen mindkét esetben a teljesülét, nem teljesülést követ</w:t>
      </w:r>
      <w:r w:rsidR="00AE67BD">
        <w:t>ő eljárást és annak eredményeit!</w:t>
      </w:r>
      <w:r>
        <w:t xml:space="preserve"> </w:t>
      </w:r>
    </w:p>
    <w:p w14:paraId="3DE7625B" w14:textId="7DBE302E" w:rsidR="00F91237" w:rsidRDefault="00C05335" w:rsidP="00AE67BD">
      <w:pPr>
        <w:pStyle w:val="western"/>
        <w:numPr>
          <w:ilvl w:val="0"/>
          <w:numId w:val="11"/>
        </w:numPr>
        <w:spacing w:after="120" w:line="276" w:lineRule="auto"/>
        <w:ind w:left="567" w:hanging="720"/>
        <w:jc w:val="both"/>
      </w:pPr>
      <w:r w:rsidRPr="00AD1A03">
        <w:t>Mutassa be, hogyan támogatja a minőségpolitika</w:t>
      </w:r>
      <w:r>
        <w:t xml:space="preserve"> </w:t>
      </w:r>
      <w:r w:rsidR="00820C3B" w:rsidRPr="00AD1A03">
        <w:t>az oktatási szervezeti egységek, az oktatók, a nem oktató alkalmazottak és a hallgatók felelősségvállalását a minőségbiztosításban (mi</w:t>
      </w:r>
      <w:r w:rsidR="00AE67BD">
        <w:t>nőségtudatosság fejlesztése)!</w:t>
      </w:r>
    </w:p>
    <w:p w14:paraId="09BF84F1" w14:textId="62EB6F21" w:rsidR="00C05335" w:rsidRDefault="00F91237" w:rsidP="00AE67BD">
      <w:pPr>
        <w:pStyle w:val="western"/>
        <w:numPr>
          <w:ilvl w:val="0"/>
          <w:numId w:val="11"/>
        </w:numPr>
        <w:spacing w:after="120" w:line="276" w:lineRule="auto"/>
        <w:ind w:left="567" w:hanging="720"/>
        <w:jc w:val="both"/>
      </w:pPr>
      <w:r w:rsidRPr="00AD1A03">
        <w:t xml:space="preserve"> </w:t>
      </w:r>
      <w:r w:rsidR="00C05335" w:rsidRPr="00AD1A03">
        <w:t>Mutassa be, hogyan támogatja a minőségpolitika</w:t>
      </w:r>
      <w:r w:rsidR="00C05335">
        <w:t xml:space="preserve"> </w:t>
      </w:r>
      <w:r w:rsidR="00820C3B" w:rsidRPr="00AD1A03">
        <w:t>az akadé</w:t>
      </w:r>
      <w:r w:rsidR="00AE67BD">
        <w:t>miai integritást és szabadságot!</w:t>
      </w:r>
    </w:p>
    <w:p w14:paraId="4AF8F762" w14:textId="4F05FC49" w:rsidR="00F20C7D" w:rsidRPr="00A66469" w:rsidRDefault="00243A1E" w:rsidP="00AE67BD">
      <w:pPr>
        <w:pStyle w:val="western"/>
        <w:numPr>
          <w:ilvl w:val="0"/>
          <w:numId w:val="11"/>
        </w:numPr>
        <w:spacing w:after="120" w:line="276" w:lineRule="auto"/>
        <w:ind w:left="567" w:hanging="720"/>
        <w:jc w:val="both"/>
      </w:pPr>
      <w:r>
        <w:rPr>
          <w:iCs/>
          <w:color w:val="00000A"/>
        </w:rPr>
        <w:t>Mit tesz</w:t>
      </w:r>
      <w:r w:rsidR="00F20C7D" w:rsidRPr="0091797B">
        <w:rPr>
          <w:iCs/>
          <w:color w:val="00000A"/>
        </w:rPr>
        <w:t xml:space="preserve"> </w:t>
      </w:r>
      <w:r w:rsidR="003966C0">
        <w:rPr>
          <w:iCs/>
          <w:color w:val="00000A"/>
        </w:rPr>
        <w:t xml:space="preserve">(intézkedések, eljárások) </w:t>
      </w:r>
      <w:r w:rsidR="00F20C7D" w:rsidRPr="0091797B">
        <w:rPr>
          <w:iCs/>
          <w:color w:val="00000A"/>
        </w:rPr>
        <w:t>az intézmény</w:t>
      </w:r>
      <w:r>
        <w:rPr>
          <w:iCs/>
          <w:color w:val="00000A"/>
        </w:rPr>
        <w:t xml:space="preserve"> annak érdekében</w:t>
      </w:r>
      <w:r w:rsidR="00F20C7D" w:rsidRPr="0091797B">
        <w:rPr>
          <w:iCs/>
          <w:color w:val="00000A"/>
        </w:rPr>
        <w:t>, hogy az oktatók, a nem oktató alkalmazottak és a hallgatók felkészüljenek minden fajta intoler</w:t>
      </w:r>
      <w:r w:rsidR="00A66469">
        <w:rPr>
          <w:iCs/>
          <w:color w:val="00000A"/>
        </w:rPr>
        <w:t>áns</w:t>
      </w:r>
      <w:r w:rsidR="00F20C7D" w:rsidRPr="00F91237">
        <w:rPr>
          <w:iCs/>
          <w:color w:val="00000A"/>
        </w:rPr>
        <w:t xml:space="preserve"> és diszkrimin</w:t>
      </w:r>
      <w:r w:rsidR="00A66469">
        <w:rPr>
          <w:iCs/>
          <w:color w:val="00000A"/>
        </w:rPr>
        <w:t>atív magatartással</w:t>
      </w:r>
      <w:r w:rsidR="00AE67BD">
        <w:rPr>
          <w:iCs/>
          <w:color w:val="00000A"/>
        </w:rPr>
        <w:t xml:space="preserve"> szemben?</w:t>
      </w:r>
    </w:p>
    <w:p w14:paraId="7982DB45" w14:textId="47BF968C" w:rsidR="008011B5" w:rsidRPr="00D07986" w:rsidRDefault="004F3FFF" w:rsidP="00156459">
      <w:pPr>
        <w:pStyle w:val="Cmsor1"/>
        <w:pageBreakBefore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483211881"/>
      <w:bookmarkStart w:id="16" w:name="_Toc505860787"/>
      <w:bookmarkStart w:id="17" w:name="_Toc506992803"/>
      <w:bookmarkStart w:id="18" w:name="_Toc507041756"/>
      <w:r w:rsidRPr="00D07986">
        <w:rPr>
          <w:rFonts w:ascii="Times New Roman" w:hAnsi="Times New Roman" w:cs="Times New Roman"/>
          <w:sz w:val="24"/>
          <w:szCs w:val="24"/>
        </w:rPr>
        <w:lastRenderedPageBreak/>
        <w:t xml:space="preserve">II.2. </w:t>
      </w:r>
      <w:r w:rsidR="008011B5" w:rsidRPr="00D07986">
        <w:rPr>
          <w:rFonts w:ascii="Times New Roman" w:hAnsi="Times New Roman" w:cs="Times New Roman"/>
          <w:sz w:val="24"/>
          <w:szCs w:val="24"/>
        </w:rPr>
        <w:t>ESG 1.2</w:t>
      </w:r>
      <w:r w:rsidR="00CB2117" w:rsidRPr="00D07986">
        <w:rPr>
          <w:rFonts w:ascii="Times New Roman" w:hAnsi="Times New Roman" w:cs="Times New Roman"/>
          <w:sz w:val="24"/>
          <w:szCs w:val="24"/>
        </w:rPr>
        <w:t xml:space="preserve"> és </w:t>
      </w:r>
      <w:r w:rsidR="008011B5" w:rsidRPr="00D07986">
        <w:rPr>
          <w:rFonts w:ascii="Times New Roman" w:hAnsi="Times New Roman" w:cs="Times New Roman"/>
          <w:sz w:val="24"/>
          <w:szCs w:val="24"/>
        </w:rPr>
        <w:t>1.9 A képzési progra</w:t>
      </w:r>
      <w:r w:rsidR="00612F90" w:rsidRPr="00A5647E">
        <w:rPr>
          <w:rFonts w:ascii="Times New Roman" w:hAnsi="Times New Roman" w:cs="Times New Roman"/>
          <w:sz w:val="24"/>
          <w:szCs w:val="24"/>
        </w:rPr>
        <w:t>mok kialakítása</w:t>
      </w:r>
      <w:r w:rsidR="005A7FC6" w:rsidRPr="00F91237">
        <w:rPr>
          <w:rFonts w:ascii="Times New Roman" w:hAnsi="Times New Roman" w:cs="Times New Roman"/>
          <w:sz w:val="24"/>
          <w:szCs w:val="24"/>
        </w:rPr>
        <w:t>,</w:t>
      </w:r>
      <w:r w:rsidR="00612F90" w:rsidRPr="00D07986">
        <w:rPr>
          <w:rFonts w:ascii="Times New Roman" w:hAnsi="Times New Roman" w:cs="Times New Roman"/>
          <w:sz w:val="24"/>
          <w:szCs w:val="24"/>
        </w:rPr>
        <w:t xml:space="preserve"> jóváhagyása</w:t>
      </w:r>
      <w:r w:rsidR="005A7FC6" w:rsidRPr="00F91237">
        <w:rPr>
          <w:rFonts w:ascii="Times New Roman" w:hAnsi="Times New Roman" w:cs="Times New Roman"/>
          <w:sz w:val="24"/>
          <w:szCs w:val="24"/>
        </w:rPr>
        <w:t xml:space="preserve">, </w:t>
      </w:r>
      <w:r w:rsidR="008011B5" w:rsidRPr="00D07986">
        <w:rPr>
          <w:rFonts w:ascii="Times New Roman" w:hAnsi="Times New Roman" w:cs="Times New Roman"/>
          <w:sz w:val="24"/>
          <w:szCs w:val="24"/>
        </w:rPr>
        <w:t>folyamatos figyelemmel kísérése és rendszeres értékelése</w:t>
      </w:r>
      <w:bookmarkEnd w:id="15"/>
      <w:bookmarkEnd w:id="16"/>
      <w:bookmarkEnd w:id="17"/>
      <w:bookmarkEnd w:id="18"/>
    </w:p>
    <w:p w14:paraId="2C22CF6B" w14:textId="77777777" w:rsidR="008011B5" w:rsidRPr="00A67D0B" w:rsidRDefault="008011B5" w:rsidP="009429EC">
      <w:pPr>
        <w:pStyle w:val="western"/>
        <w:spacing w:before="0" w:beforeAutospacing="0" w:after="0" w:line="240" w:lineRule="auto"/>
        <w:jc w:val="both"/>
      </w:pPr>
      <w:r w:rsidRPr="00A67D0B">
        <w:rPr>
          <w:b/>
          <w:bCs/>
        </w:rPr>
        <w:t xml:space="preserve">Standard: </w:t>
      </w:r>
    </w:p>
    <w:p w14:paraId="4E7BFE55" w14:textId="77777777" w:rsidR="008011B5" w:rsidRPr="00A67D0B" w:rsidRDefault="008011B5" w:rsidP="009429EC">
      <w:pPr>
        <w:pStyle w:val="western"/>
        <w:spacing w:before="0" w:beforeAutospacing="0" w:after="0" w:line="240" w:lineRule="auto"/>
        <w:jc w:val="both"/>
      </w:pPr>
      <w:r w:rsidRPr="00A67D0B">
        <w:rPr>
          <w:b/>
          <w:bCs/>
        </w:rPr>
        <w:t>Az intézmények rendelkezzenek folyamatokkal képzési programjaik kialakítására és jóváhagyására. A képzési programokat úgy kell kialakítani, hogy elérjék kitűzött céljaikat, beleértve az elvárt tanulási eredményeket. A program révén megszerezhető képesítés legyen világosan meghatározott és közölt, utalással a nemzeti képesítési keretrendszer megfelelő szintjére, s ennek révén az Európai Felsőoktatási Térség képesítési keretrendszerére.</w:t>
      </w:r>
    </w:p>
    <w:p w14:paraId="12969661" w14:textId="59513573" w:rsidR="00A5647E" w:rsidRPr="00A5647E" w:rsidRDefault="008011B5" w:rsidP="009429EC">
      <w:pPr>
        <w:pStyle w:val="western"/>
        <w:spacing w:before="0" w:beforeAutospacing="0" w:after="0" w:line="240" w:lineRule="auto"/>
        <w:jc w:val="both"/>
        <w:rPr>
          <w:b/>
          <w:bCs/>
        </w:rPr>
      </w:pPr>
      <w:r w:rsidRPr="00A67D0B">
        <w:rPr>
          <w:b/>
          <w:bCs/>
        </w:rPr>
        <w:t xml:space="preserve">Az intézmények folyamatosan kísérjék figyelemmel és rendszeres időközönként tekintsék át képzési programjaikat, biztosítandó, hogy azok elérjék kitűzött céljaikat, illetve megfeleljenek a hallgatók és a társadalom igényeinek. Ezen értékelések eredményezzék a programok folyamatos javulását. Az ennek folytán tervezett vagy megtett intézkedéseket minden érdekelt felé közölni kell. </w:t>
      </w:r>
    </w:p>
    <w:p w14:paraId="6C41E8E2" w14:textId="77777777" w:rsidR="008011B5" w:rsidRPr="00A67D0B" w:rsidRDefault="008011B5" w:rsidP="00F90816">
      <w:pPr>
        <w:pStyle w:val="NormlWeb"/>
        <w:spacing w:after="0" w:line="240" w:lineRule="auto"/>
        <w:jc w:val="both"/>
        <w:rPr>
          <w:i/>
        </w:rPr>
      </w:pPr>
      <w:r w:rsidRPr="00A67D0B">
        <w:rPr>
          <w:b/>
          <w:bCs/>
          <w:i/>
          <w:iCs/>
          <w:color w:val="00000A"/>
        </w:rPr>
        <w:t xml:space="preserve">Irányelvek: </w:t>
      </w:r>
    </w:p>
    <w:p w14:paraId="379018E4" w14:textId="77777777" w:rsidR="008011B5" w:rsidRPr="00A67D0B" w:rsidRDefault="008011B5" w:rsidP="00F90816">
      <w:pPr>
        <w:pStyle w:val="NormlWeb"/>
        <w:spacing w:before="0" w:beforeAutospacing="0" w:after="0" w:line="240" w:lineRule="auto"/>
        <w:jc w:val="both"/>
        <w:rPr>
          <w:i/>
        </w:rPr>
      </w:pPr>
      <w:r w:rsidRPr="00A67D0B">
        <w:rPr>
          <w:i/>
          <w:iCs/>
          <w:color w:val="00000A"/>
        </w:rPr>
        <w:t xml:space="preserve">A képzési programok állnak a felsőoktatási intézmény képzési feladatának középpontjában. A hallgatóknak akadémiai tudást és képességeket kínálnak, beleértve a más területekre átvihetőket is, amelyek befolyásolhatják személyes fejlődésüket, illetve amelyeket jövőbeni pályájuk során alkalmazni tudnak. </w:t>
      </w:r>
    </w:p>
    <w:p w14:paraId="2E17C729" w14:textId="77777777" w:rsidR="008011B5" w:rsidRPr="00A67D0B" w:rsidRDefault="008011B5" w:rsidP="00F90816">
      <w:pPr>
        <w:pStyle w:val="NormlWeb"/>
        <w:spacing w:before="0" w:beforeAutospacing="0" w:after="0" w:line="240" w:lineRule="auto"/>
        <w:jc w:val="both"/>
        <w:rPr>
          <w:i/>
        </w:rPr>
      </w:pPr>
      <w:r w:rsidRPr="00A67D0B">
        <w:rPr>
          <w:i/>
          <w:iCs/>
          <w:color w:val="00000A"/>
        </w:rPr>
        <w:t xml:space="preserve">A képzési </w:t>
      </w:r>
      <w:proofErr w:type="gramStart"/>
      <w:r w:rsidRPr="00A67D0B">
        <w:rPr>
          <w:i/>
          <w:iCs/>
          <w:color w:val="00000A"/>
        </w:rPr>
        <w:t>programok(</w:t>
      </w:r>
      <w:proofErr w:type="spellStart"/>
      <w:proofErr w:type="gramEnd"/>
      <w:r w:rsidRPr="00A67D0B">
        <w:rPr>
          <w:i/>
          <w:iCs/>
          <w:color w:val="00000A"/>
        </w:rPr>
        <w:t>at</w:t>
      </w:r>
      <w:proofErr w:type="spellEnd"/>
      <w:r w:rsidRPr="00A67D0B">
        <w:rPr>
          <w:i/>
          <w:iCs/>
          <w:color w:val="00000A"/>
        </w:rPr>
        <w:t xml:space="preserve">): </w:t>
      </w:r>
    </w:p>
    <w:p w14:paraId="61402BB0" w14:textId="77777777" w:rsidR="008011B5" w:rsidRPr="00A67D0B" w:rsidRDefault="008011B5" w:rsidP="00F90816">
      <w:pPr>
        <w:pStyle w:val="NormlWeb"/>
        <w:numPr>
          <w:ilvl w:val="0"/>
          <w:numId w:val="2"/>
        </w:numPr>
        <w:spacing w:before="0" w:beforeAutospacing="0" w:after="0" w:line="240" w:lineRule="auto"/>
        <w:jc w:val="both"/>
        <w:rPr>
          <w:i/>
        </w:rPr>
      </w:pPr>
      <w:r w:rsidRPr="00A67D0B">
        <w:rPr>
          <w:i/>
          <w:iCs/>
          <w:color w:val="00000A"/>
        </w:rPr>
        <w:t xml:space="preserve">az intézmény stratégiájával összhangban álló, átfogó képzési célokkal alakítják ki, és egyértelműen rögzítik az elvárt tanulási eredményeket; </w:t>
      </w:r>
    </w:p>
    <w:p w14:paraId="75D8D6D3" w14:textId="77777777" w:rsidR="008011B5" w:rsidRPr="00A67D0B" w:rsidRDefault="008011B5" w:rsidP="00F90816">
      <w:pPr>
        <w:pStyle w:val="NormlWeb"/>
        <w:numPr>
          <w:ilvl w:val="0"/>
          <w:numId w:val="2"/>
        </w:numPr>
        <w:spacing w:before="0" w:beforeAutospacing="0" w:after="0" w:line="240" w:lineRule="auto"/>
        <w:jc w:val="both"/>
        <w:rPr>
          <w:i/>
        </w:rPr>
      </w:pPr>
      <w:r w:rsidRPr="00A67D0B">
        <w:rPr>
          <w:i/>
          <w:iCs/>
          <w:color w:val="00000A"/>
        </w:rPr>
        <w:t>a hallgatók és más érintettek bevonásával alakítják ki;</w:t>
      </w:r>
    </w:p>
    <w:p w14:paraId="1AB65F54" w14:textId="77777777" w:rsidR="008011B5" w:rsidRPr="00A67D0B" w:rsidRDefault="008011B5" w:rsidP="00F90816">
      <w:pPr>
        <w:pStyle w:val="NormlWeb"/>
        <w:numPr>
          <w:ilvl w:val="0"/>
          <w:numId w:val="2"/>
        </w:numPr>
        <w:spacing w:before="0" w:beforeAutospacing="0" w:after="0" w:line="240" w:lineRule="auto"/>
        <w:jc w:val="both"/>
        <w:rPr>
          <w:i/>
        </w:rPr>
      </w:pPr>
      <w:r w:rsidRPr="00A67D0B">
        <w:rPr>
          <w:i/>
          <w:iCs/>
          <w:color w:val="00000A"/>
        </w:rPr>
        <w:t xml:space="preserve">külső szakértelem és referenciapontok segítik; </w:t>
      </w:r>
    </w:p>
    <w:p w14:paraId="6173EAF6" w14:textId="77777777" w:rsidR="008011B5" w:rsidRPr="00A67D0B" w:rsidRDefault="008011B5" w:rsidP="00F90816">
      <w:pPr>
        <w:pStyle w:val="NormlWeb"/>
        <w:numPr>
          <w:ilvl w:val="0"/>
          <w:numId w:val="2"/>
        </w:numPr>
        <w:spacing w:before="0" w:beforeAutospacing="0" w:after="0" w:line="240" w:lineRule="auto"/>
        <w:jc w:val="both"/>
        <w:rPr>
          <w:i/>
        </w:rPr>
      </w:pPr>
      <w:r w:rsidRPr="00A67D0B">
        <w:rPr>
          <w:i/>
          <w:iCs/>
          <w:color w:val="00000A"/>
        </w:rPr>
        <w:t>tükrözik a felsőoktatás Európa Tanács által megfogalmazott négy célját:</w:t>
      </w:r>
    </w:p>
    <w:p w14:paraId="3709CA37" w14:textId="77777777" w:rsidR="008011B5" w:rsidRPr="00A67D0B" w:rsidRDefault="008011B5" w:rsidP="00F90816">
      <w:pPr>
        <w:pStyle w:val="NormlWeb"/>
        <w:spacing w:before="0" w:beforeAutospacing="0" w:after="0" w:line="240" w:lineRule="auto"/>
        <w:ind w:left="709"/>
        <w:jc w:val="both"/>
        <w:rPr>
          <w:i/>
        </w:rPr>
      </w:pPr>
      <w:r w:rsidRPr="00A67D0B">
        <w:rPr>
          <w:i/>
          <w:iCs/>
          <w:color w:val="00000A"/>
        </w:rPr>
        <w:t>A felsőoktatás</w:t>
      </w:r>
    </w:p>
    <w:p w14:paraId="0D9F7A92" w14:textId="77777777" w:rsidR="008011B5" w:rsidRPr="00A67D0B" w:rsidRDefault="008011B5" w:rsidP="00F90816">
      <w:pPr>
        <w:pStyle w:val="NormlWeb"/>
        <w:numPr>
          <w:ilvl w:val="1"/>
          <w:numId w:val="3"/>
        </w:numPr>
        <w:spacing w:before="0" w:beforeAutospacing="0" w:after="0" w:line="259" w:lineRule="auto"/>
        <w:jc w:val="both"/>
        <w:rPr>
          <w:i/>
        </w:rPr>
      </w:pPr>
      <w:r w:rsidRPr="00A67D0B">
        <w:rPr>
          <w:i/>
        </w:rPr>
        <w:t xml:space="preserve">felkészíti a hallgatókat az aktív állampolgári részvételre, jövőbeli pályájukra; </w:t>
      </w:r>
    </w:p>
    <w:p w14:paraId="3A2DFDAB" w14:textId="77777777" w:rsidR="008011B5" w:rsidRPr="00A67D0B" w:rsidRDefault="008011B5" w:rsidP="00F90816">
      <w:pPr>
        <w:pStyle w:val="NormlWeb"/>
        <w:numPr>
          <w:ilvl w:val="1"/>
          <w:numId w:val="3"/>
        </w:numPr>
        <w:spacing w:before="0" w:beforeAutospacing="0" w:after="0" w:line="259" w:lineRule="auto"/>
        <w:jc w:val="both"/>
        <w:rPr>
          <w:i/>
        </w:rPr>
      </w:pPr>
      <w:r w:rsidRPr="00A67D0B">
        <w:rPr>
          <w:i/>
        </w:rPr>
        <w:t xml:space="preserve">támogatja egyéni fejlődésüket; </w:t>
      </w:r>
    </w:p>
    <w:p w14:paraId="11695FAB" w14:textId="77777777" w:rsidR="008011B5" w:rsidRPr="00A67D0B" w:rsidRDefault="008011B5" w:rsidP="00F90816">
      <w:pPr>
        <w:pStyle w:val="NormlWeb"/>
        <w:numPr>
          <w:ilvl w:val="1"/>
          <w:numId w:val="3"/>
        </w:numPr>
        <w:spacing w:before="0" w:beforeAutospacing="0" w:after="0" w:line="259" w:lineRule="auto"/>
        <w:jc w:val="both"/>
        <w:rPr>
          <w:i/>
        </w:rPr>
      </w:pPr>
      <w:r w:rsidRPr="00A67D0B">
        <w:rPr>
          <w:i/>
        </w:rPr>
        <w:t xml:space="preserve">széles alapú és modern tudásbázissal vértezi fel őket; </w:t>
      </w:r>
    </w:p>
    <w:p w14:paraId="1287CEBC" w14:textId="77777777" w:rsidR="008011B5" w:rsidRPr="00A67D0B" w:rsidRDefault="008011B5" w:rsidP="00F90816">
      <w:pPr>
        <w:pStyle w:val="NormlWeb"/>
        <w:numPr>
          <w:ilvl w:val="1"/>
          <w:numId w:val="3"/>
        </w:numPr>
        <w:spacing w:before="0" w:beforeAutospacing="0" w:after="0" w:line="240" w:lineRule="auto"/>
        <w:jc w:val="both"/>
        <w:rPr>
          <w:i/>
        </w:rPr>
      </w:pPr>
      <w:r w:rsidRPr="00A67D0B">
        <w:rPr>
          <w:i/>
          <w:iCs/>
          <w:color w:val="00000A"/>
        </w:rPr>
        <w:t>ösztönözi a kutatást és az innovációt,</w:t>
      </w:r>
    </w:p>
    <w:p w14:paraId="7F12AAD4" w14:textId="1BFF5566" w:rsidR="008011B5" w:rsidRPr="00A67D0B" w:rsidRDefault="008011B5" w:rsidP="00F90816">
      <w:pPr>
        <w:pStyle w:val="NormlWeb"/>
        <w:numPr>
          <w:ilvl w:val="0"/>
          <w:numId w:val="3"/>
        </w:numPr>
        <w:spacing w:before="0" w:beforeAutospacing="0" w:after="0" w:line="240" w:lineRule="auto"/>
        <w:jc w:val="both"/>
        <w:rPr>
          <w:i/>
        </w:rPr>
      </w:pPr>
      <w:r w:rsidRPr="00A67D0B">
        <w:rPr>
          <w:i/>
          <w:iCs/>
          <w:color w:val="00000A"/>
        </w:rPr>
        <w:t>úgy alakítják ki, hogy a hallgató zökkenőmentes előrehaladását biztosítsák;</w:t>
      </w:r>
    </w:p>
    <w:p w14:paraId="0A30917D" w14:textId="77777777" w:rsidR="008011B5" w:rsidRPr="00A67D0B" w:rsidRDefault="008011B5" w:rsidP="00F90816">
      <w:pPr>
        <w:pStyle w:val="NormlWeb"/>
        <w:numPr>
          <w:ilvl w:val="0"/>
          <w:numId w:val="3"/>
        </w:numPr>
        <w:spacing w:before="0" w:beforeAutospacing="0" w:after="0" w:line="240" w:lineRule="auto"/>
        <w:jc w:val="both"/>
        <w:rPr>
          <w:i/>
        </w:rPr>
      </w:pPr>
      <w:r w:rsidRPr="00A67D0B">
        <w:rPr>
          <w:i/>
          <w:iCs/>
          <w:color w:val="00000A"/>
        </w:rPr>
        <w:t xml:space="preserve">meghatározzák a várható hallgatói terhelést, például ECTS-kreditekben; </w:t>
      </w:r>
    </w:p>
    <w:p w14:paraId="044A0F4D" w14:textId="6F890C31" w:rsidR="008011B5" w:rsidRPr="00A67D0B" w:rsidRDefault="008011B5" w:rsidP="00F90816">
      <w:pPr>
        <w:pStyle w:val="NormlWeb"/>
        <w:numPr>
          <w:ilvl w:val="0"/>
          <w:numId w:val="3"/>
        </w:numPr>
        <w:spacing w:before="0" w:beforeAutospacing="0" w:after="0" w:line="259" w:lineRule="auto"/>
        <w:jc w:val="both"/>
        <w:rPr>
          <w:i/>
        </w:rPr>
      </w:pPr>
      <w:r w:rsidRPr="00A67D0B">
        <w:rPr>
          <w:i/>
        </w:rPr>
        <w:t>ahol ez releváns, tartalmaznak jól illeszkedő gyakorlati lehetőségeket;</w:t>
      </w:r>
    </w:p>
    <w:p w14:paraId="2839BADD" w14:textId="77777777" w:rsidR="008011B5" w:rsidRPr="00A67D0B" w:rsidRDefault="008011B5" w:rsidP="00F90816">
      <w:pPr>
        <w:pStyle w:val="NormlWeb"/>
        <w:numPr>
          <w:ilvl w:val="0"/>
          <w:numId w:val="3"/>
        </w:numPr>
        <w:spacing w:before="0" w:beforeAutospacing="0" w:after="0" w:line="259" w:lineRule="auto"/>
        <w:jc w:val="both"/>
        <w:rPr>
          <w:i/>
        </w:rPr>
      </w:pPr>
      <w:r w:rsidRPr="00A67D0B">
        <w:rPr>
          <w:i/>
        </w:rPr>
        <w:t>az intézmény formális eljárásban hagyja jóvá.</w:t>
      </w:r>
    </w:p>
    <w:p w14:paraId="49C28B79" w14:textId="77777777" w:rsidR="008011B5" w:rsidRPr="00A67D0B" w:rsidRDefault="008011B5" w:rsidP="00F90816">
      <w:pPr>
        <w:pStyle w:val="NormlWeb"/>
        <w:spacing w:before="0" w:beforeAutospacing="0" w:after="0" w:line="240" w:lineRule="auto"/>
        <w:jc w:val="both"/>
        <w:rPr>
          <w:i/>
        </w:rPr>
      </w:pPr>
      <w:r w:rsidRPr="00A67D0B">
        <w:rPr>
          <w:i/>
          <w:iCs/>
          <w:color w:val="00000A"/>
        </w:rPr>
        <w:t xml:space="preserve">A képzési programok rendszeres figyelemmel kísérése, felülvizsgálata és módosítása azt célozza, hogy a program megfelelő maradjon, s hogy a hallgatók számára támogató és hatásos tanulási környezetet teremtsen. </w:t>
      </w:r>
    </w:p>
    <w:p w14:paraId="476D7CF8" w14:textId="2D7BEA0B" w:rsidR="008011B5" w:rsidRPr="00A67D0B" w:rsidRDefault="008011B5" w:rsidP="00F90816">
      <w:pPr>
        <w:pStyle w:val="NormlWeb"/>
        <w:spacing w:before="0" w:beforeAutospacing="0" w:after="0" w:line="240" w:lineRule="auto"/>
        <w:jc w:val="both"/>
        <w:rPr>
          <w:i/>
          <w:iCs/>
          <w:color w:val="00000A"/>
        </w:rPr>
      </w:pPr>
      <w:r w:rsidRPr="00A67D0B">
        <w:rPr>
          <w:i/>
          <w:iCs/>
          <w:color w:val="00000A"/>
        </w:rPr>
        <w:t xml:space="preserve">Mindebbe beletartozik a következők értékelése: </w:t>
      </w:r>
    </w:p>
    <w:p w14:paraId="4E601208" w14:textId="05CE867C" w:rsidR="008011B5" w:rsidRPr="00A67D0B" w:rsidRDefault="008011B5" w:rsidP="00F90816">
      <w:pPr>
        <w:pStyle w:val="NormlWeb"/>
        <w:numPr>
          <w:ilvl w:val="0"/>
          <w:numId w:val="12"/>
        </w:numPr>
        <w:spacing w:before="0" w:beforeAutospacing="0" w:after="0" w:line="240" w:lineRule="auto"/>
        <w:ind w:left="284" w:hanging="284"/>
        <w:jc w:val="both"/>
      </w:pPr>
      <w:r w:rsidRPr="00A67D0B">
        <w:rPr>
          <w:i/>
          <w:iCs/>
          <w:color w:val="00000A"/>
        </w:rPr>
        <w:t>a program tartalma az adott tudományágra vonatkozó legújabb kutatások fényében, biztosítva a program naprakészségét társadalmi igények változása,</w:t>
      </w:r>
      <w:r w:rsidR="00A5647E">
        <w:rPr>
          <w:i/>
          <w:iCs/>
          <w:color w:val="00000A"/>
        </w:rPr>
        <w:t xml:space="preserve"> </w:t>
      </w:r>
      <w:r w:rsidRPr="00A67D0B">
        <w:rPr>
          <w:i/>
          <w:iCs/>
          <w:color w:val="00000A"/>
        </w:rPr>
        <w:t>a hallgatók munkaterhelése, előrehaladása és végzése;</w:t>
      </w:r>
      <w:r w:rsidR="00A5647E">
        <w:rPr>
          <w:i/>
          <w:iCs/>
          <w:color w:val="00000A"/>
        </w:rPr>
        <w:t xml:space="preserve"> </w:t>
      </w:r>
      <w:r w:rsidRPr="00A67D0B">
        <w:rPr>
          <w:i/>
          <w:iCs/>
          <w:color w:val="000000"/>
        </w:rPr>
        <w:t>a hallgatókat értékelő eljárások hatékonysága; a hallgatók elvárásai, igényei és</w:t>
      </w:r>
      <w:r w:rsidRPr="00A67D0B">
        <w:rPr>
          <w:i/>
          <w:iCs/>
          <w:color w:val="00000A"/>
        </w:rPr>
        <w:t xml:space="preserve"> elégedettsége a programmal kapcsolatban; </w:t>
      </w:r>
    </w:p>
    <w:p w14:paraId="56A091E0" w14:textId="77777777" w:rsidR="008011B5" w:rsidRPr="00A67D0B" w:rsidRDefault="008011B5" w:rsidP="00F90816">
      <w:pPr>
        <w:pStyle w:val="NormlWeb"/>
        <w:numPr>
          <w:ilvl w:val="0"/>
          <w:numId w:val="4"/>
        </w:numPr>
        <w:tabs>
          <w:tab w:val="clear" w:pos="720"/>
        </w:tabs>
        <w:spacing w:before="0" w:beforeAutospacing="0" w:after="0" w:line="240" w:lineRule="auto"/>
        <w:ind w:left="284" w:hanging="284"/>
        <w:jc w:val="both"/>
      </w:pPr>
      <w:r w:rsidRPr="00A67D0B">
        <w:rPr>
          <w:i/>
          <w:iCs/>
          <w:color w:val="00000A"/>
        </w:rPr>
        <w:t xml:space="preserve">a tanulási környezet és a támogató szolgáltatások, valamint ezek megfelelése a program céljait tekintve. </w:t>
      </w:r>
    </w:p>
    <w:p w14:paraId="69091776" w14:textId="54FC9D9F" w:rsidR="008011B5" w:rsidRPr="00A67D0B" w:rsidRDefault="008011B5" w:rsidP="00F90816">
      <w:pPr>
        <w:pStyle w:val="NormlWeb"/>
        <w:spacing w:before="0" w:beforeAutospacing="0" w:after="0" w:line="240" w:lineRule="auto"/>
        <w:jc w:val="both"/>
        <w:rPr>
          <w:i/>
          <w:iCs/>
          <w:color w:val="00000A"/>
        </w:rPr>
      </w:pPr>
      <w:r w:rsidRPr="00A67D0B">
        <w:rPr>
          <w:i/>
          <w:iCs/>
          <w:color w:val="00000A"/>
        </w:rPr>
        <w:t>A programokat rendszeresen felülvizsgálják és módosítják, a hallgatók és más érintettek bevonásával. Az összegyűjtött információkat elemezik, majd a programot módosítják, hogy naprakész legyen. A módosított programleírásokat nyilvánosságra hozzák.</w:t>
      </w:r>
    </w:p>
    <w:p w14:paraId="1403A97D" w14:textId="77777777" w:rsidR="002B16C0" w:rsidRDefault="002B16C0">
      <w:pPr>
        <w:spacing w:after="160" w:line="259" w:lineRule="auto"/>
        <w:rPr>
          <w:i/>
          <w:iCs/>
          <w:color w:val="00000A"/>
          <w:sz w:val="24"/>
        </w:rPr>
      </w:pPr>
      <w:r>
        <w:rPr>
          <w:i/>
          <w:iCs/>
          <w:color w:val="00000A"/>
        </w:rPr>
        <w:br w:type="page"/>
      </w:r>
    </w:p>
    <w:p w14:paraId="6B89DA7A" w14:textId="77777777" w:rsidR="008011B5" w:rsidRPr="00A67D0B" w:rsidRDefault="008011B5" w:rsidP="00F90816">
      <w:pPr>
        <w:pStyle w:val="NormlWeb"/>
        <w:spacing w:before="0" w:beforeAutospacing="0" w:after="0" w:line="240" w:lineRule="auto"/>
        <w:jc w:val="both"/>
        <w:rPr>
          <w:i/>
          <w:iCs/>
          <w:color w:val="00000A"/>
        </w:rPr>
      </w:pPr>
    </w:p>
    <w:p w14:paraId="7C62681D" w14:textId="77777777" w:rsidR="00B96C01" w:rsidRDefault="00B96C01" w:rsidP="00270AB1">
      <w:pPr>
        <w:rPr>
          <w:b/>
          <w:sz w:val="24"/>
        </w:rPr>
      </w:pPr>
    </w:p>
    <w:p w14:paraId="5A220826" w14:textId="207D2789" w:rsidR="008011B5" w:rsidRPr="00270AB1" w:rsidRDefault="00A73BC4" w:rsidP="00270AB1">
      <w:pPr>
        <w:rPr>
          <w:b/>
          <w:sz w:val="24"/>
        </w:rPr>
      </w:pPr>
      <w:r w:rsidRPr="00270AB1">
        <w:rPr>
          <w:b/>
          <w:sz w:val="24"/>
        </w:rPr>
        <w:t xml:space="preserve">A MAB szempontrendszer II.2-es pontjának </w:t>
      </w:r>
      <w:r w:rsidR="008011B5" w:rsidRPr="00270AB1">
        <w:rPr>
          <w:b/>
          <w:sz w:val="24"/>
        </w:rPr>
        <w:t>megvalósulása az intézmény működésében:</w:t>
      </w:r>
    </w:p>
    <w:p w14:paraId="228F71C2" w14:textId="77777777" w:rsidR="002B16C0" w:rsidRPr="00270AB1" w:rsidRDefault="002B16C0" w:rsidP="00270AB1">
      <w:pPr>
        <w:rPr>
          <w:b/>
          <w:sz w:val="24"/>
        </w:rPr>
      </w:pPr>
    </w:p>
    <w:p w14:paraId="669F8AA5" w14:textId="005BB137" w:rsidR="008011B5" w:rsidRDefault="008011B5" w:rsidP="00AE67BD">
      <w:pPr>
        <w:pStyle w:val="western"/>
        <w:numPr>
          <w:ilvl w:val="0"/>
          <w:numId w:val="13"/>
        </w:numPr>
        <w:spacing w:before="60" w:beforeAutospacing="0" w:after="60" w:line="240" w:lineRule="auto"/>
        <w:ind w:left="567" w:hanging="567"/>
        <w:jc w:val="both"/>
      </w:pPr>
      <w:r w:rsidRPr="00A67D0B">
        <w:t xml:space="preserve">Az intézményben </w:t>
      </w:r>
      <w:r w:rsidR="00A50C84">
        <w:t>az adott félévben elindított</w:t>
      </w:r>
      <w:r w:rsidRPr="00A67D0B">
        <w:t xml:space="preserve"> szakok </w:t>
      </w:r>
      <w:r w:rsidR="00B2788E">
        <w:t>száma</w:t>
      </w:r>
      <w:r w:rsidR="003729CF"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09"/>
        <w:gridCol w:w="866"/>
        <w:gridCol w:w="870"/>
        <w:gridCol w:w="868"/>
        <w:gridCol w:w="868"/>
        <w:gridCol w:w="866"/>
        <w:gridCol w:w="872"/>
        <w:gridCol w:w="8"/>
        <w:gridCol w:w="864"/>
        <w:gridCol w:w="870"/>
        <w:gridCol w:w="12"/>
        <w:gridCol w:w="857"/>
        <w:gridCol w:w="860"/>
      </w:tblGrid>
      <w:tr w:rsidR="00C855CD" w14:paraId="727F2EDD" w14:textId="77777777" w:rsidTr="00AE67BD">
        <w:trPr>
          <w:trHeight w:val="412"/>
        </w:trPr>
        <w:tc>
          <w:tcPr>
            <w:tcW w:w="520" w:type="pct"/>
            <w:vAlign w:val="center"/>
          </w:tcPr>
          <w:p w14:paraId="7B5FCC4D" w14:textId="77777777" w:rsidR="00C855CD" w:rsidRPr="00A67D0B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896" w:type="pct"/>
            <w:gridSpan w:val="2"/>
            <w:vAlign w:val="center"/>
          </w:tcPr>
          <w:p w14:paraId="5FD1C62F" w14:textId="12F81085" w:rsidR="00C855CD" w:rsidRPr="00A5766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  <w:r>
              <w:t>2013/2014</w:t>
            </w:r>
          </w:p>
        </w:tc>
        <w:tc>
          <w:tcPr>
            <w:tcW w:w="896" w:type="pct"/>
            <w:gridSpan w:val="2"/>
            <w:vAlign w:val="center"/>
          </w:tcPr>
          <w:p w14:paraId="3CD8ED83" w14:textId="75C8F2C0" w:rsidR="00C855CD" w:rsidRPr="00A5766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  <w:r>
              <w:t>2014/2015</w:t>
            </w:r>
          </w:p>
        </w:tc>
        <w:tc>
          <w:tcPr>
            <w:tcW w:w="901" w:type="pct"/>
            <w:gridSpan w:val="3"/>
            <w:vAlign w:val="center"/>
          </w:tcPr>
          <w:p w14:paraId="0909AB0A" w14:textId="25161253" w:rsidR="00C855CD" w:rsidRPr="00A5766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  <w:r>
              <w:t>2015/2016</w:t>
            </w:r>
          </w:p>
        </w:tc>
        <w:tc>
          <w:tcPr>
            <w:tcW w:w="901" w:type="pct"/>
            <w:gridSpan w:val="3"/>
            <w:vAlign w:val="center"/>
          </w:tcPr>
          <w:p w14:paraId="5E900C17" w14:textId="5E94FF82" w:rsidR="00C855CD" w:rsidRPr="00A5766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  <w:r>
              <w:t>2016/2017</w:t>
            </w:r>
          </w:p>
        </w:tc>
        <w:tc>
          <w:tcPr>
            <w:tcW w:w="886" w:type="pct"/>
            <w:gridSpan w:val="2"/>
            <w:vAlign w:val="center"/>
          </w:tcPr>
          <w:p w14:paraId="66F57B11" w14:textId="1EC4DDAB" w:rsidR="00C855CD" w:rsidRPr="00A5766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  <w:r>
              <w:t>2017/2018</w:t>
            </w:r>
          </w:p>
        </w:tc>
      </w:tr>
      <w:tr w:rsidR="00C855CD" w14:paraId="7ED401FE" w14:textId="280ACBE4" w:rsidTr="00AE67BD">
        <w:trPr>
          <w:trHeight w:val="697"/>
        </w:trPr>
        <w:tc>
          <w:tcPr>
            <w:tcW w:w="520" w:type="pct"/>
            <w:vAlign w:val="center"/>
          </w:tcPr>
          <w:p w14:paraId="19C5A615" w14:textId="197C3648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  <w:r w:rsidRPr="00A67D0B">
              <w:t>Szak</w:t>
            </w:r>
          </w:p>
        </w:tc>
        <w:tc>
          <w:tcPr>
            <w:tcW w:w="447" w:type="pct"/>
            <w:vAlign w:val="center"/>
          </w:tcPr>
          <w:p w14:paraId="2FF773A5" w14:textId="6118EBD2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  <w:r>
              <w:t>őszi félév</w:t>
            </w:r>
          </w:p>
        </w:tc>
        <w:tc>
          <w:tcPr>
            <w:tcW w:w="448" w:type="pct"/>
            <w:vAlign w:val="center"/>
          </w:tcPr>
          <w:p w14:paraId="4E813E55" w14:textId="499522D4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  <w:r>
              <w:t>tavaszi félév</w:t>
            </w:r>
          </w:p>
        </w:tc>
        <w:tc>
          <w:tcPr>
            <w:tcW w:w="448" w:type="pct"/>
            <w:vAlign w:val="center"/>
          </w:tcPr>
          <w:p w14:paraId="4F412064" w14:textId="7965EE66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  <w:r>
              <w:t>őszi félév</w:t>
            </w:r>
          </w:p>
        </w:tc>
        <w:tc>
          <w:tcPr>
            <w:tcW w:w="448" w:type="pct"/>
            <w:vAlign w:val="center"/>
          </w:tcPr>
          <w:p w14:paraId="52468AC4" w14:textId="624F8BF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  <w:r>
              <w:t>tavaszi félév</w:t>
            </w:r>
          </w:p>
        </w:tc>
        <w:tc>
          <w:tcPr>
            <w:tcW w:w="447" w:type="pct"/>
            <w:vAlign w:val="center"/>
          </w:tcPr>
          <w:p w14:paraId="10846A2F" w14:textId="5677BD3C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  <w:r>
              <w:t>őszi félév</w:t>
            </w:r>
          </w:p>
        </w:tc>
        <w:tc>
          <w:tcPr>
            <w:tcW w:w="450" w:type="pct"/>
            <w:vAlign w:val="center"/>
          </w:tcPr>
          <w:p w14:paraId="03D858BB" w14:textId="5862D54C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  <w:r>
              <w:t>tavaszi félév</w:t>
            </w:r>
          </w:p>
        </w:tc>
        <w:tc>
          <w:tcPr>
            <w:tcW w:w="450" w:type="pct"/>
            <w:gridSpan w:val="2"/>
            <w:vAlign w:val="center"/>
          </w:tcPr>
          <w:p w14:paraId="42EA35FC" w14:textId="4AA37C24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  <w:r>
              <w:t>őszi félév</w:t>
            </w:r>
          </w:p>
        </w:tc>
        <w:tc>
          <w:tcPr>
            <w:tcW w:w="449" w:type="pct"/>
            <w:vAlign w:val="center"/>
          </w:tcPr>
          <w:p w14:paraId="2EC1F5B8" w14:textId="4B6D7F61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  <w:r>
              <w:t>tavaszi félév</w:t>
            </w:r>
          </w:p>
        </w:tc>
        <w:tc>
          <w:tcPr>
            <w:tcW w:w="448" w:type="pct"/>
            <w:gridSpan w:val="2"/>
            <w:vAlign w:val="center"/>
          </w:tcPr>
          <w:p w14:paraId="2E25E521" w14:textId="5F09F865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  <w:r>
              <w:t>őszi félév</w:t>
            </w:r>
          </w:p>
        </w:tc>
        <w:tc>
          <w:tcPr>
            <w:tcW w:w="443" w:type="pct"/>
            <w:vAlign w:val="center"/>
          </w:tcPr>
          <w:p w14:paraId="413CB8BA" w14:textId="7ED22C33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  <w:r>
              <w:t>tavaszi félév</w:t>
            </w:r>
          </w:p>
        </w:tc>
      </w:tr>
      <w:tr w:rsidR="00156459" w14:paraId="1491D5CE" w14:textId="51879BAC" w:rsidTr="00AE67BD">
        <w:tc>
          <w:tcPr>
            <w:tcW w:w="520" w:type="pct"/>
            <w:vAlign w:val="center"/>
          </w:tcPr>
          <w:p w14:paraId="265D79C4" w14:textId="58AA396F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  <w:r>
              <w:t>FSZ</w:t>
            </w:r>
          </w:p>
        </w:tc>
        <w:tc>
          <w:tcPr>
            <w:tcW w:w="447" w:type="pct"/>
            <w:vAlign w:val="center"/>
          </w:tcPr>
          <w:p w14:paraId="31802B95" w14:textId="7777777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8" w:type="pct"/>
            <w:vAlign w:val="center"/>
          </w:tcPr>
          <w:p w14:paraId="6B151DDB" w14:textId="431C589C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8" w:type="pct"/>
            <w:vAlign w:val="center"/>
          </w:tcPr>
          <w:p w14:paraId="2427499B" w14:textId="7777777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8" w:type="pct"/>
            <w:vAlign w:val="center"/>
          </w:tcPr>
          <w:p w14:paraId="6092AD01" w14:textId="7777777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7" w:type="pct"/>
            <w:vAlign w:val="center"/>
          </w:tcPr>
          <w:p w14:paraId="123F7A48" w14:textId="7746575E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50" w:type="pct"/>
            <w:vAlign w:val="center"/>
          </w:tcPr>
          <w:p w14:paraId="67CBB67D" w14:textId="7777777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50" w:type="pct"/>
            <w:gridSpan w:val="2"/>
            <w:vAlign w:val="center"/>
          </w:tcPr>
          <w:p w14:paraId="2842CDC3" w14:textId="1DD0A161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9" w:type="pct"/>
            <w:vAlign w:val="center"/>
          </w:tcPr>
          <w:p w14:paraId="28CFA95D" w14:textId="7777777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8" w:type="pct"/>
            <w:gridSpan w:val="2"/>
            <w:vAlign w:val="center"/>
          </w:tcPr>
          <w:p w14:paraId="25DC6EC2" w14:textId="61FC582D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3" w:type="pct"/>
            <w:vAlign w:val="center"/>
          </w:tcPr>
          <w:p w14:paraId="5A6C0919" w14:textId="7777777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</w:tr>
      <w:tr w:rsidR="00156459" w14:paraId="3904EEE5" w14:textId="7DA5E855" w:rsidTr="00AE67BD">
        <w:tc>
          <w:tcPr>
            <w:tcW w:w="520" w:type="pct"/>
            <w:vAlign w:val="center"/>
          </w:tcPr>
          <w:p w14:paraId="39C404B2" w14:textId="156A48D8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  <w:r>
              <w:t>BS</w:t>
            </w:r>
          </w:p>
        </w:tc>
        <w:tc>
          <w:tcPr>
            <w:tcW w:w="447" w:type="pct"/>
            <w:vAlign w:val="center"/>
          </w:tcPr>
          <w:p w14:paraId="3F1419C7" w14:textId="7777777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8" w:type="pct"/>
            <w:vAlign w:val="center"/>
          </w:tcPr>
          <w:p w14:paraId="2FF4F7BB" w14:textId="1D14B944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8" w:type="pct"/>
            <w:vAlign w:val="center"/>
          </w:tcPr>
          <w:p w14:paraId="63D09D51" w14:textId="7777777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8" w:type="pct"/>
            <w:vAlign w:val="center"/>
          </w:tcPr>
          <w:p w14:paraId="0E2620C1" w14:textId="7777777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7" w:type="pct"/>
            <w:vAlign w:val="center"/>
          </w:tcPr>
          <w:p w14:paraId="55302B34" w14:textId="7603E2F1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50" w:type="pct"/>
            <w:vAlign w:val="center"/>
          </w:tcPr>
          <w:p w14:paraId="599AAF42" w14:textId="7777777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50" w:type="pct"/>
            <w:gridSpan w:val="2"/>
            <w:vAlign w:val="center"/>
          </w:tcPr>
          <w:p w14:paraId="33F6509E" w14:textId="0D24D8B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9" w:type="pct"/>
            <w:vAlign w:val="center"/>
          </w:tcPr>
          <w:p w14:paraId="5E7B2DD3" w14:textId="7777777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8" w:type="pct"/>
            <w:gridSpan w:val="2"/>
            <w:vAlign w:val="center"/>
          </w:tcPr>
          <w:p w14:paraId="0B7F985D" w14:textId="41A127A8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3" w:type="pct"/>
            <w:vAlign w:val="center"/>
          </w:tcPr>
          <w:p w14:paraId="60CF066E" w14:textId="7777777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</w:tr>
      <w:tr w:rsidR="00156459" w14:paraId="2A69DB0E" w14:textId="0136860D" w:rsidTr="00AE67BD">
        <w:tc>
          <w:tcPr>
            <w:tcW w:w="520" w:type="pct"/>
            <w:vAlign w:val="center"/>
          </w:tcPr>
          <w:p w14:paraId="0D4D8922" w14:textId="29794F73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447" w:type="pct"/>
            <w:vAlign w:val="center"/>
          </w:tcPr>
          <w:p w14:paraId="54B8971E" w14:textId="7777777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8" w:type="pct"/>
            <w:vAlign w:val="center"/>
          </w:tcPr>
          <w:p w14:paraId="72928AD5" w14:textId="012DCA5A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8" w:type="pct"/>
            <w:vAlign w:val="center"/>
          </w:tcPr>
          <w:p w14:paraId="7AE4F108" w14:textId="7777777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8" w:type="pct"/>
            <w:vAlign w:val="center"/>
          </w:tcPr>
          <w:p w14:paraId="488DD3FA" w14:textId="7777777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7" w:type="pct"/>
            <w:vAlign w:val="center"/>
          </w:tcPr>
          <w:p w14:paraId="3BFFB039" w14:textId="67C3407C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50" w:type="pct"/>
            <w:vAlign w:val="center"/>
          </w:tcPr>
          <w:p w14:paraId="72BB613B" w14:textId="7777777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50" w:type="pct"/>
            <w:gridSpan w:val="2"/>
            <w:vAlign w:val="center"/>
          </w:tcPr>
          <w:p w14:paraId="5B185F56" w14:textId="1E425B75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9" w:type="pct"/>
            <w:vAlign w:val="center"/>
          </w:tcPr>
          <w:p w14:paraId="45E701DE" w14:textId="7777777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8" w:type="pct"/>
            <w:gridSpan w:val="2"/>
            <w:vAlign w:val="center"/>
          </w:tcPr>
          <w:p w14:paraId="510E3DE8" w14:textId="3699D0AB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3" w:type="pct"/>
            <w:vAlign w:val="center"/>
          </w:tcPr>
          <w:p w14:paraId="23C15D44" w14:textId="7777777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</w:tr>
      <w:tr w:rsidR="00156459" w14:paraId="047261E7" w14:textId="4C23CA8D" w:rsidTr="00AE67BD">
        <w:tc>
          <w:tcPr>
            <w:tcW w:w="520" w:type="pct"/>
            <w:vAlign w:val="center"/>
          </w:tcPr>
          <w:p w14:paraId="3A055F89" w14:textId="27D45786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  <w:proofErr w:type="spellStart"/>
            <w:r>
              <w:t>Mo</w:t>
            </w:r>
            <w:proofErr w:type="spellEnd"/>
          </w:p>
        </w:tc>
        <w:tc>
          <w:tcPr>
            <w:tcW w:w="447" w:type="pct"/>
            <w:vAlign w:val="center"/>
          </w:tcPr>
          <w:p w14:paraId="77A525AA" w14:textId="7777777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8" w:type="pct"/>
            <w:vAlign w:val="center"/>
          </w:tcPr>
          <w:p w14:paraId="7B2ECE20" w14:textId="488A2B1F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8" w:type="pct"/>
            <w:vAlign w:val="center"/>
          </w:tcPr>
          <w:p w14:paraId="4DA6AD24" w14:textId="7777777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8" w:type="pct"/>
            <w:vAlign w:val="center"/>
          </w:tcPr>
          <w:p w14:paraId="0BB433FC" w14:textId="7777777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7" w:type="pct"/>
            <w:vAlign w:val="center"/>
          </w:tcPr>
          <w:p w14:paraId="0E4D2050" w14:textId="0409EC20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50" w:type="pct"/>
            <w:vAlign w:val="center"/>
          </w:tcPr>
          <w:p w14:paraId="7933948C" w14:textId="7777777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50" w:type="pct"/>
            <w:gridSpan w:val="2"/>
            <w:vAlign w:val="center"/>
          </w:tcPr>
          <w:p w14:paraId="3FDD558F" w14:textId="198E0A73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9" w:type="pct"/>
            <w:vAlign w:val="center"/>
          </w:tcPr>
          <w:p w14:paraId="016B50D6" w14:textId="7777777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8" w:type="pct"/>
            <w:gridSpan w:val="2"/>
            <w:vAlign w:val="center"/>
          </w:tcPr>
          <w:p w14:paraId="29282724" w14:textId="4A3F8202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3" w:type="pct"/>
            <w:vAlign w:val="center"/>
          </w:tcPr>
          <w:p w14:paraId="141E6831" w14:textId="7777777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</w:tr>
      <w:tr w:rsidR="00156459" w14:paraId="3EF51BE9" w14:textId="6D8FDD3D" w:rsidTr="00AE67BD">
        <w:tc>
          <w:tcPr>
            <w:tcW w:w="520" w:type="pct"/>
            <w:vAlign w:val="center"/>
          </w:tcPr>
          <w:p w14:paraId="33229BE2" w14:textId="141BC703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  <w:r w:rsidRPr="00A67D0B">
              <w:t>P</w:t>
            </w:r>
            <w:r>
              <w:t>h</w:t>
            </w:r>
            <w:r w:rsidRPr="00A67D0B">
              <w:t>D</w:t>
            </w:r>
          </w:p>
        </w:tc>
        <w:tc>
          <w:tcPr>
            <w:tcW w:w="447" w:type="pct"/>
            <w:vAlign w:val="center"/>
          </w:tcPr>
          <w:p w14:paraId="26E02852" w14:textId="7777777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8" w:type="pct"/>
            <w:vAlign w:val="center"/>
          </w:tcPr>
          <w:p w14:paraId="51C2F315" w14:textId="15A2F00F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8" w:type="pct"/>
            <w:vAlign w:val="center"/>
          </w:tcPr>
          <w:p w14:paraId="3EF45F7F" w14:textId="7777777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8" w:type="pct"/>
            <w:vAlign w:val="center"/>
          </w:tcPr>
          <w:p w14:paraId="443DDAAD" w14:textId="7777777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7" w:type="pct"/>
            <w:vAlign w:val="center"/>
          </w:tcPr>
          <w:p w14:paraId="40005012" w14:textId="1B3B1268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50" w:type="pct"/>
            <w:vAlign w:val="center"/>
          </w:tcPr>
          <w:p w14:paraId="2A27C940" w14:textId="7777777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50" w:type="pct"/>
            <w:gridSpan w:val="2"/>
            <w:vAlign w:val="center"/>
          </w:tcPr>
          <w:p w14:paraId="670CA092" w14:textId="4AD6B698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9" w:type="pct"/>
            <w:vAlign w:val="center"/>
          </w:tcPr>
          <w:p w14:paraId="24DA8EAF" w14:textId="7777777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8" w:type="pct"/>
            <w:gridSpan w:val="2"/>
            <w:vAlign w:val="center"/>
          </w:tcPr>
          <w:p w14:paraId="6A78FFAA" w14:textId="0D08C782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  <w:tc>
          <w:tcPr>
            <w:tcW w:w="443" w:type="pct"/>
            <w:vAlign w:val="center"/>
          </w:tcPr>
          <w:p w14:paraId="43276B44" w14:textId="77777777" w:rsidR="00C855CD" w:rsidRDefault="00C855CD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</w:tr>
    </w:tbl>
    <w:p w14:paraId="5F769597" w14:textId="1A4FB473" w:rsidR="007A4219" w:rsidRDefault="007A4219" w:rsidP="00AE67BD">
      <w:pPr>
        <w:pStyle w:val="western"/>
        <w:numPr>
          <w:ilvl w:val="0"/>
          <w:numId w:val="13"/>
        </w:numPr>
        <w:spacing w:before="240" w:beforeAutospacing="0" w:after="120" w:line="240" w:lineRule="auto"/>
        <w:ind w:left="567" w:hanging="567"/>
        <w:jc w:val="both"/>
      </w:pPr>
      <w:r>
        <w:t>A MAB szempontrendszer II.2-es pontjának megfelelő szabályozás jelenléte</w:t>
      </w: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3537"/>
        <w:gridCol w:w="6153"/>
      </w:tblGrid>
      <w:tr w:rsidR="00156459" w:rsidRPr="00FD331B" w14:paraId="37281399" w14:textId="77777777" w:rsidTr="00AE67BD">
        <w:trPr>
          <w:jc w:val="center"/>
        </w:trPr>
        <w:tc>
          <w:tcPr>
            <w:tcW w:w="1825" w:type="pct"/>
            <w:vAlign w:val="center"/>
          </w:tcPr>
          <w:p w14:paraId="129D174C" w14:textId="747602CF" w:rsidR="00156459" w:rsidRPr="003729CF" w:rsidRDefault="00156459" w:rsidP="00AE67BD">
            <w:pPr>
              <w:pStyle w:val="western"/>
              <w:spacing w:before="60" w:beforeAutospacing="0" w:after="60" w:line="240" w:lineRule="auto"/>
              <w:ind w:left="-57" w:right="-57"/>
              <w:jc w:val="center"/>
              <w:rPr>
                <w:b/>
              </w:rPr>
            </w:pPr>
            <w:r w:rsidRPr="003729CF">
              <w:rPr>
                <w:b/>
              </w:rPr>
              <w:t>Intézményi szabályozás tárgya</w:t>
            </w:r>
          </w:p>
        </w:tc>
        <w:tc>
          <w:tcPr>
            <w:tcW w:w="3175" w:type="pct"/>
            <w:vAlign w:val="center"/>
          </w:tcPr>
          <w:p w14:paraId="2F9389C4" w14:textId="1502271A" w:rsidR="00156459" w:rsidRPr="003729CF" w:rsidRDefault="00156459" w:rsidP="00AE67BD">
            <w:pPr>
              <w:pStyle w:val="western"/>
              <w:spacing w:before="60" w:beforeAutospacing="0" w:after="6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Vonatkozó szabályzat, szabályzathely, egyéb dokumentum webcíme</w:t>
            </w:r>
          </w:p>
        </w:tc>
      </w:tr>
      <w:tr w:rsidR="00156459" w14:paraId="58F63D34" w14:textId="77777777" w:rsidTr="00AE67BD">
        <w:trPr>
          <w:jc w:val="center"/>
        </w:trPr>
        <w:tc>
          <w:tcPr>
            <w:tcW w:w="1825" w:type="pct"/>
            <w:vAlign w:val="center"/>
          </w:tcPr>
          <w:p w14:paraId="1784A61B" w14:textId="541C1442" w:rsidR="00156459" w:rsidRDefault="00BB6A9C" w:rsidP="00AE67BD">
            <w:pPr>
              <w:pStyle w:val="western"/>
              <w:spacing w:before="60" w:beforeAutospacing="0" w:after="60" w:line="240" w:lineRule="auto"/>
              <w:jc w:val="center"/>
            </w:pPr>
            <w:r>
              <w:t>s</w:t>
            </w:r>
            <w:r w:rsidR="00156459">
              <w:t>zakok létesítése, indítása</w:t>
            </w:r>
            <w:r w:rsidR="00AE67BD">
              <w:t>, kialakítása, jóváhagyása</w:t>
            </w:r>
          </w:p>
        </w:tc>
        <w:tc>
          <w:tcPr>
            <w:tcW w:w="3175" w:type="pct"/>
            <w:vAlign w:val="center"/>
          </w:tcPr>
          <w:p w14:paraId="56E52543" w14:textId="77777777" w:rsidR="00156459" w:rsidRDefault="00156459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</w:tr>
      <w:tr w:rsidR="00156459" w14:paraId="2FDCB5AC" w14:textId="77777777" w:rsidTr="00AE67BD">
        <w:trPr>
          <w:jc w:val="center"/>
        </w:trPr>
        <w:tc>
          <w:tcPr>
            <w:tcW w:w="1825" w:type="pct"/>
            <w:vAlign w:val="center"/>
          </w:tcPr>
          <w:p w14:paraId="7996C6E8" w14:textId="52F0B674" w:rsidR="00156459" w:rsidRDefault="00BB6A9C" w:rsidP="00AE67BD">
            <w:pPr>
              <w:pStyle w:val="western"/>
              <w:spacing w:before="60" w:beforeAutospacing="0" w:after="60" w:line="240" w:lineRule="auto"/>
              <w:jc w:val="center"/>
            </w:pPr>
            <w:r>
              <w:t>s</w:t>
            </w:r>
            <w:r w:rsidR="00156459">
              <w:t>zakok értékelő felülvizsgálatának rendszeres folyamatai, szempontjai</w:t>
            </w:r>
          </w:p>
        </w:tc>
        <w:tc>
          <w:tcPr>
            <w:tcW w:w="3175" w:type="pct"/>
            <w:vAlign w:val="center"/>
          </w:tcPr>
          <w:p w14:paraId="2859BC60" w14:textId="77777777" w:rsidR="00156459" w:rsidRDefault="00156459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</w:tr>
      <w:tr w:rsidR="00156459" w14:paraId="471F8DA6" w14:textId="77777777" w:rsidTr="00AE67BD">
        <w:trPr>
          <w:jc w:val="center"/>
        </w:trPr>
        <w:tc>
          <w:tcPr>
            <w:tcW w:w="1825" w:type="pct"/>
            <w:vAlign w:val="center"/>
          </w:tcPr>
          <w:p w14:paraId="41325CAE" w14:textId="6AB19FDE" w:rsidR="00156459" w:rsidRDefault="00BB6A9C" w:rsidP="00AE67BD">
            <w:pPr>
              <w:pStyle w:val="western"/>
              <w:spacing w:before="60" w:beforeAutospacing="0" w:after="60" w:line="240" w:lineRule="auto"/>
              <w:jc w:val="center"/>
            </w:pPr>
            <w:r>
              <w:t>a</w:t>
            </w:r>
            <w:r w:rsidR="00005CBE">
              <w:t xml:space="preserve"> hallgató zökkenőmentes előrehaladása (kurzusfelvétel, kurzushirdetés)</w:t>
            </w:r>
          </w:p>
        </w:tc>
        <w:tc>
          <w:tcPr>
            <w:tcW w:w="3175" w:type="pct"/>
            <w:vAlign w:val="center"/>
          </w:tcPr>
          <w:p w14:paraId="441A46D8" w14:textId="77777777" w:rsidR="00156459" w:rsidRDefault="00156459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</w:tr>
      <w:tr w:rsidR="00156459" w14:paraId="05CEE4FC" w14:textId="77777777" w:rsidTr="00AE67BD">
        <w:trPr>
          <w:jc w:val="center"/>
        </w:trPr>
        <w:tc>
          <w:tcPr>
            <w:tcW w:w="1825" w:type="pct"/>
            <w:vAlign w:val="center"/>
          </w:tcPr>
          <w:p w14:paraId="2089FF96" w14:textId="01953AF0" w:rsidR="00156459" w:rsidRDefault="00BB6A9C" w:rsidP="00AE67BD">
            <w:pPr>
              <w:pStyle w:val="western"/>
              <w:spacing w:before="60" w:beforeAutospacing="0" w:after="60" w:line="240" w:lineRule="auto"/>
              <w:jc w:val="center"/>
            </w:pPr>
            <w:r>
              <w:t>t</w:t>
            </w:r>
            <w:r w:rsidR="00156459">
              <w:t>antárgyak kredit értékeinek meghatározása</w:t>
            </w:r>
          </w:p>
        </w:tc>
        <w:tc>
          <w:tcPr>
            <w:tcW w:w="3175" w:type="pct"/>
            <w:vAlign w:val="center"/>
          </w:tcPr>
          <w:p w14:paraId="691ECEA5" w14:textId="77777777" w:rsidR="00156459" w:rsidRDefault="00156459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</w:tr>
    </w:tbl>
    <w:p w14:paraId="7D8B164F" w14:textId="1E233E40" w:rsidR="008011B5" w:rsidRPr="005E4DFA" w:rsidRDefault="008011B5" w:rsidP="00AE67BD">
      <w:pPr>
        <w:pStyle w:val="western"/>
        <w:numPr>
          <w:ilvl w:val="0"/>
          <w:numId w:val="13"/>
        </w:numPr>
        <w:spacing w:before="360" w:beforeAutospacing="0" w:after="60" w:line="240" w:lineRule="auto"/>
        <w:ind w:left="567" w:hanging="567"/>
        <w:jc w:val="both"/>
        <w:rPr>
          <w:spacing w:val="-4"/>
        </w:rPr>
      </w:pPr>
      <w:r w:rsidRPr="005E4DFA">
        <w:rPr>
          <w:spacing w:val="-4"/>
        </w:rPr>
        <w:t>Az intézményi stratégia legut</w:t>
      </w:r>
      <w:r w:rsidR="007E3932" w:rsidRPr="005E4DFA">
        <w:rPr>
          <w:spacing w:val="-4"/>
        </w:rPr>
        <w:t>óbbi felülvizsgálata érintette-</w:t>
      </w:r>
      <w:r w:rsidRPr="005E4DFA">
        <w:rPr>
          <w:spacing w:val="-4"/>
        </w:rPr>
        <w:t xml:space="preserve">e </w:t>
      </w:r>
      <w:r w:rsidR="00005CBE">
        <w:rPr>
          <w:spacing w:val="-4"/>
        </w:rPr>
        <w:t xml:space="preserve">az intézmény nyilvántartásba vett szakjainak a </w:t>
      </w:r>
      <w:r w:rsidRPr="005E4DFA">
        <w:rPr>
          <w:spacing w:val="-4"/>
        </w:rPr>
        <w:t>számát?</w:t>
      </w:r>
    </w:p>
    <w:p w14:paraId="5BE3E05D" w14:textId="77777777" w:rsidR="008011B5" w:rsidRDefault="008011B5" w:rsidP="00AE67BD">
      <w:pPr>
        <w:pStyle w:val="western"/>
        <w:numPr>
          <w:ilvl w:val="1"/>
          <w:numId w:val="4"/>
        </w:numPr>
        <w:spacing w:before="0" w:beforeAutospacing="0" w:after="0" w:line="240" w:lineRule="auto"/>
        <w:ind w:left="1134" w:hanging="567"/>
        <w:jc w:val="both"/>
      </w:pPr>
      <w:r w:rsidRPr="00A67D0B">
        <w:t>Érintett szakok száma:</w:t>
      </w:r>
    </w:p>
    <w:p w14:paraId="21831270" w14:textId="2F30C8D0" w:rsidR="00B2788E" w:rsidRPr="00A67D0B" w:rsidRDefault="00B2788E" w:rsidP="00AE67BD">
      <w:pPr>
        <w:pStyle w:val="western"/>
        <w:numPr>
          <w:ilvl w:val="1"/>
          <w:numId w:val="4"/>
        </w:numPr>
        <w:spacing w:before="0" w:beforeAutospacing="0" w:after="0" w:line="240" w:lineRule="auto"/>
        <w:ind w:left="1134" w:hanging="567"/>
        <w:jc w:val="both"/>
      </w:pPr>
      <w:r>
        <w:t xml:space="preserve">Változás jellemző okai: </w:t>
      </w:r>
    </w:p>
    <w:p w14:paraId="3FF2AC97" w14:textId="3DD1D5D3" w:rsidR="00636B62" w:rsidRDefault="00636B62" w:rsidP="00AE67BD">
      <w:pPr>
        <w:pStyle w:val="western"/>
        <w:numPr>
          <w:ilvl w:val="0"/>
          <w:numId w:val="13"/>
        </w:numPr>
        <w:spacing w:before="120" w:beforeAutospacing="0" w:after="60" w:line="240" w:lineRule="auto"/>
        <w:ind w:left="567" w:hanging="567"/>
        <w:jc w:val="both"/>
      </w:pPr>
      <w:r>
        <w:t xml:space="preserve">Hogyan (milyen módon) és milyen </w:t>
      </w:r>
      <w:r w:rsidR="00156459">
        <w:t xml:space="preserve">belső </w:t>
      </w:r>
      <w:r>
        <w:t>testületek (</w:t>
      </w:r>
      <w:r w:rsidR="00156459">
        <w:t xml:space="preserve">oktatási, nem oktatási </w:t>
      </w:r>
      <w:r>
        <w:t>szervezeti egységek)</w:t>
      </w:r>
      <w:proofErr w:type="gramStart"/>
      <w:r w:rsidR="00156459">
        <w:t>,külső</w:t>
      </w:r>
      <w:proofErr w:type="gramEnd"/>
      <w:r w:rsidR="00156459">
        <w:t xml:space="preserve"> testületek, személyek (hallgatók</w:t>
      </w:r>
      <w:r w:rsidR="00112EE9">
        <w:t>, felhasználók</w:t>
      </w:r>
      <w:r w:rsidR="00156459">
        <w:t>) bevonásával</w:t>
      </w:r>
      <w:r w:rsidR="00952915">
        <w:t>, kezdeményezésére</w:t>
      </w:r>
      <w:r w:rsidR="00156459">
        <w:t xml:space="preserve"> zajlik</w:t>
      </w:r>
      <w:r>
        <w:t xml:space="preserve"> </w:t>
      </w:r>
      <w:r w:rsidR="00952915">
        <w:t xml:space="preserve">a </w:t>
      </w:r>
      <w:r>
        <w:t>szakok indítás</w:t>
      </w:r>
      <w:r w:rsidR="00952915">
        <w:t>a, a teljes képzési kínálat</w:t>
      </w:r>
      <w:r>
        <w:t xml:space="preserve"> felülvizsgála</w:t>
      </w:r>
      <w:r w:rsidR="00952915">
        <w:t>ta</w:t>
      </w:r>
      <w:r>
        <w:t>, módosítás</w:t>
      </w:r>
      <w:r w:rsidR="00952915">
        <w:t>a</w:t>
      </w:r>
      <w:r w:rsidR="00AE67BD">
        <w:t>?</w:t>
      </w:r>
      <w:r w:rsidR="00952915">
        <w:t xml:space="preserve"> </w:t>
      </w:r>
    </w:p>
    <w:p w14:paraId="78C382B2" w14:textId="79BE574F" w:rsidR="009C59C3" w:rsidRDefault="008011B5" w:rsidP="00AE67BD">
      <w:pPr>
        <w:pStyle w:val="western"/>
        <w:numPr>
          <w:ilvl w:val="0"/>
          <w:numId w:val="13"/>
        </w:numPr>
        <w:spacing w:before="120" w:beforeAutospacing="0" w:after="60" w:line="240" w:lineRule="auto"/>
        <w:ind w:left="567" w:hanging="567"/>
        <w:jc w:val="both"/>
      </w:pPr>
      <w:r w:rsidRPr="00A67D0B">
        <w:t xml:space="preserve">A </w:t>
      </w:r>
      <w:r w:rsidR="00952915">
        <w:t>képzési kínálat kialakításánál, és a képzési programot érintő fenti folyamatokhoz (indítás, felülvizsgálat, módosítás)</w:t>
      </w:r>
      <w:r w:rsidRPr="00A67D0B">
        <w:t xml:space="preserve"> kapcsol</w:t>
      </w:r>
      <w:r w:rsidR="00952915">
        <w:t>ódó</w:t>
      </w:r>
      <w:r w:rsidRPr="00A67D0B">
        <w:t xml:space="preserve"> </w:t>
      </w:r>
      <w:r w:rsidR="00112EE9" w:rsidRPr="00A67D0B">
        <w:t>döntéseknél</w:t>
      </w:r>
      <w:r w:rsidR="00AE67BD">
        <w:t xml:space="preserve"> milyen</w:t>
      </w:r>
      <w:r w:rsidR="00112EE9" w:rsidRPr="00A67D0B">
        <w:t xml:space="preserve"> módon</w:t>
      </w:r>
      <w:r w:rsidRPr="00A67D0B">
        <w:t xml:space="preserve"> veszik figyelembe az elmúlt évek beiskolázás</w:t>
      </w:r>
      <w:r w:rsidR="00952915">
        <w:t>i,</w:t>
      </w:r>
      <w:r w:rsidRPr="00A67D0B">
        <w:t xml:space="preserve"> pályakövetési információit és a munkaerőpiac igényeit?</w:t>
      </w:r>
    </w:p>
    <w:p w14:paraId="4353E7E3" w14:textId="0D4E9F41" w:rsidR="003910B4" w:rsidRPr="00A67D0B" w:rsidRDefault="00112EE9" w:rsidP="00AE67BD">
      <w:pPr>
        <w:pStyle w:val="western"/>
        <w:numPr>
          <w:ilvl w:val="0"/>
          <w:numId w:val="13"/>
        </w:numPr>
        <w:spacing w:before="120" w:beforeAutospacing="0" w:after="60" w:line="240" w:lineRule="auto"/>
        <w:ind w:left="567" w:hanging="567"/>
        <w:jc w:val="both"/>
      </w:pPr>
      <w:r>
        <w:t>Mutassa,</w:t>
      </w:r>
      <w:r w:rsidR="003910B4">
        <w:t xml:space="preserve"> be hogyan gondoskodik az intézmény arról, hogy a képzési programokhoz megfelelően illeszkedő gyakorlati lehetőségek álljanak rendelkezésre</w:t>
      </w:r>
      <w:r w:rsidR="00F36A7D" w:rsidRPr="00F36A7D">
        <w:t xml:space="preserve"> </w:t>
      </w:r>
      <w:r w:rsidR="00F36A7D">
        <w:t>(ahol ez releváns</w:t>
      </w:r>
      <w:r w:rsidR="00AE67BD">
        <w:t>)!</w:t>
      </w:r>
    </w:p>
    <w:p w14:paraId="7F08B699" w14:textId="3EB04308" w:rsidR="008011B5" w:rsidRPr="00A67D0B" w:rsidRDefault="008011B5" w:rsidP="00AE67BD">
      <w:pPr>
        <w:pStyle w:val="western"/>
        <w:numPr>
          <w:ilvl w:val="0"/>
          <w:numId w:val="13"/>
        </w:numPr>
        <w:spacing w:before="120" w:beforeAutospacing="0" w:after="60" w:line="240" w:lineRule="auto"/>
        <w:ind w:left="567" w:hanging="567"/>
        <w:jc w:val="both"/>
      </w:pPr>
      <w:r w:rsidRPr="00A67D0B">
        <w:lastRenderedPageBreak/>
        <w:t>Mutasson be példákat az elmúlt évekből a tudományos eredmények miatt tantervi és/vagy tantárgyi program fejlesztésére! (</w:t>
      </w:r>
      <w:proofErr w:type="spellStart"/>
      <w:r w:rsidRPr="00A67D0B">
        <w:t>max</w:t>
      </w:r>
      <w:proofErr w:type="spellEnd"/>
      <w:r w:rsidR="007E3932">
        <w:t>.</w:t>
      </w:r>
      <w:r w:rsidRPr="00A67D0B">
        <w:t xml:space="preserve"> 5-5 példa példánként </w:t>
      </w:r>
      <w:r w:rsidR="0006740B">
        <w:t>5</w:t>
      </w:r>
      <w:r w:rsidRPr="00A67D0B">
        <w:t>-</w:t>
      </w:r>
      <w:r w:rsidR="0006740B">
        <w:t>10</w:t>
      </w:r>
      <w:r w:rsidRPr="00A67D0B">
        <w:t xml:space="preserve"> mondatban)</w:t>
      </w:r>
    </w:p>
    <w:p w14:paraId="0C5209C4" w14:textId="446F2CAE" w:rsidR="008011B5" w:rsidRPr="00A67D0B" w:rsidRDefault="008011B5" w:rsidP="00AE67BD">
      <w:pPr>
        <w:pStyle w:val="western"/>
        <w:numPr>
          <w:ilvl w:val="0"/>
          <w:numId w:val="13"/>
        </w:numPr>
        <w:spacing w:before="120" w:beforeAutospacing="0" w:after="60" w:line="240" w:lineRule="auto"/>
        <w:ind w:left="567" w:hanging="567"/>
        <w:jc w:val="both"/>
      </w:pPr>
      <w:r w:rsidRPr="00A67D0B">
        <w:t xml:space="preserve">Intézményi szinten van-e formális szervezet/rendszer </w:t>
      </w:r>
      <w:r w:rsidR="00C51439">
        <w:t>a képzési programmal kapcsolatos felhasználói tapasztalatok</w:t>
      </w:r>
      <w:r w:rsidRPr="00A67D0B">
        <w:t xml:space="preserve"> összegyűjtésére? </w:t>
      </w:r>
      <w:r w:rsidR="00344148">
        <w:t>Ha van, m</w:t>
      </w:r>
      <w:r w:rsidRPr="00A67D0B">
        <w:t>i ennek a formája?</w:t>
      </w:r>
    </w:p>
    <w:p w14:paraId="284EF487" w14:textId="3A43A181" w:rsidR="009C59C3" w:rsidRPr="00A67D0B" w:rsidRDefault="008011B5" w:rsidP="00AE67BD">
      <w:pPr>
        <w:pStyle w:val="western"/>
        <w:numPr>
          <w:ilvl w:val="0"/>
          <w:numId w:val="13"/>
        </w:numPr>
        <w:spacing w:before="120" w:beforeAutospacing="0" w:after="60" w:line="240" w:lineRule="auto"/>
        <w:ind w:left="567" w:hanging="567"/>
        <w:jc w:val="both"/>
      </w:pPr>
      <w:r w:rsidRPr="00A67D0B">
        <w:t>Mily</w:t>
      </w:r>
      <w:r w:rsidR="00A75C1C">
        <w:t>en</w:t>
      </w:r>
      <w:r w:rsidRPr="00A67D0B">
        <w:t xml:space="preserve"> módon vonják be a hallgatókat </w:t>
      </w:r>
      <w:r w:rsidR="0006740B">
        <w:t xml:space="preserve">a képzések folyamatos </w:t>
      </w:r>
      <w:r w:rsidRPr="00A67D0B">
        <w:t>fejlesztés</w:t>
      </w:r>
      <w:r w:rsidR="0006740B">
        <w:t>é</w:t>
      </w:r>
      <w:r w:rsidRPr="00A67D0B">
        <w:t xml:space="preserve">be? </w:t>
      </w:r>
    </w:p>
    <w:p w14:paraId="2B7D07A5" w14:textId="485F5A01" w:rsidR="008011B5" w:rsidRPr="00A67D0B" w:rsidRDefault="008011B5" w:rsidP="00AE67BD">
      <w:pPr>
        <w:pStyle w:val="western"/>
        <w:numPr>
          <w:ilvl w:val="0"/>
          <w:numId w:val="13"/>
        </w:numPr>
        <w:spacing w:before="120" w:beforeAutospacing="0" w:after="60" w:line="240" w:lineRule="auto"/>
        <w:ind w:left="567" w:hanging="567"/>
        <w:jc w:val="both"/>
      </w:pPr>
      <w:r w:rsidRPr="00A67D0B">
        <w:t xml:space="preserve">Mutasson be </w:t>
      </w:r>
      <w:r w:rsidR="0006740B">
        <w:t>tényekkel</w:t>
      </w:r>
      <w:r w:rsidRPr="00A67D0B">
        <w:t xml:space="preserve"> alátámasztott példákat a hallgatók tudásának, kompetenciájának értékelési módszereinek, eszközeinek fejlesztésére, kitérve arra, hogy mily</w:t>
      </w:r>
      <w:r w:rsidR="003041CD">
        <w:t>en</w:t>
      </w:r>
      <w:r w:rsidRPr="00A67D0B">
        <w:t xml:space="preserve"> módon tükrözi az értékelés a </w:t>
      </w:r>
      <w:r w:rsidR="00112EE9" w:rsidRPr="00A67D0B">
        <w:t>tantárgy (</w:t>
      </w:r>
      <w:proofErr w:type="spellStart"/>
      <w:r w:rsidRPr="00A67D0B">
        <w:t>ak</w:t>
      </w:r>
      <w:proofErr w:type="spellEnd"/>
      <w:r w:rsidRPr="00A67D0B">
        <w:t>) kitűzött céljait! (</w:t>
      </w:r>
      <w:proofErr w:type="spellStart"/>
      <w:r w:rsidRPr="00A67D0B">
        <w:t>max</w:t>
      </w:r>
      <w:proofErr w:type="spellEnd"/>
      <w:r w:rsidR="007E3932">
        <w:t>.</w:t>
      </w:r>
      <w:r w:rsidRPr="00A67D0B">
        <w:t xml:space="preserve"> 5 példa)</w:t>
      </w:r>
    </w:p>
    <w:p w14:paraId="1A6D9648" w14:textId="3CFACC9C" w:rsidR="00062AFA" w:rsidRPr="005E4DFA" w:rsidRDefault="008011B5" w:rsidP="00AE67BD">
      <w:pPr>
        <w:pStyle w:val="western"/>
        <w:numPr>
          <w:ilvl w:val="0"/>
          <w:numId w:val="13"/>
        </w:numPr>
        <w:spacing w:before="120" w:beforeAutospacing="0" w:after="60" w:line="240" w:lineRule="auto"/>
        <w:ind w:left="567" w:hanging="567"/>
        <w:jc w:val="both"/>
        <w:rPr>
          <w:b/>
          <w:bCs/>
          <w:kern w:val="32"/>
          <w:sz w:val="16"/>
          <w:szCs w:val="16"/>
        </w:rPr>
      </w:pPr>
      <w:r w:rsidRPr="00A67D0B">
        <w:t>Foglalja össze az ESG 1.2-ben és 1.9-ben megfogalmazott standardok és irányelvek teljesülésének sajátosságait az intézményben! (</w:t>
      </w:r>
      <w:proofErr w:type="spellStart"/>
      <w:r w:rsidRPr="00A67D0B">
        <w:t>max</w:t>
      </w:r>
      <w:proofErr w:type="spellEnd"/>
      <w:r w:rsidRPr="00A67D0B">
        <w:t>. 2500 karakter)</w:t>
      </w:r>
      <w:r w:rsidR="003C7D92">
        <w:t xml:space="preserve">. Amennyiben egyes képzési területek/tudományágak sajátos megoldásokat indokolnak, akkor azok lényegét területenként </w:t>
      </w:r>
      <w:proofErr w:type="spellStart"/>
      <w:r w:rsidR="003C7D92">
        <w:t>max</w:t>
      </w:r>
      <w:proofErr w:type="spellEnd"/>
      <w:r w:rsidR="00A54723">
        <w:t>.</w:t>
      </w:r>
      <w:r w:rsidR="003C7D92">
        <w:t xml:space="preserve"> 1000 karakter terjedelemben foglalja össze.</w:t>
      </w:r>
      <w:bookmarkStart w:id="19" w:name="_Toc483211882"/>
      <w:r w:rsidR="00062AFA" w:rsidRPr="005E4DFA">
        <w:rPr>
          <w:sz w:val="16"/>
          <w:szCs w:val="16"/>
        </w:rPr>
        <w:br w:type="page"/>
      </w:r>
    </w:p>
    <w:p w14:paraId="6ECD6B9C" w14:textId="06F90626" w:rsidR="008011B5" w:rsidRPr="00A67D0B" w:rsidRDefault="004F3FFF" w:rsidP="008D72F6">
      <w:pPr>
        <w:pStyle w:val="Cmsor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505860788"/>
      <w:bookmarkStart w:id="21" w:name="_Toc506992804"/>
      <w:bookmarkStart w:id="22" w:name="_Toc507041757"/>
      <w:r>
        <w:rPr>
          <w:rFonts w:ascii="Times New Roman" w:hAnsi="Times New Roman" w:cs="Times New Roman"/>
          <w:sz w:val="24"/>
          <w:szCs w:val="24"/>
        </w:rPr>
        <w:lastRenderedPageBreak/>
        <w:t xml:space="preserve">II.3. </w:t>
      </w:r>
      <w:r w:rsidR="008011B5" w:rsidRPr="00A67D0B">
        <w:rPr>
          <w:rFonts w:ascii="Times New Roman" w:hAnsi="Times New Roman" w:cs="Times New Roman"/>
          <w:sz w:val="24"/>
          <w:szCs w:val="24"/>
        </w:rPr>
        <w:t>ESG 1.3 Hallgatóközpontú tanulás, tanítás és értékelés</w:t>
      </w:r>
      <w:bookmarkEnd w:id="19"/>
      <w:bookmarkEnd w:id="20"/>
      <w:bookmarkEnd w:id="21"/>
      <w:bookmarkEnd w:id="22"/>
      <w:r w:rsidR="008011B5" w:rsidRPr="00A67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63AB4" w14:textId="77777777" w:rsidR="008011B5" w:rsidRPr="00A67D0B" w:rsidRDefault="008011B5" w:rsidP="00C8518A">
      <w:pPr>
        <w:pStyle w:val="western"/>
        <w:spacing w:before="0" w:beforeAutospacing="0" w:after="0" w:line="240" w:lineRule="auto"/>
      </w:pPr>
      <w:r w:rsidRPr="00A67D0B">
        <w:rPr>
          <w:b/>
          <w:bCs/>
        </w:rPr>
        <w:t xml:space="preserve">Standard: </w:t>
      </w:r>
    </w:p>
    <w:p w14:paraId="5926EF1E" w14:textId="41840594" w:rsidR="008011B5" w:rsidRDefault="008011B5" w:rsidP="00C8518A">
      <w:pPr>
        <w:pStyle w:val="western"/>
        <w:spacing w:before="0" w:beforeAutospacing="0" w:after="0" w:line="240" w:lineRule="auto"/>
        <w:jc w:val="both"/>
        <w:rPr>
          <w:b/>
          <w:bCs/>
        </w:rPr>
      </w:pPr>
      <w:r w:rsidRPr="00A67D0B">
        <w:rPr>
          <w:b/>
          <w:bCs/>
        </w:rPr>
        <w:t>Az intézmények biztosítsák képzési programjaik olyan megvalósítását, amely aktív szerepre ösztönzi a hallgatókat a tanulási folyamat létrehozásában. A hallgatók értékelése tükrözze ezt a megközelítést.</w:t>
      </w:r>
    </w:p>
    <w:p w14:paraId="33E48E3C" w14:textId="77777777" w:rsidR="00C8518A" w:rsidRPr="00A67D0B" w:rsidRDefault="00C8518A" w:rsidP="00C8518A">
      <w:pPr>
        <w:pStyle w:val="western"/>
        <w:spacing w:before="0" w:beforeAutospacing="0" w:after="0" w:line="240" w:lineRule="auto"/>
        <w:jc w:val="both"/>
      </w:pPr>
    </w:p>
    <w:p w14:paraId="45B04909" w14:textId="77777777" w:rsidR="008011B5" w:rsidRPr="00A67D0B" w:rsidRDefault="008011B5" w:rsidP="00265A98">
      <w:pPr>
        <w:pStyle w:val="western"/>
        <w:spacing w:before="0" w:beforeAutospacing="0" w:after="0" w:line="259" w:lineRule="auto"/>
        <w:jc w:val="both"/>
      </w:pPr>
      <w:r w:rsidRPr="00A67D0B">
        <w:rPr>
          <w:b/>
          <w:bCs/>
          <w:i/>
          <w:iCs/>
        </w:rPr>
        <w:t xml:space="preserve">Irányelvek: </w:t>
      </w:r>
    </w:p>
    <w:p w14:paraId="16EEB0C5" w14:textId="77777777" w:rsidR="008011B5" w:rsidRPr="00A67D0B" w:rsidRDefault="008011B5" w:rsidP="00265A98">
      <w:pPr>
        <w:pStyle w:val="western"/>
        <w:widowControl w:val="0"/>
        <w:spacing w:before="0" w:beforeAutospacing="0" w:after="0" w:line="259" w:lineRule="auto"/>
        <w:jc w:val="both"/>
        <w:rPr>
          <w:i/>
        </w:rPr>
      </w:pPr>
      <w:r w:rsidRPr="00A67D0B">
        <w:rPr>
          <w:i/>
          <w:iCs/>
        </w:rPr>
        <w:t xml:space="preserve">A hallgatóközpontú tanulás és tanítás fontos a hallgató tanulási folyamat iránt érzett motivációja, önreflexiója és elkötelezettsége szempontjából. Ezért körültekintően kell a képzési programokat megtervezni és kivitelezni, eredményüket értékelni. </w:t>
      </w:r>
    </w:p>
    <w:p w14:paraId="5E002884" w14:textId="77777777" w:rsidR="008011B5" w:rsidRPr="00A67D0B" w:rsidRDefault="008011B5" w:rsidP="00265A98">
      <w:pPr>
        <w:pStyle w:val="western"/>
        <w:widowControl w:val="0"/>
        <w:spacing w:before="0" w:beforeAutospacing="0" w:after="0" w:line="259" w:lineRule="auto"/>
        <w:jc w:val="both"/>
        <w:rPr>
          <w:i/>
        </w:rPr>
      </w:pPr>
      <w:r w:rsidRPr="00A67D0B">
        <w:rPr>
          <w:i/>
          <w:iCs/>
        </w:rPr>
        <w:t xml:space="preserve">A hallgatóközpontú tanulás és tanítás megvalósítása: </w:t>
      </w:r>
    </w:p>
    <w:p w14:paraId="471F3D93" w14:textId="00D6C713" w:rsidR="008011B5" w:rsidRPr="00A67D0B" w:rsidRDefault="008011B5" w:rsidP="00265A98">
      <w:pPr>
        <w:pStyle w:val="NormlWeb"/>
        <w:widowControl w:val="0"/>
        <w:numPr>
          <w:ilvl w:val="0"/>
          <w:numId w:val="5"/>
        </w:numPr>
        <w:spacing w:before="0" w:beforeAutospacing="0" w:after="0" w:line="259" w:lineRule="auto"/>
        <w:jc w:val="both"/>
        <w:rPr>
          <w:i/>
        </w:rPr>
      </w:pPr>
      <w:r w:rsidRPr="00A67D0B">
        <w:rPr>
          <w:i/>
          <w:iCs/>
        </w:rPr>
        <w:t xml:space="preserve">figyelembe veszi a hallgatók és szükségleteik sokféleségét, rugalmas tanulási útvonalakat tesz lehetővé számukra; </w:t>
      </w:r>
    </w:p>
    <w:p w14:paraId="148A0047" w14:textId="77777777" w:rsidR="008011B5" w:rsidRPr="00A67D0B" w:rsidRDefault="008011B5" w:rsidP="00265A98">
      <w:pPr>
        <w:pStyle w:val="NormlWeb"/>
        <w:widowControl w:val="0"/>
        <w:numPr>
          <w:ilvl w:val="0"/>
          <w:numId w:val="5"/>
        </w:numPr>
        <w:spacing w:before="0" w:beforeAutospacing="0" w:after="0" w:line="259" w:lineRule="auto"/>
        <w:jc w:val="both"/>
        <w:rPr>
          <w:i/>
        </w:rPr>
      </w:pPr>
      <w:r w:rsidRPr="00A67D0B">
        <w:rPr>
          <w:i/>
          <w:iCs/>
        </w:rPr>
        <w:t xml:space="preserve">különféle tanítási módokat vesz figyelembe és alkalmaz, ahol az helyénvaló; </w:t>
      </w:r>
    </w:p>
    <w:p w14:paraId="0D396F66" w14:textId="77777777" w:rsidR="008011B5" w:rsidRPr="00A67D0B" w:rsidRDefault="008011B5" w:rsidP="00265A98">
      <w:pPr>
        <w:pStyle w:val="NormlWeb"/>
        <w:widowControl w:val="0"/>
        <w:numPr>
          <w:ilvl w:val="0"/>
          <w:numId w:val="5"/>
        </w:numPr>
        <w:spacing w:before="0" w:beforeAutospacing="0" w:after="0" w:line="259" w:lineRule="auto"/>
        <w:jc w:val="both"/>
        <w:rPr>
          <w:i/>
        </w:rPr>
      </w:pPr>
      <w:r w:rsidRPr="00A67D0B">
        <w:rPr>
          <w:i/>
          <w:iCs/>
        </w:rPr>
        <w:t xml:space="preserve">rugalmasan használ többféle pedagógiai módszert; </w:t>
      </w:r>
    </w:p>
    <w:p w14:paraId="6F735A18" w14:textId="77777777" w:rsidR="008011B5" w:rsidRPr="00A67D0B" w:rsidRDefault="008011B5" w:rsidP="00265A98">
      <w:pPr>
        <w:pStyle w:val="NormlWeb"/>
        <w:widowControl w:val="0"/>
        <w:numPr>
          <w:ilvl w:val="0"/>
          <w:numId w:val="5"/>
        </w:numPr>
        <w:spacing w:before="0" w:beforeAutospacing="0" w:after="0" w:line="259" w:lineRule="auto"/>
        <w:jc w:val="both"/>
        <w:rPr>
          <w:i/>
        </w:rPr>
      </w:pPr>
      <w:r w:rsidRPr="00A67D0B">
        <w:rPr>
          <w:i/>
          <w:iCs/>
        </w:rPr>
        <w:t xml:space="preserve">rendszeresen értékeli és pontosítja a képzési módokat és a pedagógiai módszereket; </w:t>
      </w:r>
    </w:p>
    <w:p w14:paraId="3455B951" w14:textId="4D814911" w:rsidR="008011B5" w:rsidRPr="007E3932" w:rsidRDefault="008011B5" w:rsidP="007E3932">
      <w:pPr>
        <w:pStyle w:val="NormlWeb"/>
        <w:widowControl w:val="0"/>
        <w:numPr>
          <w:ilvl w:val="0"/>
          <w:numId w:val="5"/>
        </w:numPr>
        <w:spacing w:before="0" w:beforeAutospacing="0" w:after="0" w:line="259" w:lineRule="auto"/>
        <w:jc w:val="both"/>
        <w:rPr>
          <w:i/>
        </w:rPr>
      </w:pPr>
      <w:r w:rsidRPr="00A67D0B">
        <w:rPr>
          <w:i/>
          <w:iCs/>
        </w:rPr>
        <w:t xml:space="preserve">autonóm tanulói öntudatra bátorít, miközben gondoskodik a megfelelő oktatói </w:t>
      </w:r>
      <w:r w:rsidRPr="007E3932">
        <w:rPr>
          <w:i/>
          <w:iCs/>
        </w:rPr>
        <w:t xml:space="preserve">irányításról és támogatásról; </w:t>
      </w:r>
    </w:p>
    <w:p w14:paraId="57B315B7" w14:textId="77777777" w:rsidR="008011B5" w:rsidRPr="00A67D0B" w:rsidRDefault="008011B5" w:rsidP="00265A98">
      <w:pPr>
        <w:pStyle w:val="NormlWeb"/>
        <w:widowControl w:val="0"/>
        <w:numPr>
          <w:ilvl w:val="0"/>
          <w:numId w:val="6"/>
        </w:numPr>
        <w:spacing w:before="0" w:beforeAutospacing="0" w:after="0" w:line="259" w:lineRule="auto"/>
        <w:jc w:val="both"/>
        <w:rPr>
          <w:i/>
        </w:rPr>
      </w:pPr>
      <w:r w:rsidRPr="00A67D0B">
        <w:rPr>
          <w:i/>
          <w:iCs/>
        </w:rPr>
        <w:t xml:space="preserve">elősegíti a kölcsönös tiszteletet a tanuló-oktató kapcsolatban; </w:t>
      </w:r>
    </w:p>
    <w:p w14:paraId="0C54FDA7" w14:textId="77777777" w:rsidR="008011B5" w:rsidRPr="00A67D0B" w:rsidRDefault="008011B5" w:rsidP="00265A98">
      <w:pPr>
        <w:pStyle w:val="NormlWeb"/>
        <w:widowControl w:val="0"/>
        <w:numPr>
          <w:ilvl w:val="0"/>
          <w:numId w:val="6"/>
        </w:numPr>
        <w:spacing w:before="0" w:beforeAutospacing="0" w:after="0" w:line="259" w:lineRule="auto"/>
        <w:jc w:val="both"/>
        <w:rPr>
          <w:i/>
        </w:rPr>
      </w:pPr>
      <w:r w:rsidRPr="00A67D0B">
        <w:rPr>
          <w:i/>
          <w:iCs/>
        </w:rPr>
        <w:t xml:space="preserve">megfelelő eljárásokkal rendelkezik a hallgatók panaszainak kezelésére. </w:t>
      </w:r>
    </w:p>
    <w:p w14:paraId="33939FEC" w14:textId="77777777" w:rsidR="008011B5" w:rsidRPr="00A67D0B" w:rsidRDefault="008011B5" w:rsidP="00265A98">
      <w:pPr>
        <w:pStyle w:val="western"/>
        <w:widowControl w:val="0"/>
        <w:spacing w:before="0" w:beforeAutospacing="0" w:after="0" w:line="259" w:lineRule="auto"/>
        <w:jc w:val="both"/>
        <w:rPr>
          <w:i/>
        </w:rPr>
      </w:pPr>
    </w:p>
    <w:p w14:paraId="416AF9AD" w14:textId="4A9FE23E" w:rsidR="008011B5" w:rsidRPr="00A67D0B" w:rsidRDefault="008011B5" w:rsidP="00265A98">
      <w:pPr>
        <w:pStyle w:val="western"/>
        <w:widowControl w:val="0"/>
        <w:spacing w:before="0" w:beforeAutospacing="0" w:after="0" w:line="259" w:lineRule="auto"/>
        <w:jc w:val="both"/>
        <w:rPr>
          <w:i/>
        </w:rPr>
      </w:pPr>
      <w:r w:rsidRPr="00A67D0B">
        <w:rPr>
          <w:i/>
          <w:iCs/>
        </w:rPr>
        <w:t xml:space="preserve">Figyelembe véve a tanulmányi értékelés jelentőségét a hallgató előrehaladása és majdani karrierje szempontjából, az értékelésre vonatkozó minőségbiztosítási folyamatok a következőkre terjednek ki: </w:t>
      </w:r>
    </w:p>
    <w:p w14:paraId="3FF92CA0" w14:textId="77777777" w:rsidR="008011B5" w:rsidRPr="00A67D0B" w:rsidRDefault="008011B5" w:rsidP="00265A98">
      <w:pPr>
        <w:pStyle w:val="NormlWeb"/>
        <w:widowControl w:val="0"/>
        <w:numPr>
          <w:ilvl w:val="0"/>
          <w:numId w:val="7"/>
        </w:numPr>
        <w:spacing w:before="0" w:beforeAutospacing="0" w:after="0" w:line="259" w:lineRule="auto"/>
        <w:jc w:val="both"/>
        <w:rPr>
          <w:i/>
        </w:rPr>
      </w:pPr>
      <w:r w:rsidRPr="00A67D0B">
        <w:rPr>
          <w:i/>
          <w:iCs/>
        </w:rPr>
        <w:t xml:space="preserve">az értékelők ismerik a létező teszt- és vizsgamódszereket, továbbá támogatást kapnak képességeik fejlesztéséhez e téren; </w:t>
      </w:r>
    </w:p>
    <w:p w14:paraId="5531DA9A" w14:textId="77777777" w:rsidR="008011B5" w:rsidRPr="00A67D0B" w:rsidRDefault="008011B5" w:rsidP="00265A98">
      <w:pPr>
        <w:pStyle w:val="NormlWeb"/>
        <w:widowControl w:val="0"/>
        <w:numPr>
          <w:ilvl w:val="0"/>
          <w:numId w:val="7"/>
        </w:numPr>
        <w:spacing w:before="0" w:beforeAutospacing="0" w:after="0" w:line="259" w:lineRule="auto"/>
        <w:jc w:val="both"/>
        <w:rPr>
          <w:i/>
        </w:rPr>
      </w:pPr>
      <w:r w:rsidRPr="00A67D0B">
        <w:rPr>
          <w:i/>
          <w:iCs/>
        </w:rPr>
        <w:t xml:space="preserve">az értékelés kritériumait és módszereit, valamint az osztályozás kritériumait előre nyilvánosságra hozzák; </w:t>
      </w:r>
    </w:p>
    <w:p w14:paraId="749C3609" w14:textId="77777777" w:rsidR="008011B5" w:rsidRPr="00A67D0B" w:rsidRDefault="008011B5" w:rsidP="00265A98">
      <w:pPr>
        <w:pStyle w:val="NormlWeb"/>
        <w:widowControl w:val="0"/>
        <w:numPr>
          <w:ilvl w:val="0"/>
          <w:numId w:val="7"/>
        </w:numPr>
        <w:spacing w:before="0" w:beforeAutospacing="0" w:after="0" w:line="259" w:lineRule="auto"/>
        <w:jc w:val="both"/>
        <w:rPr>
          <w:i/>
        </w:rPr>
      </w:pPr>
      <w:r w:rsidRPr="00A67D0B">
        <w:rPr>
          <w:i/>
          <w:iCs/>
        </w:rPr>
        <w:t xml:space="preserve">az értékelés lehetővé teszi, hogy a hallgató megmutassa, milyen mértékben sajátította el a kitűzött tanulmányi eredményeket. A hallgatók visszajelzést kapnak, amely szükség esetén a tanulási folyamatra vonatkozó tanácsokat is tartalmaz; </w:t>
      </w:r>
    </w:p>
    <w:p w14:paraId="27D1ED49" w14:textId="77777777" w:rsidR="008011B5" w:rsidRPr="00A67D0B" w:rsidRDefault="008011B5" w:rsidP="00265A98">
      <w:pPr>
        <w:pStyle w:val="NormlWeb"/>
        <w:widowControl w:val="0"/>
        <w:numPr>
          <w:ilvl w:val="0"/>
          <w:numId w:val="7"/>
        </w:numPr>
        <w:spacing w:before="0" w:beforeAutospacing="0" w:after="0" w:line="259" w:lineRule="auto"/>
        <w:jc w:val="both"/>
        <w:rPr>
          <w:i/>
        </w:rPr>
      </w:pPr>
      <w:r w:rsidRPr="00A67D0B">
        <w:rPr>
          <w:i/>
          <w:iCs/>
        </w:rPr>
        <w:t xml:space="preserve">ahol az lehetséges, az értékelést egynél több vizsgáztató végzi; </w:t>
      </w:r>
    </w:p>
    <w:p w14:paraId="3B88C04B" w14:textId="77777777" w:rsidR="008011B5" w:rsidRPr="00A67D0B" w:rsidRDefault="008011B5" w:rsidP="00265A98">
      <w:pPr>
        <w:pStyle w:val="NormlWeb"/>
        <w:widowControl w:val="0"/>
        <w:numPr>
          <w:ilvl w:val="0"/>
          <w:numId w:val="7"/>
        </w:numPr>
        <w:spacing w:before="0" w:beforeAutospacing="0" w:after="0" w:line="259" w:lineRule="auto"/>
        <w:jc w:val="both"/>
        <w:rPr>
          <w:i/>
        </w:rPr>
      </w:pPr>
      <w:r w:rsidRPr="00A67D0B">
        <w:rPr>
          <w:i/>
          <w:iCs/>
        </w:rPr>
        <w:t xml:space="preserve">az értékelés szabályai kitérnek a lehetséges enyhítő körülményekre is; </w:t>
      </w:r>
    </w:p>
    <w:p w14:paraId="0845CE9F" w14:textId="77777777" w:rsidR="008011B5" w:rsidRPr="00A67D0B" w:rsidRDefault="008011B5" w:rsidP="00265A98">
      <w:pPr>
        <w:pStyle w:val="NormlWeb"/>
        <w:widowControl w:val="0"/>
        <w:numPr>
          <w:ilvl w:val="0"/>
          <w:numId w:val="7"/>
        </w:numPr>
        <w:spacing w:before="0" w:beforeAutospacing="0" w:after="0" w:line="259" w:lineRule="auto"/>
        <w:jc w:val="both"/>
        <w:rPr>
          <w:i/>
        </w:rPr>
      </w:pPr>
      <w:r w:rsidRPr="00A67D0B">
        <w:rPr>
          <w:i/>
          <w:iCs/>
        </w:rPr>
        <w:t xml:space="preserve">az értékelést következetesen és igazságosan alkalmazzák minden hallgató esetében, és a rögzített eljárásnak megfelelően végzik; </w:t>
      </w:r>
    </w:p>
    <w:p w14:paraId="79146746" w14:textId="77777777" w:rsidR="008011B5" w:rsidRPr="00A67D0B" w:rsidRDefault="008011B5" w:rsidP="00265A98">
      <w:pPr>
        <w:pStyle w:val="NormlWeb"/>
        <w:widowControl w:val="0"/>
        <w:numPr>
          <w:ilvl w:val="0"/>
          <w:numId w:val="7"/>
        </w:numPr>
        <w:spacing w:before="0" w:beforeAutospacing="0" w:after="0" w:line="259" w:lineRule="auto"/>
        <w:jc w:val="both"/>
        <w:rPr>
          <w:i/>
        </w:rPr>
      </w:pPr>
      <w:r w:rsidRPr="00A67D0B">
        <w:rPr>
          <w:i/>
          <w:iCs/>
        </w:rPr>
        <w:t>létezik formális fellebbezési lehetőség a hallgató számára.</w:t>
      </w:r>
    </w:p>
    <w:p w14:paraId="040DCFCD" w14:textId="77777777" w:rsidR="009218BD" w:rsidRDefault="009218BD" w:rsidP="00270AB1">
      <w:pPr>
        <w:rPr>
          <w:b/>
          <w:sz w:val="24"/>
        </w:rPr>
      </w:pPr>
      <w:bookmarkStart w:id="23" w:name="_Toc483211883"/>
    </w:p>
    <w:p w14:paraId="726450E4" w14:textId="77777777" w:rsidR="00BB6A9C" w:rsidRDefault="00BB6A9C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6A06381D" w14:textId="0EDD4066" w:rsidR="008011B5" w:rsidRDefault="005126C1" w:rsidP="00270AB1">
      <w:pPr>
        <w:rPr>
          <w:b/>
          <w:sz w:val="24"/>
        </w:rPr>
      </w:pPr>
      <w:r w:rsidRPr="00270AB1">
        <w:rPr>
          <w:b/>
          <w:sz w:val="24"/>
        </w:rPr>
        <w:lastRenderedPageBreak/>
        <w:t>A MAB szempontrendszer II.3</w:t>
      </w:r>
      <w:r w:rsidR="00270AB1">
        <w:rPr>
          <w:b/>
          <w:sz w:val="24"/>
        </w:rPr>
        <w:t>-a</w:t>
      </w:r>
      <w:r w:rsidRPr="00270AB1">
        <w:rPr>
          <w:b/>
          <w:sz w:val="24"/>
        </w:rPr>
        <w:t xml:space="preserve">s pontjának </w:t>
      </w:r>
      <w:r w:rsidR="008011B5" w:rsidRPr="00270AB1">
        <w:rPr>
          <w:b/>
          <w:sz w:val="24"/>
        </w:rPr>
        <w:t>megvalósulása az intézmény működésében:</w:t>
      </w:r>
      <w:bookmarkEnd w:id="23"/>
    </w:p>
    <w:p w14:paraId="7B3AA0EF" w14:textId="77777777" w:rsidR="00FD331B" w:rsidRDefault="00FD331B" w:rsidP="00270AB1">
      <w:pPr>
        <w:rPr>
          <w:b/>
          <w:sz w:val="24"/>
        </w:rPr>
      </w:pPr>
    </w:p>
    <w:p w14:paraId="0D804021" w14:textId="77777777" w:rsidR="00C87F51" w:rsidRPr="00C87F51" w:rsidRDefault="00C87F51" w:rsidP="00270AB1">
      <w:pPr>
        <w:rPr>
          <w:sz w:val="24"/>
        </w:rPr>
      </w:pPr>
      <w:r>
        <w:rPr>
          <w:b/>
          <w:sz w:val="24"/>
        </w:rPr>
        <w:t xml:space="preserve">1. </w:t>
      </w:r>
      <w:r w:rsidRPr="00C87F51">
        <w:rPr>
          <w:b/>
          <w:sz w:val="24"/>
        </w:rPr>
        <w:tab/>
      </w:r>
      <w:r w:rsidRPr="00C87F51">
        <w:rPr>
          <w:sz w:val="24"/>
        </w:rPr>
        <w:t>Az ESG 1.</w:t>
      </w:r>
      <w:r>
        <w:rPr>
          <w:sz w:val="24"/>
        </w:rPr>
        <w:t>3 pontjának</w:t>
      </w:r>
      <w:r w:rsidRPr="00C87F51">
        <w:rPr>
          <w:sz w:val="24"/>
        </w:rPr>
        <w:t xml:space="preserve"> megfelelő szabályozás jelenléte</w:t>
      </w:r>
      <w:r>
        <w:rPr>
          <w:sz w:val="24"/>
        </w:rPr>
        <w:t>:</w:t>
      </w:r>
    </w:p>
    <w:p w14:paraId="0C28EADD" w14:textId="77777777" w:rsidR="00FD331B" w:rsidRDefault="00FD331B" w:rsidP="00270AB1">
      <w:pPr>
        <w:rPr>
          <w:b/>
          <w:sz w:val="24"/>
        </w:rPr>
      </w:pP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5386"/>
        <w:gridCol w:w="4304"/>
      </w:tblGrid>
      <w:tr w:rsidR="00A50C84" w:rsidRPr="00DB20FB" w14:paraId="28D99FE3" w14:textId="77777777" w:rsidTr="00AE67BD">
        <w:trPr>
          <w:tblHeader/>
          <w:jc w:val="center"/>
        </w:trPr>
        <w:tc>
          <w:tcPr>
            <w:tcW w:w="2779" w:type="pct"/>
            <w:vAlign w:val="center"/>
          </w:tcPr>
          <w:p w14:paraId="22A9FA4B" w14:textId="3A41793E" w:rsidR="00A50C84" w:rsidRPr="00DB20FB" w:rsidRDefault="00A50C84" w:rsidP="00AE67BD">
            <w:pPr>
              <w:pStyle w:val="western"/>
              <w:spacing w:before="60" w:beforeAutospacing="0" w:after="60" w:line="240" w:lineRule="auto"/>
              <w:jc w:val="center"/>
              <w:rPr>
                <w:b/>
              </w:rPr>
            </w:pPr>
            <w:r w:rsidRPr="00DB20FB">
              <w:rPr>
                <w:b/>
              </w:rPr>
              <w:t>Intézményi szabályozás tárgya</w:t>
            </w:r>
          </w:p>
        </w:tc>
        <w:tc>
          <w:tcPr>
            <w:tcW w:w="2221" w:type="pct"/>
            <w:vAlign w:val="center"/>
          </w:tcPr>
          <w:p w14:paraId="6DF3DAEC" w14:textId="293ED817" w:rsidR="00A50C84" w:rsidRPr="00DB20FB" w:rsidRDefault="00A50C84" w:rsidP="00AE67BD">
            <w:pPr>
              <w:pStyle w:val="western"/>
              <w:spacing w:before="60" w:beforeAutospacing="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Vonatkozó szabályzat, szabályzathely, egyéb dokumentum webcíme</w:t>
            </w:r>
          </w:p>
        </w:tc>
      </w:tr>
      <w:tr w:rsidR="00A50C84" w14:paraId="5EC3A592" w14:textId="77777777" w:rsidTr="00AE67BD">
        <w:trPr>
          <w:jc w:val="center"/>
        </w:trPr>
        <w:tc>
          <w:tcPr>
            <w:tcW w:w="2779" w:type="pct"/>
            <w:vAlign w:val="center"/>
          </w:tcPr>
          <w:p w14:paraId="3FD7A294" w14:textId="1B1BAB5D" w:rsidR="00A50C84" w:rsidRDefault="00BB6A9C" w:rsidP="00AE67BD">
            <w:pPr>
              <w:pStyle w:val="western"/>
              <w:spacing w:before="60" w:beforeAutospacing="0" w:after="60" w:line="240" w:lineRule="auto"/>
              <w:jc w:val="center"/>
            </w:pPr>
            <w:r>
              <w:t>k</w:t>
            </w:r>
            <w:r w:rsidR="00005CBE">
              <w:t>ompetencia mérés</w:t>
            </w:r>
            <w:r w:rsidR="003041CD">
              <w:t xml:space="preserve"> </w:t>
            </w:r>
            <w:r w:rsidR="00CA724C">
              <w:t>(</w:t>
            </w:r>
            <w:r w:rsidR="00F36A7D">
              <w:t>amennyiben ez rendszerszerűen</w:t>
            </w:r>
            <w:r w:rsidR="00CA724C">
              <w:t xml:space="preserve">, szabályzatban rögzített </w:t>
            </w:r>
            <w:r w:rsidR="00AE67BD">
              <w:t>módon működik</w:t>
            </w:r>
            <w:r w:rsidR="00CA724C">
              <w:t>)</w:t>
            </w:r>
          </w:p>
        </w:tc>
        <w:tc>
          <w:tcPr>
            <w:tcW w:w="2221" w:type="pct"/>
            <w:vAlign w:val="center"/>
          </w:tcPr>
          <w:p w14:paraId="4E84DCCF" w14:textId="77777777" w:rsidR="00A50C84" w:rsidRDefault="00A50C84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</w:tr>
      <w:tr w:rsidR="00A50C84" w14:paraId="4271F67F" w14:textId="77777777" w:rsidTr="00AE67BD">
        <w:trPr>
          <w:jc w:val="center"/>
        </w:trPr>
        <w:tc>
          <w:tcPr>
            <w:tcW w:w="2779" w:type="pct"/>
            <w:vAlign w:val="center"/>
          </w:tcPr>
          <w:p w14:paraId="12B3AEA7" w14:textId="01649A71" w:rsidR="00A50C84" w:rsidRDefault="00BB6A9C" w:rsidP="00AE67BD">
            <w:pPr>
              <w:pStyle w:val="western"/>
              <w:spacing w:before="60" w:beforeAutospacing="0" w:after="60" w:line="240" w:lineRule="auto"/>
              <w:jc w:val="center"/>
            </w:pPr>
            <w:r>
              <w:t>i</w:t>
            </w:r>
            <w:r w:rsidR="00005CBE">
              <w:t>smeretátadás módozatai, módszerei</w:t>
            </w:r>
          </w:p>
        </w:tc>
        <w:tc>
          <w:tcPr>
            <w:tcW w:w="2221" w:type="pct"/>
            <w:vAlign w:val="center"/>
          </w:tcPr>
          <w:p w14:paraId="124003A1" w14:textId="77777777" w:rsidR="00A50C84" w:rsidRDefault="00A50C84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</w:tr>
      <w:tr w:rsidR="00A50C84" w14:paraId="277BB405" w14:textId="77777777" w:rsidTr="00AE67BD">
        <w:trPr>
          <w:jc w:val="center"/>
        </w:trPr>
        <w:tc>
          <w:tcPr>
            <w:tcW w:w="2779" w:type="pct"/>
            <w:vAlign w:val="center"/>
          </w:tcPr>
          <w:p w14:paraId="290A490B" w14:textId="2C60390F" w:rsidR="00A50C84" w:rsidRDefault="00BB6A9C" w:rsidP="00AE67BD">
            <w:pPr>
              <w:pStyle w:val="western"/>
              <w:spacing w:before="60" w:beforeAutospacing="0" w:after="60" w:line="240" w:lineRule="auto"/>
              <w:jc w:val="center"/>
            </w:pPr>
            <w:r>
              <w:t>h</w:t>
            </w:r>
            <w:r w:rsidR="00A50C84">
              <w:t>allgatói jogorvoslat, hallgatói panaszkezelés rendje</w:t>
            </w:r>
          </w:p>
        </w:tc>
        <w:tc>
          <w:tcPr>
            <w:tcW w:w="2221" w:type="pct"/>
            <w:vAlign w:val="center"/>
          </w:tcPr>
          <w:p w14:paraId="0AA0FBD9" w14:textId="77777777" w:rsidR="00A50C84" w:rsidRDefault="00A50C84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</w:tr>
      <w:tr w:rsidR="00A50C84" w14:paraId="7941AE0C" w14:textId="77777777" w:rsidTr="00AE67BD">
        <w:trPr>
          <w:trHeight w:val="873"/>
          <w:jc w:val="center"/>
        </w:trPr>
        <w:tc>
          <w:tcPr>
            <w:tcW w:w="2779" w:type="pct"/>
            <w:vAlign w:val="center"/>
          </w:tcPr>
          <w:p w14:paraId="2BAED0EB" w14:textId="6729AC4C" w:rsidR="00A50C84" w:rsidRDefault="00BB6A9C" w:rsidP="00AE67BD">
            <w:pPr>
              <w:pStyle w:val="western"/>
              <w:spacing w:before="60" w:beforeAutospacing="0" w:after="60" w:line="240" w:lineRule="auto"/>
              <w:jc w:val="center"/>
            </w:pPr>
            <w:r>
              <w:t>e</w:t>
            </w:r>
            <w:r w:rsidR="00A50C84">
              <w:t xml:space="preserve">gyéb, a </w:t>
            </w:r>
            <w:r w:rsidR="00C51439">
              <w:t>sztenderd</w:t>
            </w:r>
            <w:r w:rsidR="00A50C84">
              <w:t xml:space="preserve"> és irányelvek megvalósítása szempontjából az intézmény működésében fontosnak tartott terület (a sorok száma szabadon bővíthető)</w:t>
            </w:r>
          </w:p>
        </w:tc>
        <w:tc>
          <w:tcPr>
            <w:tcW w:w="2221" w:type="pct"/>
            <w:vAlign w:val="center"/>
          </w:tcPr>
          <w:p w14:paraId="6C91A2C8" w14:textId="77777777" w:rsidR="00A50C84" w:rsidRDefault="00A50C84" w:rsidP="00AE67BD">
            <w:pPr>
              <w:pStyle w:val="western"/>
              <w:spacing w:before="60" w:beforeAutospacing="0" w:after="60" w:line="240" w:lineRule="auto"/>
              <w:jc w:val="center"/>
            </w:pPr>
          </w:p>
        </w:tc>
      </w:tr>
    </w:tbl>
    <w:p w14:paraId="133CE857" w14:textId="77777777" w:rsidR="00FD331B" w:rsidRPr="00270AB1" w:rsidRDefault="00FD331B" w:rsidP="00270AB1">
      <w:pPr>
        <w:rPr>
          <w:b/>
          <w:sz w:val="24"/>
        </w:rPr>
      </w:pPr>
    </w:p>
    <w:p w14:paraId="2615DC2D" w14:textId="77777777" w:rsidR="00AE67BD" w:rsidRDefault="00E206EC" w:rsidP="00966C63">
      <w:pPr>
        <w:pStyle w:val="western"/>
        <w:numPr>
          <w:ilvl w:val="0"/>
          <w:numId w:val="21"/>
        </w:numPr>
        <w:spacing w:before="120" w:beforeAutospacing="0" w:after="120" w:line="276" w:lineRule="auto"/>
        <w:ind w:left="567" w:hanging="567"/>
        <w:jc w:val="both"/>
      </w:pPr>
      <w:r>
        <w:t xml:space="preserve">Mutassa be, az intézmény milyen módszereket, eljárásokat, gyakorlatokat alkalmaz a </w:t>
      </w:r>
      <w:r w:rsidR="00AE67BD">
        <w:t>sztenderd teljesülése</w:t>
      </w:r>
      <w:r w:rsidR="00C51439">
        <w:t xml:space="preserve"> </w:t>
      </w:r>
      <w:r>
        <w:t>érdekében</w:t>
      </w:r>
      <w:r w:rsidR="00AE67BD">
        <w:t>!</w:t>
      </w:r>
    </w:p>
    <w:p w14:paraId="3EEB2C23" w14:textId="2FAC708F" w:rsidR="00BB6A9C" w:rsidRPr="00966C63" w:rsidRDefault="00CC607B" w:rsidP="00966C63">
      <w:pPr>
        <w:pStyle w:val="western"/>
        <w:numPr>
          <w:ilvl w:val="0"/>
          <w:numId w:val="21"/>
        </w:numPr>
        <w:spacing w:before="120" w:beforeAutospacing="0" w:after="120" w:line="276" w:lineRule="auto"/>
        <w:ind w:left="567" w:hanging="567"/>
        <w:jc w:val="both"/>
        <w:rPr>
          <w:b/>
          <w:highlight w:val="lightGray"/>
        </w:rPr>
      </w:pPr>
      <w:r w:rsidRPr="00966C63">
        <w:rPr>
          <w:b/>
          <w:highlight w:val="lightGray"/>
        </w:rPr>
        <w:t xml:space="preserve">Jelölje meg azokat a minőségbiztosítási folyamatokat, ahol </w:t>
      </w:r>
      <w:r w:rsidR="00C87F51" w:rsidRPr="00966C63">
        <w:rPr>
          <w:b/>
          <w:highlight w:val="lightGray"/>
        </w:rPr>
        <w:t>a</w:t>
      </w:r>
      <w:r w:rsidRPr="00966C63">
        <w:rPr>
          <w:b/>
          <w:highlight w:val="lightGray"/>
        </w:rPr>
        <w:t xml:space="preserve"> fenti szabályok, szabályzathelyek alkalmaz</w:t>
      </w:r>
      <w:r w:rsidR="00BB6A9C" w:rsidRPr="00966C63">
        <w:rPr>
          <w:b/>
          <w:highlight w:val="lightGray"/>
        </w:rPr>
        <w:t>ását nyomon követik, értékelik.</w:t>
      </w:r>
    </w:p>
    <w:p w14:paraId="578D47FC" w14:textId="26CB2F13" w:rsidR="00F91237" w:rsidRDefault="008011B5" w:rsidP="00966C63">
      <w:pPr>
        <w:pStyle w:val="western"/>
        <w:numPr>
          <w:ilvl w:val="0"/>
          <w:numId w:val="21"/>
        </w:numPr>
        <w:spacing w:before="120" w:beforeAutospacing="0" w:after="120" w:line="276" w:lineRule="auto"/>
        <w:ind w:left="567" w:hanging="567"/>
        <w:jc w:val="both"/>
      </w:pPr>
      <w:r w:rsidRPr="00A67D0B">
        <w:t>Amennyiben</w:t>
      </w:r>
      <w:r w:rsidR="00C51439">
        <w:t xml:space="preserve"> az intézményi gyakorlattól elérő, </w:t>
      </w:r>
      <w:r w:rsidRPr="00A67D0B">
        <w:t xml:space="preserve">egyedi, sajátos, az adott </w:t>
      </w:r>
      <w:r w:rsidR="00C51439">
        <w:t>képzési területre jellemző</w:t>
      </w:r>
      <w:r w:rsidRPr="00A67D0B">
        <w:t xml:space="preserve"> módszereket</w:t>
      </w:r>
      <w:r w:rsidR="00C51439">
        <w:t xml:space="preserve"> alkalmaznak a sztenderd teljesülése érdekében</w:t>
      </w:r>
      <w:r w:rsidRPr="00A67D0B">
        <w:t xml:space="preserve">, </w:t>
      </w:r>
      <w:r w:rsidR="00A75C1C" w:rsidRPr="00A67D0B">
        <w:t xml:space="preserve">röviden foglalja </w:t>
      </w:r>
      <w:r w:rsidR="00F91237">
        <w:t xml:space="preserve">össze </w:t>
      </w:r>
      <w:r w:rsidRPr="00A67D0B">
        <w:t>az alkalmazott módszer lényegét</w:t>
      </w:r>
      <w:r w:rsidR="00C51439">
        <w:t xml:space="preserve">. </w:t>
      </w:r>
      <w:r w:rsidRPr="00A67D0B">
        <w:t>(</w:t>
      </w:r>
      <w:proofErr w:type="spellStart"/>
      <w:r w:rsidRPr="00A67D0B">
        <w:t>max</w:t>
      </w:r>
      <w:proofErr w:type="spellEnd"/>
      <w:r w:rsidRPr="00A67D0B">
        <w:t>. 1000 karakter)</w:t>
      </w:r>
    </w:p>
    <w:p w14:paraId="041F47E7" w14:textId="43FDED94" w:rsidR="008011B5" w:rsidRDefault="000438AC" w:rsidP="00966C63">
      <w:pPr>
        <w:pStyle w:val="western"/>
        <w:numPr>
          <w:ilvl w:val="0"/>
          <w:numId w:val="21"/>
        </w:numPr>
        <w:spacing w:before="120" w:beforeAutospacing="0" w:after="120" w:line="276" w:lineRule="auto"/>
        <w:ind w:left="567" w:hanging="567"/>
        <w:jc w:val="both"/>
      </w:pPr>
      <w:r>
        <w:t>Jelölje meg</w:t>
      </w:r>
      <w:r w:rsidR="008011B5" w:rsidRPr="00A67D0B">
        <w:t xml:space="preserve">, </w:t>
      </w:r>
      <w:r w:rsidR="00C51439">
        <w:t>milyen</w:t>
      </w:r>
      <w:r w:rsidRPr="00A67D0B">
        <w:t xml:space="preserve"> </w:t>
      </w:r>
      <w:r w:rsidR="008011B5" w:rsidRPr="00A67D0B">
        <w:t>rugalmas tanulási útvonalakat tesznek lehetővé</w:t>
      </w:r>
      <w:r w:rsidR="00C51439">
        <w:t xml:space="preserve"> </w:t>
      </w:r>
      <w:r w:rsidR="00CC607B">
        <w:t xml:space="preserve">hátrányos, </w:t>
      </w:r>
      <w:r w:rsidR="00C51439">
        <w:t>felzárkóztatandó, fogyatékkel élő, tehetséges, sportoló, külföldi</w:t>
      </w:r>
      <w:r w:rsidR="008011B5" w:rsidRPr="00A67D0B">
        <w:t xml:space="preserve"> hallgatóik számára</w:t>
      </w:r>
      <w:r w:rsidR="00CC607B">
        <w:t>.</w:t>
      </w:r>
    </w:p>
    <w:p w14:paraId="100B04BE" w14:textId="423E86F5" w:rsidR="008C5DB5" w:rsidRDefault="00E206EC" w:rsidP="00966C63">
      <w:pPr>
        <w:pStyle w:val="western"/>
        <w:numPr>
          <w:ilvl w:val="0"/>
          <w:numId w:val="21"/>
        </w:numPr>
        <w:spacing w:before="120" w:beforeAutospacing="0" w:after="120" w:line="276" w:lineRule="auto"/>
        <w:ind w:left="567" w:hanging="567"/>
        <w:jc w:val="both"/>
      </w:pPr>
      <w:r>
        <w:t xml:space="preserve">Mutassa be az intézmény </w:t>
      </w:r>
      <w:r w:rsidR="00E07F7D">
        <w:t xml:space="preserve">formális fellebbezési </w:t>
      </w:r>
      <w:r>
        <w:t>gyako</w:t>
      </w:r>
      <w:r w:rsidR="0006740B">
        <w:t>r</w:t>
      </w:r>
      <w:r>
        <w:t>latát</w:t>
      </w:r>
      <w:r w:rsidR="00AE67BD">
        <w:t>!</w:t>
      </w:r>
      <w:r w:rsidR="006650E1">
        <w:t xml:space="preserve"> </w:t>
      </w:r>
      <w:r w:rsidR="008011B5" w:rsidRPr="00A67D0B">
        <w:t xml:space="preserve">Hány hallgatói </w:t>
      </w:r>
      <w:r w:rsidR="00504CF3">
        <w:t>fel</w:t>
      </w:r>
      <w:r w:rsidR="00C43D70">
        <w:t>l</w:t>
      </w:r>
      <w:r w:rsidR="00504CF3">
        <w:t xml:space="preserve">ebbezés </w:t>
      </w:r>
      <w:r w:rsidR="008011B5" w:rsidRPr="00A67D0B">
        <w:t>érkezett az elmúlt 5 évben (évenként)?</w:t>
      </w:r>
      <w:r w:rsidR="002103F7" w:rsidRPr="002103F7">
        <w:t xml:space="preserve"> </w:t>
      </w:r>
      <w:r w:rsidR="002103F7">
        <w:t>Milyen területeket érint</w:t>
      </w:r>
      <w:r w:rsidR="00BB6A9C">
        <w:t>ettek ezek</w:t>
      </w:r>
      <w:r w:rsidR="002103F7">
        <w:t xml:space="preserve">? </w:t>
      </w:r>
      <w:r w:rsidR="008011B5" w:rsidRPr="00A67D0B">
        <w:t xml:space="preserve">Ezek közül </w:t>
      </w:r>
      <w:r w:rsidR="00055879">
        <w:t>emeljen ki olyan példákat (</w:t>
      </w:r>
      <w:proofErr w:type="spellStart"/>
      <w:r w:rsidR="00055879">
        <w:t>max</w:t>
      </w:r>
      <w:proofErr w:type="spellEnd"/>
      <w:r w:rsidR="00055879">
        <w:t xml:space="preserve">. 5), amelyek </w:t>
      </w:r>
      <w:r w:rsidR="00504CF3">
        <w:t>fe</w:t>
      </w:r>
      <w:r w:rsidR="00C63CEA">
        <w:t>l</w:t>
      </w:r>
      <w:r w:rsidR="00504CF3">
        <w:t xml:space="preserve">lebbezési eljárás </w:t>
      </w:r>
      <w:r w:rsidR="00CC607B">
        <w:t>megváltoztatását, vagy egyéb a hallgató tanulmányi kötelezettségeit érintő szabályok megváltoztatását</w:t>
      </w:r>
      <w:r w:rsidR="00CC607B" w:rsidRPr="00A67D0B">
        <w:t xml:space="preserve"> </w:t>
      </w:r>
      <w:r w:rsidR="00055879">
        <w:t>eredményezték</w:t>
      </w:r>
      <w:r w:rsidR="008011B5" w:rsidRPr="00A67D0B">
        <w:t xml:space="preserve">? </w:t>
      </w:r>
    </w:p>
    <w:p w14:paraId="64FC151A" w14:textId="7B6BF17C" w:rsidR="008C5DB5" w:rsidRDefault="00504CF3" w:rsidP="00966C63">
      <w:pPr>
        <w:pStyle w:val="western"/>
        <w:numPr>
          <w:ilvl w:val="0"/>
          <w:numId w:val="21"/>
        </w:numPr>
        <w:spacing w:before="120" w:beforeAutospacing="0" w:after="120" w:line="276" w:lineRule="auto"/>
        <w:ind w:left="567" w:hanging="567"/>
        <w:jc w:val="both"/>
      </w:pPr>
      <w:r>
        <w:t xml:space="preserve">Milyen </w:t>
      </w:r>
      <w:r w:rsidR="00BB6A9C">
        <w:t>egyéb</w:t>
      </w:r>
      <w:r>
        <w:t xml:space="preserve"> panaszkelési eljárásokat alkalmaz az intézmény?</w:t>
      </w:r>
    </w:p>
    <w:p w14:paraId="21010DA1" w14:textId="072AE6A4" w:rsidR="00C63CEA" w:rsidRDefault="00055879" w:rsidP="00966C63">
      <w:pPr>
        <w:pStyle w:val="western"/>
        <w:numPr>
          <w:ilvl w:val="0"/>
          <w:numId w:val="21"/>
        </w:numPr>
        <w:spacing w:before="120" w:beforeAutospacing="0" w:after="120" w:line="276" w:lineRule="auto"/>
        <w:ind w:left="567" w:hanging="567"/>
        <w:jc w:val="both"/>
      </w:pPr>
      <w:r>
        <w:t>Mutassa be az intézmény</w:t>
      </w:r>
      <w:r w:rsidR="006650E1">
        <w:t xml:space="preserve"> milyen eljárások keretében vizsgálja felül a hallgatói érték</w:t>
      </w:r>
      <w:r w:rsidR="001D13A5">
        <w:t>elési eljárásokat.</w:t>
      </w:r>
      <w:r w:rsidR="001D13A5" w:rsidDel="001D13A5">
        <w:t xml:space="preserve"> </w:t>
      </w:r>
      <w:r w:rsidR="006650E1">
        <w:t xml:space="preserve">és ennek eredményeként a </w:t>
      </w:r>
      <w:r w:rsidR="00827EC9">
        <w:t>jellemző változás</w:t>
      </w:r>
      <w:r w:rsidR="006650E1">
        <w:t>okat</w:t>
      </w:r>
      <w:r w:rsidR="00827EC9">
        <w:t xml:space="preserve"> az utóbbi öt évben a különböző képzési szinteken és szakterületeken</w:t>
      </w:r>
      <w:r w:rsidR="00AE67BD">
        <w:t>!</w:t>
      </w:r>
      <w:r w:rsidR="00BA4ECA">
        <w:t xml:space="preserve"> (</w:t>
      </w:r>
      <w:proofErr w:type="spellStart"/>
      <w:r w:rsidR="00BA4ECA">
        <w:t>max</w:t>
      </w:r>
      <w:proofErr w:type="spellEnd"/>
      <w:r w:rsidR="00A54723">
        <w:t>.</w:t>
      </w:r>
      <w:r w:rsidR="00BA4ECA">
        <w:t xml:space="preserve"> 1500 karakter, amennyiben eltérő, abban az esetben szakterületenként)</w:t>
      </w:r>
    </w:p>
    <w:p w14:paraId="046A8AC6" w14:textId="310C10A1" w:rsidR="00B313A3" w:rsidRDefault="008011B5" w:rsidP="00966C63">
      <w:pPr>
        <w:pStyle w:val="western"/>
        <w:numPr>
          <w:ilvl w:val="0"/>
          <w:numId w:val="22"/>
        </w:numPr>
        <w:spacing w:before="120" w:beforeAutospacing="0" w:after="120" w:line="276" w:lineRule="auto"/>
        <w:ind w:left="567" w:hanging="567"/>
        <w:jc w:val="both"/>
      </w:pPr>
      <w:r w:rsidRPr="00A67D0B">
        <w:t>Mutassa be</w:t>
      </w:r>
      <w:r w:rsidR="007E3932">
        <w:t>,</w:t>
      </w:r>
      <w:r w:rsidR="00565B61">
        <w:t xml:space="preserve"> hogyan elem</w:t>
      </w:r>
      <w:r w:rsidRPr="00A67D0B">
        <w:t>zi</w:t>
      </w:r>
      <w:r w:rsidR="007E3932">
        <w:t xml:space="preserve">k </w:t>
      </w:r>
      <w:r w:rsidR="00055879">
        <w:t>a hallgatói értékelés</w:t>
      </w:r>
      <w:r w:rsidRPr="00A67D0B">
        <w:t xml:space="preserve"> eredményeit (átlagok, szórás) és ezen indikátorok trendjeit</w:t>
      </w:r>
      <w:r w:rsidR="00AE67BD">
        <w:t>!</w:t>
      </w:r>
      <w:r w:rsidRPr="00A67D0B">
        <w:t xml:space="preserve"> </w:t>
      </w:r>
      <w:r w:rsidR="00565B61">
        <w:t>Mi</w:t>
      </w:r>
      <w:r w:rsidRPr="00A67D0B">
        <w:t>lyen gyakori az elemzések elvégzése</w:t>
      </w:r>
      <w:r w:rsidR="00B313A3">
        <w:t xml:space="preserve"> és ennek kiterjedtsége az intézményen belül</w:t>
      </w:r>
      <w:r w:rsidRPr="00A67D0B">
        <w:t xml:space="preserve"> (féléven</w:t>
      </w:r>
      <w:r w:rsidR="00A54723">
        <w:t>ként</w:t>
      </w:r>
      <w:r w:rsidRPr="00A67D0B">
        <w:t>/tanéven</w:t>
      </w:r>
      <w:r w:rsidR="00A54723">
        <w:t>ként</w:t>
      </w:r>
      <w:r w:rsidRPr="00A67D0B">
        <w:t>/kurzusonként…)</w:t>
      </w:r>
      <w:r w:rsidR="00AE67BD">
        <w:t>?</w:t>
      </w:r>
      <w:r w:rsidR="00F40475">
        <w:t xml:space="preserve"> </w:t>
      </w:r>
      <w:r w:rsidRPr="00A67D0B">
        <w:t xml:space="preserve">Mutasson be legalább 10 </w:t>
      </w:r>
      <w:r w:rsidR="006650E1">
        <w:t xml:space="preserve">a képzési programot érintő </w:t>
      </w:r>
      <w:r w:rsidRPr="00A67D0B">
        <w:t>intézkedést ezen elemzési eredm</w:t>
      </w:r>
      <w:r w:rsidR="00565B61">
        <w:t>ények alapján az elmúlt évekből</w:t>
      </w:r>
      <w:r w:rsidR="00AE67BD">
        <w:t xml:space="preserve"> (adatok, trendek, intézkedés)!</w:t>
      </w:r>
    </w:p>
    <w:p w14:paraId="14F83728" w14:textId="098D14FB" w:rsidR="001732A1" w:rsidRPr="00A67D0B" w:rsidRDefault="00C93513" w:rsidP="00966C63">
      <w:pPr>
        <w:pStyle w:val="western"/>
        <w:numPr>
          <w:ilvl w:val="0"/>
          <w:numId w:val="22"/>
        </w:numPr>
        <w:spacing w:before="120" w:beforeAutospacing="0" w:after="120" w:line="276" w:lineRule="auto"/>
        <w:ind w:left="567" w:hanging="567"/>
        <w:jc w:val="both"/>
      </w:pPr>
      <w:r>
        <w:t xml:space="preserve"> </w:t>
      </w:r>
      <w:r w:rsidR="008011B5" w:rsidRPr="00A67D0B">
        <w:t>Foglalja össze az ESG 1.3-ben megfogalmazott standardok és irányelvek teljesülésének sajátosságait az intézményben! (</w:t>
      </w:r>
      <w:proofErr w:type="spellStart"/>
      <w:r w:rsidR="008011B5" w:rsidRPr="00A67D0B">
        <w:t>max</w:t>
      </w:r>
      <w:proofErr w:type="spellEnd"/>
      <w:r w:rsidR="008011B5" w:rsidRPr="00A67D0B">
        <w:t>. 2500 karakter)</w:t>
      </w:r>
      <w:r w:rsidR="001732A1">
        <w:t>.</w:t>
      </w:r>
      <w:r w:rsidR="001732A1" w:rsidRPr="001732A1">
        <w:t xml:space="preserve"> </w:t>
      </w:r>
      <w:r w:rsidR="001732A1">
        <w:t xml:space="preserve">Amennyiben egyes képzési területek/tudományágak sajátos megoldásokat indokolnak, akkor azok lényegét területenként </w:t>
      </w:r>
      <w:proofErr w:type="spellStart"/>
      <w:r w:rsidR="001732A1">
        <w:t>max</w:t>
      </w:r>
      <w:proofErr w:type="spellEnd"/>
      <w:r w:rsidR="00A05961">
        <w:t>.</w:t>
      </w:r>
      <w:r w:rsidR="001732A1">
        <w:t xml:space="preserve"> 1000 karakter terjedelemben foglalja össze.</w:t>
      </w:r>
    </w:p>
    <w:p w14:paraId="34068A60" w14:textId="67F2FAB9" w:rsidR="008011B5" w:rsidRPr="00A67D0B" w:rsidRDefault="00F82B89" w:rsidP="008D72F6">
      <w:pPr>
        <w:pStyle w:val="Cmsor1"/>
        <w:pageBreakBefore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483211884"/>
      <w:bookmarkStart w:id="25" w:name="_Toc505860789"/>
      <w:bookmarkStart w:id="26" w:name="_Toc506992805"/>
      <w:bookmarkStart w:id="27" w:name="_Toc507041758"/>
      <w:r>
        <w:rPr>
          <w:rFonts w:ascii="Times New Roman" w:hAnsi="Times New Roman" w:cs="Times New Roman"/>
          <w:sz w:val="24"/>
          <w:szCs w:val="24"/>
        </w:rPr>
        <w:lastRenderedPageBreak/>
        <w:t xml:space="preserve">II.4. </w:t>
      </w:r>
      <w:r w:rsidR="008011B5" w:rsidRPr="00A67D0B">
        <w:rPr>
          <w:rFonts w:ascii="Times New Roman" w:hAnsi="Times New Roman" w:cs="Times New Roman"/>
          <w:sz w:val="24"/>
          <w:szCs w:val="24"/>
        </w:rPr>
        <w:t>ESG 1.4 A hallgatók felvétele, előrehaladása, tanulmányaik elismerése és a képesítés odaítélése</w:t>
      </w:r>
      <w:bookmarkEnd w:id="24"/>
      <w:bookmarkEnd w:id="25"/>
      <w:bookmarkEnd w:id="26"/>
      <w:bookmarkEnd w:id="27"/>
    </w:p>
    <w:p w14:paraId="79F75186" w14:textId="77777777" w:rsidR="008011B5" w:rsidRPr="00A67D0B" w:rsidRDefault="008011B5" w:rsidP="00D36EE0">
      <w:pPr>
        <w:pStyle w:val="western"/>
        <w:spacing w:before="0" w:beforeAutospacing="0" w:after="0" w:line="240" w:lineRule="auto"/>
        <w:jc w:val="both"/>
      </w:pPr>
      <w:r w:rsidRPr="00A67D0B">
        <w:rPr>
          <w:b/>
          <w:bCs/>
        </w:rPr>
        <w:t xml:space="preserve">Standard: </w:t>
      </w:r>
    </w:p>
    <w:p w14:paraId="1FFF7AEA" w14:textId="77777777" w:rsidR="008011B5" w:rsidRDefault="008011B5" w:rsidP="00D36EE0">
      <w:pPr>
        <w:pStyle w:val="western"/>
        <w:spacing w:before="0" w:beforeAutospacing="0" w:after="0" w:line="240" w:lineRule="auto"/>
        <w:jc w:val="both"/>
        <w:rPr>
          <w:b/>
          <w:bCs/>
        </w:rPr>
      </w:pPr>
      <w:r w:rsidRPr="00A67D0B">
        <w:rPr>
          <w:b/>
          <w:bCs/>
        </w:rPr>
        <w:t>Az intézmények következetesen alkalmazzák a teljes hallgatói életciklust lefedő, előzetesen meghatározott és közzétett szabályzataikat, például a hallgatók felvétele, előrehaladása, tanulmányaik elismerése és a képesítés odaítélése tekintetében.</w:t>
      </w:r>
    </w:p>
    <w:p w14:paraId="44C98028" w14:textId="77777777" w:rsidR="00243619" w:rsidRPr="00A67D0B" w:rsidRDefault="00243619" w:rsidP="00D36EE0">
      <w:pPr>
        <w:pStyle w:val="western"/>
        <w:spacing w:before="0" w:beforeAutospacing="0" w:after="0" w:line="240" w:lineRule="auto"/>
        <w:jc w:val="both"/>
      </w:pPr>
    </w:p>
    <w:p w14:paraId="271B38F4" w14:textId="77777777" w:rsidR="008011B5" w:rsidRPr="00A67D0B" w:rsidRDefault="008011B5" w:rsidP="00243619">
      <w:pPr>
        <w:pStyle w:val="western"/>
        <w:spacing w:before="0" w:beforeAutospacing="0" w:after="0" w:line="240" w:lineRule="auto"/>
      </w:pPr>
      <w:r w:rsidRPr="00A67D0B">
        <w:rPr>
          <w:b/>
          <w:bCs/>
          <w:i/>
          <w:iCs/>
        </w:rPr>
        <w:t xml:space="preserve">Irányelvek: </w:t>
      </w:r>
    </w:p>
    <w:p w14:paraId="5A64A93A" w14:textId="77777777" w:rsidR="008011B5" w:rsidRPr="00A67D0B" w:rsidRDefault="008011B5" w:rsidP="00243619">
      <w:pPr>
        <w:pStyle w:val="western"/>
        <w:spacing w:before="0" w:beforeAutospacing="0" w:after="0" w:line="240" w:lineRule="auto"/>
        <w:jc w:val="both"/>
        <w:rPr>
          <w:i/>
        </w:rPr>
      </w:pPr>
      <w:r w:rsidRPr="00A67D0B">
        <w:rPr>
          <w:i/>
          <w:iCs/>
        </w:rPr>
        <w:t xml:space="preserve">A hallgató, a képzési program, az intézmény és a rendszer szempontjából egyaránt elsőrendűen fontos, hogy a hallgatók megkapják a megfelelő feltételeket és támogatást felsőoktatási előrehaladásukhoz. Alapvető, hogy legyenek a célnak megfelelő felvételi, elismerési és végzési eljárások, legfőképpen, amikor a hallgató a mobilitás jegyében vált felsőoktatási intézmények, illetve rendszerek között. </w:t>
      </w:r>
    </w:p>
    <w:p w14:paraId="62BD05F0" w14:textId="77777777" w:rsidR="008011B5" w:rsidRPr="00A67D0B" w:rsidRDefault="008011B5" w:rsidP="008011B5">
      <w:pPr>
        <w:pStyle w:val="western"/>
        <w:spacing w:before="0" w:beforeAutospacing="0" w:after="0" w:line="240" w:lineRule="auto"/>
        <w:jc w:val="both"/>
        <w:rPr>
          <w:i/>
        </w:rPr>
      </w:pPr>
      <w:r w:rsidRPr="00A67D0B">
        <w:rPr>
          <w:i/>
          <w:iCs/>
        </w:rPr>
        <w:t xml:space="preserve">Fontos, hogy a hozzáférés rendjét, a felvételi eljárásokat, kritériumokat következetesen és átlátható módon alkalmazzák, továbbá, hogy eligazító tájékoztatást nyújtsanak az intézményről és a képzési programról. </w:t>
      </w:r>
    </w:p>
    <w:p w14:paraId="0899A94C" w14:textId="77777777" w:rsidR="008011B5" w:rsidRPr="00A67D0B" w:rsidRDefault="008011B5" w:rsidP="008011B5">
      <w:pPr>
        <w:pStyle w:val="western"/>
        <w:spacing w:before="0" w:beforeAutospacing="0" w:after="0" w:line="240" w:lineRule="auto"/>
        <w:jc w:val="both"/>
        <w:rPr>
          <w:i/>
        </w:rPr>
      </w:pPr>
      <w:r w:rsidRPr="00A67D0B">
        <w:rPr>
          <w:i/>
          <w:iCs/>
        </w:rPr>
        <w:t xml:space="preserve">Az intézmény rendelkezzen olyan eljárásokkal és eszközökkel, amelyek segítségével képes a hallgatók előrehaladásáról információt gyűjteni, azt folyamatosan követni, és reagálni rá. </w:t>
      </w:r>
    </w:p>
    <w:p w14:paraId="0A008BAC" w14:textId="77777777" w:rsidR="008011B5" w:rsidRPr="00A67D0B" w:rsidRDefault="008011B5" w:rsidP="008011B5">
      <w:pPr>
        <w:pStyle w:val="western"/>
        <w:spacing w:before="0" w:beforeAutospacing="0" w:after="0" w:line="240" w:lineRule="auto"/>
        <w:jc w:val="both"/>
        <w:rPr>
          <w:i/>
        </w:rPr>
      </w:pPr>
      <w:r w:rsidRPr="00A67D0B">
        <w:rPr>
          <w:i/>
          <w:iCs/>
        </w:rPr>
        <w:t xml:space="preserve">A hallgató előrehaladása és mobilitásának elősegítése szempontjából nélkülözhetetlen a felsőoktatási képesítések, a tanulmányi idő és a korábbi tanulmányok – beleértve a nem formális és informális tanulást is – igazságos elismerése. Az elismerési eljárás akkor megfelelő, ha az intézmény </w:t>
      </w:r>
    </w:p>
    <w:p w14:paraId="51FB0EC3" w14:textId="77777777" w:rsidR="008011B5" w:rsidRPr="00A67D0B" w:rsidRDefault="008011B5" w:rsidP="008011B5">
      <w:pPr>
        <w:pStyle w:val="NormlWeb"/>
        <w:numPr>
          <w:ilvl w:val="0"/>
          <w:numId w:val="8"/>
        </w:numPr>
        <w:spacing w:before="0" w:beforeAutospacing="0" w:after="0" w:line="240" w:lineRule="auto"/>
        <w:jc w:val="both"/>
        <w:rPr>
          <w:i/>
        </w:rPr>
      </w:pPr>
      <w:r w:rsidRPr="00A67D0B">
        <w:rPr>
          <w:i/>
          <w:iCs/>
        </w:rPr>
        <w:t xml:space="preserve">elismerési gyakorlata összhangban van a Lisszaboni elismerési egyezménnyel, </w:t>
      </w:r>
    </w:p>
    <w:p w14:paraId="27724168" w14:textId="77777777" w:rsidR="008011B5" w:rsidRPr="00A67D0B" w:rsidRDefault="008011B5" w:rsidP="008011B5">
      <w:pPr>
        <w:pStyle w:val="NormlWeb"/>
        <w:numPr>
          <w:ilvl w:val="0"/>
          <w:numId w:val="8"/>
        </w:numPr>
        <w:spacing w:before="0" w:beforeAutospacing="0" w:after="0" w:line="240" w:lineRule="auto"/>
        <w:jc w:val="both"/>
        <w:rPr>
          <w:i/>
        </w:rPr>
      </w:pPr>
      <w:r w:rsidRPr="00A67D0B">
        <w:rPr>
          <w:i/>
          <w:iCs/>
        </w:rPr>
        <w:t xml:space="preserve">együttműködik más intézményekkel, minőségbiztosítási szervezetekkel és a nemzeti ENIC/NARIC központtal annak érdekében, hogy az elismerés országosan egységes legyen. </w:t>
      </w:r>
    </w:p>
    <w:p w14:paraId="50A9D37F" w14:textId="77777777" w:rsidR="007846DD" w:rsidRPr="00A67D0B" w:rsidRDefault="008011B5" w:rsidP="007846DD">
      <w:pPr>
        <w:pStyle w:val="western"/>
        <w:widowControl w:val="0"/>
        <w:spacing w:before="0" w:beforeAutospacing="0" w:after="0" w:line="240" w:lineRule="auto"/>
        <w:jc w:val="both"/>
        <w:rPr>
          <w:b/>
        </w:rPr>
      </w:pPr>
      <w:r w:rsidRPr="00A67D0B">
        <w:rPr>
          <w:i/>
          <w:iCs/>
        </w:rPr>
        <w:t xml:space="preserve">A végzés a tanulmányok csúcspontja. A hallgatóknak meg kell kapniuk a megfelelő dokumentumokat, amelyek leírják, milyen képesítést szereztek, beleértve az elért tanulási eredményeket, valamint a folytatott és sikeresen elvégzett tanulmányok kontextusát, szintjét, tartalmát és státusát. </w:t>
      </w:r>
    </w:p>
    <w:p w14:paraId="543F3102" w14:textId="77777777" w:rsidR="007846DD" w:rsidRPr="00A67D0B" w:rsidRDefault="007846DD" w:rsidP="007846DD">
      <w:pPr>
        <w:pStyle w:val="western"/>
        <w:widowControl w:val="0"/>
        <w:spacing w:before="0" w:beforeAutospacing="0" w:after="0" w:line="240" w:lineRule="auto"/>
        <w:jc w:val="both"/>
        <w:rPr>
          <w:b/>
        </w:rPr>
      </w:pPr>
    </w:p>
    <w:p w14:paraId="3AD817BF" w14:textId="77777777" w:rsidR="00707C2A" w:rsidRDefault="00707C2A" w:rsidP="0085360A">
      <w:pPr>
        <w:rPr>
          <w:b/>
          <w:sz w:val="24"/>
        </w:rPr>
      </w:pPr>
      <w:r w:rsidRPr="00270AB1">
        <w:rPr>
          <w:b/>
          <w:sz w:val="24"/>
        </w:rPr>
        <w:t>A MAB szempontrendszer II.4-es pontjának megvalósulása az intézmény működésében:</w:t>
      </w:r>
    </w:p>
    <w:p w14:paraId="0F13D85A" w14:textId="77777777" w:rsidR="00707C2A" w:rsidRDefault="00707C2A" w:rsidP="0085360A">
      <w:pPr>
        <w:rPr>
          <w:b/>
          <w:sz w:val="24"/>
        </w:rPr>
      </w:pPr>
    </w:p>
    <w:p w14:paraId="58D6220F" w14:textId="77777777" w:rsidR="00BB6A9C" w:rsidRPr="00C87F51" w:rsidRDefault="00BB6A9C" w:rsidP="00BB6A9C">
      <w:pPr>
        <w:rPr>
          <w:sz w:val="24"/>
        </w:rPr>
      </w:pPr>
      <w:r>
        <w:rPr>
          <w:b/>
          <w:sz w:val="24"/>
        </w:rPr>
        <w:t xml:space="preserve">1. </w:t>
      </w:r>
      <w:r w:rsidRPr="00C87F51">
        <w:rPr>
          <w:b/>
          <w:sz w:val="24"/>
        </w:rPr>
        <w:tab/>
      </w:r>
      <w:r w:rsidRPr="00C87F51">
        <w:rPr>
          <w:sz w:val="24"/>
        </w:rPr>
        <w:t>Az ESG 1.</w:t>
      </w:r>
      <w:r>
        <w:rPr>
          <w:sz w:val="24"/>
        </w:rPr>
        <w:t>4 pontjának</w:t>
      </w:r>
      <w:r w:rsidRPr="00C87F51">
        <w:rPr>
          <w:sz w:val="24"/>
        </w:rPr>
        <w:t xml:space="preserve"> megfelelő szabályozás jelenléte</w:t>
      </w:r>
      <w:r>
        <w:rPr>
          <w:sz w:val="24"/>
        </w:rPr>
        <w:t>:</w:t>
      </w:r>
    </w:p>
    <w:p w14:paraId="29E57743" w14:textId="77777777" w:rsidR="00707C2A" w:rsidRDefault="00707C2A" w:rsidP="0085360A">
      <w:pPr>
        <w:rPr>
          <w:b/>
          <w:sz w:val="24"/>
        </w:rPr>
      </w:pP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4754"/>
        <w:gridCol w:w="4936"/>
      </w:tblGrid>
      <w:tr w:rsidR="006650E1" w14:paraId="69F9467F" w14:textId="77777777" w:rsidTr="00AE67BD">
        <w:trPr>
          <w:tblHeader/>
          <w:jc w:val="center"/>
        </w:trPr>
        <w:tc>
          <w:tcPr>
            <w:tcW w:w="2453" w:type="pct"/>
            <w:vAlign w:val="center"/>
          </w:tcPr>
          <w:p w14:paraId="075F9FA2" w14:textId="09B2DD17" w:rsidR="006650E1" w:rsidRPr="00AE67BD" w:rsidRDefault="006650E1" w:rsidP="00AE67BD">
            <w:pPr>
              <w:ind w:left="-57" w:right="-57"/>
              <w:jc w:val="center"/>
              <w:rPr>
                <w:b/>
                <w:spacing w:val="-2"/>
                <w:sz w:val="24"/>
              </w:rPr>
            </w:pPr>
            <w:r w:rsidRPr="00AE67BD">
              <w:rPr>
                <w:b/>
                <w:spacing w:val="-2"/>
                <w:sz w:val="24"/>
              </w:rPr>
              <w:t>Intézményi szabályozás tárgya</w:t>
            </w:r>
          </w:p>
        </w:tc>
        <w:tc>
          <w:tcPr>
            <w:tcW w:w="2547" w:type="pct"/>
            <w:vAlign w:val="center"/>
          </w:tcPr>
          <w:p w14:paraId="7A7BC065" w14:textId="7CDCC44A" w:rsidR="006650E1" w:rsidRDefault="006650E1" w:rsidP="0085360A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</w:rPr>
              <w:t>Vonatkozó szabályzat, szabályzathely, egyéb dokumentum webcíme</w:t>
            </w:r>
          </w:p>
        </w:tc>
      </w:tr>
      <w:tr w:rsidR="006650E1" w14:paraId="062B8707" w14:textId="77777777" w:rsidTr="00AE67BD">
        <w:trPr>
          <w:trHeight w:val="1354"/>
          <w:jc w:val="center"/>
        </w:trPr>
        <w:tc>
          <w:tcPr>
            <w:tcW w:w="2453" w:type="pct"/>
            <w:vAlign w:val="center"/>
          </w:tcPr>
          <w:p w14:paraId="1B12742B" w14:textId="0A161243" w:rsidR="006650E1" w:rsidRPr="00AE67BD" w:rsidRDefault="006650E1" w:rsidP="00AE67BD">
            <w:pPr>
              <w:jc w:val="center"/>
              <w:rPr>
                <w:b/>
                <w:sz w:val="24"/>
              </w:rPr>
            </w:pPr>
            <w:r w:rsidRPr="00AE67BD">
              <w:rPr>
                <w:sz w:val="24"/>
              </w:rPr>
              <w:t>a felsőoktatási felvételi eljárásról szóló 423/2012. (XII. 29.) Korm. rendelet szerint az intézményi szabályozási körbe utalt felvételi eljárás valamennyi képzési szinten</w:t>
            </w:r>
          </w:p>
        </w:tc>
        <w:tc>
          <w:tcPr>
            <w:tcW w:w="2547" w:type="pct"/>
          </w:tcPr>
          <w:p w14:paraId="2DFF5D07" w14:textId="77777777" w:rsidR="006650E1" w:rsidRDefault="006650E1" w:rsidP="00E861DB">
            <w:pPr>
              <w:rPr>
                <w:b/>
                <w:sz w:val="24"/>
              </w:rPr>
            </w:pPr>
          </w:p>
        </w:tc>
      </w:tr>
      <w:tr w:rsidR="006650E1" w14:paraId="027C9B60" w14:textId="77777777" w:rsidTr="00AE67BD">
        <w:trPr>
          <w:jc w:val="center"/>
        </w:trPr>
        <w:tc>
          <w:tcPr>
            <w:tcW w:w="2453" w:type="pct"/>
            <w:vAlign w:val="center"/>
          </w:tcPr>
          <w:p w14:paraId="4EE7D343" w14:textId="48EB153D" w:rsidR="006650E1" w:rsidRPr="00AE67BD" w:rsidRDefault="006650E1" w:rsidP="00AE67BD">
            <w:pPr>
              <w:jc w:val="center"/>
              <w:rPr>
                <w:b/>
                <w:sz w:val="24"/>
              </w:rPr>
            </w:pPr>
            <w:r w:rsidRPr="00AE67BD">
              <w:rPr>
                <w:sz w:val="24"/>
              </w:rPr>
              <w:t>a hallgatók előrehaladása, előrehaladásuk követése</w:t>
            </w:r>
          </w:p>
        </w:tc>
        <w:tc>
          <w:tcPr>
            <w:tcW w:w="2547" w:type="pct"/>
          </w:tcPr>
          <w:p w14:paraId="2EA08244" w14:textId="77777777" w:rsidR="006650E1" w:rsidRDefault="006650E1" w:rsidP="00E861DB">
            <w:pPr>
              <w:rPr>
                <w:b/>
                <w:sz w:val="24"/>
              </w:rPr>
            </w:pPr>
          </w:p>
        </w:tc>
      </w:tr>
      <w:tr w:rsidR="006650E1" w14:paraId="14B4A976" w14:textId="77777777" w:rsidTr="00AE67BD">
        <w:trPr>
          <w:jc w:val="center"/>
        </w:trPr>
        <w:tc>
          <w:tcPr>
            <w:tcW w:w="2453" w:type="pct"/>
            <w:vAlign w:val="center"/>
          </w:tcPr>
          <w:p w14:paraId="0161546C" w14:textId="7D9A9CAC" w:rsidR="006650E1" w:rsidRPr="00AE67BD" w:rsidRDefault="006650E1" w:rsidP="00AE67BD">
            <w:pPr>
              <w:jc w:val="center"/>
              <w:rPr>
                <w:b/>
                <w:sz w:val="24"/>
              </w:rPr>
            </w:pPr>
            <w:r w:rsidRPr="00AE67BD">
              <w:rPr>
                <w:sz w:val="24"/>
              </w:rPr>
              <w:t>a tanulmányi adminisztráció</w:t>
            </w:r>
          </w:p>
        </w:tc>
        <w:tc>
          <w:tcPr>
            <w:tcW w:w="2547" w:type="pct"/>
          </w:tcPr>
          <w:p w14:paraId="0DF05C9A" w14:textId="77777777" w:rsidR="006650E1" w:rsidRDefault="006650E1" w:rsidP="00E861DB">
            <w:pPr>
              <w:rPr>
                <w:b/>
                <w:sz w:val="24"/>
              </w:rPr>
            </w:pPr>
          </w:p>
        </w:tc>
      </w:tr>
      <w:tr w:rsidR="006650E1" w14:paraId="6322C7CA" w14:textId="77777777" w:rsidTr="00AE67BD">
        <w:trPr>
          <w:jc w:val="center"/>
        </w:trPr>
        <w:tc>
          <w:tcPr>
            <w:tcW w:w="2453" w:type="pct"/>
            <w:vAlign w:val="center"/>
          </w:tcPr>
          <w:p w14:paraId="71D5DA13" w14:textId="2F7978AF" w:rsidR="006650E1" w:rsidRPr="00AE67BD" w:rsidRDefault="006650E1" w:rsidP="00AE67BD">
            <w:pPr>
              <w:jc w:val="center"/>
              <w:rPr>
                <w:b/>
                <w:sz w:val="24"/>
              </w:rPr>
            </w:pPr>
            <w:r w:rsidRPr="00AE67BD">
              <w:rPr>
                <w:sz w:val="24"/>
              </w:rPr>
              <w:t>a kreditek megállapítása és elismerése, beleértve az informális tanulás során szerzett ismeretek elismerését</w:t>
            </w:r>
          </w:p>
        </w:tc>
        <w:tc>
          <w:tcPr>
            <w:tcW w:w="2547" w:type="pct"/>
          </w:tcPr>
          <w:p w14:paraId="341BEC4F" w14:textId="77777777" w:rsidR="006650E1" w:rsidRDefault="006650E1" w:rsidP="00E861DB">
            <w:pPr>
              <w:rPr>
                <w:b/>
                <w:sz w:val="24"/>
              </w:rPr>
            </w:pPr>
          </w:p>
        </w:tc>
      </w:tr>
      <w:tr w:rsidR="006650E1" w14:paraId="614A997F" w14:textId="77777777" w:rsidTr="00AE67BD">
        <w:trPr>
          <w:jc w:val="center"/>
        </w:trPr>
        <w:tc>
          <w:tcPr>
            <w:tcW w:w="2453" w:type="pct"/>
            <w:vAlign w:val="center"/>
          </w:tcPr>
          <w:p w14:paraId="48577815" w14:textId="62179156" w:rsidR="006650E1" w:rsidRPr="00AE67BD" w:rsidRDefault="006650E1" w:rsidP="00AE67BD">
            <w:pPr>
              <w:jc w:val="center"/>
              <w:rPr>
                <w:sz w:val="24"/>
              </w:rPr>
            </w:pPr>
            <w:r w:rsidRPr="00AE67BD">
              <w:rPr>
                <w:sz w:val="24"/>
              </w:rPr>
              <w:t>előtanulmányi követelmények megállapítása</w:t>
            </w:r>
          </w:p>
        </w:tc>
        <w:tc>
          <w:tcPr>
            <w:tcW w:w="2547" w:type="pct"/>
          </w:tcPr>
          <w:p w14:paraId="5EA6A674" w14:textId="77777777" w:rsidR="006650E1" w:rsidRDefault="006650E1" w:rsidP="00E861DB">
            <w:pPr>
              <w:rPr>
                <w:b/>
                <w:sz w:val="24"/>
              </w:rPr>
            </w:pPr>
          </w:p>
        </w:tc>
      </w:tr>
      <w:tr w:rsidR="006650E1" w14:paraId="3DE8CE76" w14:textId="77777777" w:rsidTr="00AE67BD">
        <w:trPr>
          <w:jc w:val="center"/>
        </w:trPr>
        <w:tc>
          <w:tcPr>
            <w:tcW w:w="2453" w:type="pct"/>
            <w:vAlign w:val="center"/>
          </w:tcPr>
          <w:p w14:paraId="05EF8178" w14:textId="3D2F8030" w:rsidR="006650E1" w:rsidRPr="00AE67BD" w:rsidRDefault="006650E1" w:rsidP="00AE67BD">
            <w:pPr>
              <w:jc w:val="center"/>
              <w:rPr>
                <w:sz w:val="24"/>
              </w:rPr>
            </w:pPr>
            <w:r w:rsidRPr="00AE67BD">
              <w:rPr>
                <w:sz w:val="24"/>
              </w:rPr>
              <w:t>kötelező tantárgyak felvétele, kötelezően választható tantárgyak felvétele, szabadon választható tantárgyak felvétele, esetleges korlátozások</w:t>
            </w:r>
          </w:p>
        </w:tc>
        <w:tc>
          <w:tcPr>
            <w:tcW w:w="2547" w:type="pct"/>
          </w:tcPr>
          <w:p w14:paraId="50469463" w14:textId="77777777" w:rsidR="006650E1" w:rsidRDefault="006650E1" w:rsidP="00E861DB">
            <w:pPr>
              <w:rPr>
                <w:b/>
                <w:sz w:val="24"/>
              </w:rPr>
            </w:pPr>
          </w:p>
        </w:tc>
      </w:tr>
      <w:tr w:rsidR="006650E1" w14:paraId="6121AF4D" w14:textId="77777777" w:rsidTr="00AE67BD">
        <w:trPr>
          <w:jc w:val="center"/>
        </w:trPr>
        <w:tc>
          <w:tcPr>
            <w:tcW w:w="2453" w:type="pct"/>
            <w:vAlign w:val="center"/>
          </w:tcPr>
          <w:p w14:paraId="2745495A" w14:textId="77777777" w:rsidR="006650E1" w:rsidRPr="00AE67BD" w:rsidRDefault="006650E1" w:rsidP="00AE67BD">
            <w:pPr>
              <w:jc w:val="center"/>
              <w:rPr>
                <w:b/>
                <w:sz w:val="24"/>
              </w:rPr>
            </w:pPr>
            <w:r w:rsidRPr="00AE67BD">
              <w:rPr>
                <w:sz w:val="24"/>
              </w:rPr>
              <w:lastRenderedPageBreak/>
              <w:t>a szakdolgozat vagy diplomamunka elkészítése</w:t>
            </w:r>
          </w:p>
        </w:tc>
        <w:tc>
          <w:tcPr>
            <w:tcW w:w="2547" w:type="pct"/>
          </w:tcPr>
          <w:p w14:paraId="281BDC49" w14:textId="77777777" w:rsidR="006650E1" w:rsidRDefault="006650E1" w:rsidP="00E861DB">
            <w:pPr>
              <w:rPr>
                <w:b/>
                <w:sz w:val="24"/>
              </w:rPr>
            </w:pPr>
          </w:p>
        </w:tc>
      </w:tr>
      <w:tr w:rsidR="006650E1" w14:paraId="060D6791" w14:textId="77777777" w:rsidTr="00AE67BD">
        <w:trPr>
          <w:jc w:val="center"/>
        </w:trPr>
        <w:tc>
          <w:tcPr>
            <w:tcW w:w="2453" w:type="pct"/>
            <w:vAlign w:val="center"/>
          </w:tcPr>
          <w:p w14:paraId="644F123C" w14:textId="3145C6DA" w:rsidR="006650E1" w:rsidRPr="00AE67BD" w:rsidRDefault="006650E1" w:rsidP="00AE67BD">
            <w:pPr>
              <w:jc w:val="center"/>
              <w:rPr>
                <w:b/>
                <w:sz w:val="24"/>
              </w:rPr>
            </w:pPr>
            <w:r w:rsidRPr="00AE67BD">
              <w:rPr>
                <w:sz w:val="24"/>
              </w:rPr>
              <w:t xml:space="preserve">a végbizonyítvány (abszolutórium) megszerzése </w:t>
            </w:r>
            <w:r w:rsidR="00795628" w:rsidRPr="00AE67BD">
              <w:rPr>
                <w:sz w:val="24"/>
              </w:rPr>
              <w:t>(valamennyi képzési szint)</w:t>
            </w:r>
          </w:p>
        </w:tc>
        <w:tc>
          <w:tcPr>
            <w:tcW w:w="2547" w:type="pct"/>
          </w:tcPr>
          <w:p w14:paraId="487B6BE7" w14:textId="77777777" w:rsidR="006650E1" w:rsidRDefault="006650E1" w:rsidP="00E861DB">
            <w:pPr>
              <w:rPr>
                <w:b/>
                <w:sz w:val="24"/>
              </w:rPr>
            </w:pPr>
          </w:p>
        </w:tc>
      </w:tr>
      <w:tr w:rsidR="006650E1" w14:paraId="5666AE50" w14:textId="77777777" w:rsidTr="00AE67BD">
        <w:trPr>
          <w:jc w:val="center"/>
        </w:trPr>
        <w:tc>
          <w:tcPr>
            <w:tcW w:w="2453" w:type="pct"/>
            <w:vAlign w:val="center"/>
          </w:tcPr>
          <w:p w14:paraId="4B4ADB53" w14:textId="7D203F83" w:rsidR="006650E1" w:rsidRPr="00AE67BD" w:rsidRDefault="006650E1" w:rsidP="00AE67BD">
            <w:pPr>
              <w:jc w:val="center"/>
              <w:rPr>
                <w:sz w:val="24"/>
              </w:rPr>
            </w:pPr>
            <w:r w:rsidRPr="00AE67BD">
              <w:rPr>
                <w:sz w:val="24"/>
              </w:rPr>
              <w:t>záróvizsga</w:t>
            </w:r>
            <w:r w:rsidR="00795628" w:rsidRPr="00AE67BD">
              <w:rPr>
                <w:sz w:val="24"/>
              </w:rPr>
              <w:t xml:space="preserve"> (lebonyolítás rendje, a bizottság </w:t>
            </w:r>
            <w:r w:rsidR="00F0788E" w:rsidRPr="00AE67BD">
              <w:rPr>
                <w:sz w:val="24"/>
              </w:rPr>
              <w:t>összetétele</w:t>
            </w:r>
            <w:r w:rsidR="00AE67BD" w:rsidRPr="00AE67BD">
              <w:rPr>
                <w:sz w:val="24"/>
              </w:rPr>
              <w:t>… stb.</w:t>
            </w:r>
            <w:r w:rsidR="00F0788E" w:rsidRPr="00AE67BD">
              <w:rPr>
                <w:sz w:val="24"/>
              </w:rPr>
              <w:t>)</w:t>
            </w:r>
          </w:p>
        </w:tc>
        <w:tc>
          <w:tcPr>
            <w:tcW w:w="2547" w:type="pct"/>
          </w:tcPr>
          <w:p w14:paraId="11CCDB18" w14:textId="77777777" w:rsidR="006650E1" w:rsidRDefault="006650E1" w:rsidP="00E861DB">
            <w:pPr>
              <w:rPr>
                <w:b/>
                <w:sz w:val="24"/>
              </w:rPr>
            </w:pPr>
          </w:p>
        </w:tc>
      </w:tr>
      <w:tr w:rsidR="006650E1" w14:paraId="2273C8C9" w14:textId="77777777" w:rsidTr="00AE67BD">
        <w:trPr>
          <w:jc w:val="center"/>
        </w:trPr>
        <w:tc>
          <w:tcPr>
            <w:tcW w:w="2453" w:type="pct"/>
            <w:vAlign w:val="center"/>
          </w:tcPr>
          <w:p w14:paraId="3C3A1658" w14:textId="77777777" w:rsidR="006650E1" w:rsidRPr="00AE67BD" w:rsidRDefault="006650E1" w:rsidP="00AE67BD">
            <w:pPr>
              <w:jc w:val="center"/>
              <w:rPr>
                <w:sz w:val="24"/>
              </w:rPr>
            </w:pPr>
            <w:r w:rsidRPr="00AE67BD">
              <w:rPr>
                <w:sz w:val="24"/>
              </w:rPr>
              <w:t>oklevél kibocsátása</w:t>
            </w:r>
          </w:p>
        </w:tc>
        <w:tc>
          <w:tcPr>
            <w:tcW w:w="2547" w:type="pct"/>
          </w:tcPr>
          <w:p w14:paraId="1B77FB4C" w14:textId="77777777" w:rsidR="006650E1" w:rsidRDefault="006650E1" w:rsidP="00E861DB">
            <w:pPr>
              <w:rPr>
                <w:b/>
                <w:sz w:val="24"/>
              </w:rPr>
            </w:pPr>
          </w:p>
        </w:tc>
      </w:tr>
    </w:tbl>
    <w:p w14:paraId="6D1EBF3F" w14:textId="6C9D1A82" w:rsidR="000D4A70" w:rsidRDefault="00AB2C23" w:rsidP="00F40ABD">
      <w:pPr>
        <w:pStyle w:val="western"/>
        <w:spacing w:after="60" w:line="276" w:lineRule="auto"/>
        <w:ind w:left="567" w:hanging="567"/>
        <w:jc w:val="both"/>
      </w:pPr>
      <w:r w:rsidRPr="00AB2C23">
        <w:rPr>
          <w:b/>
        </w:rPr>
        <w:t>2</w:t>
      </w:r>
      <w:r>
        <w:t xml:space="preserve">. </w:t>
      </w:r>
      <w:r>
        <w:tab/>
      </w:r>
      <w:r w:rsidR="000D4A70">
        <w:t xml:space="preserve">Melyek azok a folyamatok, amelyek keretében az intézmény minőségbiztosítási rendszere a fenti szabályzatok, szabályzathelyek </w:t>
      </w:r>
      <w:r w:rsidR="00A560BF">
        <w:t>alkalmazásából eredő felhasználói (hallgató, oktató, adminisztrátor, ügyintéző) tapasztalatokat összegyűjti, és értékeli</w:t>
      </w:r>
      <w:r w:rsidR="00532764">
        <w:t>?</w:t>
      </w:r>
    </w:p>
    <w:p w14:paraId="42A381F7" w14:textId="4AECC26D" w:rsidR="00A560BF" w:rsidRDefault="00AB2C23" w:rsidP="00F40ABD">
      <w:pPr>
        <w:pStyle w:val="western"/>
        <w:spacing w:after="60" w:line="276" w:lineRule="auto"/>
        <w:ind w:left="567" w:hanging="567"/>
        <w:jc w:val="both"/>
      </w:pPr>
      <w:r>
        <w:rPr>
          <w:b/>
        </w:rPr>
        <w:t>3</w:t>
      </w:r>
      <w:r w:rsidRPr="00AB2C23">
        <w:t>.</w:t>
      </w:r>
      <w:r>
        <w:t xml:space="preserve"> </w:t>
      </w:r>
      <w:r>
        <w:tab/>
      </w:r>
      <w:r w:rsidR="00A560BF">
        <w:t>Nevezzen meg 3 olyan esetet, amikor a tanulmányi adminisztráció felhasználói visszajelezését követően a fenti szabályzók valamelyikének módosításra kerület sor.</w:t>
      </w:r>
      <w:r>
        <w:t xml:space="preserve"> </w:t>
      </w:r>
    </w:p>
    <w:p w14:paraId="46007205" w14:textId="650DED48" w:rsidR="00F36478" w:rsidRDefault="00AB2C23" w:rsidP="00F40ABD">
      <w:pPr>
        <w:pStyle w:val="western"/>
        <w:spacing w:after="60" w:line="276" w:lineRule="auto"/>
        <w:ind w:left="567" w:hanging="567"/>
        <w:jc w:val="both"/>
      </w:pPr>
      <w:r>
        <w:rPr>
          <w:b/>
        </w:rPr>
        <w:t>5</w:t>
      </w:r>
      <w:r w:rsidRPr="00AB2C23">
        <w:t>.</w:t>
      </w:r>
      <w:r>
        <w:t xml:space="preserve"> </w:t>
      </w:r>
      <w:r>
        <w:tab/>
      </w:r>
      <w:r w:rsidR="00707C2A">
        <w:t>Mutassa be</w:t>
      </w:r>
      <w:r w:rsidR="00F36478">
        <w:t xml:space="preserve">, hogy </w:t>
      </w:r>
      <w:r w:rsidR="00707C2A">
        <w:t>a</w:t>
      </w:r>
      <w:r w:rsidR="00707C2A" w:rsidRPr="00A67D0B">
        <w:t xml:space="preserve"> felvételi eljárás során az intézmény alkalmaz-e </w:t>
      </w:r>
      <w:r w:rsidR="00707C2A">
        <w:t>képzés</w:t>
      </w:r>
      <w:r w:rsidR="002244B0">
        <w:t xml:space="preserve"> </w:t>
      </w:r>
      <w:r w:rsidR="00707C2A" w:rsidRPr="00A67D0B">
        <w:t>specifikus külön követelményeket</w:t>
      </w:r>
      <w:r w:rsidR="00F40ABD">
        <w:t>!</w:t>
      </w:r>
      <w:r w:rsidR="006F45CC">
        <w:t xml:space="preserve"> </w:t>
      </w:r>
      <w:r w:rsidR="00F40ABD">
        <w:t>M</w:t>
      </w:r>
      <w:r w:rsidR="00707C2A" w:rsidRPr="00A67D0B">
        <w:t xml:space="preserve">elyek </w:t>
      </w:r>
      <w:r w:rsidR="00707C2A">
        <w:t>ezek vizsgálatának (egészségügyi alkalmassági, pály</w:t>
      </w:r>
      <w:r w:rsidR="009218BD">
        <w:t>a</w:t>
      </w:r>
      <w:r w:rsidR="00707C2A">
        <w:t>alkalmassági, gyakorlati alkalmassági vizsga)</w:t>
      </w:r>
      <w:r w:rsidR="00707C2A" w:rsidRPr="00A67D0B">
        <w:t xml:space="preserve"> fontosabb jellemzői</w:t>
      </w:r>
      <w:r w:rsidR="00F40ABD">
        <w:t>?</w:t>
      </w:r>
    </w:p>
    <w:p w14:paraId="5E8AD171" w14:textId="0BE406CF" w:rsidR="00F36478" w:rsidRDefault="00AB2C23" w:rsidP="00F40ABD">
      <w:pPr>
        <w:pStyle w:val="western"/>
        <w:spacing w:after="60" w:line="276" w:lineRule="auto"/>
        <w:ind w:left="567" w:hanging="567"/>
        <w:jc w:val="both"/>
      </w:pPr>
      <w:r>
        <w:rPr>
          <w:b/>
        </w:rPr>
        <w:t>6</w:t>
      </w:r>
      <w:r w:rsidRPr="00AB2C23">
        <w:t>.</w:t>
      </w:r>
      <w:r>
        <w:t xml:space="preserve"> </w:t>
      </w:r>
      <w:r>
        <w:tab/>
      </w:r>
      <w:r w:rsidR="00F36478">
        <w:t xml:space="preserve">Mutassa be, </w:t>
      </w:r>
      <w:r w:rsidR="00707C2A">
        <w:t>hogyan biztosítják a</w:t>
      </w:r>
      <w:r w:rsidR="00F36478">
        <w:t>z intézmény saját hatáskörébe tartozó</w:t>
      </w:r>
      <w:r w:rsidR="00707C2A">
        <w:t xml:space="preserve"> felvételi eljárás</w:t>
      </w:r>
      <w:r w:rsidR="00F36478">
        <w:t>ok</w:t>
      </w:r>
      <w:r w:rsidR="00F40ABD">
        <w:t xml:space="preserve"> objektivitását, pártatlanságát!</w:t>
      </w:r>
    </w:p>
    <w:p w14:paraId="38522BC1" w14:textId="2A1A946C" w:rsidR="004D44C4" w:rsidRDefault="00AB2C23" w:rsidP="00F40ABD">
      <w:pPr>
        <w:pStyle w:val="western"/>
        <w:spacing w:after="60" w:line="276" w:lineRule="auto"/>
        <w:ind w:left="567" w:hanging="567"/>
        <w:jc w:val="both"/>
      </w:pPr>
      <w:r w:rsidRPr="00986B5A">
        <w:rPr>
          <w:b/>
        </w:rPr>
        <w:t>7</w:t>
      </w:r>
      <w:r w:rsidRPr="00986B5A">
        <w:t>.</w:t>
      </w:r>
      <w:r w:rsidRPr="00966C63">
        <w:t xml:space="preserve"> </w:t>
      </w:r>
      <w:r w:rsidRPr="00966C63">
        <w:tab/>
      </w:r>
      <w:r w:rsidR="00F36478" w:rsidRPr="007F2A1B">
        <w:t>Az intézmény milyen eljárások és eszközök segítségével</w:t>
      </w:r>
      <w:r w:rsidR="000D4A70" w:rsidRPr="007F2A1B">
        <w:t>, milyen időközönként</w:t>
      </w:r>
      <w:r w:rsidR="00F36478" w:rsidRPr="007F2A1B">
        <w:t xml:space="preserve"> </w:t>
      </w:r>
      <w:r w:rsidR="000D4A70" w:rsidRPr="007F2A1B">
        <w:t xml:space="preserve">gyűjt információt, </w:t>
      </w:r>
      <w:r w:rsidR="00F36478" w:rsidRPr="007F2A1B">
        <w:t>a hallgatók előrehaladásáról</w:t>
      </w:r>
      <w:r w:rsidR="00A560BF" w:rsidRPr="007F2A1B">
        <w:t>?</w:t>
      </w:r>
      <w:r w:rsidR="00532764">
        <w:t xml:space="preserve"> </w:t>
      </w:r>
      <w:r w:rsidR="001729F9">
        <w:t xml:space="preserve">Hogyan támogatja az intézmény a hallgatók megfelelő ütemben történő – minta tanterv szerinti – előrehaladását? /Itt mindenképpen térjen ki a hallgatói mobilitási programok során alkalmazott </w:t>
      </w:r>
      <w:r w:rsidR="006F45CC">
        <w:t>eszközökre. /</w:t>
      </w:r>
    </w:p>
    <w:p w14:paraId="40A00E76" w14:textId="4AAEE85D" w:rsidR="004D44C4" w:rsidRDefault="004D44C4" w:rsidP="00F40ABD">
      <w:pPr>
        <w:pStyle w:val="western"/>
        <w:spacing w:after="60" w:line="276" w:lineRule="auto"/>
        <w:ind w:left="567" w:hanging="567"/>
        <w:jc w:val="both"/>
      </w:pPr>
      <w:r>
        <w:rPr>
          <w:b/>
        </w:rPr>
        <w:t>8</w:t>
      </w:r>
      <w:r w:rsidRPr="004D44C4">
        <w:t>.</w:t>
      </w:r>
      <w:r>
        <w:t xml:space="preserve"> </w:t>
      </w:r>
      <w:r>
        <w:tab/>
      </w:r>
      <w:r w:rsidR="001729F9">
        <w:t>Hogyan és milyen mértékben biztosított a hallgatók számára, hogy tantárgyaikat idegen nyelven vegyék fel?</w:t>
      </w:r>
    </w:p>
    <w:p w14:paraId="5747FB9C" w14:textId="6424E65D" w:rsidR="004D44C4" w:rsidRDefault="004D44C4" w:rsidP="00F40ABD">
      <w:pPr>
        <w:pStyle w:val="western"/>
        <w:spacing w:after="60" w:line="276" w:lineRule="auto"/>
        <w:ind w:left="567" w:hanging="567"/>
        <w:jc w:val="both"/>
      </w:pPr>
      <w:r>
        <w:rPr>
          <w:b/>
        </w:rPr>
        <w:t>9</w:t>
      </w:r>
      <w:r w:rsidRPr="004D44C4">
        <w:t>.</w:t>
      </w:r>
      <w:r>
        <w:t xml:space="preserve"> </w:t>
      </w:r>
      <w:r>
        <w:tab/>
      </w:r>
      <w:r w:rsidR="00225D67">
        <w:t xml:space="preserve">Milyen </w:t>
      </w:r>
      <w:r w:rsidR="00F0788E">
        <w:t>eljárás</w:t>
      </w:r>
      <w:r w:rsidR="00225D67">
        <w:t xml:space="preserve"> keretében vizsgálja az intézmény, hogy</w:t>
      </w:r>
      <w:r w:rsidR="001729F9">
        <w:t xml:space="preserve"> </w:t>
      </w:r>
      <w:r w:rsidR="00225D67">
        <w:t>minden félévben a mintatanterv szerinti tantárgyak meghirdetésre kerülte</w:t>
      </w:r>
      <w:r w:rsidR="00532764">
        <w:t>k</w:t>
      </w:r>
      <w:r>
        <w:t>-e?</w:t>
      </w:r>
    </w:p>
    <w:p w14:paraId="19D8B3FB" w14:textId="2319A26E" w:rsidR="004D44C4" w:rsidRDefault="004D44C4" w:rsidP="00F40ABD">
      <w:pPr>
        <w:pStyle w:val="western"/>
        <w:spacing w:after="60" w:line="276" w:lineRule="auto"/>
        <w:ind w:left="567" w:hanging="567"/>
        <w:jc w:val="both"/>
      </w:pPr>
      <w:r>
        <w:rPr>
          <w:b/>
        </w:rPr>
        <w:t>10</w:t>
      </w:r>
      <w:r w:rsidRPr="004D44C4">
        <w:t>.</w:t>
      </w:r>
      <w:r>
        <w:t xml:space="preserve"> </w:t>
      </w:r>
      <w:r w:rsidR="00F40ABD">
        <w:tab/>
      </w:r>
      <w:r w:rsidR="00225D67">
        <w:t xml:space="preserve">Van –e lehetőség </w:t>
      </w:r>
      <w:r w:rsidR="001729F9">
        <w:t>a szabadon választható tantárgyak helyett</w:t>
      </w:r>
      <w:r w:rsidR="00F0788E">
        <w:t xml:space="preserve"> </w:t>
      </w:r>
      <w:r w:rsidR="001729F9">
        <w:t>önkéntes tevékenység</w:t>
      </w:r>
      <w:r w:rsidR="00F0788E">
        <w:t xml:space="preserve">et végezni? </w:t>
      </w:r>
    </w:p>
    <w:p w14:paraId="11746460" w14:textId="77777777" w:rsidR="004D44C4" w:rsidRDefault="004D44C4" w:rsidP="00F40ABD">
      <w:pPr>
        <w:pStyle w:val="western"/>
        <w:spacing w:after="60" w:line="276" w:lineRule="auto"/>
        <w:ind w:left="567" w:hanging="567"/>
        <w:jc w:val="both"/>
      </w:pPr>
      <w:r>
        <w:rPr>
          <w:b/>
        </w:rPr>
        <w:t>11</w:t>
      </w:r>
      <w:r w:rsidRPr="004D44C4">
        <w:t>.</w:t>
      </w:r>
      <w:r>
        <w:t xml:space="preserve"> </w:t>
      </w:r>
      <w:r>
        <w:tab/>
      </w:r>
      <w:r w:rsidR="000D4A70">
        <w:t>Milyen eljárások keretében, kiknek a bevonásával kerülnek</w:t>
      </w:r>
      <w:r w:rsidR="00707C2A">
        <w:t xml:space="preserve"> meghatározásra a pontos értékelési, osztályozási kritériumo</w:t>
      </w:r>
      <w:r w:rsidR="000D4A70">
        <w:t>k? H</w:t>
      </w:r>
      <w:r w:rsidR="00707C2A">
        <w:t>ogyan, hol és mikor hozzák ezeket nyilvánosságra</w:t>
      </w:r>
      <w:r>
        <w:t>?</w:t>
      </w:r>
    </w:p>
    <w:p w14:paraId="550D3D30" w14:textId="77777777" w:rsidR="004D44C4" w:rsidRPr="00986B5A" w:rsidRDefault="004D44C4" w:rsidP="00F40ABD">
      <w:pPr>
        <w:pStyle w:val="western"/>
        <w:spacing w:after="60" w:line="276" w:lineRule="auto"/>
        <w:ind w:left="567" w:hanging="567"/>
        <w:jc w:val="both"/>
      </w:pPr>
      <w:r w:rsidRPr="00986B5A">
        <w:rPr>
          <w:b/>
        </w:rPr>
        <w:t>12</w:t>
      </w:r>
      <w:r w:rsidRPr="00986B5A">
        <w:t xml:space="preserve">. </w:t>
      </w:r>
      <w:r w:rsidRPr="00986B5A">
        <w:tab/>
      </w:r>
      <w:r w:rsidR="00707C2A" w:rsidRPr="00986B5A">
        <w:t>Az informális és nem formális tanulás korábbi eredményeinek elismerésére</w:t>
      </w:r>
      <w:r w:rsidR="00532764" w:rsidRPr="00986B5A">
        <w:t xml:space="preserve"> </w:t>
      </w:r>
      <w:r w:rsidR="00707C2A" w:rsidRPr="00986B5A">
        <w:t>a felvételi eljárás, illetve a tanulmányok során van-e kidolgozott eljár</w:t>
      </w:r>
      <w:r w:rsidR="00532764" w:rsidRPr="00986B5A">
        <w:t>ása az intézménynek? H</w:t>
      </w:r>
      <w:r w:rsidR="00707C2A" w:rsidRPr="00986B5A">
        <w:t>a igen, milyen tapasztalatai vannak ezz</w:t>
      </w:r>
      <w:r w:rsidR="00532764" w:rsidRPr="00986B5A">
        <w:t>el kapcsolatban?</w:t>
      </w:r>
    </w:p>
    <w:p w14:paraId="65FF8118" w14:textId="77777777" w:rsidR="004D44C4" w:rsidRDefault="004D44C4" w:rsidP="00F40ABD">
      <w:pPr>
        <w:pStyle w:val="western"/>
        <w:spacing w:after="60" w:line="276" w:lineRule="auto"/>
        <w:ind w:left="567" w:hanging="567"/>
        <w:jc w:val="both"/>
      </w:pPr>
      <w:r>
        <w:rPr>
          <w:b/>
        </w:rPr>
        <w:t>13</w:t>
      </w:r>
      <w:r w:rsidRPr="004D44C4">
        <w:t>.</w:t>
      </w:r>
      <w:r>
        <w:t xml:space="preserve"> </w:t>
      </w:r>
      <w:r>
        <w:tab/>
      </w:r>
      <w:r w:rsidR="00225D67">
        <w:t xml:space="preserve">Az intézmény milyen eljárások keretében vizsgálja a kreditelismerés 75%-os tartalmi egyezőségének megállapítására alkalmazott módszereket, és azok </w:t>
      </w:r>
      <w:r w:rsidR="002E1E6A">
        <w:t>Lisszaboni</w:t>
      </w:r>
      <w:r w:rsidR="00225D67">
        <w:t xml:space="preserve"> elismerési egyezménynek való megfelelés</w:t>
      </w:r>
      <w:r>
        <w:t>ét?</w:t>
      </w:r>
    </w:p>
    <w:p w14:paraId="61C06EB8" w14:textId="77777777" w:rsidR="004D44C4" w:rsidRDefault="004D44C4" w:rsidP="00F40ABD">
      <w:pPr>
        <w:pStyle w:val="western"/>
        <w:spacing w:after="60" w:line="276" w:lineRule="auto"/>
        <w:ind w:left="567" w:hanging="567"/>
        <w:jc w:val="both"/>
      </w:pPr>
      <w:r>
        <w:rPr>
          <w:b/>
        </w:rPr>
        <w:lastRenderedPageBreak/>
        <w:t>15</w:t>
      </w:r>
      <w:r w:rsidRPr="004D44C4">
        <w:rPr>
          <w:iCs/>
        </w:rPr>
        <w:t>.</w:t>
      </w:r>
      <w:r>
        <w:rPr>
          <w:iCs/>
        </w:rPr>
        <w:t xml:space="preserve"> </w:t>
      </w:r>
      <w:r>
        <w:rPr>
          <w:iCs/>
        </w:rPr>
        <w:tab/>
      </w:r>
      <w:r w:rsidR="00225D67" w:rsidRPr="001D13A5">
        <w:rPr>
          <w:iCs/>
        </w:rPr>
        <w:t xml:space="preserve">Van-e olyan képzési terület, ahol a kreditelismerés (módszer, eljárás) egységesítése érdekében más intézménnyel együttműködik? </w:t>
      </w:r>
      <w:r w:rsidR="00225D67">
        <w:rPr>
          <w:iCs/>
        </w:rPr>
        <w:t>Amennyiben van, mutassa be röviden. Amennyiben nincs</w:t>
      </w:r>
      <w:r w:rsidR="00A2404C">
        <w:rPr>
          <w:iCs/>
        </w:rPr>
        <w:t>,</w:t>
      </w:r>
      <w:r w:rsidR="00225D67">
        <w:rPr>
          <w:iCs/>
        </w:rPr>
        <w:t xml:space="preserve"> jelölje meg azokat az intézkedéseket, melyek</w:t>
      </w:r>
      <w:r w:rsidR="00A2404C">
        <w:rPr>
          <w:iCs/>
        </w:rPr>
        <w:t xml:space="preserve">et a gyakorlat bevezetése érdekében tett. </w:t>
      </w:r>
    </w:p>
    <w:p w14:paraId="310A1968" w14:textId="71E4FF76" w:rsidR="004D44C4" w:rsidRPr="00986B5A" w:rsidRDefault="004D44C4" w:rsidP="00F40ABD">
      <w:pPr>
        <w:pStyle w:val="western"/>
        <w:spacing w:after="60" w:line="276" w:lineRule="auto"/>
        <w:ind w:left="567" w:hanging="567"/>
        <w:jc w:val="both"/>
        <w:rPr>
          <w:b/>
        </w:rPr>
      </w:pPr>
      <w:r w:rsidRPr="00986B5A">
        <w:rPr>
          <w:b/>
        </w:rPr>
        <w:t>16</w:t>
      </w:r>
      <w:r w:rsidRPr="00986B5A">
        <w:t xml:space="preserve">. </w:t>
      </w:r>
      <w:r w:rsidRPr="00986B5A">
        <w:tab/>
      </w:r>
      <w:r w:rsidR="00F0788E" w:rsidRPr="00986B5A">
        <w:t xml:space="preserve">Milyen </w:t>
      </w:r>
      <w:r w:rsidR="006F45CC" w:rsidRPr="00986B5A">
        <w:t>módon</w:t>
      </w:r>
      <w:r w:rsidR="0029179E" w:rsidRPr="00986B5A">
        <w:t xml:space="preserve"> és rendszerességgel</w:t>
      </w:r>
      <w:r w:rsidR="00F0788E" w:rsidRPr="00986B5A">
        <w:t xml:space="preserve"> vizsgálja az intézmény, hogy </w:t>
      </w:r>
      <w:r w:rsidR="0029179E" w:rsidRPr="00986B5A">
        <w:t xml:space="preserve">az abszolvált hallgatók </w:t>
      </w:r>
      <w:r w:rsidR="00F0788E" w:rsidRPr="00986B5A">
        <w:t xml:space="preserve">kompetenciája a végzés során eléri-e a KKK-ban rögzítetteket? </w:t>
      </w:r>
      <w:r w:rsidR="0029179E" w:rsidRPr="00986B5A">
        <w:t>Összehasonlítja –</w:t>
      </w:r>
      <w:r w:rsidR="00AE67BD" w:rsidRPr="00986B5A">
        <w:t>ezen</w:t>
      </w:r>
      <w:r w:rsidR="0029179E" w:rsidRPr="00986B5A">
        <w:t xml:space="preserve"> a belépéskori kompetencia mérésekkel? Milyen m</w:t>
      </w:r>
      <w:r w:rsidRPr="00986B5A">
        <w:t>ódon használja ezek eredményeit</w:t>
      </w:r>
      <w:r w:rsidR="00F40ABD" w:rsidRPr="00986B5A">
        <w:t>?</w:t>
      </w:r>
    </w:p>
    <w:p w14:paraId="3AE80D81" w14:textId="77777777" w:rsidR="00966C63" w:rsidRPr="00986B5A" w:rsidRDefault="004D44C4" w:rsidP="00F40ABD">
      <w:pPr>
        <w:pStyle w:val="western"/>
        <w:spacing w:after="60" w:line="276" w:lineRule="auto"/>
        <w:ind w:left="567" w:hanging="567"/>
        <w:jc w:val="both"/>
      </w:pPr>
      <w:r w:rsidRPr="00986B5A">
        <w:rPr>
          <w:b/>
        </w:rPr>
        <w:t xml:space="preserve">17. </w:t>
      </w:r>
      <w:r w:rsidRPr="00986B5A">
        <w:rPr>
          <w:b/>
        </w:rPr>
        <w:tab/>
      </w:r>
      <w:r w:rsidRPr="00986B5A">
        <w:t>M</w:t>
      </w:r>
      <w:r w:rsidR="001729F9" w:rsidRPr="00986B5A">
        <w:t>utassa be</w:t>
      </w:r>
      <w:r w:rsidR="00795628" w:rsidRPr="00986B5A">
        <w:t>, hogyan biztosítják</w:t>
      </w:r>
      <w:r w:rsidR="001729F9" w:rsidRPr="00986B5A">
        <w:t>, hogy az oktatók,</w:t>
      </w:r>
      <w:r w:rsidR="00795628" w:rsidRPr="00986B5A">
        <w:t xml:space="preserve"> </w:t>
      </w:r>
      <w:r w:rsidR="001729F9" w:rsidRPr="00986B5A">
        <w:t>a tanulmányi adminisztrációban részt vevő személyek</w:t>
      </w:r>
      <w:r w:rsidR="00A2404C" w:rsidRPr="00986B5A">
        <w:t xml:space="preserve"> </w:t>
      </w:r>
      <w:r w:rsidR="001729F9" w:rsidRPr="00986B5A">
        <w:t>ismerjék és következetesen érvényesítsék a tanulmányi előrehaladásra, a tanulmányok értékelésére</w:t>
      </w:r>
      <w:r w:rsidR="00A2404C" w:rsidRPr="00986B5A">
        <w:t>, elism</w:t>
      </w:r>
      <w:r w:rsidR="00795628" w:rsidRPr="00986B5A">
        <w:t>erésére vonatkozó szabályzókat, ideértve az egységes tanulmá</w:t>
      </w:r>
      <w:r w:rsidRPr="00986B5A">
        <w:t>nyi rendsz</w:t>
      </w:r>
      <w:r w:rsidR="00F40ABD" w:rsidRPr="00986B5A">
        <w:t xml:space="preserve">er helyes használatát! </w:t>
      </w:r>
      <w:r w:rsidR="00F0788E" w:rsidRPr="00986B5A">
        <w:t xml:space="preserve">Hogyan </w:t>
      </w:r>
      <w:r w:rsidR="00795628" w:rsidRPr="00986B5A">
        <w:t>v</w:t>
      </w:r>
      <w:r w:rsidR="00F0788E" w:rsidRPr="00986B5A">
        <w:t xml:space="preserve">izsgálja az intézmény </w:t>
      </w:r>
      <w:r w:rsidR="00AE67BD" w:rsidRPr="00986B5A">
        <w:t>ennek teljesülését</w:t>
      </w:r>
      <w:r w:rsidR="00795628" w:rsidRPr="00986B5A">
        <w:t xml:space="preserve">? </w:t>
      </w:r>
    </w:p>
    <w:p w14:paraId="3FA7D984" w14:textId="77777777" w:rsidR="00966C63" w:rsidRPr="00986B5A" w:rsidRDefault="00966C63" w:rsidP="00F40ABD">
      <w:pPr>
        <w:pStyle w:val="western"/>
        <w:spacing w:after="60" w:line="276" w:lineRule="auto"/>
        <w:ind w:left="567" w:hanging="567"/>
        <w:jc w:val="both"/>
      </w:pPr>
      <w:r w:rsidRPr="00986B5A">
        <w:rPr>
          <w:b/>
        </w:rPr>
        <w:t>18.</w:t>
      </w:r>
      <w:r w:rsidRPr="00986B5A">
        <w:rPr>
          <w:b/>
        </w:rPr>
        <w:tab/>
      </w:r>
      <w:r w:rsidR="00F0788E" w:rsidRPr="00986B5A">
        <w:t>Milyen eljárás keretében</w:t>
      </w:r>
      <w:r w:rsidR="001729F9" w:rsidRPr="00986B5A">
        <w:t xml:space="preserve"> vizsgálja az intézmény a hallgató felvételére, előrehaladására, tanulmányok elismerésére, képesítés odaítélésére vonatkozó szabályokban rögzített kedvezmények, kivételek alkalmazását (gyakoriság, eljárási rend betartása</w:t>
      </w:r>
      <w:r w:rsidR="002E1E6A" w:rsidRPr="00986B5A">
        <w:t>… stb.</w:t>
      </w:r>
      <w:r w:rsidR="001729F9" w:rsidRPr="00986B5A">
        <w:t>)?</w:t>
      </w:r>
    </w:p>
    <w:p w14:paraId="05BF3834" w14:textId="77777777" w:rsidR="00966C63" w:rsidRDefault="00966C63" w:rsidP="00966C63">
      <w:pPr>
        <w:pStyle w:val="western"/>
        <w:spacing w:after="60" w:line="276" w:lineRule="auto"/>
        <w:ind w:left="567" w:hanging="567"/>
        <w:jc w:val="both"/>
        <w:rPr>
          <w:b/>
        </w:rPr>
      </w:pPr>
      <w:r>
        <w:rPr>
          <w:b/>
        </w:rPr>
        <w:t>19.</w:t>
      </w:r>
      <w:r>
        <w:rPr>
          <w:b/>
        </w:rPr>
        <w:tab/>
      </w:r>
      <w:r w:rsidR="00707C2A" w:rsidRPr="00A67D0B">
        <w:t xml:space="preserve">Röviden </w:t>
      </w:r>
      <w:r w:rsidR="00707C2A">
        <w:t xml:space="preserve">mutassa be a </w:t>
      </w:r>
      <w:r w:rsidR="00A2404C">
        <w:t xml:space="preserve">nemzetközi </w:t>
      </w:r>
      <w:r w:rsidR="00707C2A">
        <w:t>közös képzésekben</w:t>
      </w:r>
      <w:r w:rsidR="002E1E6A" w:rsidRPr="00AB2C23">
        <w:t>,</w:t>
      </w:r>
      <w:r w:rsidR="00C92917">
        <w:t xml:space="preserve"> (ha ilyen van az intézményben)</w:t>
      </w:r>
      <w:r w:rsidR="00707C2A">
        <w:t xml:space="preserve"> </w:t>
      </w:r>
      <w:r w:rsidR="00795628">
        <w:t xml:space="preserve">a </w:t>
      </w:r>
      <w:r w:rsidR="00707C2A">
        <w:t>felvétel</w:t>
      </w:r>
      <w:r w:rsidR="00795628">
        <w:t>ben</w:t>
      </w:r>
      <w:r w:rsidR="00707C2A">
        <w:t>, előrehaladás</w:t>
      </w:r>
      <w:r w:rsidR="00795628">
        <w:t>ban</w:t>
      </w:r>
      <w:r w:rsidR="00707C2A">
        <w:t>, tanulmányok elismerés</w:t>
      </w:r>
      <w:r w:rsidR="00795628">
        <w:t>ében</w:t>
      </w:r>
      <w:r w:rsidR="00707C2A">
        <w:t>, képesítés odaítélés</w:t>
      </w:r>
      <w:r w:rsidR="00795628">
        <w:t xml:space="preserve">ében </w:t>
      </w:r>
      <w:r w:rsidR="00707C2A">
        <w:t>érvényesülő különös szabályokat</w:t>
      </w:r>
      <w:r w:rsidR="00F40ABD">
        <w:t>!</w:t>
      </w:r>
    </w:p>
    <w:p w14:paraId="6003395D" w14:textId="6CB85413" w:rsidR="00707C2A" w:rsidRPr="00966C63" w:rsidRDefault="00966C63" w:rsidP="00966C63">
      <w:pPr>
        <w:pStyle w:val="western"/>
        <w:spacing w:after="60" w:line="276" w:lineRule="auto"/>
        <w:ind w:left="567" w:hanging="567"/>
        <w:jc w:val="both"/>
        <w:rPr>
          <w:b/>
          <w:highlight w:val="lightGray"/>
        </w:rPr>
      </w:pPr>
      <w:r>
        <w:rPr>
          <w:b/>
        </w:rPr>
        <w:t>20.</w:t>
      </w:r>
      <w:r>
        <w:tab/>
      </w:r>
      <w:r w:rsidR="005F7DBC">
        <w:t>F</w:t>
      </w:r>
      <w:r w:rsidR="00707C2A" w:rsidRPr="00A67D0B">
        <w:t>oglalja össze az ESG 1.4-ben megfogalmazott standardok és irányelvek teljesülésének sajátosságait az intézményben! (</w:t>
      </w:r>
      <w:proofErr w:type="spellStart"/>
      <w:r w:rsidR="00707C2A" w:rsidRPr="00A67D0B">
        <w:t>max</w:t>
      </w:r>
      <w:proofErr w:type="spellEnd"/>
      <w:r w:rsidR="00707C2A" w:rsidRPr="00A67D0B">
        <w:t>. 2500 karakter)</w:t>
      </w:r>
      <w:r w:rsidR="00707C2A">
        <w:t xml:space="preserve"> Amennyiben egyes képzési területek/</w:t>
      </w:r>
      <w:r w:rsidR="007C5D6C">
        <w:t xml:space="preserve">képzési ágak </w:t>
      </w:r>
      <w:r w:rsidR="00707C2A">
        <w:t xml:space="preserve">sajátos megoldásokat indokolnak, akkor azok lényegét területenként </w:t>
      </w:r>
      <w:proofErr w:type="spellStart"/>
      <w:r w:rsidR="00707C2A">
        <w:t>max</w:t>
      </w:r>
      <w:proofErr w:type="spellEnd"/>
      <w:r w:rsidR="00E45C19">
        <w:t>.</w:t>
      </w:r>
      <w:r w:rsidR="00707C2A">
        <w:t xml:space="preserve"> 1000 karakter terjedelemben foglalja össze.</w:t>
      </w:r>
    </w:p>
    <w:p w14:paraId="07A18442" w14:textId="29833597" w:rsidR="008011B5" w:rsidRPr="00A67D0B" w:rsidRDefault="00F82B89" w:rsidP="00A41543">
      <w:pPr>
        <w:pStyle w:val="Cmsor1"/>
        <w:keepLines w:val="0"/>
        <w:pageBreakBefore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483211885"/>
      <w:bookmarkStart w:id="29" w:name="_Toc505860790"/>
      <w:bookmarkStart w:id="30" w:name="_Toc506992806"/>
      <w:bookmarkStart w:id="31" w:name="_Toc507041759"/>
      <w:r>
        <w:rPr>
          <w:rFonts w:ascii="Times New Roman" w:hAnsi="Times New Roman" w:cs="Times New Roman"/>
          <w:sz w:val="24"/>
          <w:szCs w:val="24"/>
        </w:rPr>
        <w:lastRenderedPageBreak/>
        <w:t xml:space="preserve">II.5. </w:t>
      </w:r>
      <w:r w:rsidR="008011B5" w:rsidRPr="00A67D0B">
        <w:rPr>
          <w:rFonts w:ascii="Times New Roman" w:hAnsi="Times New Roman" w:cs="Times New Roman"/>
          <w:sz w:val="24"/>
          <w:szCs w:val="24"/>
        </w:rPr>
        <w:t>ESG 1.5 Oktatók</w:t>
      </w:r>
      <w:bookmarkEnd w:id="28"/>
      <w:bookmarkEnd w:id="29"/>
      <w:bookmarkEnd w:id="30"/>
      <w:bookmarkEnd w:id="31"/>
      <w:r w:rsidR="008011B5" w:rsidRPr="00A67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B91BF" w14:textId="77777777" w:rsidR="008011B5" w:rsidRPr="00A67D0B" w:rsidRDefault="008011B5" w:rsidP="00AF33F3">
      <w:pPr>
        <w:pStyle w:val="western"/>
        <w:spacing w:before="0" w:beforeAutospacing="0" w:after="0" w:line="240" w:lineRule="auto"/>
        <w:jc w:val="both"/>
      </w:pPr>
      <w:r w:rsidRPr="00A67D0B">
        <w:rPr>
          <w:b/>
          <w:bCs/>
        </w:rPr>
        <w:t xml:space="preserve">Standard: </w:t>
      </w:r>
    </w:p>
    <w:p w14:paraId="05F327F4" w14:textId="77777777" w:rsidR="008011B5" w:rsidRDefault="008011B5" w:rsidP="00AF33F3">
      <w:pPr>
        <w:pStyle w:val="western"/>
        <w:spacing w:before="0" w:beforeAutospacing="0" w:after="0" w:line="240" w:lineRule="auto"/>
        <w:jc w:val="both"/>
        <w:rPr>
          <w:b/>
          <w:bCs/>
        </w:rPr>
      </w:pPr>
      <w:r w:rsidRPr="00A67D0B">
        <w:rPr>
          <w:b/>
          <w:bCs/>
        </w:rPr>
        <w:t xml:space="preserve">Az intézmények biztosítsák, hogy oktatóik megfelelő kompetenciával rendelkezzenek. Alkalmazzanak méltányos és átlátható eljárásokat oktatóik toborzására és továbbképzésére. </w:t>
      </w:r>
    </w:p>
    <w:p w14:paraId="446B876D" w14:textId="77777777" w:rsidR="00243619" w:rsidRPr="00A67D0B" w:rsidRDefault="00243619" w:rsidP="00AF33F3">
      <w:pPr>
        <w:pStyle w:val="western"/>
        <w:spacing w:before="0" w:beforeAutospacing="0" w:after="0" w:line="240" w:lineRule="auto"/>
        <w:jc w:val="both"/>
      </w:pPr>
    </w:p>
    <w:p w14:paraId="5C506DC4" w14:textId="77777777" w:rsidR="008011B5" w:rsidRPr="00A67D0B" w:rsidRDefault="008011B5" w:rsidP="00243619">
      <w:pPr>
        <w:pStyle w:val="western"/>
        <w:spacing w:before="0" w:beforeAutospacing="0" w:after="0" w:line="259" w:lineRule="auto"/>
        <w:jc w:val="both"/>
      </w:pPr>
      <w:r w:rsidRPr="00A67D0B">
        <w:rPr>
          <w:b/>
          <w:bCs/>
          <w:i/>
          <w:iCs/>
        </w:rPr>
        <w:t xml:space="preserve">Irányelvek: </w:t>
      </w:r>
    </w:p>
    <w:p w14:paraId="148FE5E7" w14:textId="77777777" w:rsidR="008011B5" w:rsidRPr="00A67D0B" w:rsidRDefault="008011B5" w:rsidP="00243619">
      <w:pPr>
        <w:pStyle w:val="western"/>
        <w:spacing w:before="0" w:beforeAutospacing="0" w:after="0" w:line="240" w:lineRule="auto"/>
        <w:jc w:val="both"/>
      </w:pPr>
      <w:r w:rsidRPr="00A67D0B">
        <w:rPr>
          <w:i/>
          <w:iCs/>
        </w:rPr>
        <w:t xml:space="preserve">Az oktató lényegi szerepet játszik abban, hogy a hallgató sikeresnek érezze a felső-oktatásban töltött idejét, meg tudja szerezni a tudást, a képességeket és további más kompetenciákat. A hallgatók sokfélesége és a tanulási eredmények erősödő szerepe megköveteli a hallgatóközpontú tanulást és tanítást, így az oktató szerepe is változik (lásd 1.3 standard). </w:t>
      </w:r>
    </w:p>
    <w:p w14:paraId="3CEB3389" w14:textId="2A41389B" w:rsidR="008011B5" w:rsidRPr="00A67D0B" w:rsidRDefault="008011B5" w:rsidP="00243619">
      <w:pPr>
        <w:pStyle w:val="western"/>
        <w:spacing w:before="0" w:beforeAutospacing="0" w:after="0" w:line="240" w:lineRule="auto"/>
        <w:jc w:val="both"/>
      </w:pPr>
      <w:r w:rsidRPr="00A67D0B">
        <w:rPr>
          <w:i/>
          <w:iCs/>
        </w:rPr>
        <w:t xml:space="preserve">A felsőoktatási intézmények elsődleges felelősséget viselnek oktatóik minőségéért és a hatékony oktatói munkát támogató körülmények biztosításáért. Ez a környezet: </w:t>
      </w:r>
    </w:p>
    <w:p w14:paraId="2624F3B3" w14:textId="77777777" w:rsidR="008011B5" w:rsidRPr="00A67D0B" w:rsidRDefault="008011B5" w:rsidP="00243619">
      <w:pPr>
        <w:pStyle w:val="NormlWeb"/>
        <w:numPr>
          <w:ilvl w:val="0"/>
          <w:numId w:val="9"/>
        </w:numPr>
        <w:spacing w:before="0" w:beforeAutospacing="0" w:after="0" w:line="240" w:lineRule="auto"/>
        <w:jc w:val="both"/>
      </w:pPr>
      <w:r w:rsidRPr="00A67D0B">
        <w:rPr>
          <w:i/>
          <w:iCs/>
        </w:rPr>
        <w:t xml:space="preserve">világos, átlátható és tisztességes folyamatokat hoz létre, működtet az oktatók fel-vétele és az oktatás jelentőségét elismerő munkafeltételek biztosítására; </w:t>
      </w:r>
    </w:p>
    <w:p w14:paraId="72A5E733" w14:textId="77777777" w:rsidR="008011B5" w:rsidRPr="00A67D0B" w:rsidRDefault="008011B5" w:rsidP="00243619">
      <w:pPr>
        <w:pStyle w:val="NormlWeb"/>
        <w:numPr>
          <w:ilvl w:val="0"/>
          <w:numId w:val="9"/>
        </w:numPr>
        <w:spacing w:before="0" w:beforeAutospacing="0" w:after="0" w:line="240" w:lineRule="auto"/>
        <w:jc w:val="both"/>
      </w:pPr>
      <w:r w:rsidRPr="00A67D0B">
        <w:rPr>
          <w:i/>
          <w:iCs/>
        </w:rPr>
        <w:t xml:space="preserve">lehetőséget ad az oktatók szakmai fejlődésére és támogatja azt; </w:t>
      </w:r>
    </w:p>
    <w:p w14:paraId="61A3932D" w14:textId="77777777" w:rsidR="008011B5" w:rsidRPr="00A67D0B" w:rsidRDefault="008011B5" w:rsidP="00243619">
      <w:pPr>
        <w:pStyle w:val="NormlWeb"/>
        <w:numPr>
          <w:ilvl w:val="0"/>
          <w:numId w:val="9"/>
        </w:numPr>
        <w:spacing w:before="0" w:beforeAutospacing="0" w:after="0" w:line="240" w:lineRule="auto"/>
        <w:jc w:val="both"/>
      </w:pPr>
      <w:r w:rsidRPr="00A67D0B">
        <w:rPr>
          <w:i/>
          <w:iCs/>
        </w:rPr>
        <w:t xml:space="preserve">támogatja a tudományos munkát a kutatás és az oktatás közötti kapcsolat erősítése érdekében; </w:t>
      </w:r>
    </w:p>
    <w:p w14:paraId="5B5204BB" w14:textId="77777777" w:rsidR="008011B5" w:rsidRPr="00A67D0B" w:rsidRDefault="008011B5" w:rsidP="00243619">
      <w:pPr>
        <w:pStyle w:val="NormlWeb"/>
        <w:numPr>
          <w:ilvl w:val="0"/>
          <w:numId w:val="9"/>
        </w:numPr>
        <w:spacing w:before="0" w:beforeAutospacing="0" w:after="0" w:line="240" w:lineRule="auto"/>
        <w:jc w:val="both"/>
      </w:pPr>
      <w:r w:rsidRPr="00A67D0B">
        <w:rPr>
          <w:i/>
          <w:iCs/>
        </w:rPr>
        <w:t xml:space="preserve">támogatja az innovációt a tanítási módszerekben és a modern technológiák alkalmazását. </w:t>
      </w:r>
    </w:p>
    <w:p w14:paraId="748C5C89" w14:textId="77777777" w:rsidR="008011B5" w:rsidRPr="00A67D0B" w:rsidRDefault="008011B5" w:rsidP="00215E5D">
      <w:pPr>
        <w:pStyle w:val="NormlWeb"/>
        <w:spacing w:before="0" w:beforeAutospacing="0" w:after="0" w:line="240" w:lineRule="auto"/>
        <w:jc w:val="both"/>
        <w:rPr>
          <w:i/>
          <w:iCs/>
        </w:rPr>
      </w:pPr>
    </w:p>
    <w:p w14:paraId="47C6F578" w14:textId="16ACAE11" w:rsidR="008011B5" w:rsidRDefault="00316077" w:rsidP="00E0020B">
      <w:pPr>
        <w:rPr>
          <w:b/>
          <w:sz w:val="24"/>
        </w:rPr>
      </w:pPr>
      <w:r w:rsidRPr="00270AB1">
        <w:rPr>
          <w:b/>
          <w:sz w:val="24"/>
        </w:rPr>
        <w:t xml:space="preserve">A MAB szempontrendszer II.5-ös pontjának </w:t>
      </w:r>
      <w:r w:rsidR="008011B5" w:rsidRPr="00270AB1">
        <w:rPr>
          <w:b/>
          <w:sz w:val="24"/>
        </w:rPr>
        <w:t>megvalósulása az intézmény működésében:</w:t>
      </w:r>
    </w:p>
    <w:p w14:paraId="1AB1D0A4" w14:textId="77777777" w:rsidR="000D63C0" w:rsidRDefault="000D63C0" w:rsidP="00E0020B">
      <w:pPr>
        <w:rPr>
          <w:b/>
          <w:sz w:val="24"/>
        </w:rPr>
      </w:pPr>
    </w:p>
    <w:p w14:paraId="72A4738E" w14:textId="77777777" w:rsidR="000D63C0" w:rsidRPr="00AB2C23" w:rsidRDefault="00AB2C23" w:rsidP="001B4535">
      <w:pPr>
        <w:pStyle w:val="Listaszerbekezds"/>
        <w:numPr>
          <w:ilvl w:val="0"/>
          <w:numId w:val="19"/>
        </w:numPr>
        <w:ind w:left="567" w:hanging="567"/>
        <w:rPr>
          <w:b/>
        </w:rPr>
      </w:pPr>
      <w:r w:rsidRPr="00AB2C23">
        <w:t>Az ESG 1.</w:t>
      </w:r>
      <w:r w:rsidR="00C418B9">
        <w:t>5.</w:t>
      </w:r>
      <w:r w:rsidRPr="00AB2C23">
        <w:t xml:space="preserve"> pontjának megfelelő szabályozás jelenléte:</w:t>
      </w: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3178"/>
        <w:gridCol w:w="6512"/>
      </w:tblGrid>
      <w:tr w:rsidR="0029179E" w:rsidRPr="00DB20FB" w14:paraId="519032A3" w14:textId="77777777" w:rsidTr="00F40ABD">
        <w:trPr>
          <w:jc w:val="center"/>
        </w:trPr>
        <w:tc>
          <w:tcPr>
            <w:tcW w:w="1640" w:type="pct"/>
            <w:vAlign w:val="center"/>
          </w:tcPr>
          <w:p w14:paraId="6D753890" w14:textId="77777777" w:rsidR="0029179E" w:rsidRPr="00DB20FB" w:rsidRDefault="0029179E" w:rsidP="00F40ABD">
            <w:pPr>
              <w:pStyle w:val="western"/>
              <w:spacing w:before="60" w:beforeAutospacing="0" w:after="60" w:line="240" w:lineRule="auto"/>
              <w:jc w:val="center"/>
              <w:rPr>
                <w:b/>
              </w:rPr>
            </w:pPr>
            <w:r w:rsidRPr="00DB20FB">
              <w:rPr>
                <w:b/>
              </w:rPr>
              <w:t>Intézményi szabályozás tárgya</w:t>
            </w:r>
          </w:p>
        </w:tc>
        <w:tc>
          <w:tcPr>
            <w:tcW w:w="3360" w:type="pct"/>
            <w:vAlign w:val="center"/>
          </w:tcPr>
          <w:p w14:paraId="4507EDB7" w14:textId="2E16FD1D" w:rsidR="0029179E" w:rsidRPr="00DB20FB" w:rsidRDefault="0029179E" w:rsidP="00F40ABD">
            <w:pPr>
              <w:pStyle w:val="western"/>
              <w:spacing w:before="60" w:beforeAutospacing="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Vonatkozó szabályzat, szabályzathely, egyéb dokumentum webcíme</w:t>
            </w:r>
          </w:p>
        </w:tc>
      </w:tr>
      <w:tr w:rsidR="0029179E" w14:paraId="640AA683" w14:textId="77777777" w:rsidTr="00F40ABD">
        <w:trPr>
          <w:jc w:val="center"/>
        </w:trPr>
        <w:tc>
          <w:tcPr>
            <w:tcW w:w="1640" w:type="pct"/>
            <w:vAlign w:val="center"/>
          </w:tcPr>
          <w:p w14:paraId="23F36751" w14:textId="5D6998E9" w:rsidR="0029179E" w:rsidRDefault="0029179E" w:rsidP="00F40ABD">
            <w:pPr>
              <w:pStyle w:val="western"/>
              <w:spacing w:before="60" w:beforeAutospacing="0" w:after="60" w:line="240" w:lineRule="auto"/>
              <w:jc w:val="center"/>
            </w:pPr>
            <w:r>
              <w:t>oktatók kiválasztás, intézményi alkalmazás követelményei (nem törvényben rögzített, egyedi)</w:t>
            </w:r>
          </w:p>
        </w:tc>
        <w:tc>
          <w:tcPr>
            <w:tcW w:w="3360" w:type="pct"/>
            <w:vAlign w:val="center"/>
          </w:tcPr>
          <w:p w14:paraId="4BCF4892" w14:textId="77777777" w:rsidR="0029179E" w:rsidRDefault="0029179E" w:rsidP="00F40ABD">
            <w:pPr>
              <w:pStyle w:val="western"/>
              <w:spacing w:before="60" w:beforeAutospacing="0" w:after="60" w:line="240" w:lineRule="auto"/>
              <w:jc w:val="center"/>
            </w:pPr>
          </w:p>
        </w:tc>
      </w:tr>
      <w:tr w:rsidR="0029179E" w14:paraId="55084A54" w14:textId="77777777" w:rsidTr="00F40ABD">
        <w:trPr>
          <w:jc w:val="center"/>
        </w:trPr>
        <w:tc>
          <w:tcPr>
            <w:tcW w:w="1640" w:type="pct"/>
            <w:vAlign w:val="center"/>
          </w:tcPr>
          <w:p w14:paraId="2D8456B8" w14:textId="19983F40" w:rsidR="0029179E" w:rsidRDefault="0029179E" w:rsidP="00F40ABD">
            <w:pPr>
              <w:pStyle w:val="western"/>
              <w:spacing w:before="60" w:beforeAutospacing="0" w:after="60" w:line="240" w:lineRule="auto"/>
              <w:jc w:val="center"/>
            </w:pPr>
            <w:r>
              <w:t>oktatói előmenetel speciális (</w:t>
            </w:r>
            <w:r w:rsidR="00AE67BD">
              <w:t>intézményi) feltételei</w:t>
            </w:r>
          </w:p>
        </w:tc>
        <w:tc>
          <w:tcPr>
            <w:tcW w:w="3360" w:type="pct"/>
            <w:vAlign w:val="center"/>
          </w:tcPr>
          <w:p w14:paraId="48FF9567" w14:textId="77777777" w:rsidR="0029179E" w:rsidRDefault="0029179E" w:rsidP="00F40ABD">
            <w:pPr>
              <w:pStyle w:val="western"/>
              <w:spacing w:before="60" w:beforeAutospacing="0" w:after="60" w:line="240" w:lineRule="auto"/>
              <w:jc w:val="center"/>
            </w:pPr>
          </w:p>
        </w:tc>
      </w:tr>
    </w:tbl>
    <w:p w14:paraId="1CF4E5EF" w14:textId="77777777" w:rsidR="00F40ABD" w:rsidRDefault="00C418B9" w:rsidP="00F40ABD">
      <w:pPr>
        <w:pStyle w:val="Listaszerbekezds"/>
        <w:spacing w:before="120" w:after="120" w:line="276" w:lineRule="auto"/>
        <w:ind w:left="567" w:hanging="425"/>
        <w:contextualSpacing w:val="0"/>
        <w:jc w:val="both"/>
        <w:rPr>
          <w:szCs w:val="22"/>
        </w:rPr>
      </w:pPr>
      <w:r>
        <w:rPr>
          <w:b/>
        </w:rPr>
        <w:t>2.</w:t>
      </w:r>
      <w:r w:rsidR="00AB2C23">
        <w:rPr>
          <w:b/>
        </w:rPr>
        <w:tab/>
      </w:r>
      <w:r w:rsidR="0029179E">
        <w:rPr>
          <w:szCs w:val="22"/>
        </w:rPr>
        <w:t xml:space="preserve">Az </w:t>
      </w:r>
      <w:r w:rsidR="00FD7E92" w:rsidRPr="00FD7E92">
        <w:rPr>
          <w:szCs w:val="22"/>
        </w:rPr>
        <w:t>intézmény oktatói összetétele</w:t>
      </w:r>
      <w:r w:rsidR="0029179E">
        <w:rPr>
          <w:szCs w:val="22"/>
        </w:rPr>
        <w:t xml:space="preserve"> hogyan biztosítja a stratégiai dokumentumokban, minőségpolitikai dokumentumokban megfogalmazott célokat</w:t>
      </w:r>
      <w:r w:rsidR="00FD7E92" w:rsidRPr="00FD7E92">
        <w:rPr>
          <w:szCs w:val="22"/>
        </w:rPr>
        <w:t xml:space="preserve">? </w:t>
      </w:r>
    </w:p>
    <w:p w14:paraId="13537A0A" w14:textId="50195850" w:rsidR="004D44C4" w:rsidRDefault="00F40ABD" w:rsidP="00F40ABD">
      <w:pPr>
        <w:pStyle w:val="Listaszerbekezds"/>
        <w:spacing w:before="120" w:after="120" w:line="276" w:lineRule="auto"/>
        <w:ind w:left="567" w:hanging="425"/>
        <w:contextualSpacing w:val="0"/>
        <w:jc w:val="both"/>
        <w:rPr>
          <w:szCs w:val="22"/>
        </w:rPr>
      </w:pPr>
      <w:r w:rsidRPr="00F40ABD">
        <w:rPr>
          <w:b/>
          <w:szCs w:val="22"/>
        </w:rPr>
        <w:t>3</w:t>
      </w:r>
      <w:r>
        <w:rPr>
          <w:szCs w:val="22"/>
        </w:rPr>
        <w:t>.</w:t>
      </w:r>
      <w:r>
        <w:rPr>
          <w:szCs w:val="22"/>
        </w:rPr>
        <w:tab/>
      </w:r>
      <w:r w:rsidR="00FD7E92" w:rsidRPr="00294D37">
        <w:rPr>
          <w:szCs w:val="22"/>
        </w:rPr>
        <w:t xml:space="preserve">Megtörténik-e az oktatói összetétel (Pl.: </w:t>
      </w:r>
      <w:r w:rsidR="0029179E">
        <w:rPr>
          <w:szCs w:val="22"/>
        </w:rPr>
        <w:t>szervezeti egység</w:t>
      </w:r>
      <w:r w:rsidR="00FD7E92" w:rsidRPr="00294D37">
        <w:rPr>
          <w:szCs w:val="22"/>
        </w:rPr>
        <w:t>, szak, életkor, oktató/hallgatói arány mutató</w:t>
      </w:r>
      <w:r w:rsidR="00FD7E92" w:rsidRPr="005619A6">
        <w:rPr>
          <w:szCs w:val="22"/>
        </w:rPr>
        <w:t xml:space="preserve">inak) elemzése? </w:t>
      </w:r>
      <w:r w:rsidR="0006740B">
        <w:rPr>
          <w:szCs w:val="22"/>
        </w:rPr>
        <w:t xml:space="preserve">Mutasson be </w:t>
      </w:r>
      <w:proofErr w:type="spellStart"/>
      <w:r w:rsidR="0006740B">
        <w:rPr>
          <w:szCs w:val="22"/>
        </w:rPr>
        <w:t>max</w:t>
      </w:r>
      <w:proofErr w:type="spellEnd"/>
      <w:r w:rsidR="0006740B">
        <w:rPr>
          <w:szCs w:val="22"/>
        </w:rPr>
        <w:t>. 5 konkrét</w:t>
      </w:r>
      <w:r w:rsidR="0029179E">
        <w:rPr>
          <w:szCs w:val="22"/>
        </w:rPr>
        <w:t xml:space="preserve">, </w:t>
      </w:r>
      <w:r w:rsidR="00C418B9">
        <w:rPr>
          <w:szCs w:val="22"/>
        </w:rPr>
        <w:t xml:space="preserve">ezen </w:t>
      </w:r>
      <w:r w:rsidR="0029179E">
        <w:rPr>
          <w:szCs w:val="22"/>
        </w:rPr>
        <w:t>elemzésen</w:t>
      </w:r>
      <w:r w:rsidR="00C418B9">
        <w:rPr>
          <w:szCs w:val="22"/>
        </w:rPr>
        <w:t>, elemzéseken</w:t>
      </w:r>
      <w:r w:rsidR="0029179E">
        <w:rPr>
          <w:szCs w:val="22"/>
        </w:rPr>
        <w:t xml:space="preserve"> alapuló</w:t>
      </w:r>
      <w:r w:rsidR="0006740B">
        <w:rPr>
          <w:szCs w:val="22"/>
        </w:rPr>
        <w:t xml:space="preserve"> intézkedést az elmúlt időszakból</w:t>
      </w:r>
      <w:r w:rsidR="00AE67BD">
        <w:rPr>
          <w:szCs w:val="22"/>
        </w:rPr>
        <w:t>.</w:t>
      </w:r>
      <w:r w:rsidR="0006740B">
        <w:rPr>
          <w:szCs w:val="22"/>
        </w:rPr>
        <w:t xml:space="preserve"> (</w:t>
      </w:r>
      <w:proofErr w:type="spellStart"/>
      <w:r w:rsidR="0006740B">
        <w:rPr>
          <w:szCs w:val="22"/>
        </w:rPr>
        <w:t>max</w:t>
      </w:r>
      <w:proofErr w:type="spellEnd"/>
      <w:r w:rsidR="006A7EEE">
        <w:rPr>
          <w:szCs w:val="22"/>
        </w:rPr>
        <w:t>.</w:t>
      </w:r>
      <w:r w:rsidR="0006740B">
        <w:rPr>
          <w:szCs w:val="22"/>
        </w:rPr>
        <w:t xml:space="preserve"> 2500 karakter)</w:t>
      </w:r>
      <w:r>
        <w:rPr>
          <w:szCs w:val="22"/>
        </w:rPr>
        <w:t>!</w:t>
      </w:r>
    </w:p>
    <w:p w14:paraId="0912D6A0" w14:textId="7AFC0624" w:rsidR="00FD7E92" w:rsidRPr="005619A6" w:rsidRDefault="00C418B9" w:rsidP="00F40ABD">
      <w:pPr>
        <w:pStyle w:val="Listaszerbekezds"/>
        <w:spacing w:before="120" w:after="120" w:line="276" w:lineRule="auto"/>
        <w:ind w:left="567" w:hanging="425"/>
        <w:contextualSpacing w:val="0"/>
        <w:jc w:val="both"/>
        <w:rPr>
          <w:szCs w:val="22"/>
        </w:rPr>
      </w:pPr>
      <w:r>
        <w:rPr>
          <w:rFonts w:eastAsia="Times New Roman"/>
          <w:b/>
          <w:lang w:eastAsia="hu-HU"/>
        </w:rPr>
        <w:t>4.</w:t>
      </w:r>
      <w:r>
        <w:rPr>
          <w:szCs w:val="22"/>
        </w:rPr>
        <w:tab/>
      </w:r>
      <w:r w:rsidR="0029179E">
        <w:rPr>
          <w:szCs w:val="22"/>
        </w:rPr>
        <w:t>Milyen eljárásban születnek meg az oktatói</w:t>
      </w:r>
      <w:r w:rsidR="00FD7E92" w:rsidRPr="005619A6">
        <w:rPr>
          <w:szCs w:val="22"/>
        </w:rPr>
        <w:t xml:space="preserve"> teljesítményértékelés</w:t>
      </w:r>
      <w:r w:rsidR="0029179E">
        <w:rPr>
          <w:szCs w:val="22"/>
        </w:rPr>
        <w:t xml:space="preserve"> értékelési szempontjai</w:t>
      </w:r>
      <w:r w:rsidR="00167FEE">
        <w:rPr>
          <w:szCs w:val="22"/>
        </w:rPr>
        <w:t>? Mely értékelési szempontok alapján</w:t>
      </w:r>
      <w:r w:rsidR="00FD7E92" w:rsidRPr="005619A6">
        <w:rPr>
          <w:szCs w:val="22"/>
        </w:rPr>
        <w:t xml:space="preserve">, </w:t>
      </w:r>
      <w:r w:rsidR="00167FEE">
        <w:rPr>
          <w:szCs w:val="22"/>
        </w:rPr>
        <w:t>milyen</w:t>
      </w:r>
      <w:r w:rsidR="00FD7E92" w:rsidRPr="005619A6">
        <w:rPr>
          <w:szCs w:val="22"/>
        </w:rPr>
        <w:t xml:space="preserve"> intézkedések </w:t>
      </w:r>
      <w:r w:rsidR="00167FEE">
        <w:rPr>
          <w:szCs w:val="22"/>
        </w:rPr>
        <w:t>születnek?</w:t>
      </w:r>
      <w:r w:rsidR="00112EE9">
        <w:rPr>
          <w:szCs w:val="22"/>
        </w:rPr>
        <w:t xml:space="preserve"> </w:t>
      </w:r>
      <w:r w:rsidR="009662A1">
        <w:rPr>
          <w:szCs w:val="22"/>
        </w:rPr>
        <w:t xml:space="preserve">Milyen az alkalmazott módszertan </w:t>
      </w:r>
      <w:r w:rsidR="005D7484">
        <w:rPr>
          <w:szCs w:val="22"/>
        </w:rPr>
        <w:t>oktatási szervezeti egységekre</w:t>
      </w:r>
      <w:r w:rsidR="009662A1">
        <w:rPr>
          <w:szCs w:val="22"/>
        </w:rPr>
        <w:t xml:space="preserve"> vonatkozó kiterjedtsége, illetve vannak-e eltérő gyakorlatok?</w:t>
      </w:r>
    </w:p>
    <w:p w14:paraId="1C3475E0" w14:textId="60E5A2F5" w:rsidR="00FD7E92" w:rsidRPr="0097244B" w:rsidRDefault="00C418B9" w:rsidP="00F40ABD">
      <w:pPr>
        <w:pStyle w:val="Listaszerbekezds"/>
        <w:spacing w:before="120" w:after="120" w:line="276" w:lineRule="auto"/>
        <w:ind w:left="567" w:hanging="425"/>
        <w:contextualSpacing w:val="0"/>
        <w:jc w:val="both"/>
        <w:rPr>
          <w:szCs w:val="22"/>
        </w:rPr>
      </w:pPr>
      <w:r>
        <w:rPr>
          <w:rFonts w:eastAsia="Times New Roman"/>
          <w:b/>
          <w:lang w:eastAsia="hu-HU"/>
        </w:rPr>
        <w:t>5.</w:t>
      </w:r>
      <w:r>
        <w:rPr>
          <w:szCs w:val="22"/>
        </w:rPr>
        <w:t xml:space="preserve"> </w:t>
      </w:r>
      <w:r>
        <w:rPr>
          <w:szCs w:val="22"/>
        </w:rPr>
        <w:tab/>
      </w:r>
      <w:r w:rsidR="00167FEE">
        <w:rPr>
          <w:szCs w:val="22"/>
        </w:rPr>
        <w:t>Milyen eljárások keretében gyűjti az intézmény a hallgatói véleményeket, visszajelzéseket az oktatói munkáról</w:t>
      </w:r>
      <w:r w:rsidR="00CE5A39">
        <w:rPr>
          <w:szCs w:val="22"/>
        </w:rPr>
        <w:t xml:space="preserve">? </w:t>
      </w:r>
      <w:r w:rsidR="00AC6ACE">
        <w:rPr>
          <w:szCs w:val="22"/>
        </w:rPr>
        <w:t>Melyek az oktatás hallgatói véleményezési rendszer működésének fontosabb tapasztalatai</w:t>
      </w:r>
      <w:r w:rsidR="00E0583D">
        <w:rPr>
          <w:szCs w:val="22"/>
        </w:rPr>
        <w:t>, az eredmények hasznosításának formái</w:t>
      </w:r>
      <w:r w:rsidR="00AC6ACE">
        <w:rPr>
          <w:szCs w:val="22"/>
        </w:rPr>
        <w:t>?</w:t>
      </w:r>
    </w:p>
    <w:p w14:paraId="3084B9D2" w14:textId="068BBBF5" w:rsidR="005F7DBC" w:rsidRPr="00112EE9" w:rsidRDefault="00C418B9" w:rsidP="00F40ABD">
      <w:pPr>
        <w:pStyle w:val="Listaszerbekezds"/>
        <w:spacing w:before="120" w:after="120" w:line="276" w:lineRule="auto"/>
        <w:ind w:left="567" w:hanging="425"/>
        <w:contextualSpacing w:val="0"/>
        <w:jc w:val="both"/>
        <w:rPr>
          <w:b/>
        </w:rPr>
      </w:pPr>
      <w:r>
        <w:rPr>
          <w:rFonts w:eastAsia="Times New Roman"/>
          <w:b/>
          <w:lang w:eastAsia="hu-HU"/>
        </w:rPr>
        <w:t>6.</w:t>
      </w:r>
      <w:r>
        <w:rPr>
          <w:szCs w:val="22"/>
        </w:rPr>
        <w:t xml:space="preserve"> </w:t>
      </w:r>
      <w:r>
        <w:rPr>
          <w:szCs w:val="22"/>
        </w:rPr>
        <w:tab/>
      </w:r>
      <w:r w:rsidR="00167FEE">
        <w:rPr>
          <w:szCs w:val="22"/>
        </w:rPr>
        <w:t xml:space="preserve">Milyen eljárások keretében gyűjtik az oktatói véleményeket </w:t>
      </w:r>
      <w:r w:rsidR="00EC7AF6">
        <w:rPr>
          <w:szCs w:val="22"/>
        </w:rPr>
        <w:t xml:space="preserve">az </w:t>
      </w:r>
      <w:r w:rsidR="00167FEE">
        <w:rPr>
          <w:szCs w:val="22"/>
        </w:rPr>
        <w:t>intézmény által biztosított oktatói, kutatói környezetről</w:t>
      </w:r>
      <w:r>
        <w:rPr>
          <w:szCs w:val="22"/>
        </w:rPr>
        <w:t>?</w:t>
      </w:r>
      <w:r w:rsidR="00167FEE">
        <w:rPr>
          <w:szCs w:val="22"/>
        </w:rPr>
        <w:t xml:space="preserve"> </w:t>
      </w:r>
      <w:r w:rsidR="00EC7AF6">
        <w:rPr>
          <w:szCs w:val="22"/>
        </w:rPr>
        <w:t>Milyen konkrét intézkedések születtek ilyen felmérést követően?</w:t>
      </w:r>
    </w:p>
    <w:p w14:paraId="1ECA825F" w14:textId="32D3562C" w:rsidR="001F4C76" w:rsidRPr="00112EE9" w:rsidRDefault="00C418B9" w:rsidP="00F40ABD">
      <w:pPr>
        <w:pStyle w:val="Listaszerbekezds"/>
        <w:spacing w:before="120" w:after="120" w:line="276" w:lineRule="auto"/>
        <w:ind w:left="567" w:hanging="425"/>
        <w:contextualSpacing w:val="0"/>
        <w:jc w:val="both"/>
        <w:rPr>
          <w:b/>
        </w:rPr>
      </w:pPr>
      <w:r>
        <w:rPr>
          <w:rFonts w:eastAsia="Times New Roman"/>
          <w:b/>
          <w:lang w:eastAsia="hu-HU"/>
        </w:rPr>
        <w:lastRenderedPageBreak/>
        <w:t>7.</w:t>
      </w:r>
      <w:r>
        <w:rPr>
          <w:color w:val="212121"/>
          <w:shd w:val="clear" w:color="auto" w:fill="FFFFFF"/>
        </w:rPr>
        <w:t xml:space="preserve"> </w:t>
      </w:r>
      <w:r>
        <w:rPr>
          <w:color w:val="212121"/>
          <w:shd w:val="clear" w:color="auto" w:fill="FFFFFF"/>
        </w:rPr>
        <w:tab/>
      </w:r>
      <w:r w:rsidR="001F4C76">
        <w:rPr>
          <w:color w:val="212121"/>
          <w:shd w:val="clear" w:color="auto" w:fill="FFFFFF"/>
        </w:rPr>
        <w:t xml:space="preserve">Rendelkezik-e az intézmény olyan szervezettel vagy intézményesített eljárással, amely az oktatók pedagógiai tudatosságát, </w:t>
      </w:r>
      <w:r w:rsidR="00EC7AF6">
        <w:rPr>
          <w:color w:val="212121"/>
          <w:shd w:val="clear" w:color="auto" w:fill="FFFFFF"/>
        </w:rPr>
        <w:t xml:space="preserve">ESG 1.3. pont szerinti </w:t>
      </w:r>
      <w:r w:rsidR="001F4C76">
        <w:rPr>
          <w:color w:val="212121"/>
          <w:shd w:val="clear" w:color="auto" w:fill="FFFFFF"/>
        </w:rPr>
        <w:t xml:space="preserve">felkészültségét erősíti? Ha igen, mutassa be </w:t>
      </w:r>
      <w:r w:rsidR="002E1E6A">
        <w:rPr>
          <w:color w:val="212121"/>
          <w:shd w:val="clear" w:color="auto" w:fill="FFFFFF"/>
        </w:rPr>
        <w:t>e</w:t>
      </w:r>
      <w:r w:rsidR="001F4C76">
        <w:rPr>
          <w:color w:val="212121"/>
          <w:shd w:val="clear" w:color="auto" w:fill="FFFFFF"/>
        </w:rPr>
        <w:t xml:space="preserve"> tevékenységeket és eredményeiket röviden!</w:t>
      </w:r>
    </w:p>
    <w:p w14:paraId="62946260" w14:textId="6898D8AC" w:rsidR="00C418B9" w:rsidRDefault="00C418B9" w:rsidP="00F40ABD">
      <w:pPr>
        <w:pStyle w:val="Listaszerbekezds"/>
        <w:spacing w:before="120" w:after="120" w:line="276" w:lineRule="auto"/>
        <w:ind w:left="567" w:hanging="425"/>
        <w:contextualSpacing w:val="0"/>
        <w:jc w:val="both"/>
        <w:rPr>
          <w:color w:val="212121"/>
          <w:shd w:val="clear" w:color="auto" w:fill="FFFFFF"/>
        </w:rPr>
      </w:pPr>
      <w:r>
        <w:rPr>
          <w:rFonts w:eastAsia="Times New Roman"/>
          <w:b/>
          <w:lang w:eastAsia="hu-HU"/>
        </w:rPr>
        <w:t>8.</w:t>
      </w:r>
      <w:r>
        <w:rPr>
          <w:color w:val="212121"/>
          <w:shd w:val="clear" w:color="auto" w:fill="FFFFFF"/>
        </w:rPr>
        <w:t xml:space="preserve"> </w:t>
      </w:r>
      <w:r>
        <w:rPr>
          <w:color w:val="212121"/>
          <w:shd w:val="clear" w:color="auto" w:fill="FFFFFF"/>
        </w:rPr>
        <w:tab/>
      </w:r>
      <w:r w:rsidR="00EC7AF6" w:rsidRPr="00CE5A39">
        <w:rPr>
          <w:color w:val="212121"/>
          <w:shd w:val="clear" w:color="auto" w:fill="FFFFFF"/>
        </w:rPr>
        <w:t xml:space="preserve">Az intézmény minőségbiztosítási rendszere hogyan és milyen rendszerességgel követi nyomon 4-6. </w:t>
      </w:r>
      <w:r w:rsidRPr="00CE5A39">
        <w:rPr>
          <w:color w:val="212121"/>
          <w:shd w:val="clear" w:color="auto" w:fill="FFFFFF"/>
        </w:rPr>
        <w:t xml:space="preserve">pontok </w:t>
      </w:r>
      <w:r w:rsidR="00EC7AF6" w:rsidRPr="00CE5A39">
        <w:rPr>
          <w:color w:val="212121"/>
          <w:shd w:val="clear" w:color="auto" w:fill="FFFFFF"/>
        </w:rPr>
        <w:t xml:space="preserve">szerinti folyamatokat, milyen </w:t>
      </w:r>
      <w:r w:rsidR="006F45CC" w:rsidRPr="00CE5A39">
        <w:rPr>
          <w:color w:val="212121"/>
          <w:shd w:val="clear" w:color="auto" w:fill="FFFFFF"/>
        </w:rPr>
        <w:t>módon</w:t>
      </w:r>
      <w:r w:rsidR="00EC7AF6" w:rsidRPr="00CE5A39">
        <w:rPr>
          <w:color w:val="212121"/>
          <w:shd w:val="clear" w:color="auto" w:fill="FFFFFF"/>
        </w:rPr>
        <w:t xml:space="preserve"> értékeli azokat, az értékelés eredményeit hogyan hasznosítja?</w:t>
      </w:r>
    </w:p>
    <w:p w14:paraId="609E4881" w14:textId="718EDCDB" w:rsidR="00BF22DA" w:rsidRPr="00A67D0B" w:rsidRDefault="00C418B9" w:rsidP="00F40ABD">
      <w:pPr>
        <w:pStyle w:val="Listaszerbekezds"/>
        <w:spacing w:before="120" w:after="120" w:line="276" w:lineRule="auto"/>
        <w:ind w:left="567" w:hanging="425"/>
        <w:contextualSpacing w:val="0"/>
        <w:jc w:val="both"/>
      </w:pPr>
      <w:r>
        <w:rPr>
          <w:b/>
        </w:rPr>
        <w:t>9.</w:t>
      </w:r>
      <w:r>
        <w:tab/>
      </w:r>
      <w:r w:rsidR="008011B5" w:rsidRPr="00A67D0B">
        <w:t>Foglalja össze az ESG 1.5-ben megfogalmazott standardok és irányelvek teljesülésének sajátosságait az intézményben! (</w:t>
      </w:r>
      <w:proofErr w:type="spellStart"/>
      <w:r w:rsidR="008011B5" w:rsidRPr="00A67D0B">
        <w:t>max</w:t>
      </w:r>
      <w:proofErr w:type="spellEnd"/>
      <w:r w:rsidR="008011B5" w:rsidRPr="00A67D0B">
        <w:t>. 2500 karakter)</w:t>
      </w:r>
      <w:r w:rsidR="00BF22DA" w:rsidRPr="00BF22DA">
        <w:t xml:space="preserve"> </w:t>
      </w:r>
      <w:r w:rsidR="00BF22DA">
        <w:t>Amennyiben egyes képzési területek/tudományágak</w:t>
      </w:r>
      <w:r w:rsidR="00E0583D">
        <w:t>, székhelyen kívüli képzések,</w:t>
      </w:r>
      <w:r w:rsidR="00BF22DA">
        <w:t xml:space="preserve"> sajátos megoldásokat indokolnak, akkor azok lényegét területenként </w:t>
      </w:r>
      <w:proofErr w:type="spellStart"/>
      <w:r w:rsidR="00BF22DA">
        <w:t>max</w:t>
      </w:r>
      <w:proofErr w:type="spellEnd"/>
      <w:r w:rsidR="00BF22DA">
        <w:t xml:space="preserve"> 1000 karakter terjedelemben foglalja össze.</w:t>
      </w:r>
    </w:p>
    <w:p w14:paraId="49D6940B" w14:textId="3C687FE4" w:rsidR="00AF33F3" w:rsidRPr="00BB32EB" w:rsidRDefault="00BB32EB" w:rsidP="00112EE9">
      <w:pPr>
        <w:spacing w:after="160" w:line="259" w:lineRule="auto"/>
        <w:ind w:left="567" w:hanging="425"/>
        <w:rPr>
          <w:sz w:val="24"/>
        </w:rPr>
      </w:pPr>
      <w:r>
        <w:br w:type="page"/>
      </w:r>
    </w:p>
    <w:p w14:paraId="12D7D5AD" w14:textId="29ABAAEA" w:rsidR="008011B5" w:rsidRPr="00A67D0B" w:rsidRDefault="00F82B89" w:rsidP="00517B18">
      <w:pPr>
        <w:pStyle w:val="Cmsor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32" w:name="_Toc483211886"/>
      <w:bookmarkStart w:id="33" w:name="_Toc505860791"/>
      <w:bookmarkStart w:id="34" w:name="_Toc506992807"/>
      <w:bookmarkStart w:id="35" w:name="_Toc507041760"/>
      <w:r>
        <w:rPr>
          <w:rFonts w:ascii="Times New Roman" w:hAnsi="Times New Roman" w:cs="Times New Roman"/>
          <w:sz w:val="24"/>
          <w:szCs w:val="24"/>
        </w:rPr>
        <w:lastRenderedPageBreak/>
        <w:t xml:space="preserve">II.6. </w:t>
      </w:r>
      <w:r w:rsidR="008011B5" w:rsidRPr="00A67D0B">
        <w:rPr>
          <w:rFonts w:ascii="Times New Roman" w:hAnsi="Times New Roman" w:cs="Times New Roman"/>
          <w:sz w:val="24"/>
          <w:szCs w:val="24"/>
        </w:rPr>
        <w:t>ESG 1.6 Tanulástámogatás és hallgatói szolgáltatások</w:t>
      </w:r>
      <w:bookmarkEnd w:id="32"/>
      <w:bookmarkEnd w:id="33"/>
      <w:bookmarkEnd w:id="34"/>
      <w:bookmarkEnd w:id="35"/>
      <w:r w:rsidR="008011B5" w:rsidRPr="00A67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D0F8E" w14:textId="77777777" w:rsidR="008011B5" w:rsidRPr="00A67D0B" w:rsidRDefault="008011B5" w:rsidP="00243619">
      <w:pPr>
        <w:pStyle w:val="western"/>
        <w:spacing w:before="0" w:beforeAutospacing="0" w:after="0" w:line="240" w:lineRule="auto"/>
      </w:pPr>
      <w:r w:rsidRPr="00A67D0B">
        <w:rPr>
          <w:b/>
          <w:bCs/>
        </w:rPr>
        <w:t xml:space="preserve">Standard: </w:t>
      </w:r>
    </w:p>
    <w:p w14:paraId="44BAC641" w14:textId="77777777" w:rsidR="008011B5" w:rsidRPr="00A67D0B" w:rsidRDefault="008011B5" w:rsidP="00517B18">
      <w:pPr>
        <w:pStyle w:val="western"/>
        <w:spacing w:before="0" w:beforeAutospacing="0" w:after="0" w:line="240" w:lineRule="auto"/>
        <w:jc w:val="both"/>
      </w:pPr>
      <w:r w:rsidRPr="00A67D0B">
        <w:rPr>
          <w:b/>
          <w:bCs/>
        </w:rPr>
        <w:t xml:space="preserve">Az intézmények megfelelő finanszírozási forrásokkal rendelkezzenek a tanulási és tanítási tevékenységekhez, valamint biztosítsanak adekvát és könnyen hozzáférhető tanulástámogató feltételeket és hallgatói szolgáltatásokat. </w:t>
      </w:r>
    </w:p>
    <w:p w14:paraId="784C194D" w14:textId="77777777" w:rsidR="00243619" w:rsidRDefault="00243619" w:rsidP="00243619">
      <w:pPr>
        <w:pStyle w:val="western"/>
        <w:spacing w:before="0" w:beforeAutospacing="0" w:after="0" w:line="240" w:lineRule="auto"/>
        <w:rPr>
          <w:b/>
          <w:bCs/>
          <w:i/>
          <w:iCs/>
        </w:rPr>
      </w:pPr>
    </w:p>
    <w:p w14:paraId="4C547544" w14:textId="77777777" w:rsidR="008011B5" w:rsidRPr="00A67D0B" w:rsidRDefault="008011B5" w:rsidP="00243619">
      <w:pPr>
        <w:pStyle w:val="western"/>
        <w:spacing w:before="0" w:beforeAutospacing="0" w:after="0" w:line="240" w:lineRule="auto"/>
      </w:pPr>
      <w:r w:rsidRPr="00A67D0B">
        <w:rPr>
          <w:b/>
          <w:bCs/>
          <w:i/>
          <w:iCs/>
        </w:rPr>
        <w:t xml:space="preserve">Irányelvek: </w:t>
      </w:r>
    </w:p>
    <w:p w14:paraId="5F23A0BF" w14:textId="39CA0050" w:rsidR="008011B5" w:rsidRPr="00A67D0B" w:rsidRDefault="008011B5" w:rsidP="00243619">
      <w:pPr>
        <w:pStyle w:val="western"/>
        <w:spacing w:before="0" w:beforeAutospacing="0" w:after="0" w:line="240" w:lineRule="auto"/>
        <w:jc w:val="both"/>
      </w:pPr>
      <w:r w:rsidRPr="00A67D0B">
        <w:rPr>
          <w:i/>
          <w:iCs/>
        </w:rPr>
        <w:t xml:space="preserve">Az intézmények sokféle háttértámogatást kínálnak a tanuláshoz annak érdekében, hogy a hallgató tanulmányi idejét sikeresnek érezze. Ezek részben infrastrukturális jellegűek, a könyvtártól a tanulási létesítményeken át az informatikai rendszerekig, részben pedig humán jellegűek, a </w:t>
      </w:r>
      <w:proofErr w:type="spellStart"/>
      <w:r w:rsidR="006F45CC" w:rsidRPr="00A67D0B">
        <w:rPr>
          <w:i/>
          <w:iCs/>
        </w:rPr>
        <w:t>t</w:t>
      </w:r>
      <w:r w:rsidR="006F45CC">
        <w:rPr>
          <w:i/>
          <w:iCs/>
        </w:rPr>
        <w:t>utorok</w:t>
      </w:r>
      <w:r w:rsidR="006F45CC" w:rsidRPr="00A67D0B">
        <w:rPr>
          <w:i/>
          <w:iCs/>
        </w:rPr>
        <w:t>tól</w:t>
      </w:r>
      <w:proofErr w:type="spellEnd"/>
      <w:r w:rsidRPr="00A67D0B">
        <w:rPr>
          <w:i/>
          <w:iCs/>
        </w:rPr>
        <w:t xml:space="preserve"> a tanácsadókon át az egyéb támogató szakemberekig. Az országon belüli és a nemzetközi mobilitás elősegítése szempontjából különösen fontosak a támogató szolgáltatások.</w:t>
      </w:r>
    </w:p>
    <w:p w14:paraId="74DAA091" w14:textId="77777777" w:rsidR="008011B5" w:rsidRPr="00A67D0B" w:rsidRDefault="008011B5" w:rsidP="008011B5">
      <w:pPr>
        <w:pStyle w:val="western"/>
        <w:spacing w:before="0" w:beforeAutospacing="0" w:after="0" w:line="240" w:lineRule="auto"/>
        <w:jc w:val="both"/>
      </w:pPr>
      <w:r w:rsidRPr="00A67D0B">
        <w:rPr>
          <w:i/>
          <w:iCs/>
        </w:rPr>
        <w:t xml:space="preserve">A sokszínű hallgatóság (mint felnőtt, részidős, munka mellett tanuló, külföldi vagy megváltozott képességű hallgatók) igényei, a hallgatóközpontú tanulás, illetve a tanulás és tanítás rugalmas módjainak előtérbe kerülése egyaránt figyelembe veendők a tanulási háttértámogatások és a hallgatói tanácsadás telepítése, tervezése, működtetése során. </w:t>
      </w:r>
    </w:p>
    <w:p w14:paraId="024ECB13" w14:textId="77777777" w:rsidR="008011B5" w:rsidRPr="00A67D0B" w:rsidRDefault="008011B5" w:rsidP="008011B5">
      <w:pPr>
        <w:pStyle w:val="western"/>
        <w:spacing w:before="0" w:beforeAutospacing="0" w:after="0" w:line="240" w:lineRule="auto"/>
        <w:jc w:val="both"/>
      </w:pPr>
      <w:r w:rsidRPr="00A67D0B">
        <w:rPr>
          <w:i/>
          <w:iCs/>
        </w:rPr>
        <w:t xml:space="preserve">A támogató tevékenységeket és annak létesítményeit az intézmény viszonyainak függvényében különféle módon lehet megszervezni. A belső minőségbiztosítás garantálja, hogy minden támogatás a céljának megfelelő, hozzáférhető legyen, és hogy a hallgatók megkapják a kellő tájékoztatást a számukra rendelkezésre álló szolgáltatásokról. </w:t>
      </w:r>
    </w:p>
    <w:p w14:paraId="23D136B3" w14:textId="77777777" w:rsidR="008011B5" w:rsidRPr="00A67D0B" w:rsidRDefault="008011B5" w:rsidP="008011B5">
      <w:pPr>
        <w:pStyle w:val="western"/>
        <w:spacing w:before="0" w:beforeAutospacing="0" w:after="0" w:line="240" w:lineRule="auto"/>
        <w:jc w:val="both"/>
        <w:rPr>
          <w:i/>
          <w:iCs/>
        </w:rPr>
      </w:pPr>
      <w:r w:rsidRPr="00A67D0B">
        <w:rPr>
          <w:i/>
          <w:iCs/>
        </w:rPr>
        <w:t xml:space="preserve">A szolgáltatások nyújtása szempontjából alapvető szerepet játszik a támogató és adminisztratív személyzet, ezért megfelelő képesítéssel kell rendelkezniük, továbbá lehetőséget kell kapniuk képességeik fejlesztésére. </w:t>
      </w:r>
    </w:p>
    <w:p w14:paraId="2C2C3D9C" w14:textId="77777777" w:rsidR="008011B5" w:rsidRPr="00A67D0B" w:rsidRDefault="008011B5" w:rsidP="008011B5">
      <w:pPr>
        <w:pStyle w:val="western"/>
        <w:spacing w:before="0" w:beforeAutospacing="0" w:after="0" w:line="240" w:lineRule="auto"/>
        <w:jc w:val="both"/>
        <w:rPr>
          <w:i/>
          <w:iCs/>
        </w:rPr>
      </w:pPr>
    </w:p>
    <w:p w14:paraId="3F29E92D" w14:textId="77777777" w:rsidR="00674CD9" w:rsidRDefault="00674CD9" w:rsidP="0017243C">
      <w:pPr>
        <w:rPr>
          <w:b/>
          <w:sz w:val="24"/>
        </w:rPr>
      </w:pPr>
      <w:r w:rsidRPr="00270AB1">
        <w:rPr>
          <w:b/>
          <w:sz w:val="24"/>
        </w:rPr>
        <w:t>A MAB szempontrendszer II.6-os pontjának megvalósulása az intézmény működésében:</w:t>
      </w:r>
    </w:p>
    <w:p w14:paraId="45E33638" w14:textId="77777777" w:rsidR="00674CD9" w:rsidRDefault="00674CD9" w:rsidP="00C92917">
      <w:pPr>
        <w:rPr>
          <w:b/>
          <w:sz w:val="24"/>
        </w:rPr>
      </w:pPr>
    </w:p>
    <w:p w14:paraId="10BBB18D" w14:textId="77777777" w:rsidR="00C418B9" w:rsidRPr="00AB2C23" w:rsidRDefault="00C418B9" w:rsidP="001B4535">
      <w:pPr>
        <w:pStyle w:val="Listaszerbekezds"/>
        <w:numPr>
          <w:ilvl w:val="0"/>
          <w:numId w:val="20"/>
        </w:numPr>
        <w:ind w:left="567" w:hanging="567"/>
        <w:rPr>
          <w:b/>
        </w:rPr>
      </w:pPr>
      <w:r w:rsidRPr="00AB2C23">
        <w:t>Az ESG 1.</w:t>
      </w:r>
      <w:r>
        <w:t>6.</w:t>
      </w:r>
      <w:r w:rsidRPr="00AB2C23">
        <w:t xml:space="preserve"> pontjának megfelelő szabályozás jelenléte:</w:t>
      </w:r>
    </w:p>
    <w:p w14:paraId="0B972898" w14:textId="77777777" w:rsidR="00674CD9" w:rsidRDefault="00674CD9" w:rsidP="0017243C">
      <w:pPr>
        <w:rPr>
          <w:b/>
          <w:sz w:val="24"/>
        </w:rPr>
      </w:pP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3483"/>
        <w:gridCol w:w="6207"/>
      </w:tblGrid>
      <w:tr w:rsidR="001D13A5" w:rsidRPr="00DB20FB" w14:paraId="72095591" w14:textId="77777777" w:rsidTr="00F40ABD">
        <w:trPr>
          <w:jc w:val="center"/>
        </w:trPr>
        <w:tc>
          <w:tcPr>
            <w:tcW w:w="1797" w:type="pct"/>
            <w:vAlign w:val="center"/>
          </w:tcPr>
          <w:p w14:paraId="38A3D823" w14:textId="77777777" w:rsidR="001D13A5" w:rsidRPr="00DB20FB" w:rsidRDefault="001D13A5" w:rsidP="00F40ABD">
            <w:pPr>
              <w:pStyle w:val="western"/>
              <w:spacing w:before="60" w:beforeAutospacing="0" w:after="60" w:line="240" w:lineRule="auto"/>
              <w:jc w:val="center"/>
              <w:rPr>
                <w:b/>
              </w:rPr>
            </w:pPr>
            <w:r w:rsidRPr="00DB20FB">
              <w:rPr>
                <w:b/>
              </w:rPr>
              <w:t>Intézményi szabályozás tárgya</w:t>
            </w:r>
          </w:p>
        </w:tc>
        <w:tc>
          <w:tcPr>
            <w:tcW w:w="3203" w:type="pct"/>
            <w:vAlign w:val="center"/>
          </w:tcPr>
          <w:p w14:paraId="00A78FBC" w14:textId="2353DC25" w:rsidR="001D13A5" w:rsidRPr="00DB20FB" w:rsidRDefault="001D13A5" w:rsidP="00F40ABD">
            <w:pPr>
              <w:pStyle w:val="western"/>
              <w:spacing w:before="60" w:beforeAutospacing="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Vonatkozó szabályzat, szabályzathely, egyéb dokumentum webcíme</w:t>
            </w:r>
          </w:p>
        </w:tc>
      </w:tr>
      <w:tr w:rsidR="001D13A5" w14:paraId="2EB0E72A" w14:textId="77777777" w:rsidTr="00F40ABD">
        <w:trPr>
          <w:jc w:val="center"/>
        </w:trPr>
        <w:tc>
          <w:tcPr>
            <w:tcW w:w="1797" w:type="pct"/>
            <w:vAlign w:val="center"/>
          </w:tcPr>
          <w:p w14:paraId="6B24979B" w14:textId="22AB9E89" w:rsidR="001D13A5" w:rsidRDefault="000F6C8C" w:rsidP="00F40ABD">
            <w:pPr>
              <w:pStyle w:val="western"/>
              <w:spacing w:before="60" w:beforeAutospacing="0" w:after="60" w:line="240" w:lineRule="auto"/>
              <w:jc w:val="center"/>
            </w:pPr>
            <w:r>
              <w:t xml:space="preserve">nyelvtudás </w:t>
            </w:r>
            <w:r w:rsidR="006F45CC">
              <w:t>megszerzése</w:t>
            </w:r>
          </w:p>
        </w:tc>
        <w:tc>
          <w:tcPr>
            <w:tcW w:w="3203" w:type="pct"/>
            <w:vAlign w:val="center"/>
          </w:tcPr>
          <w:p w14:paraId="75D8FFEE" w14:textId="77777777" w:rsidR="001D13A5" w:rsidRDefault="001D13A5" w:rsidP="00F40ABD">
            <w:pPr>
              <w:pStyle w:val="western"/>
              <w:spacing w:before="60" w:beforeAutospacing="0" w:after="60" w:line="240" w:lineRule="auto"/>
              <w:jc w:val="center"/>
            </w:pPr>
          </w:p>
        </w:tc>
      </w:tr>
      <w:tr w:rsidR="001D13A5" w14:paraId="783E7FD4" w14:textId="77777777" w:rsidTr="00F40ABD">
        <w:trPr>
          <w:jc w:val="center"/>
        </w:trPr>
        <w:tc>
          <w:tcPr>
            <w:tcW w:w="1797" w:type="pct"/>
            <w:vAlign w:val="center"/>
          </w:tcPr>
          <w:p w14:paraId="53A10E86" w14:textId="4DB9511D" w:rsidR="001D13A5" w:rsidRDefault="00F40ABD" w:rsidP="00F40ABD">
            <w:pPr>
              <w:pStyle w:val="western"/>
              <w:spacing w:before="60" w:beforeAutospacing="0" w:after="60" w:line="240" w:lineRule="auto"/>
              <w:jc w:val="center"/>
            </w:pPr>
            <w:r>
              <w:t>ö</w:t>
            </w:r>
            <w:r w:rsidR="00AE67BD">
              <w:t>sztöndíjak (</w:t>
            </w:r>
            <w:r w:rsidR="000F6C8C">
              <w:t>feltételek, pályázat, bírálat rendje</w:t>
            </w:r>
            <w:r w:rsidR="00CE6A4F">
              <w:t>, nyomtatványok</w:t>
            </w:r>
            <w:r w:rsidR="000F6C8C">
              <w:t>)</w:t>
            </w:r>
          </w:p>
        </w:tc>
        <w:tc>
          <w:tcPr>
            <w:tcW w:w="3203" w:type="pct"/>
            <w:vAlign w:val="center"/>
          </w:tcPr>
          <w:p w14:paraId="64B70378" w14:textId="77777777" w:rsidR="001D13A5" w:rsidRDefault="001D13A5" w:rsidP="00F40ABD">
            <w:pPr>
              <w:pStyle w:val="western"/>
              <w:spacing w:before="60" w:beforeAutospacing="0" w:after="60" w:line="240" w:lineRule="auto"/>
              <w:jc w:val="center"/>
            </w:pPr>
          </w:p>
        </w:tc>
      </w:tr>
      <w:tr w:rsidR="001D13A5" w14:paraId="2BE1DB01" w14:textId="77777777" w:rsidTr="00F40ABD">
        <w:trPr>
          <w:jc w:val="center"/>
        </w:trPr>
        <w:tc>
          <w:tcPr>
            <w:tcW w:w="1797" w:type="pct"/>
            <w:vAlign w:val="center"/>
          </w:tcPr>
          <w:p w14:paraId="10BAD75D" w14:textId="7319CA94" w:rsidR="001D13A5" w:rsidRDefault="001D13A5" w:rsidP="00F40ABD">
            <w:pPr>
              <w:pStyle w:val="western"/>
              <w:spacing w:before="60" w:beforeAutospacing="0" w:after="60" w:line="240" w:lineRule="auto"/>
              <w:jc w:val="center"/>
            </w:pPr>
            <w:r>
              <w:t>e fejezetben említett szolgáltatások igénybevétel</w:t>
            </w:r>
            <w:r w:rsidR="000F6C8C">
              <w:t xml:space="preserve">ének </w:t>
            </w:r>
            <w:r>
              <w:t>feltételei</w:t>
            </w:r>
            <w:r w:rsidR="00AE67BD">
              <w:t>, eljárások</w:t>
            </w:r>
          </w:p>
        </w:tc>
        <w:tc>
          <w:tcPr>
            <w:tcW w:w="3203" w:type="pct"/>
            <w:vAlign w:val="center"/>
          </w:tcPr>
          <w:p w14:paraId="6AE4BB43" w14:textId="77777777" w:rsidR="001D13A5" w:rsidRDefault="001D13A5" w:rsidP="00F40ABD">
            <w:pPr>
              <w:pStyle w:val="western"/>
              <w:spacing w:before="60" w:beforeAutospacing="0" w:after="60" w:line="240" w:lineRule="auto"/>
              <w:jc w:val="center"/>
            </w:pPr>
          </w:p>
        </w:tc>
      </w:tr>
      <w:tr w:rsidR="000F6C8C" w14:paraId="7953B6CA" w14:textId="77777777" w:rsidTr="00F40ABD">
        <w:trPr>
          <w:jc w:val="center"/>
        </w:trPr>
        <w:tc>
          <w:tcPr>
            <w:tcW w:w="1797" w:type="pct"/>
            <w:vAlign w:val="center"/>
          </w:tcPr>
          <w:p w14:paraId="291CD6AE" w14:textId="15A3625E" w:rsidR="000F6C8C" w:rsidRDefault="000F6C8C" w:rsidP="00F40ABD">
            <w:pPr>
              <w:pStyle w:val="western"/>
              <w:spacing w:before="60" w:beforeAutospacing="0" w:after="60" w:line="240" w:lineRule="auto"/>
              <w:jc w:val="center"/>
            </w:pPr>
            <w:r>
              <w:t>térítés ellenében biztosított eljárások, szolgáltatások</w:t>
            </w:r>
          </w:p>
        </w:tc>
        <w:tc>
          <w:tcPr>
            <w:tcW w:w="3203" w:type="pct"/>
            <w:vAlign w:val="center"/>
          </w:tcPr>
          <w:p w14:paraId="52649FCF" w14:textId="77777777" w:rsidR="000F6C8C" w:rsidRDefault="000F6C8C" w:rsidP="00F40ABD">
            <w:pPr>
              <w:pStyle w:val="western"/>
              <w:spacing w:before="60" w:beforeAutospacing="0" w:after="60" w:line="240" w:lineRule="auto"/>
              <w:jc w:val="center"/>
            </w:pPr>
          </w:p>
        </w:tc>
      </w:tr>
      <w:tr w:rsidR="001D13A5" w14:paraId="0592B55A" w14:textId="77777777" w:rsidTr="00F40ABD">
        <w:trPr>
          <w:jc w:val="center"/>
        </w:trPr>
        <w:tc>
          <w:tcPr>
            <w:tcW w:w="1797" w:type="pct"/>
            <w:vAlign w:val="center"/>
          </w:tcPr>
          <w:p w14:paraId="129B828B" w14:textId="1C33716D" w:rsidR="001D13A5" w:rsidRDefault="000F6C8C" w:rsidP="00F40ABD">
            <w:pPr>
              <w:pStyle w:val="western"/>
              <w:spacing w:before="60" w:beforeAutospacing="0" w:after="60" w:line="240" w:lineRule="auto"/>
              <w:jc w:val="center"/>
            </w:pPr>
            <w:r>
              <w:t>kollégium, szakkollégium</w:t>
            </w:r>
            <w:r w:rsidR="005D7484">
              <w:t xml:space="preserve"> </w:t>
            </w:r>
            <w:r w:rsidR="00AE67BD">
              <w:t>(felvétel</w:t>
            </w:r>
            <w:r>
              <w:t xml:space="preserve"> feltételei, eljárásrend, házirend)</w:t>
            </w:r>
          </w:p>
        </w:tc>
        <w:tc>
          <w:tcPr>
            <w:tcW w:w="3203" w:type="pct"/>
            <w:vAlign w:val="center"/>
          </w:tcPr>
          <w:p w14:paraId="72EBC56A" w14:textId="77777777" w:rsidR="001D13A5" w:rsidRDefault="001D13A5" w:rsidP="00F40ABD">
            <w:pPr>
              <w:pStyle w:val="western"/>
              <w:spacing w:before="60" w:beforeAutospacing="0" w:after="60" w:line="240" w:lineRule="auto"/>
              <w:jc w:val="center"/>
            </w:pPr>
          </w:p>
        </w:tc>
      </w:tr>
      <w:tr w:rsidR="001D13A5" w14:paraId="01D38374" w14:textId="77777777" w:rsidTr="00F40ABD">
        <w:trPr>
          <w:jc w:val="center"/>
        </w:trPr>
        <w:tc>
          <w:tcPr>
            <w:tcW w:w="1797" w:type="pct"/>
            <w:vAlign w:val="center"/>
          </w:tcPr>
          <w:p w14:paraId="6274005E" w14:textId="00DDECBD" w:rsidR="001D13A5" w:rsidRDefault="000F6C8C" w:rsidP="00F40ABD">
            <w:pPr>
              <w:pStyle w:val="western"/>
              <w:spacing w:before="60" w:beforeAutospacing="0" w:after="60" w:line="240" w:lineRule="auto"/>
              <w:jc w:val="center"/>
            </w:pPr>
            <w:r>
              <w:t>h</w:t>
            </w:r>
            <w:r w:rsidR="001D13A5">
              <w:t>allgatói rendezvények</w:t>
            </w:r>
          </w:p>
        </w:tc>
        <w:tc>
          <w:tcPr>
            <w:tcW w:w="3203" w:type="pct"/>
            <w:vAlign w:val="center"/>
          </w:tcPr>
          <w:p w14:paraId="173F0498" w14:textId="77777777" w:rsidR="001D13A5" w:rsidRDefault="001D13A5" w:rsidP="00F40ABD">
            <w:pPr>
              <w:pStyle w:val="western"/>
              <w:spacing w:before="60" w:beforeAutospacing="0" w:after="60" w:line="240" w:lineRule="auto"/>
              <w:jc w:val="center"/>
            </w:pPr>
          </w:p>
        </w:tc>
      </w:tr>
    </w:tbl>
    <w:p w14:paraId="2A66BB4E" w14:textId="77777777" w:rsidR="00674CD9" w:rsidRDefault="00674CD9" w:rsidP="00674CD9">
      <w:pPr>
        <w:spacing w:after="120"/>
        <w:rPr>
          <w:b/>
          <w:sz w:val="24"/>
        </w:rPr>
      </w:pPr>
    </w:p>
    <w:p w14:paraId="399BD220" w14:textId="50BA1FAB" w:rsidR="00244A29" w:rsidRPr="00244A29" w:rsidRDefault="00C64266" w:rsidP="001B4535">
      <w:pPr>
        <w:pStyle w:val="western"/>
        <w:numPr>
          <w:ilvl w:val="0"/>
          <w:numId w:val="19"/>
        </w:numPr>
        <w:spacing w:before="120" w:beforeAutospacing="0" w:after="120" w:line="276" w:lineRule="auto"/>
        <w:ind w:left="567" w:hanging="567"/>
        <w:jc w:val="both"/>
      </w:pPr>
      <w:r w:rsidRPr="00244A29">
        <w:rPr>
          <w:color w:val="212121"/>
          <w:shd w:val="clear" w:color="auto" w:fill="FFFFFF"/>
        </w:rPr>
        <w:lastRenderedPageBreak/>
        <w:t xml:space="preserve">Az intézmény finanszírozási forrásai hogyan biztosítják a tanulási és tanítási tevékenységek megfelelő színvonalú végzéséhez szükséges feltételeket, </w:t>
      </w:r>
      <w:r w:rsidR="00244A29" w:rsidRPr="00244A29">
        <w:rPr>
          <w:color w:val="212121"/>
          <w:shd w:val="clear" w:color="auto" w:fill="FFFFFF"/>
        </w:rPr>
        <w:t xml:space="preserve">kitérve a </w:t>
      </w:r>
      <w:r w:rsidRPr="00244A29">
        <w:rPr>
          <w:color w:val="212121"/>
          <w:shd w:val="clear" w:color="auto" w:fill="FFFFFF"/>
        </w:rPr>
        <w:t>speciális e</w:t>
      </w:r>
      <w:r w:rsidR="00244A29" w:rsidRPr="00244A29">
        <w:rPr>
          <w:color w:val="212121"/>
          <w:shd w:val="clear" w:color="auto" w:fill="FFFFFF"/>
        </w:rPr>
        <w:t>szközigényű szakok szükségleteire?</w:t>
      </w:r>
      <w:r w:rsidR="00244A29">
        <w:rPr>
          <w:color w:val="212121"/>
          <w:shd w:val="clear" w:color="auto" w:fill="FFFFFF"/>
        </w:rPr>
        <w:t xml:space="preserve"> </w:t>
      </w:r>
    </w:p>
    <w:p w14:paraId="422C61BA" w14:textId="29D8F8D5" w:rsidR="00674CD9" w:rsidRPr="00A67D0B" w:rsidRDefault="00674CD9" w:rsidP="001B4535">
      <w:pPr>
        <w:pStyle w:val="western"/>
        <w:numPr>
          <w:ilvl w:val="0"/>
          <w:numId w:val="19"/>
        </w:numPr>
        <w:spacing w:before="120" w:beforeAutospacing="0" w:after="120" w:line="276" w:lineRule="auto"/>
        <w:ind w:left="567" w:hanging="567"/>
        <w:jc w:val="both"/>
      </w:pPr>
      <w:r w:rsidRPr="00A67D0B">
        <w:t xml:space="preserve">Az intézmény működtet-e </w:t>
      </w:r>
      <w:r>
        <w:t xml:space="preserve">olyan szolgáltatásokat, </w:t>
      </w:r>
      <w:r w:rsidRPr="00A67D0B">
        <w:t>rendszer</w:t>
      </w:r>
      <w:r>
        <w:t>eke</w:t>
      </w:r>
      <w:r w:rsidRPr="00A67D0B">
        <w:t>t, amely</w:t>
      </w:r>
      <w:r>
        <w:t>ek</w:t>
      </w:r>
      <w:r w:rsidRPr="00A67D0B">
        <w:t xml:space="preserve"> segíti</w:t>
      </w:r>
      <w:r>
        <w:t>k</w:t>
      </w:r>
      <w:r w:rsidRPr="00A67D0B">
        <w:t xml:space="preserve"> a</w:t>
      </w:r>
      <w:r>
        <w:t>z</w:t>
      </w:r>
      <w:r w:rsidRPr="00A67D0B">
        <w:t xml:space="preserve"> első évfolyamra belépő hallgatók beilleszkedését (</w:t>
      </w:r>
      <w:r>
        <w:t xml:space="preserve">pl. </w:t>
      </w:r>
      <w:proofErr w:type="spellStart"/>
      <w:r w:rsidRPr="00A67D0B">
        <w:t>tutor</w:t>
      </w:r>
      <w:proofErr w:type="spellEnd"/>
      <w:r w:rsidRPr="00A67D0B">
        <w:t>,</w:t>
      </w:r>
      <w:r>
        <w:t xml:space="preserve"> mentor </w:t>
      </w:r>
      <w:r w:rsidRPr="00A67D0B">
        <w:t>stb</w:t>
      </w:r>
      <w:r>
        <w:t>.</w:t>
      </w:r>
      <w:r w:rsidRPr="00A67D0B">
        <w:t>)</w:t>
      </w:r>
      <w:r>
        <w:t>?</w:t>
      </w:r>
      <w:r w:rsidRPr="00A67D0B">
        <w:t xml:space="preserve"> M</w:t>
      </w:r>
      <w:r>
        <w:t xml:space="preserve">utassa be ezeket röviden! </w:t>
      </w:r>
    </w:p>
    <w:p w14:paraId="3BADE481" w14:textId="009551F2" w:rsidR="00674CD9" w:rsidRDefault="00674CD9" w:rsidP="001B4535">
      <w:pPr>
        <w:pStyle w:val="western"/>
        <w:numPr>
          <w:ilvl w:val="0"/>
          <w:numId w:val="19"/>
        </w:numPr>
        <w:spacing w:before="120" w:beforeAutospacing="0" w:after="120" w:line="276" w:lineRule="auto"/>
        <w:ind w:left="567" w:hanging="567"/>
        <w:jc w:val="both"/>
      </w:pPr>
      <w:r w:rsidRPr="00A67D0B">
        <w:t xml:space="preserve">Milyen jellegű </w:t>
      </w:r>
      <w:proofErr w:type="spellStart"/>
      <w:r w:rsidRPr="00A67D0B">
        <w:t>mentorálás</w:t>
      </w:r>
      <w:proofErr w:type="spellEnd"/>
      <w:r w:rsidRPr="00A67D0B">
        <w:t>, támogató szolgáltatások</w:t>
      </w:r>
      <w:r w:rsidR="00064097">
        <w:t>, tanácsadások</w:t>
      </w:r>
      <w:r w:rsidRPr="00A67D0B">
        <w:t xml:space="preserve"> érhetők el a </w:t>
      </w:r>
      <w:r w:rsidR="00504CF3">
        <w:t>nem első évfolyam</w:t>
      </w:r>
      <w:r w:rsidR="00064097">
        <w:t>os</w:t>
      </w:r>
      <w:r w:rsidR="00504CF3">
        <w:t xml:space="preserve"> </w:t>
      </w:r>
      <w:r w:rsidRPr="00A67D0B">
        <w:t xml:space="preserve">hallgatók </w:t>
      </w:r>
      <w:r w:rsidR="00504CF3">
        <w:t>számára</w:t>
      </w:r>
      <w:r w:rsidR="004545DC">
        <w:t xml:space="preserve"> </w:t>
      </w:r>
      <w:r w:rsidR="00064097">
        <w:t>a sokszínűségre figyelemmel</w:t>
      </w:r>
      <w:r w:rsidRPr="00A67D0B">
        <w:t>?</w:t>
      </w:r>
    </w:p>
    <w:p w14:paraId="3DB3ED63" w14:textId="31363020" w:rsidR="00112EE9" w:rsidRDefault="00504CF3" w:rsidP="001B4535">
      <w:pPr>
        <w:pStyle w:val="western"/>
        <w:numPr>
          <w:ilvl w:val="0"/>
          <w:numId w:val="19"/>
        </w:numPr>
        <w:spacing w:before="120" w:beforeAutospacing="0" w:after="120" w:line="276" w:lineRule="auto"/>
        <w:ind w:left="567" w:hanging="567"/>
        <w:jc w:val="both"/>
      </w:pPr>
      <w:r>
        <w:t>Milyen módon ismerteti meg az intézmény a 3</w:t>
      </w:r>
      <w:r w:rsidR="00AE67BD">
        <w:t>. és</w:t>
      </w:r>
      <w:r>
        <w:t xml:space="preserve"> 4. pontban részletezett támogató rendszerekkel a </w:t>
      </w:r>
      <w:r w:rsidR="00D51559">
        <w:t>hallgatókat</w:t>
      </w:r>
      <w:r>
        <w:t>, hogyan vizsgálja e</w:t>
      </w:r>
      <w:r w:rsidR="00D51559">
        <w:t xml:space="preserve"> rendszerek</w:t>
      </w:r>
      <w:r w:rsidR="00112EE9">
        <w:t xml:space="preserve"> eredményességét?</w:t>
      </w:r>
    </w:p>
    <w:p w14:paraId="1923EABA" w14:textId="3AA6C0CA" w:rsidR="00674CD9" w:rsidRPr="00A67D0B" w:rsidRDefault="00504CF3" w:rsidP="001B4535">
      <w:pPr>
        <w:pStyle w:val="western"/>
        <w:numPr>
          <w:ilvl w:val="0"/>
          <w:numId w:val="19"/>
        </w:numPr>
        <w:spacing w:before="120" w:beforeAutospacing="0" w:after="120" w:line="276" w:lineRule="auto"/>
        <w:ind w:left="567" w:hanging="567"/>
        <w:jc w:val="both"/>
      </w:pPr>
      <w:r>
        <w:t>Mely</w:t>
      </w:r>
      <w:r w:rsidR="00D51559">
        <w:t>e</w:t>
      </w:r>
      <w:r>
        <w:t xml:space="preserve">k </w:t>
      </w:r>
      <w:r w:rsidR="005869D5">
        <w:t>a</w:t>
      </w:r>
      <w:r w:rsidR="00674CD9" w:rsidRPr="00A67D0B">
        <w:t xml:space="preserve"> közösségfejlesztésé</w:t>
      </w:r>
      <w:r>
        <w:t>t</w:t>
      </w:r>
      <w:r w:rsidR="00674CD9" w:rsidRPr="00A67D0B">
        <w:t>, konstruktív életvezetését, aktív, felelős, állampolgárrá nevelést</w:t>
      </w:r>
      <w:r w:rsidR="001B77F4">
        <w:t>, hallgatói mobilitást</w:t>
      </w:r>
      <w:r>
        <w:t xml:space="preserve"> segítő hallgatói</w:t>
      </w:r>
      <w:r w:rsidR="001B77F4">
        <w:t xml:space="preserve"> háttértámogatások</w:t>
      </w:r>
      <w:r w:rsidR="00674CD9" w:rsidRPr="00A67D0B">
        <w:t xml:space="preserve">? </w:t>
      </w:r>
      <w:r w:rsidR="00674CD9">
        <w:t>(</w:t>
      </w:r>
      <w:proofErr w:type="spellStart"/>
      <w:r w:rsidR="00674CD9">
        <w:t>max</w:t>
      </w:r>
      <w:proofErr w:type="spellEnd"/>
      <w:r w:rsidR="00674CD9">
        <w:t>. 2500 karakter)</w:t>
      </w:r>
    </w:p>
    <w:p w14:paraId="19A24CCB" w14:textId="77777777" w:rsidR="00112EE9" w:rsidRDefault="00674CD9" w:rsidP="001B4535">
      <w:pPr>
        <w:pStyle w:val="western"/>
        <w:numPr>
          <w:ilvl w:val="0"/>
          <w:numId w:val="19"/>
        </w:numPr>
        <w:spacing w:before="120" w:beforeAutospacing="0" w:after="120" w:line="276" w:lineRule="auto"/>
        <w:ind w:left="567" w:hanging="567"/>
        <w:jc w:val="both"/>
      </w:pPr>
      <w:r w:rsidRPr="00A67D0B">
        <w:t>Átlagosan egy félévben hány hallgató tanul nyelvet intézményi keretek között? (</w:t>
      </w:r>
      <w:r>
        <w:t>K</w:t>
      </w:r>
      <w:r w:rsidRPr="00A67D0B">
        <w:t>épzési szint/tagozat szerinti megoszlásban,</w:t>
      </w:r>
      <w:r>
        <w:t xml:space="preserve"> </w:t>
      </w:r>
      <w:r w:rsidRPr="00A67D0B">
        <w:t>nyelvi szakok tantárgyai nélkü</w:t>
      </w:r>
      <w:r>
        <w:t>l!) Az elmúlt 5 év</w:t>
      </w:r>
      <w:r w:rsidRPr="00A67D0B">
        <w:t>ben hány hallgató nem tudta átvenni diplomáját ny</w:t>
      </w:r>
      <w:r>
        <w:t xml:space="preserve">elvvizsga hiányában (az elmúlt </w:t>
      </w:r>
      <w:r w:rsidR="00112EE9">
        <w:t xml:space="preserve">5. </w:t>
      </w:r>
      <w:r w:rsidRPr="00A67D0B">
        <w:t xml:space="preserve">év adatai évenként). Az adatok ismeretében mit tett az intézmény? </w:t>
      </w:r>
    </w:p>
    <w:p w14:paraId="4ABC922D" w14:textId="66A08D8E" w:rsidR="00112EE9" w:rsidRDefault="00674CD9" w:rsidP="001B4535">
      <w:pPr>
        <w:pStyle w:val="western"/>
        <w:numPr>
          <w:ilvl w:val="0"/>
          <w:numId w:val="19"/>
        </w:numPr>
        <w:spacing w:before="120" w:beforeAutospacing="0" w:after="120" w:line="276" w:lineRule="auto"/>
        <w:ind w:left="567" w:hanging="567"/>
        <w:jc w:val="both"/>
      </w:pPr>
      <w:r w:rsidRPr="00A67D0B">
        <w:t>Tanulmányi adminisztráció működésének fontosabb jellemzői (hozzáférhetőség, várakozás</w:t>
      </w:r>
      <w:r>
        <w:t>i idő, e-ügykezelés</w:t>
      </w:r>
      <w:r w:rsidR="006F45CC" w:rsidRPr="00A67D0B">
        <w:t>)</w:t>
      </w:r>
      <w:r w:rsidR="006F45CC">
        <w:t>. (</w:t>
      </w:r>
      <w:proofErr w:type="spellStart"/>
      <w:r>
        <w:t>max</w:t>
      </w:r>
      <w:proofErr w:type="spellEnd"/>
      <w:r>
        <w:t>. 2500 karakter)</w:t>
      </w:r>
    </w:p>
    <w:p w14:paraId="2EC4A9FD" w14:textId="77777777" w:rsidR="00112EE9" w:rsidRDefault="00BE2DB3" w:rsidP="001B4535">
      <w:pPr>
        <w:pStyle w:val="western"/>
        <w:numPr>
          <w:ilvl w:val="0"/>
          <w:numId w:val="19"/>
        </w:numPr>
        <w:spacing w:before="120" w:beforeAutospacing="0" w:after="120" w:line="276" w:lineRule="auto"/>
        <w:ind w:left="567" w:hanging="567"/>
        <w:jc w:val="both"/>
      </w:pPr>
      <w:r>
        <w:t xml:space="preserve">Az adminisztratív munkában részt vevő nem oktató munkavállalók továbbképzését az intézmény hogyan, milyen rendszerességgel biztosítja? Van –e követelményrendszer </w:t>
      </w:r>
      <w:r w:rsidR="002E1E6A">
        <w:t>e</w:t>
      </w:r>
      <w:r>
        <w:t xml:space="preserve"> munkakörök betöltéséhez? Milyen eszközöket alkalmaz az intézmény a követelményeknek való meg nem felelés esetén? </w:t>
      </w:r>
    </w:p>
    <w:p w14:paraId="6C2FA7B9" w14:textId="77777777" w:rsidR="00112EE9" w:rsidRDefault="00674CD9" w:rsidP="001B4535">
      <w:pPr>
        <w:pStyle w:val="western"/>
        <w:numPr>
          <w:ilvl w:val="0"/>
          <w:numId w:val="19"/>
        </w:numPr>
        <w:spacing w:before="120" w:beforeAutospacing="0" w:after="120" w:line="276" w:lineRule="auto"/>
        <w:ind w:left="567" w:hanging="567"/>
        <w:jc w:val="both"/>
      </w:pPr>
      <w:r w:rsidRPr="00A67D0B">
        <w:t>Milyen ösztöndíjak érhetők el a hallgatók számára?</w:t>
      </w:r>
      <w:r>
        <w:t xml:space="preserve"> </w:t>
      </w:r>
      <w:r w:rsidR="00A148BE">
        <w:t xml:space="preserve">Milyen módon tájékoztatja az intézmény a hallgatókat az ösztöndíjak feltételiről, elbírálásuk rendjéről? Hogyan alakítják ki a saját alapítású ösztöndíjak feltételrendszerét? </w:t>
      </w:r>
    </w:p>
    <w:p w14:paraId="61DF60D7" w14:textId="77777777" w:rsidR="00112EE9" w:rsidRDefault="00A148BE" w:rsidP="001B4535">
      <w:pPr>
        <w:pStyle w:val="western"/>
        <w:numPr>
          <w:ilvl w:val="0"/>
          <w:numId w:val="19"/>
        </w:numPr>
        <w:spacing w:before="120" w:beforeAutospacing="0" w:after="120" w:line="276" w:lineRule="auto"/>
        <w:ind w:left="567" w:hanging="567"/>
        <w:jc w:val="both"/>
      </w:pPr>
      <w:r>
        <w:t>A szociális ösztöndíjak nem jogszabályban rögzített bírálati szempontjainak f</w:t>
      </w:r>
      <w:r w:rsidR="00112EE9">
        <w:t>elülvizsgálata hogyan történik?</w:t>
      </w:r>
    </w:p>
    <w:p w14:paraId="169E6887" w14:textId="7382BD24" w:rsidR="00112EE9" w:rsidRDefault="00674CD9" w:rsidP="001B4535">
      <w:pPr>
        <w:pStyle w:val="western"/>
        <w:numPr>
          <w:ilvl w:val="0"/>
          <w:numId w:val="19"/>
        </w:numPr>
        <w:spacing w:before="120" w:beforeAutospacing="0" w:after="120" w:line="276" w:lineRule="auto"/>
        <w:ind w:left="567" w:hanging="567"/>
        <w:jc w:val="both"/>
      </w:pPr>
      <w:r w:rsidRPr="00A67D0B">
        <w:t>Mutassa be a könyvtári szolgáltatásokat (valamennyi képzési helyen), kitérve a képzési kínálat sajátosságaira.</w:t>
      </w:r>
      <w:r w:rsidRPr="0043043F">
        <w:t xml:space="preserve"> </w:t>
      </w:r>
      <w:r>
        <w:t>(</w:t>
      </w:r>
      <w:proofErr w:type="spellStart"/>
      <w:r>
        <w:t>max</w:t>
      </w:r>
      <w:proofErr w:type="spellEnd"/>
      <w:r>
        <w:t xml:space="preserve">. 2000 karakter)! </w:t>
      </w:r>
      <w:r w:rsidRPr="00A67D0B">
        <w:t>Mutassa be a</w:t>
      </w:r>
      <w:r>
        <w:t xml:space="preserve"> </w:t>
      </w:r>
      <w:r w:rsidRPr="00A67D0B">
        <w:t>kötelező irodalom könyvtári elérhe</w:t>
      </w:r>
      <w:r>
        <w:t>tőségét</w:t>
      </w:r>
      <w:r w:rsidR="0062217A">
        <w:t xml:space="preserve"> </w:t>
      </w:r>
      <w:r>
        <w:t xml:space="preserve">(digitális, papíralapú; példányszám, kölcsönzés adatai </w:t>
      </w:r>
      <w:r w:rsidRPr="00A67D0B">
        <w:t>stb</w:t>
      </w:r>
      <w:r>
        <w:t xml:space="preserve">., </w:t>
      </w:r>
      <w:proofErr w:type="spellStart"/>
      <w:r>
        <w:t>max</w:t>
      </w:r>
      <w:proofErr w:type="spellEnd"/>
      <w:r>
        <w:t>. 2000 karakter)</w:t>
      </w:r>
      <w:r w:rsidR="00F40ABD">
        <w:t>!</w:t>
      </w:r>
      <w:r>
        <w:t xml:space="preserve"> </w:t>
      </w:r>
      <w:r w:rsidR="0062217A">
        <w:t xml:space="preserve">Milyen eljárás keretében vizsgálja az intézmény a könyvtári </w:t>
      </w:r>
      <w:r w:rsidR="006F45CC">
        <w:t xml:space="preserve">szolgáltatások </w:t>
      </w:r>
      <w:r w:rsidR="0062217A">
        <w:t xml:space="preserve">és a könyvtári állomány </w:t>
      </w:r>
      <w:r w:rsidR="000C0ADB">
        <w:t xml:space="preserve">ESG </w:t>
      </w:r>
      <w:r w:rsidR="00C835B7">
        <w:t>1.6</w:t>
      </w:r>
      <w:r w:rsidR="00AE67BD">
        <w:t>.</w:t>
      </w:r>
      <w:r w:rsidR="00C835B7">
        <w:t xml:space="preserve"> 1.3 és képzési programnak való megfelelését? </w:t>
      </w:r>
    </w:p>
    <w:p w14:paraId="601D65EF" w14:textId="561CC4D4" w:rsidR="00674CD9" w:rsidRPr="00A67D0B" w:rsidRDefault="00674CD9" w:rsidP="001B4535">
      <w:pPr>
        <w:pStyle w:val="western"/>
        <w:numPr>
          <w:ilvl w:val="0"/>
          <w:numId w:val="19"/>
        </w:numPr>
        <w:spacing w:before="120" w:beforeAutospacing="0" w:after="120" w:line="276" w:lineRule="auto"/>
        <w:ind w:left="567" w:hanging="567"/>
        <w:jc w:val="both"/>
      </w:pPr>
      <w:r>
        <w:t>Mutassa be a tankönyv- és jegyzetellátás rendszerét! Mutassa be az intézmény e-</w:t>
      </w:r>
      <w:proofErr w:type="spellStart"/>
      <w:r>
        <w:t>learning</w:t>
      </w:r>
      <w:proofErr w:type="spellEnd"/>
      <w:r>
        <w:t xml:space="preserve"> és távoktatási rendszerét (ha releváns)!</w:t>
      </w:r>
    </w:p>
    <w:p w14:paraId="62DC76DC" w14:textId="124E82C3" w:rsidR="00674CD9" w:rsidRPr="00A67D0B" w:rsidRDefault="00674CD9" w:rsidP="001B4535">
      <w:pPr>
        <w:pStyle w:val="western"/>
        <w:numPr>
          <w:ilvl w:val="0"/>
          <w:numId w:val="19"/>
        </w:numPr>
        <w:spacing w:before="120" w:beforeAutospacing="0" w:after="120" w:line="276" w:lineRule="auto"/>
        <w:ind w:left="567" w:hanging="567"/>
        <w:jc w:val="both"/>
      </w:pPr>
      <w:r>
        <w:t xml:space="preserve">Mutassa be a sportolási </w:t>
      </w:r>
      <w:r w:rsidR="00112EE9">
        <w:t>lehetőségeket,</w:t>
      </w:r>
      <w:r w:rsidRPr="00A67D0B">
        <w:t xml:space="preserve"> </w:t>
      </w:r>
      <w:r>
        <w:t xml:space="preserve">a </w:t>
      </w:r>
      <w:r w:rsidRPr="00A67D0B">
        <w:t>szabadidő eltöltés támog</w:t>
      </w:r>
      <w:r>
        <w:t>atásának formáit, lehetőségeit!</w:t>
      </w:r>
      <w:r w:rsidRPr="0043043F">
        <w:t xml:space="preserve"> </w:t>
      </w:r>
      <w:r>
        <w:t>(</w:t>
      </w:r>
      <w:proofErr w:type="spellStart"/>
      <w:r>
        <w:t>max</w:t>
      </w:r>
      <w:proofErr w:type="spellEnd"/>
      <w:r w:rsidR="00CE3860">
        <w:t>.</w:t>
      </w:r>
      <w:r>
        <w:t xml:space="preserve"> 2500 karakter). </w:t>
      </w:r>
      <w:r w:rsidR="008F5021">
        <w:t xml:space="preserve">Hogyan biztosított az intézmény telephelyén és a székhelyen kívüli képzésekben mindez? </w:t>
      </w:r>
    </w:p>
    <w:p w14:paraId="38332DA9" w14:textId="7577B640" w:rsidR="00674CD9" w:rsidRPr="00A67D0B" w:rsidRDefault="00674CD9" w:rsidP="001B4535">
      <w:pPr>
        <w:pStyle w:val="western"/>
        <w:numPr>
          <w:ilvl w:val="0"/>
          <w:numId w:val="19"/>
        </w:numPr>
        <w:spacing w:before="120" w:beforeAutospacing="0" w:after="120" w:line="276" w:lineRule="auto"/>
        <w:ind w:left="567" w:hanging="567"/>
        <w:jc w:val="both"/>
      </w:pPr>
      <w:r w:rsidRPr="00A67D0B">
        <w:t xml:space="preserve">Mutassa be a kollégiumi </w:t>
      </w:r>
      <w:r>
        <w:t>szolgáltatások</w:t>
      </w:r>
      <w:r w:rsidRPr="00A67D0B">
        <w:t xml:space="preserve"> </w:t>
      </w:r>
      <w:r w:rsidR="0015343C">
        <w:t>rendszerét</w:t>
      </w:r>
      <w:r w:rsidR="007563E2">
        <w:t>!</w:t>
      </w:r>
      <w:r>
        <w:t xml:space="preserve"> (</w:t>
      </w:r>
      <w:proofErr w:type="spellStart"/>
      <w:r>
        <w:t>max</w:t>
      </w:r>
      <w:proofErr w:type="spellEnd"/>
      <w:r>
        <w:t xml:space="preserve">. 2500 karakter) </w:t>
      </w:r>
      <w:r w:rsidR="0015343C">
        <w:t xml:space="preserve">Milyen eljárásokban vizsgálja az intézmény szolgáltatások színvonalát, és a vizsgálat eredményeit hogyan hasznosítja? </w:t>
      </w:r>
    </w:p>
    <w:p w14:paraId="1E6B8F87" w14:textId="77777777" w:rsidR="00674CD9" w:rsidRDefault="00674CD9" w:rsidP="001B4535">
      <w:pPr>
        <w:pStyle w:val="western"/>
        <w:numPr>
          <w:ilvl w:val="0"/>
          <w:numId w:val="19"/>
        </w:numPr>
        <w:spacing w:before="120" w:beforeAutospacing="0" w:after="120" w:line="276" w:lineRule="auto"/>
        <w:ind w:left="567" w:hanging="567"/>
        <w:jc w:val="both"/>
      </w:pPr>
      <w:r w:rsidRPr="00A67D0B">
        <w:lastRenderedPageBreak/>
        <w:t>Mutassa be informatikai</w:t>
      </w:r>
      <w:r>
        <w:t>, irodatechnikai</w:t>
      </w:r>
      <w:r w:rsidRPr="00A67D0B">
        <w:t xml:space="preserve"> infrastruktúra jellemzőit az intézmény</w:t>
      </w:r>
      <w:r>
        <w:t xml:space="preserve"> képzési kínálatára figyelemmel! (</w:t>
      </w:r>
      <w:proofErr w:type="spellStart"/>
      <w:r>
        <w:t>max</w:t>
      </w:r>
      <w:proofErr w:type="spellEnd"/>
      <w:r>
        <w:t>. 2500 karakter)</w:t>
      </w:r>
    </w:p>
    <w:p w14:paraId="21925FD5" w14:textId="03EADD31" w:rsidR="00112EE9" w:rsidRDefault="00674CD9" w:rsidP="001B4535">
      <w:pPr>
        <w:pStyle w:val="western"/>
        <w:numPr>
          <w:ilvl w:val="0"/>
          <w:numId w:val="19"/>
        </w:numPr>
        <w:spacing w:before="120" w:beforeAutospacing="0" w:after="120" w:line="276" w:lineRule="auto"/>
        <w:ind w:left="567" w:hanging="567"/>
        <w:jc w:val="both"/>
      </w:pPr>
      <w:r>
        <w:t>Mutassa be az intézmény adottságaihoz, képzési profiljához, III. missziójához illeszkedő egyéb hallgatói szolgáltatásokat (Pl.: étkeztetés, karrier</w:t>
      </w:r>
      <w:r w:rsidR="00E0583D">
        <w:t xml:space="preserve">- és </w:t>
      </w:r>
      <w:proofErr w:type="spellStart"/>
      <w:r w:rsidR="00E0583D">
        <w:t>alumni</w:t>
      </w:r>
      <w:proofErr w:type="spellEnd"/>
      <w:r w:rsidR="006F45CC">
        <w:t>-</w:t>
      </w:r>
      <w:r>
        <w:t>menedzsment, rendezvényszervezés, nemzetközi mobilitás támogatása,</w:t>
      </w:r>
      <w:r w:rsidR="00E0583D">
        <w:t xml:space="preserve"> egészségügyi szolgáltatások, öntevékenység </w:t>
      </w:r>
      <w:r w:rsidR="00AE67BD">
        <w:t>támogatása stb.</w:t>
      </w:r>
      <w:r>
        <w:t>…)</w:t>
      </w:r>
      <w:r w:rsidR="00F40ABD">
        <w:t>!</w:t>
      </w:r>
    </w:p>
    <w:p w14:paraId="5E988FDD" w14:textId="33ACF304" w:rsidR="00112EE9" w:rsidRDefault="00674CD9" w:rsidP="001B4535">
      <w:pPr>
        <w:pStyle w:val="western"/>
        <w:numPr>
          <w:ilvl w:val="0"/>
          <w:numId w:val="19"/>
        </w:numPr>
        <w:spacing w:before="120" w:beforeAutospacing="0" w:after="120" w:line="276" w:lineRule="auto"/>
        <w:ind w:left="567" w:hanging="567"/>
        <w:jc w:val="both"/>
      </w:pPr>
      <w:r w:rsidRPr="00A67D0B">
        <w:t>Mutassa be a fogyatékkal élőket támogató szolgálta</w:t>
      </w:r>
      <w:r>
        <w:t>tások működését az intézményben! (</w:t>
      </w:r>
      <w:proofErr w:type="spellStart"/>
      <w:r>
        <w:t>max</w:t>
      </w:r>
      <w:proofErr w:type="spellEnd"/>
      <w:r>
        <w:t>. 2500 karakter)</w:t>
      </w:r>
    </w:p>
    <w:p w14:paraId="713A5C0F" w14:textId="77777777" w:rsidR="00112EE9" w:rsidRDefault="00674CD9" w:rsidP="001B4535">
      <w:pPr>
        <w:pStyle w:val="western"/>
        <w:numPr>
          <w:ilvl w:val="0"/>
          <w:numId w:val="19"/>
        </w:numPr>
        <w:spacing w:before="120" w:beforeAutospacing="0" w:after="120" w:line="276" w:lineRule="auto"/>
        <w:ind w:left="567" w:hanging="567"/>
        <w:jc w:val="both"/>
      </w:pPr>
      <w:r w:rsidRPr="00A67D0B">
        <w:t xml:space="preserve">Mutasson be </w:t>
      </w:r>
      <w:r>
        <w:t xml:space="preserve">néhány </w:t>
      </w:r>
      <w:r w:rsidRPr="00A67D0B">
        <w:t>példát arra, hogy az oktatási, kutatási infrastruktúra hogyan támogatja az intézmény stratégiai céljainak megvalósítását!</w:t>
      </w:r>
    </w:p>
    <w:p w14:paraId="7FB78688" w14:textId="66EA9565" w:rsidR="00354645" w:rsidRDefault="00674CD9" w:rsidP="001B4535">
      <w:pPr>
        <w:pStyle w:val="western"/>
        <w:numPr>
          <w:ilvl w:val="0"/>
          <w:numId w:val="19"/>
        </w:numPr>
        <w:spacing w:before="120" w:beforeAutospacing="0" w:after="120" w:line="276" w:lineRule="auto"/>
        <w:ind w:left="567" w:hanging="567"/>
        <w:jc w:val="both"/>
      </w:pPr>
      <w:r w:rsidRPr="00A67D0B">
        <w:t>Foglalja össze az ESG 1.6-ban megfogalmazott standardok és irányelvek teljesülésének sajátosságait az intézményben! (</w:t>
      </w:r>
      <w:proofErr w:type="spellStart"/>
      <w:r w:rsidRPr="00A67D0B">
        <w:t>max</w:t>
      </w:r>
      <w:proofErr w:type="spellEnd"/>
      <w:r w:rsidRPr="00A67D0B">
        <w:t>. 2500 karakter)</w:t>
      </w:r>
      <w:r w:rsidRPr="00BF22DA">
        <w:t xml:space="preserve"> </w:t>
      </w:r>
      <w:r>
        <w:t xml:space="preserve">Amennyiben egyes képzési területek/tudományágak </w:t>
      </w:r>
      <w:r w:rsidR="007563E2">
        <w:t xml:space="preserve">képzési ágak </w:t>
      </w:r>
      <w:r>
        <w:t xml:space="preserve">sajátos megoldásokat indokolnak, akkor azok lényegét területenként </w:t>
      </w:r>
      <w:proofErr w:type="spellStart"/>
      <w:r>
        <w:t>max</w:t>
      </w:r>
      <w:proofErr w:type="spellEnd"/>
      <w:r w:rsidR="007563E2">
        <w:t>.</w:t>
      </w:r>
      <w:r>
        <w:t xml:space="preserve"> 1000 karakter terjedelemben foglalja össze.</w:t>
      </w:r>
    </w:p>
    <w:p w14:paraId="19D0901C" w14:textId="76C8505D" w:rsidR="00112EE9" w:rsidRDefault="00112EE9">
      <w:pPr>
        <w:spacing w:after="160" w:line="259" w:lineRule="auto"/>
        <w:rPr>
          <w:sz w:val="24"/>
        </w:rPr>
      </w:pPr>
      <w:r>
        <w:br w:type="page"/>
      </w:r>
    </w:p>
    <w:p w14:paraId="7DC00288" w14:textId="77777777" w:rsidR="00CE3860" w:rsidRDefault="00CE3860" w:rsidP="00F40ABD">
      <w:pPr>
        <w:pStyle w:val="western"/>
        <w:spacing w:before="120" w:beforeAutospacing="0" w:after="120" w:line="240" w:lineRule="auto"/>
        <w:ind w:left="142"/>
        <w:jc w:val="both"/>
      </w:pPr>
    </w:p>
    <w:p w14:paraId="0F20C697" w14:textId="2D107A34" w:rsidR="008011B5" w:rsidRPr="00A67D0B" w:rsidRDefault="00C85D6D" w:rsidP="005C1332">
      <w:pPr>
        <w:pStyle w:val="Cmsor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483211887"/>
      <w:bookmarkStart w:id="37" w:name="_Toc505860792"/>
      <w:bookmarkStart w:id="38" w:name="_Toc506992808"/>
      <w:bookmarkStart w:id="39" w:name="_Toc507041761"/>
      <w:r>
        <w:rPr>
          <w:rFonts w:ascii="Times New Roman" w:hAnsi="Times New Roman" w:cs="Times New Roman"/>
          <w:sz w:val="24"/>
          <w:szCs w:val="24"/>
        </w:rPr>
        <w:t xml:space="preserve">II.7. </w:t>
      </w:r>
      <w:r w:rsidR="008011B5" w:rsidRPr="00A67D0B">
        <w:rPr>
          <w:rFonts w:ascii="Times New Roman" w:hAnsi="Times New Roman" w:cs="Times New Roman"/>
          <w:sz w:val="24"/>
          <w:szCs w:val="24"/>
        </w:rPr>
        <w:t>ESG 1.7 Információkezelés</w:t>
      </w:r>
      <w:bookmarkEnd w:id="36"/>
      <w:bookmarkEnd w:id="37"/>
      <w:bookmarkEnd w:id="38"/>
      <w:bookmarkEnd w:id="39"/>
      <w:r w:rsidR="008011B5" w:rsidRPr="00A67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F5117" w14:textId="77777777" w:rsidR="008011B5" w:rsidRPr="00A67D0B" w:rsidRDefault="008011B5" w:rsidP="00243619">
      <w:pPr>
        <w:pStyle w:val="western"/>
        <w:spacing w:before="0" w:beforeAutospacing="0" w:after="0" w:line="240" w:lineRule="auto"/>
      </w:pPr>
      <w:r w:rsidRPr="00A67D0B">
        <w:rPr>
          <w:b/>
          <w:bCs/>
        </w:rPr>
        <w:t xml:space="preserve">Standard: </w:t>
      </w:r>
    </w:p>
    <w:p w14:paraId="0486CF14" w14:textId="77777777" w:rsidR="008011B5" w:rsidRPr="00A67D0B" w:rsidRDefault="008011B5" w:rsidP="00243619">
      <w:pPr>
        <w:pStyle w:val="western"/>
        <w:spacing w:before="0" w:beforeAutospacing="0" w:after="0" w:line="240" w:lineRule="auto"/>
        <w:jc w:val="both"/>
      </w:pPr>
      <w:r w:rsidRPr="00A67D0B">
        <w:rPr>
          <w:b/>
          <w:bCs/>
        </w:rPr>
        <w:t xml:space="preserve">Az intézmények gyűjtsenek, elemezzenek és használjanak releváns információkat képzési programjaik és egyéb tevékenységeik irányítására. </w:t>
      </w:r>
    </w:p>
    <w:p w14:paraId="2DE6A52B" w14:textId="77777777" w:rsidR="00243619" w:rsidRDefault="00243619" w:rsidP="005745A2">
      <w:pPr>
        <w:pStyle w:val="western"/>
        <w:spacing w:before="0" w:beforeAutospacing="0" w:after="0" w:line="240" w:lineRule="auto"/>
        <w:jc w:val="both"/>
        <w:rPr>
          <w:b/>
          <w:bCs/>
          <w:i/>
          <w:iCs/>
        </w:rPr>
      </w:pPr>
    </w:p>
    <w:p w14:paraId="42C2DF26" w14:textId="77777777" w:rsidR="008011B5" w:rsidRPr="00A67D0B" w:rsidRDefault="008011B5" w:rsidP="005745A2">
      <w:pPr>
        <w:pStyle w:val="western"/>
        <w:spacing w:before="0" w:beforeAutospacing="0" w:after="0" w:line="240" w:lineRule="auto"/>
        <w:jc w:val="both"/>
      </w:pPr>
      <w:r w:rsidRPr="00A67D0B">
        <w:rPr>
          <w:b/>
          <w:bCs/>
          <w:i/>
          <w:iCs/>
        </w:rPr>
        <w:t xml:space="preserve">Irányelvek: </w:t>
      </w:r>
    </w:p>
    <w:p w14:paraId="48F78713" w14:textId="77777777" w:rsidR="008011B5" w:rsidRPr="00A67D0B" w:rsidRDefault="008011B5" w:rsidP="005745A2">
      <w:pPr>
        <w:pStyle w:val="western"/>
        <w:spacing w:before="0" w:beforeAutospacing="0" w:after="0" w:line="240" w:lineRule="auto"/>
        <w:jc w:val="both"/>
      </w:pPr>
      <w:r w:rsidRPr="00A67D0B">
        <w:rPr>
          <w:i/>
          <w:iCs/>
        </w:rPr>
        <w:t xml:space="preserve">A kellő tájékozottságon alapuló döntéshozatalhoz és ahhoz, hogy tudni lehessen, mi működik, és mire kell odafigyelni, megbízható adatoknak kell rendelkezésre állniuk. A programokkal és más tevékenységgel kapcsolatos hatékony információgyűjtési és - elemzési folyamatok a belső minőségbiztosítási rendszer részei. </w:t>
      </w:r>
    </w:p>
    <w:p w14:paraId="5B05CEAD" w14:textId="77777777" w:rsidR="008011B5" w:rsidRPr="00A67D0B" w:rsidRDefault="008011B5" w:rsidP="005745A2">
      <w:pPr>
        <w:pStyle w:val="western"/>
        <w:spacing w:before="0" w:beforeAutospacing="0" w:after="0" w:line="240" w:lineRule="auto"/>
        <w:jc w:val="both"/>
      </w:pPr>
      <w:r w:rsidRPr="00A67D0B">
        <w:rPr>
          <w:i/>
          <w:iCs/>
        </w:rPr>
        <w:t xml:space="preserve">Az összegyűjtött információ valamelyest függ az intézmény jellegétől és küldetésétől. </w:t>
      </w:r>
    </w:p>
    <w:p w14:paraId="08D69679" w14:textId="77777777" w:rsidR="008011B5" w:rsidRPr="00A67D0B" w:rsidRDefault="008011B5" w:rsidP="005745A2">
      <w:pPr>
        <w:pStyle w:val="western"/>
        <w:spacing w:before="0" w:beforeAutospacing="0" w:after="0" w:line="240" w:lineRule="auto"/>
        <w:jc w:val="both"/>
      </w:pPr>
      <w:r w:rsidRPr="00A67D0B">
        <w:rPr>
          <w:i/>
          <w:iCs/>
        </w:rPr>
        <w:t xml:space="preserve">Az alábbi információk számottevőek: </w:t>
      </w:r>
    </w:p>
    <w:p w14:paraId="2B574858" w14:textId="77777777" w:rsidR="008011B5" w:rsidRPr="00A67D0B" w:rsidRDefault="008011B5" w:rsidP="005745A2">
      <w:pPr>
        <w:pStyle w:val="NormlWeb"/>
        <w:numPr>
          <w:ilvl w:val="0"/>
          <w:numId w:val="10"/>
        </w:numPr>
        <w:spacing w:before="0" w:beforeAutospacing="0" w:after="0" w:line="240" w:lineRule="auto"/>
        <w:jc w:val="both"/>
      </w:pPr>
      <w:r w:rsidRPr="00A67D0B">
        <w:rPr>
          <w:i/>
          <w:iCs/>
        </w:rPr>
        <w:t xml:space="preserve">alapvető teljesítménymutatók; </w:t>
      </w:r>
    </w:p>
    <w:p w14:paraId="4E7F2E23" w14:textId="77777777" w:rsidR="008011B5" w:rsidRPr="00A67D0B" w:rsidRDefault="008011B5" w:rsidP="005745A2">
      <w:pPr>
        <w:pStyle w:val="NormlWeb"/>
        <w:numPr>
          <w:ilvl w:val="0"/>
          <w:numId w:val="10"/>
        </w:numPr>
        <w:spacing w:before="0" w:beforeAutospacing="0" w:after="0" w:line="240" w:lineRule="auto"/>
        <w:jc w:val="both"/>
      </w:pPr>
      <w:r w:rsidRPr="00A67D0B">
        <w:rPr>
          <w:i/>
          <w:iCs/>
        </w:rPr>
        <w:t xml:space="preserve">a hallgatók összetétele; </w:t>
      </w:r>
    </w:p>
    <w:p w14:paraId="0019CA36" w14:textId="77777777" w:rsidR="008011B5" w:rsidRPr="00A67D0B" w:rsidRDefault="008011B5" w:rsidP="005745A2">
      <w:pPr>
        <w:pStyle w:val="NormlWeb"/>
        <w:numPr>
          <w:ilvl w:val="0"/>
          <w:numId w:val="10"/>
        </w:numPr>
        <w:spacing w:before="0" w:beforeAutospacing="0" w:after="0" w:line="240" w:lineRule="auto"/>
        <w:jc w:val="both"/>
      </w:pPr>
      <w:r w:rsidRPr="00A67D0B">
        <w:rPr>
          <w:i/>
          <w:iCs/>
        </w:rPr>
        <w:t>a hallgatók előrehaladása, eredményességi és lemorzsolódási rátáik;</w:t>
      </w:r>
    </w:p>
    <w:p w14:paraId="786F36C1" w14:textId="77777777" w:rsidR="008011B5" w:rsidRPr="00A67D0B" w:rsidRDefault="008011B5" w:rsidP="005745A2">
      <w:pPr>
        <w:pStyle w:val="NormlWeb"/>
        <w:numPr>
          <w:ilvl w:val="0"/>
          <w:numId w:val="10"/>
        </w:numPr>
        <w:spacing w:before="0" w:beforeAutospacing="0" w:after="0" w:line="240" w:lineRule="auto"/>
        <w:jc w:val="both"/>
      </w:pPr>
      <w:r w:rsidRPr="00A67D0B">
        <w:rPr>
          <w:i/>
          <w:iCs/>
        </w:rPr>
        <w:t xml:space="preserve">a hallgatók képzési programjaikkal kapcsolatos elégedettsége; </w:t>
      </w:r>
    </w:p>
    <w:p w14:paraId="5D9492B5" w14:textId="77777777" w:rsidR="008011B5" w:rsidRPr="00A67D0B" w:rsidRDefault="008011B5" w:rsidP="005745A2">
      <w:pPr>
        <w:pStyle w:val="NormlWeb"/>
        <w:numPr>
          <w:ilvl w:val="0"/>
          <w:numId w:val="10"/>
        </w:numPr>
        <w:spacing w:before="0" w:beforeAutospacing="0" w:after="0" w:line="240" w:lineRule="auto"/>
        <w:jc w:val="both"/>
      </w:pPr>
      <w:r w:rsidRPr="00A67D0B">
        <w:rPr>
          <w:i/>
          <w:iCs/>
        </w:rPr>
        <w:t>a rendelkezésre álló tanulási háttértámogatás és a hallgatói tanácsadás;</w:t>
      </w:r>
    </w:p>
    <w:p w14:paraId="27CD1654" w14:textId="77777777" w:rsidR="008011B5" w:rsidRPr="00A67D0B" w:rsidRDefault="008011B5" w:rsidP="005745A2">
      <w:pPr>
        <w:pStyle w:val="NormlWeb"/>
        <w:numPr>
          <w:ilvl w:val="0"/>
          <w:numId w:val="10"/>
        </w:numPr>
        <w:spacing w:before="0" w:beforeAutospacing="0" w:after="0" w:line="240" w:lineRule="auto"/>
        <w:jc w:val="both"/>
      </w:pPr>
      <w:r w:rsidRPr="00A67D0B">
        <w:rPr>
          <w:i/>
          <w:iCs/>
        </w:rPr>
        <w:t xml:space="preserve">a végzettek karrierútja/életpályája. </w:t>
      </w:r>
    </w:p>
    <w:p w14:paraId="01DE4F90" w14:textId="77777777" w:rsidR="008011B5" w:rsidRPr="00A67D0B" w:rsidRDefault="008011B5" w:rsidP="005745A2">
      <w:pPr>
        <w:pStyle w:val="western"/>
        <w:spacing w:before="0" w:beforeAutospacing="0" w:after="0" w:line="240" w:lineRule="auto"/>
        <w:jc w:val="both"/>
        <w:rPr>
          <w:i/>
          <w:iCs/>
        </w:rPr>
      </w:pPr>
      <w:r w:rsidRPr="00A67D0B">
        <w:rPr>
          <w:i/>
          <w:iCs/>
        </w:rPr>
        <w:t xml:space="preserve">Különféle módszereket lehet használni az adatok gyűjtésére. Fontos, hogy a hallgatókat, az oktatókat és a nem oktató személyzetet bevonják az adatok szolgáltatásába és elemzésébe, valamint a követő intézkedések tervezésébe. </w:t>
      </w:r>
    </w:p>
    <w:p w14:paraId="489EFFE2" w14:textId="77777777" w:rsidR="008011B5" w:rsidRPr="00A67D0B" w:rsidRDefault="008011B5" w:rsidP="005745A2">
      <w:pPr>
        <w:pStyle w:val="western"/>
        <w:spacing w:before="0" w:beforeAutospacing="0" w:after="0" w:line="240" w:lineRule="auto"/>
        <w:jc w:val="both"/>
        <w:rPr>
          <w:i/>
          <w:iCs/>
        </w:rPr>
      </w:pPr>
    </w:p>
    <w:p w14:paraId="031699FC" w14:textId="77777777" w:rsidR="001F4C76" w:rsidRPr="00270AB1" w:rsidRDefault="001F4C76" w:rsidP="001F4C76">
      <w:pPr>
        <w:rPr>
          <w:b/>
          <w:sz w:val="24"/>
        </w:rPr>
      </w:pPr>
      <w:r w:rsidRPr="00270AB1">
        <w:rPr>
          <w:b/>
          <w:sz w:val="24"/>
        </w:rPr>
        <w:t>A MAB szempontrendszer II.7-es pontjának megvalósulása az intézmény működésében:</w:t>
      </w:r>
    </w:p>
    <w:p w14:paraId="151DF9D1" w14:textId="77777777" w:rsidR="001F4C76" w:rsidRPr="00F40ABD" w:rsidRDefault="001F4C76" w:rsidP="00F40ABD">
      <w:pPr>
        <w:pStyle w:val="western"/>
        <w:numPr>
          <w:ilvl w:val="2"/>
          <w:numId w:val="4"/>
        </w:numPr>
        <w:spacing w:before="120" w:beforeAutospacing="0" w:after="120" w:line="276" w:lineRule="auto"/>
        <w:ind w:left="567" w:hanging="567"/>
        <w:jc w:val="both"/>
      </w:pPr>
      <w:r w:rsidRPr="00F40ABD">
        <w:t xml:space="preserve">Milyen adatokat használnak fel szisztematikusan az intézmény globális és szervezeti egység szintű döntéseinek megalapozásához? </w:t>
      </w:r>
    </w:p>
    <w:p w14:paraId="37A40F19" w14:textId="77777777" w:rsidR="00F40ABD" w:rsidRPr="00F40ABD" w:rsidRDefault="00785E5F" w:rsidP="00F40ABD">
      <w:pPr>
        <w:pStyle w:val="western"/>
        <w:numPr>
          <w:ilvl w:val="2"/>
          <w:numId w:val="4"/>
        </w:numPr>
        <w:spacing w:before="120" w:beforeAutospacing="0" w:after="120" w:line="276" w:lineRule="auto"/>
        <w:ind w:left="567" w:hanging="567"/>
        <w:jc w:val="both"/>
      </w:pPr>
      <w:r w:rsidRPr="00F40ABD" w:rsidDel="00785E5F">
        <w:t xml:space="preserve"> </w:t>
      </w:r>
      <w:r w:rsidRPr="00F40ABD">
        <w:t>A</w:t>
      </w:r>
      <w:r w:rsidR="001F4C76" w:rsidRPr="00F40ABD">
        <w:t>z intézmény a minőségcéljainak értékeléséhez</w:t>
      </w:r>
      <w:r w:rsidRPr="00F40ABD">
        <w:t xml:space="preserve"> </w:t>
      </w:r>
      <w:r w:rsidR="00981A37" w:rsidRPr="00F40ABD">
        <w:t>milyen indikátorokat</w:t>
      </w:r>
      <w:r w:rsidRPr="00F40ABD">
        <w:t xml:space="preserve"> alkalmaz</w:t>
      </w:r>
      <w:r w:rsidR="001F4C76" w:rsidRPr="00F40ABD">
        <w:t xml:space="preserve">? Az elemzések, értékelések alapján milyen fejlesztéseket indított az intézmény? </w:t>
      </w:r>
    </w:p>
    <w:p w14:paraId="09BF1F05" w14:textId="77777777" w:rsidR="00F40ABD" w:rsidRPr="00F40ABD" w:rsidRDefault="001F4C76" w:rsidP="00F40ABD">
      <w:pPr>
        <w:pStyle w:val="western"/>
        <w:numPr>
          <w:ilvl w:val="2"/>
          <w:numId w:val="4"/>
        </w:numPr>
        <w:spacing w:before="120" w:beforeAutospacing="0" w:after="120" w:line="276" w:lineRule="auto"/>
        <w:ind w:left="567" w:hanging="567"/>
        <w:jc w:val="both"/>
      </w:pPr>
      <w:r w:rsidRPr="00F40ABD">
        <w:t>Hogyan kezeli</w:t>
      </w:r>
      <w:r w:rsidR="00F87DC9" w:rsidRPr="00F40ABD">
        <w:t xml:space="preserve"> - </w:t>
      </w:r>
      <w:r w:rsidRPr="00F40ABD">
        <w:t>gyűjti,</w:t>
      </w:r>
      <w:r w:rsidR="00F40ABD" w:rsidRPr="00F40ABD">
        <w:t xml:space="preserve"> </w:t>
      </w:r>
      <w:r w:rsidRPr="00F40ABD">
        <w:t>elemzi, és használja fel az intézmény a következő információkat: beiskolázási és végzési adatok; mintatanterv szerinti előrehaladást leíró adatok; lemorzsolódási adatok; DPR adatok; OMHV adatok; hallgatói és végzett</w:t>
      </w:r>
      <w:r w:rsidR="007B0B16" w:rsidRPr="00F40ABD">
        <w:t xml:space="preserve"> hallgatói</w:t>
      </w:r>
      <w:r w:rsidRPr="00F40ABD">
        <w:t xml:space="preserve"> elégedettségi adatok (a képzés</w:t>
      </w:r>
      <w:r w:rsidR="007B0B16" w:rsidRPr="00F40ABD">
        <w:t>i</w:t>
      </w:r>
      <w:r w:rsidRPr="00F40ABD">
        <w:t xml:space="preserve"> programokra, illetve a hallgatói szolgáltatásokra vonatkozóan is); TDK, tehetséggondozás eredményét leíró adatok</w:t>
      </w:r>
    </w:p>
    <w:p w14:paraId="47C63619" w14:textId="20FE35A5" w:rsidR="00A525DE" w:rsidRPr="00F40ABD" w:rsidRDefault="0032426F" w:rsidP="00F40ABD">
      <w:pPr>
        <w:pStyle w:val="western"/>
        <w:numPr>
          <w:ilvl w:val="2"/>
          <w:numId w:val="4"/>
        </w:numPr>
        <w:spacing w:before="120" w:beforeAutospacing="0" w:after="120" w:line="276" w:lineRule="auto"/>
        <w:ind w:left="567" w:hanging="567"/>
        <w:jc w:val="both"/>
      </w:pPr>
      <w:r w:rsidRPr="00F40ABD">
        <w:t>Milyen módon vonja be az intézmény a külső és belső érintetteket az adatok gyűjtésébe, elemzésébe, és azt követő intéz</w:t>
      </w:r>
      <w:r w:rsidR="006F45CC">
        <w:t>kedés</w:t>
      </w:r>
      <w:r w:rsidRPr="00F40ABD">
        <w:t xml:space="preserve">ek tervezésébe? </w:t>
      </w:r>
    </w:p>
    <w:p w14:paraId="2407A1F6" w14:textId="3E153C1C" w:rsidR="001F4C76" w:rsidRPr="00F40ABD" w:rsidRDefault="001F4C76" w:rsidP="00F40ABD">
      <w:pPr>
        <w:pStyle w:val="western"/>
        <w:numPr>
          <w:ilvl w:val="2"/>
          <w:numId w:val="4"/>
        </w:numPr>
        <w:spacing w:before="120" w:beforeAutospacing="0" w:after="120" w:line="276" w:lineRule="auto"/>
        <w:ind w:left="567" w:hanging="567"/>
        <w:jc w:val="both"/>
      </w:pPr>
      <w:r w:rsidRPr="00F40ABD">
        <w:t>Milyen speciális eszközei és jellemzői vannak az intézmény belső információs rendszerének?</w:t>
      </w:r>
    </w:p>
    <w:p w14:paraId="4FAFC2E1" w14:textId="5939EF99" w:rsidR="00F20E6B" w:rsidRPr="00F40ABD" w:rsidRDefault="00F20E6B" w:rsidP="00F40ABD">
      <w:pPr>
        <w:pStyle w:val="western"/>
        <w:numPr>
          <w:ilvl w:val="2"/>
          <w:numId w:val="4"/>
        </w:numPr>
        <w:spacing w:before="120" w:beforeAutospacing="0" w:after="120" w:line="276" w:lineRule="auto"/>
        <w:ind w:left="567" w:hanging="567"/>
        <w:jc w:val="both"/>
      </w:pPr>
      <w:r w:rsidRPr="00F40ABD">
        <w:t>Mi tesz az intézmény az adat- és információbiztonság érdekében?</w:t>
      </w:r>
    </w:p>
    <w:p w14:paraId="7A235D08" w14:textId="0DD8CEAA" w:rsidR="00F20E6B" w:rsidRPr="00F40ABD" w:rsidRDefault="00F20E6B" w:rsidP="00F40ABD">
      <w:pPr>
        <w:pStyle w:val="western"/>
        <w:numPr>
          <w:ilvl w:val="2"/>
          <w:numId w:val="4"/>
        </w:numPr>
        <w:spacing w:before="120" w:beforeAutospacing="0" w:after="120" w:line="276" w:lineRule="auto"/>
        <w:ind w:left="567" w:hanging="567"/>
        <w:jc w:val="both"/>
      </w:pPr>
      <w:r w:rsidRPr="00F40ABD">
        <w:t xml:space="preserve">Milyen felületen találhatóak meg azok az adatok elemzések, melyek nem szerepelnek a nyilvános honlapon, és ehhez a felülethez ki férhet hozzá? </w:t>
      </w:r>
    </w:p>
    <w:p w14:paraId="53DD1662" w14:textId="77777777" w:rsidR="001F4C76" w:rsidRPr="00F40ABD" w:rsidRDefault="001F4C76" w:rsidP="00F40ABD">
      <w:pPr>
        <w:pStyle w:val="western"/>
        <w:numPr>
          <w:ilvl w:val="2"/>
          <w:numId w:val="4"/>
        </w:numPr>
        <w:spacing w:before="120" w:beforeAutospacing="0" w:after="120" w:line="276" w:lineRule="auto"/>
        <w:ind w:left="567" w:hanging="567"/>
        <w:jc w:val="both"/>
      </w:pPr>
      <w:r w:rsidRPr="00F40ABD">
        <w:t>Foglalja össze az ESG 1.7-ben megfogalmazott standardok és irányelvek teljesülésének sajátosságait az intézményben! (</w:t>
      </w:r>
      <w:proofErr w:type="spellStart"/>
      <w:r w:rsidRPr="00F40ABD">
        <w:t>max</w:t>
      </w:r>
      <w:proofErr w:type="spellEnd"/>
      <w:r w:rsidRPr="00F40ABD">
        <w:t xml:space="preserve">. 2500 karakter) Amennyiben egyes képzési területek/tudományágak sajátos megoldásokat indokolnak, akkor azok lényegét területenként </w:t>
      </w:r>
      <w:proofErr w:type="spellStart"/>
      <w:r w:rsidRPr="00F40ABD">
        <w:t>max</w:t>
      </w:r>
      <w:proofErr w:type="spellEnd"/>
      <w:r w:rsidRPr="00F40ABD">
        <w:t xml:space="preserve"> 1000 karakter terjedelemben foglalja össze.</w:t>
      </w:r>
    </w:p>
    <w:p w14:paraId="58E8BFD0" w14:textId="77777777" w:rsidR="00CE3860" w:rsidRDefault="00CE3860" w:rsidP="00CE3860">
      <w:pPr>
        <w:pStyle w:val="western"/>
        <w:spacing w:before="120" w:beforeAutospacing="0" w:after="120" w:line="240" w:lineRule="auto"/>
        <w:ind w:left="207"/>
        <w:jc w:val="both"/>
      </w:pPr>
    </w:p>
    <w:p w14:paraId="7EB33C47" w14:textId="6C2CD828" w:rsidR="008011B5" w:rsidRPr="00A67D0B" w:rsidRDefault="00C85D6D" w:rsidP="009046C8">
      <w:pPr>
        <w:pStyle w:val="Cmsor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483211888"/>
      <w:bookmarkStart w:id="41" w:name="_Toc505860793"/>
      <w:bookmarkStart w:id="42" w:name="_Toc506992809"/>
      <w:bookmarkStart w:id="43" w:name="_Toc507041762"/>
      <w:r>
        <w:rPr>
          <w:rFonts w:ascii="Times New Roman" w:hAnsi="Times New Roman" w:cs="Times New Roman"/>
          <w:sz w:val="24"/>
          <w:szCs w:val="24"/>
        </w:rPr>
        <w:t xml:space="preserve">II.8. </w:t>
      </w:r>
      <w:r w:rsidR="008011B5" w:rsidRPr="00A67D0B">
        <w:rPr>
          <w:rFonts w:ascii="Times New Roman" w:hAnsi="Times New Roman" w:cs="Times New Roman"/>
          <w:sz w:val="24"/>
          <w:szCs w:val="24"/>
        </w:rPr>
        <w:t>ESG 1.8 Nyilvános információk</w:t>
      </w:r>
      <w:bookmarkEnd w:id="40"/>
      <w:bookmarkEnd w:id="41"/>
      <w:bookmarkEnd w:id="42"/>
      <w:bookmarkEnd w:id="43"/>
      <w:r w:rsidR="008011B5" w:rsidRPr="00A67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C7398" w14:textId="77777777" w:rsidR="008011B5" w:rsidRPr="00A67D0B" w:rsidRDefault="008011B5" w:rsidP="00243619">
      <w:pPr>
        <w:pStyle w:val="western"/>
        <w:spacing w:before="0" w:beforeAutospacing="0" w:after="0" w:line="240" w:lineRule="auto"/>
        <w:jc w:val="both"/>
      </w:pPr>
      <w:r w:rsidRPr="00A67D0B">
        <w:rPr>
          <w:b/>
          <w:bCs/>
        </w:rPr>
        <w:t xml:space="preserve">Standard: </w:t>
      </w:r>
    </w:p>
    <w:p w14:paraId="078B552E" w14:textId="77777777" w:rsidR="008011B5" w:rsidRPr="00A67D0B" w:rsidRDefault="008011B5" w:rsidP="00243619">
      <w:pPr>
        <w:pStyle w:val="western"/>
        <w:spacing w:before="0" w:beforeAutospacing="0" w:after="0" w:line="240" w:lineRule="auto"/>
        <w:jc w:val="both"/>
      </w:pPr>
      <w:r w:rsidRPr="00A67D0B">
        <w:rPr>
          <w:b/>
          <w:bCs/>
        </w:rPr>
        <w:t xml:space="preserve">Az intézmények tegyenek közzé világos, pontos, objektív, naprakész és könnyen hozzáférhető információkat tevékenységükről, benne képzési programjaikról. </w:t>
      </w:r>
    </w:p>
    <w:p w14:paraId="4193619C" w14:textId="77777777" w:rsidR="00243619" w:rsidRDefault="00243619" w:rsidP="005745A2">
      <w:pPr>
        <w:pStyle w:val="western"/>
        <w:spacing w:before="0" w:beforeAutospacing="0" w:after="0" w:line="240" w:lineRule="auto"/>
        <w:jc w:val="both"/>
        <w:rPr>
          <w:b/>
          <w:bCs/>
          <w:i/>
          <w:iCs/>
        </w:rPr>
      </w:pPr>
    </w:p>
    <w:p w14:paraId="074F79B7" w14:textId="77777777" w:rsidR="008011B5" w:rsidRPr="00A67D0B" w:rsidRDefault="008011B5" w:rsidP="005745A2">
      <w:pPr>
        <w:pStyle w:val="western"/>
        <w:spacing w:before="0" w:beforeAutospacing="0" w:after="0" w:line="240" w:lineRule="auto"/>
        <w:jc w:val="both"/>
      </w:pPr>
      <w:r w:rsidRPr="00A67D0B">
        <w:rPr>
          <w:b/>
          <w:bCs/>
          <w:i/>
          <w:iCs/>
        </w:rPr>
        <w:t xml:space="preserve">Irányelvek: </w:t>
      </w:r>
    </w:p>
    <w:p w14:paraId="0EFD1735" w14:textId="77777777" w:rsidR="008011B5" w:rsidRPr="00A67D0B" w:rsidRDefault="008011B5" w:rsidP="005745A2">
      <w:pPr>
        <w:pStyle w:val="western"/>
        <w:spacing w:before="0" w:beforeAutospacing="0" w:after="0" w:line="240" w:lineRule="auto"/>
        <w:jc w:val="both"/>
      </w:pPr>
      <w:r w:rsidRPr="00A67D0B">
        <w:rPr>
          <w:i/>
          <w:iCs/>
        </w:rPr>
        <w:t xml:space="preserve">A leendő és a jelenlegi hallgatók, továbbá a végzettek, a többi érintett, valamint a nyilvánosság számára is hasznos az információ az intézmény tevékenységéről. </w:t>
      </w:r>
    </w:p>
    <w:p w14:paraId="1E7008CC" w14:textId="2D89C030" w:rsidR="008011B5" w:rsidRDefault="008011B5" w:rsidP="005745A2">
      <w:pPr>
        <w:pStyle w:val="western"/>
        <w:spacing w:before="0" w:beforeAutospacing="0" w:after="0" w:line="240" w:lineRule="auto"/>
        <w:jc w:val="both"/>
        <w:rPr>
          <w:i/>
          <w:iCs/>
        </w:rPr>
      </w:pPr>
      <w:r w:rsidRPr="00A67D0B">
        <w:rPr>
          <w:i/>
          <w:iCs/>
        </w:rPr>
        <w:t>Ennek érdekében az intézmények információt nyújtanak tevékenységükről, képzési programjaikról, azok felvételi követelményeiről, elvárt tanulási eredményeiről, a megszerezhető képesítésekről, a tanítási, tanulási és értékelési eljárásokról, a sikerességi arányokról, valamint a hallgatóknak kínált tanulási lehetőségekről és a végzettek elhelyezkedéséről.</w:t>
      </w:r>
    </w:p>
    <w:p w14:paraId="4EF5BFC8" w14:textId="77777777" w:rsidR="00B7353E" w:rsidRDefault="00B7353E" w:rsidP="00270AB1">
      <w:pPr>
        <w:rPr>
          <w:b/>
          <w:sz w:val="24"/>
        </w:rPr>
      </w:pPr>
      <w:bookmarkStart w:id="44" w:name="_Toc483211889"/>
    </w:p>
    <w:p w14:paraId="4B0E4AF5" w14:textId="0E7EBBED" w:rsidR="008011B5" w:rsidRPr="00270AB1" w:rsidRDefault="00316077" w:rsidP="00224CE5">
      <w:pPr>
        <w:spacing w:after="120"/>
        <w:rPr>
          <w:b/>
          <w:sz w:val="24"/>
        </w:rPr>
      </w:pPr>
      <w:r w:rsidRPr="00270AB1">
        <w:rPr>
          <w:b/>
          <w:sz w:val="24"/>
        </w:rPr>
        <w:t xml:space="preserve">A MAB szempontrendszer II.8-as pontjának </w:t>
      </w:r>
      <w:r w:rsidR="008011B5" w:rsidRPr="00270AB1">
        <w:rPr>
          <w:b/>
          <w:sz w:val="24"/>
        </w:rPr>
        <w:t>megvalósulása az intézmény működésében</w:t>
      </w:r>
      <w:bookmarkEnd w:id="44"/>
      <w:r w:rsidR="00270AB1">
        <w:rPr>
          <w:b/>
          <w:sz w:val="24"/>
        </w:rPr>
        <w:t>:</w:t>
      </w:r>
    </w:p>
    <w:p w14:paraId="4F4B88AD" w14:textId="2BB7DC22" w:rsidR="008011B5" w:rsidRPr="00F40ABD" w:rsidRDefault="00B11746" w:rsidP="001B4535">
      <w:pPr>
        <w:pStyle w:val="western"/>
        <w:numPr>
          <w:ilvl w:val="0"/>
          <w:numId w:val="14"/>
        </w:numPr>
        <w:spacing w:before="120" w:beforeAutospacing="0" w:after="120" w:line="276" w:lineRule="auto"/>
        <w:ind w:left="567" w:hanging="567"/>
        <w:jc w:val="both"/>
      </w:pPr>
      <w:r w:rsidRPr="00F40ABD">
        <w:t>M</w:t>
      </w:r>
      <w:r w:rsidR="009541F4" w:rsidRPr="00F40ABD">
        <w:t>utassa be, hogyan történik a honlapok tartalmának frissítése, milyen</w:t>
      </w:r>
      <w:r w:rsidR="006552DA" w:rsidRPr="00F40ABD">
        <w:t xml:space="preserve"> alaki és tartalmi szempontoknak kell az egyetemi honlapoknak megfelelnie</w:t>
      </w:r>
      <w:r w:rsidR="009541F4" w:rsidRPr="00F40ABD">
        <w:t xml:space="preserve">. </w:t>
      </w:r>
      <w:r w:rsidR="00F87DC9" w:rsidRPr="00F40ABD">
        <w:t>Az i</w:t>
      </w:r>
      <w:r w:rsidR="008011B5" w:rsidRPr="00F40ABD">
        <w:t>ntézményen belül a honlapok azonos felépítettség</w:t>
      </w:r>
      <w:r w:rsidR="00D8247A" w:rsidRPr="00F40ABD">
        <w:t>ére</w:t>
      </w:r>
      <w:r w:rsidR="008011B5" w:rsidRPr="00F40ABD">
        <w:t xml:space="preserve">, struktúrája </w:t>
      </w:r>
      <w:r w:rsidR="00D8247A" w:rsidRPr="00F40ABD">
        <w:t>vonatkozó intézményi szabály, vagy egyé</w:t>
      </w:r>
      <w:r w:rsidR="00F87DC9" w:rsidRPr="00F40ABD">
        <w:t>b dokumentum webcímét adja meg.</w:t>
      </w:r>
    </w:p>
    <w:p w14:paraId="1FC72E17" w14:textId="4B6B46E8" w:rsidR="008011B5" w:rsidRPr="00F40ABD" w:rsidRDefault="006C2901" w:rsidP="001B4535">
      <w:pPr>
        <w:pStyle w:val="western"/>
        <w:numPr>
          <w:ilvl w:val="0"/>
          <w:numId w:val="14"/>
        </w:numPr>
        <w:spacing w:before="120" w:beforeAutospacing="0" w:after="120" w:line="276" w:lineRule="auto"/>
        <w:ind w:left="567" w:hanging="567"/>
        <w:jc w:val="both"/>
      </w:pPr>
      <w:r w:rsidRPr="00F40ABD">
        <w:t xml:space="preserve">Milyen eljárás keretében vizsgálja az intézmény, </w:t>
      </w:r>
      <w:r w:rsidR="00112EE9" w:rsidRPr="00F40ABD">
        <w:t>hogy az</w:t>
      </w:r>
      <w:r w:rsidR="008011B5" w:rsidRPr="00F40ABD">
        <w:t xml:space="preserve"> intézmény különböző szervezeti egységeinek a honlapja</w:t>
      </w:r>
      <w:r w:rsidR="00EA1D59" w:rsidRPr="00F40ABD">
        <w:t xml:space="preserve"> a fenti szabályozóknak </w:t>
      </w:r>
      <w:r w:rsidR="00F40ABD" w:rsidRPr="00F40ABD">
        <w:t>megfelel-e</w:t>
      </w:r>
      <w:r w:rsidR="00EA1D59" w:rsidRPr="00F40ABD">
        <w:t>? Továbbá milyen egyéb módón méri fel, hogy az intézményi honlapok a felhasználók számára releváns információkat és megfelelő elérési utakat biztosítanak</w:t>
      </w:r>
      <w:r w:rsidR="008011B5" w:rsidRPr="00F40ABD">
        <w:t xml:space="preserve">? </w:t>
      </w:r>
    </w:p>
    <w:p w14:paraId="099638F2" w14:textId="0C74F8FD" w:rsidR="009A00A1" w:rsidRPr="00F40ABD" w:rsidRDefault="008011B5" w:rsidP="001B4535">
      <w:pPr>
        <w:pStyle w:val="western"/>
        <w:numPr>
          <w:ilvl w:val="0"/>
          <w:numId w:val="14"/>
        </w:numPr>
        <w:spacing w:before="120" w:beforeAutospacing="0" w:after="120" w:line="276" w:lineRule="auto"/>
        <w:ind w:left="567" w:hanging="567"/>
        <w:jc w:val="both"/>
      </w:pPr>
      <w:r w:rsidRPr="00F40ABD">
        <w:t xml:space="preserve">A feltöltött tartalmak feltöltési dátuma megjelenik-e az aktuális honlapokon? Hány </w:t>
      </w:r>
      <w:r w:rsidR="00E07466" w:rsidRPr="00F40ABD">
        <w:t>száza</w:t>
      </w:r>
      <w:r w:rsidR="00B65A40" w:rsidRPr="00F40ABD">
        <w:t>lék</w:t>
      </w:r>
      <w:r w:rsidRPr="00F40ABD">
        <w:t>ban?</w:t>
      </w:r>
    </w:p>
    <w:p w14:paraId="2C9C5F80" w14:textId="5B944E63" w:rsidR="009A00A1" w:rsidRPr="00F40ABD" w:rsidRDefault="009A00A1" w:rsidP="001B4535">
      <w:pPr>
        <w:pStyle w:val="western"/>
        <w:numPr>
          <w:ilvl w:val="0"/>
          <w:numId w:val="14"/>
        </w:numPr>
        <w:spacing w:before="120" w:beforeAutospacing="0" w:after="120" w:line="276" w:lineRule="auto"/>
        <w:ind w:left="567" w:hanging="567"/>
        <w:jc w:val="both"/>
      </w:pPr>
      <w:r w:rsidRPr="00F40ABD">
        <w:t xml:space="preserve">Hogyan érhetők el az intézmény működését szolgáló dokumentumok (szabályzatok, testületi döntések) az érintettek számára? Hogyan értesülnek ezek változásairól? </w:t>
      </w:r>
    </w:p>
    <w:p w14:paraId="1E299E66" w14:textId="6E2F8831" w:rsidR="000E4F9C" w:rsidRPr="00F40ABD" w:rsidRDefault="008011B5" w:rsidP="001B4535">
      <w:pPr>
        <w:pStyle w:val="western"/>
        <w:numPr>
          <w:ilvl w:val="0"/>
          <w:numId w:val="14"/>
        </w:numPr>
        <w:spacing w:before="120" w:beforeAutospacing="0" w:after="120" w:line="276" w:lineRule="auto"/>
        <w:ind w:left="567" w:hanging="567"/>
        <w:jc w:val="both"/>
      </w:pPr>
      <w:r w:rsidRPr="00F40ABD">
        <w:t>Linkek megadásával mutassa meg, hogy milyen működési és eredményességi mutatók és tren</w:t>
      </w:r>
      <w:r w:rsidR="00B65A40" w:rsidRPr="00F40ABD">
        <w:t xml:space="preserve">dek érhetők el nyilvánosan </w:t>
      </w:r>
      <w:r w:rsidRPr="00F40ABD">
        <w:t>(az előző standardo</w:t>
      </w:r>
      <w:r w:rsidR="00B65A40" w:rsidRPr="00F40ABD">
        <w:t>k alapján képzett adatokból is)</w:t>
      </w:r>
      <w:r w:rsidR="009541F4" w:rsidRPr="00F40ABD">
        <w:t xml:space="preserve">, valamint mutassa be, hogyan történik </w:t>
      </w:r>
      <w:r w:rsidR="006552DA" w:rsidRPr="00F40ABD">
        <w:t xml:space="preserve">ezen adatok hallgatókkal történő megismertetése (tanulmányi rendszeren keresztül a link megküldése, hallgatói önkormányzaton keresztül, egyéb a </w:t>
      </w:r>
      <w:r w:rsidR="00F40ABD" w:rsidRPr="00F40ABD">
        <w:t>honlapon,</w:t>
      </w:r>
      <w:r w:rsidR="006552DA" w:rsidRPr="00F40ABD">
        <w:t xml:space="preserve"> való közzétételen kívüli eszközzel)</w:t>
      </w:r>
      <w:r w:rsidR="000E4F9C" w:rsidRPr="00F40ABD">
        <w:t xml:space="preserve">. </w:t>
      </w:r>
    </w:p>
    <w:p w14:paraId="3238236B" w14:textId="089C086E" w:rsidR="008011B5" w:rsidRPr="00F40ABD" w:rsidRDefault="008011B5" w:rsidP="001B4535">
      <w:pPr>
        <w:pStyle w:val="western"/>
        <w:numPr>
          <w:ilvl w:val="0"/>
          <w:numId w:val="14"/>
        </w:numPr>
        <w:spacing w:before="120" w:beforeAutospacing="0" w:after="120" w:line="276" w:lineRule="auto"/>
        <w:ind w:left="567" w:hanging="567"/>
        <w:jc w:val="both"/>
      </w:pPr>
      <w:r w:rsidRPr="00F40ABD">
        <w:t>Hol érhető</w:t>
      </w:r>
      <w:r w:rsidR="00857276" w:rsidRPr="00F40ABD">
        <w:t>k</w:t>
      </w:r>
      <w:r w:rsidRPr="00F40ABD">
        <w:t xml:space="preserve"> el a </w:t>
      </w:r>
      <w:r w:rsidR="00857276" w:rsidRPr="00F40ABD">
        <w:t>leendő hallgatók számára közétett (</w:t>
      </w:r>
      <w:r w:rsidRPr="00F40ABD">
        <w:t>felvételi eljárásokkal</w:t>
      </w:r>
      <w:r w:rsidR="00857276" w:rsidRPr="00F40ABD">
        <w:t>,</w:t>
      </w:r>
      <w:r w:rsidRPr="00F40ABD">
        <w:t xml:space="preserve"> felvételi követelményekkel</w:t>
      </w:r>
      <w:r w:rsidR="00A17DDC" w:rsidRPr="00F40ABD">
        <w:t>, az eljárási- és tandíjakkal</w:t>
      </w:r>
      <w:r w:rsidRPr="00F40ABD">
        <w:t xml:space="preserve"> kapcsolatos</w:t>
      </w:r>
      <w:r w:rsidR="00857276" w:rsidRPr="00F40ABD">
        <w:t>, illetve a megszerezhető</w:t>
      </w:r>
      <w:r w:rsidRPr="00F40ABD">
        <w:t xml:space="preserve"> </w:t>
      </w:r>
      <w:r w:rsidR="00A16EFB" w:rsidRPr="00F40ABD">
        <w:t xml:space="preserve">képesítésekre, az elvárt tanulási eredményekre </w:t>
      </w:r>
      <w:r w:rsidR="00A17DDC" w:rsidRPr="00F40ABD">
        <w:t xml:space="preserve">és az oklevél kiállításának követelményeire </w:t>
      </w:r>
      <w:r w:rsidR="00A16EFB" w:rsidRPr="00F40ABD">
        <w:t xml:space="preserve">vonatkozó) </w:t>
      </w:r>
      <w:r w:rsidRPr="00F40ABD">
        <w:t>legfontosabb információk a nyilvánosság számára? Elérhető-e valahol kivonatos/egyszerűsített nyelvezetű formában</w:t>
      </w:r>
      <w:r w:rsidR="00857276" w:rsidRPr="00F40ABD">
        <w:t xml:space="preserve"> is</w:t>
      </w:r>
      <w:r w:rsidRPr="00F40ABD">
        <w:t>?</w:t>
      </w:r>
    </w:p>
    <w:p w14:paraId="407CE6BC" w14:textId="443850AE" w:rsidR="0030054B" w:rsidRPr="00F40ABD" w:rsidRDefault="00A16EFB" w:rsidP="001B4535">
      <w:pPr>
        <w:pStyle w:val="western"/>
        <w:numPr>
          <w:ilvl w:val="0"/>
          <w:numId w:val="14"/>
        </w:numPr>
        <w:spacing w:before="120" w:beforeAutospacing="0" w:after="120" w:line="276" w:lineRule="auto"/>
        <w:ind w:left="567" w:hanging="567"/>
        <w:jc w:val="both"/>
      </w:pPr>
      <w:r w:rsidRPr="00F40ABD">
        <w:t>Elérhetőek-e nyilvánosan az egyes képzések, illetve az egyes tantárgyak vonatkozásában a sikerességi (teljesítési) mutatók, valamint a végzettek elhelyezkedésére vonatkozó információk</w:t>
      </w:r>
      <w:r w:rsidR="00757A1D" w:rsidRPr="00F40ABD">
        <w:t>, továbbá a hallgatói elégedettségre/az oktatás értékelésére vonatkozó felmérések eredményei</w:t>
      </w:r>
      <w:r w:rsidRPr="00F40ABD">
        <w:t>?</w:t>
      </w:r>
    </w:p>
    <w:p w14:paraId="49150CF4" w14:textId="68A02CAA" w:rsidR="00A16EFB" w:rsidRPr="00F40ABD" w:rsidRDefault="0030054B" w:rsidP="001B4535">
      <w:pPr>
        <w:pStyle w:val="western"/>
        <w:numPr>
          <w:ilvl w:val="0"/>
          <w:numId w:val="14"/>
        </w:numPr>
        <w:spacing w:before="120" w:beforeAutospacing="0" w:after="120" w:line="276" w:lineRule="auto"/>
        <w:ind w:left="567" w:hanging="567"/>
        <w:jc w:val="both"/>
      </w:pPr>
      <w:r w:rsidRPr="00F40ABD">
        <w:t>Alkalmaz-e az intézmény egyéb (pl. fizetett) csatornákat tevékenységének megismertetésére, különösen a jelentkezők toborzására? Ha igen, mutassa be röviden ezeket.</w:t>
      </w:r>
      <w:r w:rsidR="00A16EFB" w:rsidRPr="00F40ABD">
        <w:t xml:space="preserve"> </w:t>
      </w:r>
    </w:p>
    <w:p w14:paraId="6FB9BD38" w14:textId="020A0062" w:rsidR="006552DA" w:rsidRDefault="008011B5" w:rsidP="001B4535">
      <w:pPr>
        <w:pStyle w:val="western"/>
        <w:numPr>
          <w:ilvl w:val="0"/>
          <w:numId w:val="14"/>
        </w:numPr>
        <w:spacing w:before="120" w:beforeAutospacing="0" w:after="120" w:line="276" w:lineRule="auto"/>
        <w:ind w:left="567" w:hanging="567"/>
        <w:jc w:val="both"/>
      </w:pPr>
      <w:r w:rsidRPr="00A67D0B">
        <w:lastRenderedPageBreak/>
        <w:t xml:space="preserve">Mutassa be a </w:t>
      </w:r>
      <w:r w:rsidR="00F163B0">
        <w:t>képzési program (</w:t>
      </w:r>
      <w:r w:rsidRPr="00A67D0B">
        <w:t xml:space="preserve">tantervek, </w:t>
      </w:r>
      <w:r w:rsidR="00F163B0">
        <w:t xml:space="preserve">előtanulmányi rendek, </w:t>
      </w:r>
      <w:r w:rsidRPr="00A67D0B">
        <w:t>tantárgyi programok</w:t>
      </w:r>
      <w:r w:rsidR="00857276">
        <w:t>/követelményrendszerek)</w:t>
      </w:r>
      <w:r w:rsidRPr="00A67D0B">
        <w:t xml:space="preserve"> honlapokon való elérhetőségét, naprakészségét (adatokkal alátámasztva)</w:t>
      </w:r>
      <w:r w:rsidR="00620264">
        <w:t>.</w:t>
      </w:r>
    </w:p>
    <w:p w14:paraId="165DA116" w14:textId="4C5BE3F5" w:rsidR="005403F1" w:rsidRDefault="005403F1" w:rsidP="001B4535">
      <w:pPr>
        <w:pStyle w:val="western"/>
        <w:numPr>
          <w:ilvl w:val="0"/>
          <w:numId w:val="14"/>
        </w:numPr>
        <w:spacing w:before="120" w:beforeAutospacing="0" w:after="120" w:line="276" w:lineRule="auto"/>
        <w:ind w:left="567" w:hanging="567"/>
        <w:jc w:val="both"/>
      </w:pPr>
      <w:r>
        <w:t>Hogyan biztosítja az intézmény a testületi szervek összetételére, üléseikre, döntéseikre vonatkozó adatok nyilvánosságát?</w:t>
      </w:r>
    </w:p>
    <w:p w14:paraId="229F4CBB" w14:textId="618EAC01" w:rsidR="00857276" w:rsidRPr="00A67D0B" w:rsidRDefault="00857276" w:rsidP="001B4535">
      <w:pPr>
        <w:pStyle w:val="western"/>
        <w:numPr>
          <w:ilvl w:val="0"/>
          <w:numId w:val="14"/>
        </w:numPr>
        <w:spacing w:before="120" w:beforeAutospacing="0" w:after="120" w:line="276" w:lineRule="auto"/>
        <w:ind w:left="567" w:hanging="567"/>
        <w:jc w:val="both"/>
      </w:pPr>
      <w:r>
        <w:t>Adja meg az intézményi tájékoztató elérhetőségét</w:t>
      </w:r>
      <w:r w:rsidR="00A16EFB">
        <w:t xml:space="preserve">, és mutassa be </w:t>
      </w:r>
      <w:r w:rsidR="0079293E">
        <w:t xml:space="preserve">röviden </w:t>
      </w:r>
      <w:r w:rsidR="00A16EFB">
        <w:t>az intézményi tájékoztató összeállításának folyamatát.</w:t>
      </w:r>
    </w:p>
    <w:p w14:paraId="7D189181" w14:textId="02AAE3B5" w:rsidR="00B2215D" w:rsidRPr="00A67D0B" w:rsidRDefault="00B2215D" w:rsidP="001B4535">
      <w:pPr>
        <w:pStyle w:val="Listaszerbekezds"/>
        <w:numPr>
          <w:ilvl w:val="0"/>
          <w:numId w:val="14"/>
        </w:numPr>
        <w:spacing w:before="120" w:after="120" w:line="276" w:lineRule="auto"/>
        <w:ind w:left="567" w:hanging="567"/>
        <w:contextualSpacing w:val="0"/>
        <w:jc w:val="both"/>
      </w:pPr>
      <w:r w:rsidRPr="00B2215D">
        <w:t>Hogyan és milyen mértékben tájékoztatja az intézmény vezetése a külső és belső közvéle</w:t>
      </w:r>
      <w:r>
        <w:t>ményt</w:t>
      </w:r>
      <w:r w:rsidRPr="00B2215D">
        <w:t xml:space="preserve"> a MAB</w:t>
      </w:r>
      <w:r w:rsidR="00DA06ED">
        <w:t>,</w:t>
      </w:r>
      <w:r w:rsidRPr="00B2215D">
        <w:t xml:space="preserve"> vagy más akkreditációs ügynökség intézményakkreditációs eljárása kapcsán</w:t>
      </w:r>
      <w:r w:rsidR="00DA06ED">
        <w:t xml:space="preserve"> </w:t>
      </w:r>
      <w:r w:rsidRPr="00B2215D">
        <w:t>az eljárással kapcsolatos eseményekről</w:t>
      </w:r>
      <w:r>
        <w:t xml:space="preserve"> </w:t>
      </w:r>
      <w:r w:rsidRPr="00B2215D">
        <w:t>és az eljárás eredményeiről?</w:t>
      </w:r>
      <w:r>
        <w:tab/>
      </w:r>
    </w:p>
    <w:p w14:paraId="3D7F3AD0" w14:textId="7E0845BC" w:rsidR="00BF22DA" w:rsidRDefault="008011B5" w:rsidP="001B4535">
      <w:pPr>
        <w:pStyle w:val="western"/>
        <w:numPr>
          <w:ilvl w:val="0"/>
          <w:numId w:val="14"/>
        </w:numPr>
        <w:spacing w:before="120" w:beforeAutospacing="0" w:after="120" w:line="276" w:lineRule="auto"/>
        <w:ind w:left="567" w:hanging="567"/>
        <w:jc w:val="both"/>
      </w:pPr>
      <w:r w:rsidRPr="00A67D0B">
        <w:t>Foglalja össze az ESG 1.8-ban megfogalmazott standardok és irányelvek teljesülésének sajátosságait az intézményben! (</w:t>
      </w:r>
      <w:proofErr w:type="spellStart"/>
      <w:r w:rsidRPr="00A67D0B">
        <w:t>max</w:t>
      </w:r>
      <w:proofErr w:type="spellEnd"/>
      <w:r w:rsidRPr="00A67D0B">
        <w:t>. 2500 karakter)</w:t>
      </w:r>
      <w:r w:rsidR="00BF22DA" w:rsidRPr="00BF22DA">
        <w:t xml:space="preserve"> </w:t>
      </w:r>
      <w:r w:rsidR="00BF22DA">
        <w:t>Amennyiben egyes képzési területek/</w:t>
      </w:r>
      <w:r w:rsidR="00DA06ED">
        <w:t xml:space="preserve">képzési ágak </w:t>
      </w:r>
      <w:r w:rsidR="00BF22DA">
        <w:t xml:space="preserve">sajátos megoldásokat indokolnak, akkor azok lényegét területenként </w:t>
      </w:r>
      <w:proofErr w:type="spellStart"/>
      <w:r w:rsidR="00BF22DA">
        <w:t>max</w:t>
      </w:r>
      <w:proofErr w:type="spellEnd"/>
      <w:r w:rsidR="00DA06ED">
        <w:t>.</w:t>
      </w:r>
      <w:r w:rsidR="00BF22DA">
        <w:t xml:space="preserve"> 1000 karakter terjedelemben foglalja össze.</w:t>
      </w:r>
    </w:p>
    <w:p w14:paraId="1C441841" w14:textId="0F6D6A60" w:rsidR="008011B5" w:rsidRPr="00A67D0B" w:rsidRDefault="00C85D6D" w:rsidP="009C0D12">
      <w:pPr>
        <w:pStyle w:val="Cmsor1"/>
        <w:numPr>
          <w:ilvl w:val="0"/>
          <w:numId w:val="0"/>
        </w:numPr>
        <w:spacing w:before="48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Toc483211890"/>
      <w:bookmarkStart w:id="46" w:name="_Toc505860794"/>
      <w:bookmarkStart w:id="47" w:name="_Toc506992810"/>
      <w:bookmarkStart w:id="48" w:name="_Toc507041763"/>
      <w:r>
        <w:rPr>
          <w:rFonts w:ascii="Times New Roman" w:hAnsi="Times New Roman" w:cs="Times New Roman"/>
          <w:sz w:val="24"/>
          <w:szCs w:val="24"/>
        </w:rPr>
        <w:t xml:space="preserve">II.9. </w:t>
      </w:r>
      <w:r w:rsidR="008011B5" w:rsidRPr="00A67D0B">
        <w:rPr>
          <w:rFonts w:ascii="Times New Roman" w:hAnsi="Times New Roman" w:cs="Times New Roman"/>
          <w:sz w:val="24"/>
          <w:szCs w:val="24"/>
        </w:rPr>
        <w:t>ESG 1.10 Rendszeres külső minőségbiztosítás</w:t>
      </w:r>
      <w:bookmarkEnd w:id="45"/>
      <w:bookmarkEnd w:id="46"/>
      <w:bookmarkEnd w:id="47"/>
      <w:bookmarkEnd w:id="48"/>
    </w:p>
    <w:p w14:paraId="3F4D4906" w14:textId="4E508A07" w:rsidR="00224CE5" w:rsidRDefault="00E00FC4" w:rsidP="009C0D12">
      <w:pPr>
        <w:spacing w:line="276" w:lineRule="auto"/>
        <w:jc w:val="both"/>
        <w:rPr>
          <w:sz w:val="24"/>
        </w:rPr>
      </w:pPr>
      <w:bookmarkStart w:id="49" w:name="_Toc480284462"/>
      <w:r>
        <w:rPr>
          <w:sz w:val="24"/>
        </w:rPr>
        <w:t xml:space="preserve">Milyen </w:t>
      </w:r>
      <w:r w:rsidR="008011B5" w:rsidRPr="004B3732">
        <w:rPr>
          <w:sz w:val="24"/>
        </w:rPr>
        <w:t xml:space="preserve">más külső minőségbiztosítási eljárásokat alkalmaznak az </w:t>
      </w:r>
      <w:r w:rsidR="008011B5" w:rsidRPr="00224CE5">
        <w:rPr>
          <w:spacing w:val="-2"/>
          <w:sz w:val="24"/>
        </w:rPr>
        <w:t>intézményben,</w:t>
      </w:r>
      <w:r w:rsidR="00A95D38">
        <w:rPr>
          <w:spacing w:val="-2"/>
          <w:sz w:val="24"/>
        </w:rPr>
        <w:t xml:space="preserve"> és milyen szervezeti szintre, programra?</w:t>
      </w:r>
      <w:r w:rsidR="008011B5" w:rsidRPr="009046C8">
        <w:rPr>
          <w:strike/>
          <w:spacing w:val="-2"/>
          <w:sz w:val="24"/>
        </w:rPr>
        <w:t xml:space="preserve"> </w:t>
      </w:r>
      <w:r w:rsidR="00A95D38">
        <w:rPr>
          <w:spacing w:val="-2"/>
          <w:sz w:val="24"/>
        </w:rPr>
        <w:t>Í</w:t>
      </w:r>
      <w:r w:rsidR="00A95D38" w:rsidRPr="00224CE5">
        <w:rPr>
          <w:spacing w:val="-2"/>
          <w:sz w:val="24"/>
        </w:rPr>
        <w:t xml:space="preserve">rják </w:t>
      </w:r>
      <w:r w:rsidR="008011B5" w:rsidRPr="00224CE5">
        <w:rPr>
          <w:spacing w:val="-2"/>
          <w:sz w:val="24"/>
        </w:rPr>
        <w:t>le röviden az eljárást</w:t>
      </w:r>
      <w:r w:rsidR="00A95D38">
        <w:rPr>
          <w:spacing w:val="-2"/>
          <w:sz w:val="24"/>
        </w:rPr>
        <w:t xml:space="preserve">, </w:t>
      </w:r>
      <w:r w:rsidR="008011B5" w:rsidRPr="00224CE5">
        <w:rPr>
          <w:spacing w:val="-2"/>
          <w:sz w:val="24"/>
        </w:rPr>
        <w:t>gyakoriságát</w:t>
      </w:r>
      <w:r w:rsidR="00A95D38">
        <w:rPr>
          <w:spacing w:val="-2"/>
          <w:sz w:val="24"/>
        </w:rPr>
        <w:t>, eredményét, és annak nyomán tett intézkedéseket</w:t>
      </w:r>
      <w:r w:rsidR="008011B5" w:rsidRPr="004B3732">
        <w:rPr>
          <w:sz w:val="24"/>
        </w:rPr>
        <w:t>.</w:t>
      </w:r>
      <w:bookmarkEnd w:id="49"/>
    </w:p>
    <w:p w14:paraId="79D69103" w14:textId="5B72856B" w:rsidR="00B2788E" w:rsidRPr="009F13BB" w:rsidRDefault="008C6BF7" w:rsidP="009C0D12">
      <w:pPr>
        <w:pStyle w:val="Cmsor1"/>
        <w:numPr>
          <w:ilvl w:val="0"/>
          <w:numId w:val="0"/>
        </w:numPr>
        <w:spacing w:before="720" w:line="276" w:lineRule="auto"/>
        <w:jc w:val="both"/>
        <w:rPr>
          <w:rFonts w:cs="Times New Roman"/>
          <w:caps/>
          <w:szCs w:val="28"/>
        </w:rPr>
      </w:pPr>
      <w:bookmarkStart w:id="50" w:name="_Toc505860795"/>
      <w:bookmarkStart w:id="51" w:name="_Toc506992811"/>
      <w:bookmarkStart w:id="52" w:name="_Toc507041764"/>
      <w:r w:rsidRPr="009F13BB">
        <w:rPr>
          <w:rFonts w:ascii="Times New Roman" w:hAnsi="Times New Roman" w:cs="Times New Roman"/>
          <w:szCs w:val="28"/>
        </w:rPr>
        <w:t xml:space="preserve">III. </w:t>
      </w:r>
      <w:bookmarkStart w:id="53" w:name="_Toc483211891"/>
      <w:r w:rsidR="00B2788E" w:rsidRPr="009F13BB">
        <w:rPr>
          <w:rFonts w:cs="Times New Roman"/>
          <w:caps/>
          <w:szCs w:val="28"/>
        </w:rPr>
        <w:t xml:space="preserve">Az intézmény/képzési terület szakmai </w:t>
      </w:r>
      <w:r w:rsidR="00827EC9" w:rsidRPr="009F13BB">
        <w:rPr>
          <w:rFonts w:cs="Times New Roman"/>
          <w:caps/>
          <w:szCs w:val="28"/>
        </w:rPr>
        <w:t xml:space="preserve">tudományos </w:t>
      </w:r>
      <w:r w:rsidR="00D01CC7" w:rsidRPr="009F13BB">
        <w:rPr>
          <w:rFonts w:cs="Times New Roman"/>
          <w:caps/>
          <w:szCs w:val="28"/>
        </w:rPr>
        <w:t>tevéken</w:t>
      </w:r>
      <w:r w:rsidR="009F13BB" w:rsidRPr="009F13BB">
        <w:rPr>
          <w:rFonts w:cs="Times New Roman"/>
          <w:caps/>
          <w:szCs w:val="28"/>
        </w:rPr>
        <w:t>y</w:t>
      </w:r>
      <w:r w:rsidR="00827EC9" w:rsidRPr="009F13BB">
        <w:rPr>
          <w:rFonts w:cs="Times New Roman"/>
          <w:caps/>
          <w:szCs w:val="28"/>
        </w:rPr>
        <w:t>sége</w:t>
      </w:r>
      <w:bookmarkEnd w:id="50"/>
      <w:bookmarkEnd w:id="51"/>
      <w:bookmarkEnd w:id="52"/>
      <w:bookmarkEnd w:id="53"/>
    </w:p>
    <w:p w14:paraId="2B4347D1" w14:textId="081A1FFD" w:rsidR="00790B5E" w:rsidRDefault="000F6C8C" w:rsidP="001B4535">
      <w:pPr>
        <w:pStyle w:val="western"/>
        <w:numPr>
          <w:ilvl w:val="0"/>
          <w:numId w:val="18"/>
        </w:numPr>
        <w:spacing w:before="120" w:beforeAutospacing="0" w:after="120" w:line="276" w:lineRule="auto"/>
        <w:ind w:left="567" w:hanging="567"/>
        <w:jc w:val="both"/>
        <w:rPr>
          <w:spacing w:val="-2"/>
        </w:rPr>
      </w:pPr>
      <w:r>
        <w:rPr>
          <w:spacing w:val="-2"/>
        </w:rPr>
        <w:t xml:space="preserve">Mutassa be, hogy az intézmény </w:t>
      </w:r>
      <w:r w:rsidR="001B2934">
        <w:rPr>
          <w:spacing w:val="-2"/>
        </w:rPr>
        <w:t xml:space="preserve">kutatási, </w:t>
      </w:r>
      <w:r w:rsidR="00827EC9" w:rsidRPr="00BD76F0">
        <w:rPr>
          <w:spacing w:val="-2"/>
        </w:rPr>
        <w:t>tudományos eredményei</w:t>
      </w:r>
      <w:r w:rsidR="00864AB8">
        <w:rPr>
          <w:spacing w:val="-2"/>
        </w:rPr>
        <w:t xml:space="preserve"> hogyan segítik,</w:t>
      </w:r>
      <w:r>
        <w:rPr>
          <w:spacing w:val="-2"/>
        </w:rPr>
        <w:t xml:space="preserve"> a stratégiai célok megvalósítását</w:t>
      </w:r>
      <w:r w:rsidR="001B2934">
        <w:rPr>
          <w:spacing w:val="-2"/>
        </w:rPr>
        <w:t>.</w:t>
      </w:r>
      <w:r w:rsidR="00827EC9" w:rsidRPr="00BD76F0">
        <w:rPr>
          <w:spacing w:val="-2"/>
        </w:rPr>
        <w:t xml:space="preserve"> </w:t>
      </w:r>
      <w:r w:rsidR="00790B5E" w:rsidRPr="00BD76F0">
        <w:rPr>
          <w:spacing w:val="-2"/>
        </w:rPr>
        <w:t>(</w:t>
      </w:r>
      <w:proofErr w:type="spellStart"/>
      <w:r w:rsidR="00790B5E" w:rsidRPr="00BD76F0">
        <w:rPr>
          <w:spacing w:val="-2"/>
        </w:rPr>
        <w:t>max</w:t>
      </w:r>
      <w:proofErr w:type="spellEnd"/>
      <w:r w:rsidR="00163BC7" w:rsidRPr="00BD76F0">
        <w:rPr>
          <w:spacing w:val="-2"/>
        </w:rPr>
        <w:t>.</w:t>
      </w:r>
      <w:r w:rsidR="00790B5E" w:rsidRPr="00BD76F0">
        <w:rPr>
          <w:spacing w:val="-2"/>
        </w:rPr>
        <w:t xml:space="preserve"> </w:t>
      </w:r>
      <w:r w:rsidR="00D01CC7" w:rsidRPr="00BD76F0">
        <w:rPr>
          <w:spacing w:val="-2"/>
        </w:rPr>
        <w:t>3</w:t>
      </w:r>
      <w:r w:rsidR="00790B5E" w:rsidRPr="00BD76F0">
        <w:rPr>
          <w:spacing w:val="-2"/>
        </w:rPr>
        <w:t>000 karakter)</w:t>
      </w:r>
    </w:p>
    <w:p w14:paraId="4BA6A062" w14:textId="77777777" w:rsidR="001B2934" w:rsidRDefault="001B2934" w:rsidP="001B4535">
      <w:pPr>
        <w:pStyle w:val="western"/>
        <w:numPr>
          <w:ilvl w:val="0"/>
          <w:numId w:val="18"/>
        </w:numPr>
        <w:spacing w:before="120" w:beforeAutospacing="0" w:after="120" w:line="276" w:lineRule="auto"/>
        <w:ind w:left="567" w:hanging="567"/>
        <w:jc w:val="both"/>
        <w:rPr>
          <w:spacing w:val="-2"/>
        </w:rPr>
      </w:pPr>
      <w:r>
        <w:rPr>
          <w:spacing w:val="-2"/>
        </w:rPr>
        <w:t xml:space="preserve">Mutassa be az intézmény tudományos és kutatási tevékenységét összefogó intézményi szervezetrendszert, valamint ennek kapcsolódási pontjait az intézmény minőségbiztosítási rendszeréhez. </w:t>
      </w:r>
    </w:p>
    <w:p w14:paraId="64F983E7" w14:textId="209779FC" w:rsidR="001B2934" w:rsidRPr="001B2934" w:rsidRDefault="001B2934" w:rsidP="001B4535">
      <w:pPr>
        <w:pStyle w:val="western"/>
        <w:numPr>
          <w:ilvl w:val="0"/>
          <w:numId w:val="18"/>
        </w:numPr>
        <w:spacing w:before="120" w:beforeAutospacing="0" w:after="120" w:line="276" w:lineRule="auto"/>
        <w:ind w:left="567" w:hanging="567"/>
        <w:jc w:val="both"/>
        <w:rPr>
          <w:spacing w:val="-2"/>
        </w:rPr>
      </w:pPr>
      <w:r>
        <w:rPr>
          <w:spacing w:val="-2"/>
        </w:rPr>
        <w:t>Milyen folyamaton kere</w:t>
      </w:r>
      <w:r w:rsidR="00864AB8">
        <w:rPr>
          <w:spacing w:val="-2"/>
        </w:rPr>
        <w:t>sztül milyen szempontok figyelembe vételével történik</w:t>
      </w:r>
      <w:r w:rsidR="00D07B5B">
        <w:rPr>
          <w:spacing w:val="-2"/>
        </w:rPr>
        <w:t xml:space="preserve"> </w:t>
      </w:r>
      <w:r>
        <w:rPr>
          <w:spacing w:val="-2"/>
        </w:rPr>
        <w:t xml:space="preserve">a kutatási programok kialakítása, jóváhagyása, figyelemmel kísérése. </w:t>
      </w:r>
    </w:p>
    <w:p w14:paraId="20CABD6F" w14:textId="2D279BF2" w:rsidR="00790B5E" w:rsidRDefault="0085723A" w:rsidP="001B4535">
      <w:pPr>
        <w:pStyle w:val="western"/>
        <w:numPr>
          <w:ilvl w:val="0"/>
          <w:numId w:val="18"/>
        </w:numPr>
        <w:spacing w:before="120" w:beforeAutospacing="0" w:after="120" w:line="276" w:lineRule="auto"/>
        <w:ind w:left="567" w:hanging="567"/>
        <w:jc w:val="both"/>
      </w:pPr>
      <w:r>
        <w:t>Mutassa be az a</w:t>
      </w:r>
      <w:r w:rsidR="00827EC9" w:rsidRPr="00790B5E">
        <w:t xml:space="preserve">lkotói, K+F, </w:t>
      </w:r>
      <w:r w:rsidR="0021771B">
        <w:t xml:space="preserve">illetve </w:t>
      </w:r>
      <w:r w:rsidR="00827EC9" w:rsidRPr="00790B5E">
        <w:t xml:space="preserve">művészeti műhelyek, </w:t>
      </w:r>
      <w:proofErr w:type="gramStart"/>
      <w:r w:rsidR="0021771B">
        <w:t>a</w:t>
      </w:r>
      <w:proofErr w:type="gramEnd"/>
      <w:r w:rsidR="00827EC9" w:rsidRPr="00790B5E">
        <w:t>, pályázati és együttműködési eredménye</w:t>
      </w:r>
      <w:r w:rsidR="001B2934">
        <w:t xml:space="preserve">k mérésére alkalmazott indikátorokat, a mérések értékelése nyomán tett intézkedéseket. </w:t>
      </w:r>
    </w:p>
    <w:p w14:paraId="1BC9AA32" w14:textId="0FE2B99F" w:rsidR="00864AB8" w:rsidRDefault="0085723A" w:rsidP="001B4535">
      <w:pPr>
        <w:pStyle w:val="western"/>
        <w:numPr>
          <w:ilvl w:val="0"/>
          <w:numId w:val="18"/>
        </w:numPr>
        <w:spacing w:before="120" w:beforeAutospacing="0" w:after="120" w:line="276" w:lineRule="auto"/>
        <w:ind w:left="567" w:hanging="567"/>
        <w:jc w:val="both"/>
      </w:pPr>
      <w:r>
        <w:t>Mutassa be</w:t>
      </w:r>
      <w:r w:rsidR="000F6C8C">
        <w:t xml:space="preserve">, hogy milyen módszerekkel választja ki az intézmény a tehetséges </w:t>
      </w:r>
      <w:r w:rsidR="001B2934">
        <w:t>hallgatókat</w:t>
      </w:r>
      <w:r w:rsidR="000F6C8C">
        <w:t xml:space="preserve">, és milyen eszközökkel ösztönzi </w:t>
      </w:r>
      <w:r>
        <w:t>részvétel</w:t>
      </w:r>
      <w:r w:rsidR="00864AB8">
        <w:t xml:space="preserve">üket </w:t>
      </w:r>
      <w:r w:rsidR="00827EC9" w:rsidRPr="00A67D0B">
        <w:t xml:space="preserve">a </w:t>
      </w:r>
      <w:r w:rsidR="000F6C8C">
        <w:t xml:space="preserve">tudományos tevékenységben. </w:t>
      </w:r>
      <w:r w:rsidR="00790B5E">
        <w:t>(</w:t>
      </w:r>
      <w:proofErr w:type="spellStart"/>
      <w:r w:rsidR="00790B5E">
        <w:t>max</w:t>
      </w:r>
      <w:proofErr w:type="spellEnd"/>
      <w:r w:rsidR="00163BC7">
        <w:t>.</w:t>
      </w:r>
      <w:r w:rsidR="00790B5E">
        <w:t xml:space="preserve"> 2000 karakter)</w:t>
      </w:r>
    </w:p>
    <w:p w14:paraId="448FEAF4" w14:textId="256CB822" w:rsidR="009C0D12" w:rsidRDefault="00864AB8" w:rsidP="001B4535">
      <w:pPr>
        <w:pStyle w:val="western"/>
        <w:numPr>
          <w:ilvl w:val="0"/>
          <w:numId w:val="18"/>
        </w:numPr>
        <w:spacing w:before="120" w:beforeAutospacing="0" w:after="120" w:line="276" w:lineRule="auto"/>
        <w:ind w:left="567" w:hanging="567"/>
        <w:jc w:val="both"/>
      </w:pPr>
      <w:r w:rsidRPr="00A67D0B">
        <w:t>Elismerik-e a TDK és a szakkollégiumban végzett, eredményes munkát a tanulmányok so</w:t>
      </w:r>
      <w:r w:rsidR="00FA291B">
        <w:t xml:space="preserve">rán. </w:t>
      </w:r>
      <w:r w:rsidRPr="00A67D0B">
        <w:t>Mutasson be példákat az elismerés formáira!</w:t>
      </w:r>
    </w:p>
    <w:p w14:paraId="56E0C4B8" w14:textId="77777777" w:rsidR="009C0D12" w:rsidRDefault="009C0D12">
      <w:pPr>
        <w:spacing w:after="160" w:line="259" w:lineRule="auto"/>
        <w:rPr>
          <w:sz w:val="24"/>
        </w:rPr>
      </w:pPr>
      <w:r>
        <w:br w:type="page"/>
      </w:r>
    </w:p>
    <w:p w14:paraId="3B9AF5B7" w14:textId="71FBF8C7" w:rsidR="00864AB8" w:rsidRPr="00A67D0B" w:rsidRDefault="00864AB8" w:rsidP="001B4535">
      <w:pPr>
        <w:pStyle w:val="western"/>
        <w:numPr>
          <w:ilvl w:val="0"/>
          <w:numId w:val="18"/>
        </w:numPr>
        <w:spacing w:before="120" w:beforeAutospacing="0" w:after="120" w:line="240" w:lineRule="auto"/>
        <w:ind w:left="567" w:hanging="567"/>
        <w:jc w:val="both"/>
      </w:pPr>
      <w:r w:rsidRPr="00A67D0B">
        <w:lastRenderedPageBreak/>
        <w:t>Adja meg az intézményi és az országos TDK konferencián</w:t>
      </w:r>
      <w:r>
        <w:t xml:space="preserve"> (vagy a szakterületre jellemző más országos megmérettetés, fórum) </w:t>
      </w:r>
      <w:r w:rsidRPr="00A67D0B">
        <w:t>részt vett és díjazott hallgatók számát az elmúlt öt év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675"/>
        <w:gridCol w:w="1603"/>
        <w:gridCol w:w="1603"/>
        <w:gridCol w:w="1603"/>
        <w:gridCol w:w="1603"/>
        <w:gridCol w:w="1603"/>
      </w:tblGrid>
      <w:tr w:rsidR="00864AB8" w14:paraId="7DDD74B4" w14:textId="77777777" w:rsidTr="00112EE9">
        <w:tc>
          <w:tcPr>
            <w:tcW w:w="1647" w:type="pct"/>
          </w:tcPr>
          <w:p w14:paraId="42D149DE" w14:textId="77777777" w:rsidR="00864AB8" w:rsidRDefault="00864AB8" w:rsidP="00112EE9">
            <w:pPr>
              <w:pStyle w:val="western"/>
              <w:spacing w:before="60" w:beforeAutospacing="0" w:after="60" w:line="240" w:lineRule="auto"/>
              <w:ind w:left="360" w:right="-57"/>
              <w:jc w:val="both"/>
            </w:pPr>
            <w:r w:rsidRPr="00A67D0B">
              <w:t>év</w:t>
            </w:r>
          </w:p>
        </w:tc>
        <w:tc>
          <w:tcPr>
            <w:tcW w:w="671" w:type="pct"/>
          </w:tcPr>
          <w:p w14:paraId="720BA210" w14:textId="77777777" w:rsidR="00864AB8" w:rsidRDefault="00864AB8" w:rsidP="00112EE9">
            <w:pPr>
              <w:pStyle w:val="western"/>
              <w:spacing w:before="60" w:beforeAutospacing="0" w:after="60" w:line="240" w:lineRule="auto"/>
              <w:ind w:left="360"/>
              <w:jc w:val="both"/>
            </w:pPr>
            <w:r>
              <w:t>2013/2014</w:t>
            </w:r>
          </w:p>
        </w:tc>
        <w:tc>
          <w:tcPr>
            <w:tcW w:w="671" w:type="pct"/>
          </w:tcPr>
          <w:p w14:paraId="4355268A" w14:textId="77777777" w:rsidR="00864AB8" w:rsidRDefault="00864AB8" w:rsidP="00112EE9">
            <w:pPr>
              <w:pStyle w:val="western"/>
              <w:spacing w:before="60" w:beforeAutospacing="0" w:after="60" w:line="240" w:lineRule="auto"/>
              <w:ind w:left="360"/>
              <w:jc w:val="both"/>
            </w:pPr>
            <w:r>
              <w:t>2014/2015</w:t>
            </w:r>
          </w:p>
        </w:tc>
        <w:tc>
          <w:tcPr>
            <w:tcW w:w="671" w:type="pct"/>
          </w:tcPr>
          <w:p w14:paraId="34B4572C" w14:textId="77777777" w:rsidR="00864AB8" w:rsidRDefault="00864AB8" w:rsidP="00112EE9">
            <w:pPr>
              <w:pStyle w:val="western"/>
              <w:spacing w:before="60" w:beforeAutospacing="0" w:after="60" w:line="240" w:lineRule="auto"/>
              <w:ind w:left="360"/>
              <w:jc w:val="both"/>
            </w:pPr>
            <w:r>
              <w:t>2015/2016</w:t>
            </w:r>
          </w:p>
        </w:tc>
        <w:tc>
          <w:tcPr>
            <w:tcW w:w="671" w:type="pct"/>
          </w:tcPr>
          <w:p w14:paraId="05810110" w14:textId="77777777" w:rsidR="00864AB8" w:rsidRDefault="00864AB8" w:rsidP="00112EE9">
            <w:pPr>
              <w:pStyle w:val="western"/>
              <w:spacing w:before="60" w:beforeAutospacing="0" w:after="60" w:line="240" w:lineRule="auto"/>
              <w:ind w:left="360"/>
              <w:jc w:val="both"/>
            </w:pPr>
            <w:r>
              <w:t>2016/2017</w:t>
            </w:r>
          </w:p>
        </w:tc>
        <w:tc>
          <w:tcPr>
            <w:tcW w:w="670" w:type="pct"/>
          </w:tcPr>
          <w:p w14:paraId="411280A1" w14:textId="77777777" w:rsidR="00864AB8" w:rsidRDefault="00864AB8" w:rsidP="00112EE9">
            <w:pPr>
              <w:pStyle w:val="western"/>
              <w:spacing w:before="60" w:beforeAutospacing="0" w:after="60" w:line="240" w:lineRule="auto"/>
              <w:ind w:left="360"/>
              <w:jc w:val="both"/>
            </w:pPr>
            <w:r>
              <w:t>2017/2018</w:t>
            </w:r>
          </w:p>
        </w:tc>
      </w:tr>
      <w:tr w:rsidR="00864AB8" w14:paraId="6EA9BBF8" w14:textId="77777777" w:rsidTr="00112EE9">
        <w:tc>
          <w:tcPr>
            <w:tcW w:w="1647" w:type="pct"/>
          </w:tcPr>
          <w:p w14:paraId="33D323E3" w14:textId="37445A20" w:rsidR="00864AB8" w:rsidRDefault="000D1F71" w:rsidP="00112EE9">
            <w:pPr>
              <w:pStyle w:val="western"/>
              <w:spacing w:before="60" w:beforeAutospacing="0" w:after="60" w:line="240" w:lineRule="auto"/>
              <w:ind w:left="360" w:right="-57"/>
            </w:pPr>
            <w:r>
              <w:t>i</w:t>
            </w:r>
            <w:r w:rsidR="00864AB8">
              <w:t>ntézményi konferencián/fórumon</w:t>
            </w:r>
            <w:r w:rsidR="00864AB8" w:rsidRPr="00A67D0B">
              <w:t xml:space="preserve"> részt vett</w:t>
            </w:r>
          </w:p>
        </w:tc>
        <w:tc>
          <w:tcPr>
            <w:tcW w:w="671" w:type="pct"/>
          </w:tcPr>
          <w:p w14:paraId="4614971A" w14:textId="77777777" w:rsidR="00864AB8" w:rsidRDefault="00864AB8" w:rsidP="00112EE9">
            <w:pPr>
              <w:pStyle w:val="western"/>
              <w:spacing w:before="60" w:beforeAutospacing="0" w:after="60" w:line="240" w:lineRule="auto"/>
              <w:ind w:left="360"/>
              <w:jc w:val="both"/>
            </w:pPr>
          </w:p>
        </w:tc>
        <w:tc>
          <w:tcPr>
            <w:tcW w:w="671" w:type="pct"/>
          </w:tcPr>
          <w:p w14:paraId="1EF59FE8" w14:textId="77777777" w:rsidR="00864AB8" w:rsidRDefault="00864AB8" w:rsidP="00112EE9">
            <w:pPr>
              <w:pStyle w:val="western"/>
              <w:spacing w:before="60" w:beforeAutospacing="0" w:after="60" w:line="240" w:lineRule="auto"/>
              <w:ind w:left="360"/>
              <w:jc w:val="both"/>
            </w:pPr>
          </w:p>
        </w:tc>
        <w:tc>
          <w:tcPr>
            <w:tcW w:w="671" w:type="pct"/>
          </w:tcPr>
          <w:p w14:paraId="50044A7E" w14:textId="77777777" w:rsidR="00864AB8" w:rsidRDefault="00864AB8" w:rsidP="00112EE9">
            <w:pPr>
              <w:pStyle w:val="western"/>
              <w:spacing w:before="60" w:beforeAutospacing="0" w:after="60" w:line="240" w:lineRule="auto"/>
              <w:ind w:left="360"/>
              <w:jc w:val="both"/>
            </w:pPr>
          </w:p>
        </w:tc>
        <w:tc>
          <w:tcPr>
            <w:tcW w:w="671" w:type="pct"/>
          </w:tcPr>
          <w:p w14:paraId="4FAA9AFD" w14:textId="77777777" w:rsidR="00864AB8" w:rsidRDefault="00864AB8" w:rsidP="00112EE9">
            <w:pPr>
              <w:pStyle w:val="western"/>
              <w:spacing w:before="60" w:beforeAutospacing="0" w:after="60" w:line="240" w:lineRule="auto"/>
              <w:ind w:left="360"/>
              <w:jc w:val="both"/>
            </w:pPr>
          </w:p>
        </w:tc>
        <w:tc>
          <w:tcPr>
            <w:tcW w:w="670" w:type="pct"/>
          </w:tcPr>
          <w:p w14:paraId="5F08C63B" w14:textId="77777777" w:rsidR="00864AB8" w:rsidRDefault="00864AB8" w:rsidP="00112EE9">
            <w:pPr>
              <w:pStyle w:val="western"/>
              <w:spacing w:before="60" w:beforeAutospacing="0" w:after="60" w:line="240" w:lineRule="auto"/>
              <w:ind w:left="360"/>
              <w:jc w:val="both"/>
            </w:pPr>
          </w:p>
        </w:tc>
      </w:tr>
      <w:tr w:rsidR="00864AB8" w14:paraId="718F5FFC" w14:textId="77777777" w:rsidTr="00112EE9">
        <w:tc>
          <w:tcPr>
            <w:tcW w:w="1647" w:type="pct"/>
          </w:tcPr>
          <w:p w14:paraId="009D0093" w14:textId="77777777" w:rsidR="00864AB8" w:rsidRDefault="00864AB8" w:rsidP="00112EE9">
            <w:pPr>
              <w:pStyle w:val="western"/>
              <w:spacing w:before="60" w:beforeAutospacing="0" w:after="60" w:line="240" w:lineRule="auto"/>
              <w:ind w:left="360" w:right="-57"/>
            </w:pPr>
            <w:r w:rsidRPr="00A67D0B">
              <w:t>díjazott</w:t>
            </w:r>
          </w:p>
        </w:tc>
        <w:tc>
          <w:tcPr>
            <w:tcW w:w="671" w:type="pct"/>
          </w:tcPr>
          <w:p w14:paraId="222BB509" w14:textId="77777777" w:rsidR="00864AB8" w:rsidRDefault="00864AB8" w:rsidP="00112EE9">
            <w:pPr>
              <w:pStyle w:val="western"/>
              <w:spacing w:before="60" w:beforeAutospacing="0" w:after="60" w:line="240" w:lineRule="auto"/>
              <w:ind w:left="360"/>
              <w:jc w:val="both"/>
            </w:pPr>
          </w:p>
        </w:tc>
        <w:tc>
          <w:tcPr>
            <w:tcW w:w="671" w:type="pct"/>
          </w:tcPr>
          <w:p w14:paraId="01CCE581" w14:textId="77777777" w:rsidR="00864AB8" w:rsidRDefault="00864AB8" w:rsidP="00112EE9">
            <w:pPr>
              <w:pStyle w:val="western"/>
              <w:spacing w:before="60" w:beforeAutospacing="0" w:after="60" w:line="240" w:lineRule="auto"/>
              <w:ind w:left="360"/>
              <w:jc w:val="both"/>
            </w:pPr>
          </w:p>
        </w:tc>
        <w:tc>
          <w:tcPr>
            <w:tcW w:w="671" w:type="pct"/>
          </w:tcPr>
          <w:p w14:paraId="2C8D2C91" w14:textId="77777777" w:rsidR="00864AB8" w:rsidRDefault="00864AB8" w:rsidP="00112EE9">
            <w:pPr>
              <w:pStyle w:val="western"/>
              <w:spacing w:before="60" w:beforeAutospacing="0" w:after="60" w:line="240" w:lineRule="auto"/>
              <w:ind w:left="360"/>
              <w:jc w:val="both"/>
            </w:pPr>
          </w:p>
        </w:tc>
        <w:tc>
          <w:tcPr>
            <w:tcW w:w="671" w:type="pct"/>
          </w:tcPr>
          <w:p w14:paraId="3EF37655" w14:textId="77777777" w:rsidR="00864AB8" w:rsidRDefault="00864AB8" w:rsidP="00112EE9">
            <w:pPr>
              <w:pStyle w:val="western"/>
              <w:spacing w:before="60" w:beforeAutospacing="0" w:after="60" w:line="240" w:lineRule="auto"/>
              <w:ind w:left="360"/>
              <w:jc w:val="both"/>
            </w:pPr>
          </w:p>
        </w:tc>
        <w:tc>
          <w:tcPr>
            <w:tcW w:w="670" w:type="pct"/>
          </w:tcPr>
          <w:p w14:paraId="1D0F5DD4" w14:textId="77777777" w:rsidR="00864AB8" w:rsidRDefault="00864AB8" w:rsidP="00112EE9">
            <w:pPr>
              <w:pStyle w:val="western"/>
              <w:spacing w:before="60" w:beforeAutospacing="0" w:after="60" w:line="240" w:lineRule="auto"/>
              <w:ind w:left="360"/>
              <w:jc w:val="both"/>
            </w:pPr>
          </w:p>
        </w:tc>
      </w:tr>
      <w:tr w:rsidR="00864AB8" w14:paraId="6B389D59" w14:textId="77777777" w:rsidTr="00112EE9">
        <w:tc>
          <w:tcPr>
            <w:tcW w:w="1647" w:type="pct"/>
          </w:tcPr>
          <w:p w14:paraId="24623BD0" w14:textId="77777777" w:rsidR="00864AB8" w:rsidRDefault="00864AB8" w:rsidP="00112EE9">
            <w:pPr>
              <w:pStyle w:val="western"/>
              <w:spacing w:before="60" w:beforeAutospacing="0" w:after="60" w:line="240" w:lineRule="auto"/>
              <w:ind w:left="360" w:right="-57"/>
            </w:pPr>
            <w:r w:rsidRPr="00A67D0B">
              <w:t>OTDK</w:t>
            </w:r>
            <w:r>
              <w:t xml:space="preserve">-n vagy más szakmai-tudományos fórumon </w:t>
            </w:r>
            <w:r w:rsidRPr="00A67D0B">
              <w:t>részt vett</w:t>
            </w:r>
          </w:p>
        </w:tc>
        <w:tc>
          <w:tcPr>
            <w:tcW w:w="671" w:type="pct"/>
          </w:tcPr>
          <w:p w14:paraId="679D5860" w14:textId="77777777" w:rsidR="00864AB8" w:rsidRDefault="00864AB8" w:rsidP="00112EE9">
            <w:pPr>
              <w:pStyle w:val="western"/>
              <w:spacing w:before="60" w:beforeAutospacing="0" w:after="60" w:line="240" w:lineRule="auto"/>
              <w:ind w:left="360"/>
              <w:jc w:val="both"/>
            </w:pPr>
          </w:p>
        </w:tc>
        <w:tc>
          <w:tcPr>
            <w:tcW w:w="671" w:type="pct"/>
          </w:tcPr>
          <w:p w14:paraId="1A545576" w14:textId="77777777" w:rsidR="00864AB8" w:rsidRDefault="00864AB8" w:rsidP="00112EE9">
            <w:pPr>
              <w:pStyle w:val="western"/>
              <w:spacing w:before="60" w:beforeAutospacing="0" w:after="60" w:line="240" w:lineRule="auto"/>
              <w:ind w:left="360"/>
              <w:jc w:val="both"/>
            </w:pPr>
          </w:p>
        </w:tc>
        <w:tc>
          <w:tcPr>
            <w:tcW w:w="671" w:type="pct"/>
          </w:tcPr>
          <w:p w14:paraId="305F49A3" w14:textId="77777777" w:rsidR="00864AB8" w:rsidRDefault="00864AB8" w:rsidP="00112EE9">
            <w:pPr>
              <w:pStyle w:val="western"/>
              <w:spacing w:before="60" w:beforeAutospacing="0" w:after="60" w:line="240" w:lineRule="auto"/>
              <w:ind w:left="360"/>
              <w:jc w:val="both"/>
            </w:pPr>
          </w:p>
        </w:tc>
        <w:tc>
          <w:tcPr>
            <w:tcW w:w="671" w:type="pct"/>
          </w:tcPr>
          <w:p w14:paraId="5298CDC7" w14:textId="77777777" w:rsidR="00864AB8" w:rsidRDefault="00864AB8" w:rsidP="00112EE9">
            <w:pPr>
              <w:pStyle w:val="western"/>
              <w:spacing w:before="60" w:beforeAutospacing="0" w:after="60" w:line="240" w:lineRule="auto"/>
              <w:ind w:left="360"/>
              <w:jc w:val="both"/>
            </w:pPr>
          </w:p>
        </w:tc>
        <w:tc>
          <w:tcPr>
            <w:tcW w:w="670" w:type="pct"/>
          </w:tcPr>
          <w:p w14:paraId="4B1B23C8" w14:textId="77777777" w:rsidR="00864AB8" w:rsidRDefault="00864AB8" w:rsidP="00112EE9">
            <w:pPr>
              <w:pStyle w:val="western"/>
              <w:spacing w:before="60" w:beforeAutospacing="0" w:after="60" w:line="240" w:lineRule="auto"/>
              <w:ind w:left="360"/>
              <w:jc w:val="both"/>
            </w:pPr>
          </w:p>
        </w:tc>
      </w:tr>
      <w:tr w:rsidR="00864AB8" w14:paraId="340F10ED" w14:textId="77777777" w:rsidTr="00112EE9">
        <w:tc>
          <w:tcPr>
            <w:tcW w:w="1647" w:type="pct"/>
          </w:tcPr>
          <w:p w14:paraId="75F95C89" w14:textId="77777777" w:rsidR="00864AB8" w:rsidRDefault="00864AB8" w:rsidP="00112EE9">
            <w:pPr>
              <w:pStyle w:val="western"/>
              <w:spacing w:before="60" w:beforeAutospacing="0" w:after="60" w:line="240" w:lineRule="auto"/>
              <w:ind w:left="360" w:right="-57"/>
            </w:pPr>
            <w:r w:rsidRPr="00A67D0B">
              <w:t>díjazott</w:t>
            </w:r>
            <w:r>
              <w:t>/elismerést kapott</w:t>
            </w:r>
          </w:p>
        </w:tc>
        <w:tc>
          <w:tcPr>
            <w:tcW w:w="671" w:type="pct"/>
          </w:tcPr>
          <w:p w14:paraId="7A5FE1B0" w14:textId="77777777" w:rsidR="00864AB8" w:rsidRDefault="00864AB8" w:rsidP="00112EE9">
            <w:pPr>
              <w:pStyle w:val="western"/>
              <w:spacing w:before="60" w:beforeAutospacing="0" w:after="60" w:line="240" w:lineRule="auto"/>
              <w:ind w:left="360"/>
              <w:jc w:val="both"/>
            </w:pPr>
          </w:p>
        </w:tc>
        <w:tc>
          <w:tcPr>
            <w:tcW w:w="671" w:type="pct"/>
          </w:tcPr>
          <w:p w14:paraId="4B6208C2" w14:textId="77777777" w:rsidR="00864AB8" w:rsidRDefault="00864AB8" w:rsidP="00112EE9">
            <w:pPr>
              <w:pStyle w:val="western"/>
              <w:spacing w:before="60" w:beforeAutospacing="0" w:after="60" w:line="240" w:lineRule="auto"/>
              <w:ind w:left="360"/>
              <w:jc w:val="both"/>
            </w:pPr>
          </w:p>
        </w:tc>
        <w:tc>
          <w:tcPr>
            <w:tcW w:w="671" w:type="pct"/>
          </w:tcPr>
          <w:p w14:paraId="0AF6E301" w14:textId="77777777" w:rsidR="00864AB8" w:rsidRDefault="00864AB8" w:rsidP="00112EE9">
            <w:pPr>
              <w:pStyle w:val="western"/>
              <w:spacing w:before="60" w:beforeAutospacing="0" w:after="60" w:line="240" w:lineRule="auto"/>
              <w:ind w:left="360"/>
              <w:jc w:val="both"/>
            </w:pPr>
          </w:p>
        </w:tc>
        <w:tc>
          <w:tcPr>
            <w:tcW w:w="671" w:type="pct"/>
          </w:tcPr>
          <w:p w14:paraId="3C6F5FC0" w14:textId="77777777" w:rsidR="00864AB8" w:rsidRDefault="00864AB8" w:rsidP="00112EE9">
            <w:pPr>
              <w:pStyle w:val="western"/>
              <w:spacing w:before="60" w:beforeAutospacing="0" w:after="60" w:line="240" w:lineRule="auto"/>
              <w:ind w:left="360"/>
              <w:jc w:val="both"/>
            </w:pPr>
          </w:p>
        </w:tc>
        <w:tc>
          <w:tcPr>
            <w:tcW w:w="670" w:type="pct"/>
          </w:tcPr>
          <w:p w14:paraId="17B9200B" w14:textId="77777777" w:rsidR="00864AB8" w:rsidRDefault="00864AB8" w:rsidP="00112EE9">
            <w:pPr>
              <w:pStyle w:val="western"/>
              <w:spacing w:before="60" w:beforeAutospacing="0" w:after="60" w:line="240" w:lineRule="auto"/>
              <w:ind w:left="360"/>
              <w:jc w:val="both"/>
            </w:pPr>
          </w:p>
        </w:tc>
      </w:tr>
    </w:tbl>
    <w:p w14:paraId="381AC7D0" w14:textId="6DF46814" w:rsidR="00D31D58" w:rsidRDefault="00D31D58" w:rsidP="001B4535">
      <w:pPr>
        <w:pStyle w:val="western"/>
        <w:numPr>
          <w:ilvl w:val="0"/>
          <w:numId w:val="18"/>
        </w:numPr>
        <w:spacing w:before="60" w:beforeAutospacing="0" w:after="60" w:line="276" w:lineRule="auto"/>
        <w:ind w:left="567" w:hanging="567"/>
      </w:pPr>
      <w:r w:rsidRPr="00A67D0B">
        <w:t xml:space="preserve">Milyen </w:t>
      </w:r>
      <w:r w:rsidR="000D1F71">
        <w:t>profilú</w:t>
      </w:r>
      <w:r w:rsidRPr="00A67D0B">
        <w:t xml:space="preserve"> szakkollégiumok működnek az intézményben? </w:t>
      </w:r>
      <w:r w:rsidR="000D1F71">
        <w:t>A szakkollégiumok</w:t>
      </w:r>
      <w:r w:rsidR="008B46B3">
        <w:t xml:space="preserve"> szakmai munkája hogyan kapcsolódnak intézmény tudományos, kutatási tevékenységéhez. Adja</w:t>
      </w:r>
      <w:r w:rsidRPr="00A67D0B">
        <w:t xml:space="preserve"> meg az </w:t>
      </w:r>
      <w:r w:rsidR="008B46B3">
        <w:t>aktív hallgatói jogviszonnyal rendelkező</w:t>
      </w:r>
      <w:r w:rsidRPr="00A67D0B">
        <w:t xml:space="preserve"> szakkollégisták számát az elmúlt öt évben</w:t>
      </w:r>
      <w:r w:rsidR="008B46B3">
        <w:t>, éves bontásban</w:t>
      </w:r>
      <w:r w:rsidRPr="00A67D0B">
        <w:t>.</w:t>
      </w:r>
    </w:p>
    <w:p w14:paraId="5B4707CD" w14:textId="405FF36B" w:rsidR="00D65503" w:rsidRDefault="00D65503" w:rsidP="001B4535">
      <w:pPr>
        <w:pStyle w:val="western"/>
        <w:numPr>
          <w:ilvl w:val="0"/>
          <w:numId w:val="18"/>
        </w:numPr>
        <w:spacing w:before="120" w:beforeAutospacing="0" w:after="120" w:line="276" w:lineRule="auto"/>
        <w:ind w:left="567" w:hanging="567"/>
        <w:jc w:val="both"/>
      </w:pPr>
      <w:r>
        <w:t>Milyen eszközökkel ösztönzi az inté</w:t>
      </w:r>
      <w:r w:rsidR="00D31D58">
        <w:t xml:space="preserve">zmény az oktatókat a tudományos, kutatói </w:t>
      </w:r>
      <w:r>
        <w:t>tevékenység végzésére?</w:t>
      </w:r>
      <w:r w:rsidR="00D31D58">
        <w:t xml:space="preserve"> </w:t>
      </w:r>
      <w:r>
        <w:t>Milyen eljárásban vizsgál</w:t>
      </w:r>
      <w:r w:rsidR="00D31D58">
        <w:t>ja ezen eszközök hatékonyságát?</w:t>
      </w:r>
      <w:r>
        <w:t xml:space="preserve"> </w:t>
      </w:r>
    </w:p>
    <w:p w14:paraId="359B515F" w14:textId="029F6B69" w:rsidR="00D65503" w:rsidRDefault="00D65503" w:rsidP="001B4535">
      <w:pPr>
        <w:pStyle w:val="western"/>
        <w:numPr>
          <w:ilvl w:val="0"/>
          <w:numId w:val="18"/>
        </w:numPr>
        <w:spacing w:before="120" w:beforeAutospacing="0" w:after="120" w:line="276" w:lineRule="auto"/>
        <w:ind w:left="567" w:hanging="567"/>
        <w:jc w:val="both"/>
      </w:pPr>
      <w:r>
        <w:t xml:space="preserve">Milyen </w:t>
      </w:r>
      <w:r w:rsidR="00D31D58">
        <w:t xml:space="preserve">rendszerességgel vizsgálják a szervezeti egységek az oktatók tudományos tevékenységét? Milyen intézkedéseket alkalmaznak ezekben az eljárásokban? Adja meg a vonatkozó szabályok, szabályzathelyek egyéb dokumentumok webcímét. </w:t>
      </w:r>
    </w:p>
    <w:p w14:paraId="01086E5C" w14:textId="4825BE2B" w:rsidR="00D31D58" w:rsidRDefault="00D31D58" w:rsidP="001B4535">
      <w:pPr>
        <w:pStyle w:val="western"/>
        <w:numPr>
          <w:ilvl w:val="0"/>
          <w:numId w:val="18"/>
        </w:numPr>
        <w:spacing w:before="120" w:beforeAutospacing="0" w:after="120" w:line="276" w:lineRule="auto"/>
        <w:ind w:left="567" w:hanging="567"/>
        <w:jc w:val="both"/>
      </w:pPr>
      <w:r>
        <w:t xml:space="preserve">Hogyan és mikor tájékoztatja a szervezeti egység az oktatót a tudományos, kutatási tevékenység elvárt eredményeiről, és azok elmaradásának következményeiről? </w:t>
      </w:r>
    </w:p>
    <w:p w14:paraId="494E3090" w14:textId="3D8171B5" w:rsidR="001B2934" w:rsidRDefault="00D31D58" w:rsidP="001B4535">
      <w:pPr>
        <w:pStyle w:val="western"/>
        <w:numPr>
          <w:ilvl w:val="0"/>
          <w:numId w:val="18"/>
        </w:numPr>
        <w:spacing w:before="120" w:beforeAutospacing="0" w:after="120" w:line="276" w:lineRule="auto"/>
        <w:ind w:left="567" w:hanging="567"/>
        <w:jc w:val="both"/>
      </w:pPr>
      <w:r>
        <w:t xml:space="preserve">Jelölje meg azokat az infrastrukturális bővítéseket, amelyek kutatási programon alapultak? Milyen forrásból biztosítja ennek fenntartását, utánpótlását? </w:t>
      </w:r>
    </w:p>
    <w:p w14:paraId="3DCE7B09" w14:textId="0D782FF3" w:rsidR="00827EC9" w:rsidRDefault="0085723A" w:rsidP="001B4535">
      <w:pPr>
        <w:pStyle w:val="western"/>
        <w:numPr>
          <w:ilvl w:val="0"/>
          <w:numId w:val="18"/>
        </w:numPr>
        <w:spacing w:before="120" w:beforeAutospacing="0" w:after="120" w:line="276" w:lineRule="auto"/>
        <w:ind w:left="567" w:hanging="567"/>
        <w:jc w:val="both"/>
      </w:pPr>
      <w:r>
        <w:t>Mutassa be a</w:t>
      </w:r>
      <w:r w:rsidR="00D31D58">
        <w:t>z intézmény küldetésnyilatkozatához illeszkedő</w:t>
      </w:r>
      <w:r>
        <w:t xml:space="preserve"> r</w:t>
      </w:r>
      <w:r w:rsidR="00827EC9" w:rsidRPr="00A67D0B">
        <w:t xml:space="preserve">egionális, országos, nemzetközi </w:t>
      </w:r>
      <w:r w:rsidR="00D31D58">
        <w:t xml:space="preserve">aktív </w:t>
      </w:r>
      <w:r w:rsidR="00827EC9" w:rsidRPr="00A67D0B">
        <w:t>oktatási-kutatási kapcsolatok</w:t>
      </w:r>
      <w:r w:rsidR="00D31D58">
        <w:t>at</w:t>
      </w:r>
      <w:r w:rsidR="00827EC9" w:rsidRPr="00A67D0B">
        <w:t xml:space="preserve"> és azok hatásai</w:t>
      </w:r>
      <w:r>
        <w:t xml:space="preserve">t! </w:t>
      </w:r>
      <w:r w:rsidR="00790B5E">
        <w:t>(</w:t>
      </w:r>
      <w:proofErr w:type="spellStart"/>
      <w:r w:rsidR="00790B5E">
        <w:t>max</w:t>
      </w:r>
      <w:proofErr w:type="spellEnd"/>
      <w:r w:rsidR="0021771B">
        <w:t>.</w:t>
      </w:r>
      <w:r w:rsidR="00790B5E">
        <w:t xml:space="preserve"> 3000 karakter)</w:t>
      </w:r>
    </w:p>
    <w:p w14:paraId="3CDBEBF0" w14:textId="3EA4A571" w:rsidR="00FA291B" w:rsidRDefault="00FA291B">
      <w:pPr>
        <w:spacing w:after="160" w:line="259" w:lineRule="auto"/>
        <w:rPr>
          <w:sz w:val="24"/>
        </w:rPr>
      </w:pPr>
    </w:p>
    <w:sectPr w:rsidR="00FA291B" w:rsidSect="007F6406">
      <w:headerReference w:type="default" r:id="rId10"/>
      <w:footerReference w:type="default" r:id="rId11"/>
      <w:headerReference w:type="first" r:id="rId12"/>
      <w:pgSz w:w="11906" w:h="16838" w:code="9"/>
      <w:pgMar w:top="1304" w:right="1304" w:bottom="1304" w:left="902" w:header="288" w:footer="607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1B0433" w16cid:durableId="1E388273"/>
  <w16cid:commentId w16cid:paraId="10E20ADF" w16cid:durableId="1E388274"/>
  <w16cid:commentId w16cid:paraId="1CF56643" w16cid:durableId="1E388275"/>
  <w16cid:commentId w16cid:paraId="576CDC8D" w16cid:durableId="1E388276"/>
  <w16cid:commentId w16cid:paraId="04AE7471" w16cid:durableId="1E388277"/>
  <w16cid:commentId w16cid:paraId="2D2DA411" w16cid:durableId="1E388278"/>
  <w16cid:commentId w16cid:paraId="0D0B1AED" w16cid:durableId="1E388279"/>
  <w16cid:commentId w16cid:paraId="5A373335" w16cid:durableId="1E38827A"/>
  <w16cid:commentId w16cid:paraId="26A72D32" w16cid:durableId="1E38827B"/>
  <w16cid:commentId w16cid:paraId="26367266" w16cid:durableId="1E3883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D1C1A" w14:textId="77777777" w:rsidR="007B1D1B" w:rsidRDefault="007B1D1B" w:rsidP="008011B5">
      <w:r>
        <w:separator/>
      </w:r>
    </w:p>
  </w:endnote>
  <w:endnote w:type="continuationSeparator" w:id="0">
    <w:p w14:paraId="0228D995" w14:textId="77777777" w:rsidR="007B1D1B" w:rsidRDefault="007B1D1B" w:rsidP="008011B5">
      <w:r>
        <w:continuationSeparator/>
      </w:r>
    </w:p>
  </w:endnote>
  <w:endnote w:type="continuationNotice" w:id="1">
    <w:p w14:paraId="6A2C5A9E" w14:textId="77777777" w:rsidR="007B1D1B" w:rsidRDefault="007B1D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-Ti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215650"/>
      <w:docPartObj>
        <w:docPartGallery w:val="Page Numbers (Bottom of Page)"/>
        <w:docPartUnique/>
      </w:docPartObj>
    </w:sdtPr>
    <w:sdtEndPr/>
    <w:sdtContent>
      <w:p w14:paraId="374353E3" w14:textId="6C31E394" w:rsidR="007F2A1B" w:rsidRDefault="007F2A1B" w:rsidP="00532BD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406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3C427" w14:textId="77777777" w:rsidR="007B1D1B" w:rsidRDefault="007B1D1B" w:rsidP="008011B5">
      <w:r>
        <w:separator/>
      </w:r>
    </w:p>
  </w:footnote>
  <w:footnote w:type="continuationSeparator" w:id="0">
    <w:p w14:paraId="3DA2C769" w14:textId="77777777" w:rsidR="007B1D1B" w:rsidRDefault="007B1D1B" w:rsidP="008011B5">
      <w:r>
        <w:continuationSeparator/>
      </w:r>
    </w:p>
  </w:footnote>
  <w:footnote w:type="continuationNotice" w:id="1">
    <w:p w14:paraId="3EF2E3A1" w14:textId="77777777" w:rsidR="007B1D1B" w:rsidRDefault="007B1D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2DE2D" w14:textId="01812E13" w:rsidR="007F2A1B" w:rsidRPr="00F7108C" w:rsidRDefault="007F2A1B" w:rsidP="00F7108C">
    <w:pPr>
      <w:pBdr>
        <w:bottom w:val="single" w:sz="4" w:space="1" w:color="auto"/>
      </w:pBdr>
      <w:jc w:val="right"/>
      <w:rPr>
        <w:b/>
        <w:bCs/>
        <w:i/>
        <w:color w:val="000000" w:themeColor="text1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8ECC" w14:textId="34D3C12C" w:rsidR="007F6406" w:rsidRDefault="007F6406" w:rsidP="007F6406">
    <w:pPr>
      <w:pStyle w:val="Cmsor1"/>
      <w:numPr>
        <w:ilvl w:val="0"/>
        <w:numId w:val="0"/>
      </w:numPr>
    </w:pPr>
    <w:r>
      <w:rPr>
        <w:noProof/>
      </w:rPr>
      <w:drawing>
        <wp:inline distT="0" distB="0" distL="0" distR="0" wp14:anchorId="50408336" wp14:editId="6FC948F5">
          <wp:extent cx="2585542" cy="876243"/>
          <wp:effectExtent l="0" t="0" r="5715" b="635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b_logo_cc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007" cy="909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51C"/>
    <w:multiLevelType w:val="multilevel"/>
    <w:tmpl w:val="83A261F0"/>
    <w:lvl w:ilvl="0">
      <w:start w:val="1"/>
      <w:numFmt w:val="decimal"/>
      <w:pStyle w:val="Cmsor1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6956"/>
        </w:tabs>
        <w:ind w:left="695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2064"/>
        </w:tabs>
        <w:ind w:left="2064" w:hanging="624"/>
      </w:pPr>
      <w:rPr>
        <w:rFonts w:hint="default"/>
        <w:b/>
        <w:color w:val="auto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" w15:restartNumberingAfterBreak="0">
    <w:nsid w:val="0BB55110"/>
    <w:multiLevelType w:val="multilevel"/>
    <w:tmpl w:val="36B2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A7BE8"/>
    <w:multiLevelType w:val="hybridMultilevel"/>
    <w:tmpl w:val="C39A63E6"/>
    <w:lvl w:ilvl="0" w:tplc="67104E7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908"/>
    <w:multiLevelType w:val="hybridMultilevel"/>
    <w:tmpl w:val="A6D6DAB6"/>
    <w:lvl w:ilvl="0" w:tplc="FBA6DCB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D2FED"/>
    <w:multiLevelType w:val="hybridMultilevel"/>
    <w:tmpl w:val="01C8AE2E"/>
    <w:lvl w:ilvl="0" w:tplc="9788D534">
      <w:start w:val="1"/>
      <w:numFmt w:val="decimal"/>
      <w:lvlText w:val="%1."/>
      <w:lvlJc w:val="left"/>
      <w:pPr>
        <w:ind w:left="710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71FA"/>
    <w:multiLevelType w:val="hybridMultilevel"/>
    <w:tmpl w:val="8CCE4370"/>
    <w:lvl w:ilvl="0" w:tplc="6FF20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A67E7"/>
    <w:multiLevelType w:val="multilevel"/>
    <w:tmpl w:val="A882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154698"/>
    <w:multiLevelType w:val="multilevel"/>
    <w:tmpl w:val="3A14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674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127F3"/>
    <w:multiLevelType w:val="hybridMultilevel"/>
    <w:tmpl w:val="DC149690"/>
    <w:lvl w:ilvl="0" w:tplc="B97EC2E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F22BB"/>
    <w:multiLevelType w:val="hybridMultilevel"/>
    <w:tmpl w:val="41748B50"/>
    <w:lvl w:ilvl="0" w:tplc="6882B07E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4310B"/>
    <w:multiLevelType w:val="multilevel"/>
    <w:tmpl w:val="425A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D7B6F"/>
    <w:multiLevelType w:val="multilevel"/>
    <w:tmpl w:val="68DA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C66FD"/>
    <w:multiLevelType w:val="hybridMultilevel"/>
    <w:tmpl w:val="216ED5F2"/>
    <w:lvl w:ilvl="0" w:tplc="4984B0F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7820" w:hanging="360"/>
      </w:pPr>
    </w:lvl>
    <w:lvl w:ilvl="2" w:tplc="040E001B" w:tentative="1">
      <w:start w:val="1"/>
      <w:numFmt w:val="lowerRoman"/>
      <w:lvlText w:val="%3."/>
      <w:lvlJc w:val="right"/>
      <w:pPr>
        <w:ind w:left="8540" w:hanging="180"/>
      </w:pPr>
    </w:lvl>
    <w:lvl w:ilvl="3" w:tplc="040E000F" w:tentative="1">
      <w:start w:val="1"/>
      <w:numFmt w:val="decimal"/>
      <w:lvlText w:val="%4."/>
      <w:lvlJc w:val="left"/>
      <w:pPr>
        <w:ind w:left="9260" w:hanging="360"/>
      </w:pPr>
    </w:lvl>
    <w:lvl w:ilvl="4" w:tplc="040E0019" w:tentative="1">
      <w:start w:val="1"/>
      <w:numFmt w:val="lowerLetter"/>
      <w:lvlText w:val="%5."/>
      <w:lvlJc w:val="left"/>
      <w:pPr>
        <w:ind w:left="9980" w:hanging="360"/>
      </w:pPr>
    </w:lvl>
    <w:lvl w:ilvl="5" w:tplc="040E001B" w:tentative="1">
      <w:start w:val="1"/>
      <w:numFmt w:val="lowerRoman"/>
      <w:lvlText w:val="%6."/>
      <w:lvlJc w:val="right"/>
      <w:pPr>
        <w:ind w:left="10700" w:hanging="180"/>
      </w:pPr>
    </w:lvl>
    <w:lvl w:ilvl="6" w:tplc="040E000F" w:tentative="1">
      <w:start w:val="1"/>
      <w:numFmt w:val="decimal"/>
      <w:lvlText w:val="%7."/>
      <w:lvlJc w:val="left"/>
      <w:pPr>
        <w:ind w:left="11420" w:hanging="360"/>
      </w:pPr>
    </w:lvl>
    <w:lvl w:ilvl="7" w:tplc="040E0019" w:tentative="1">
      <w:start w:val="1"/>
      <w:numFmt w:val="lowerLetter"/>
      <w:lvlText w:val="%8."/>
      <w:lvlJc w:val="left"/>
      <w:pPr>
        <w:ind w:left="12140" w:hanging="360"/>
      </w:pPr>
    </w:lvl>
    <w:lvl w:ilvl="8" w:tplc="040E001B" w:tentative="1">
      <w:start w:val="1"/>
      <w:numFmt w:val="lowerRoman"/>
      <w:lvlText w:val="%9."/>
      <w:lvlJc w:val="right"/>
      <w:pPr>
        <w:ind w:left="12860" w:hanging="180"/>
      </w:pPr>
    </w:lvl>
  </w:abstractNum>
  <w:abstractNum w:abstractNumId="13" w15:restartNumberingAfterBreak="0">
    <w:nsid w:val="40DB62BC"/>
    <w:multiLevelType w:val="multilevel"/>
    <w:tmpl w:val="49D2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2F0675"/>
    <w:multiLevelType w:val="multilevel"/>
    <w:tmpl w:val="B0E2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E1124E"/>
    <w:multiLevelType w:val="multilevel"/>
    <w:tmpl w:val="C188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986631"/>
    <w:multiLevelType w:val="hybridMultilevel"/>
    <w:tmpl w:val="4EF0C31E"/>
    <w:lvl w:ilvl="0" w:tplc="E43EB4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A7D3D"/>
    <w:multiLevelType w:val="multilevel"/>
    <w:tmpl w:val="E4CE6E54"/>
    <w:lvl w:ilvl="0">
      <w:start w:val="1"/>
      <w:numFmt w:val="bullet"/>
      <w:pStyle w:val="felsorols"/>
      <w:lvlText w:val=""/>
      <w:lvlJc w:val="left"/>
      <w:pPr>
        <w:tabs>
          <w:tab w:val="num" w:pos="453"/>
        </w:tabs>
        <w:ind w:left="377" w:hanging="284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H-Times New Roman" w:hint="default"/>
      </w:rPr>
    </w:lvl>
    <w:lvl w:ilvl="2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H-Times New Roman" w:hint="default"/>
      </w:rPr>
    </w:lvl>
    <w:lvl w:ilvl="5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H-Times New Roman" w:hint="default"/>
      </w:rPr>
    </w:lvl>
    <w:lvl w:ilvl="8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18" w15:restartNumberingAfterBreak="0">
    <w:nsid w:val="6262031A"/>
    <w:multiLevelType w:val="hybridMultilevel"/>
    <w:tmpl w:val="6A84D7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61159"/>
    <w:multiLevelType w:val="hybridMultilevel"/>
    <w:tmpl w:val="C144F5AA"/>
    <w:lvl w:ilvl="0" w:tplc="249A95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A7E262C"/>
    <w:multiLevelType w:val="hybridMultilevel"/>
    <w:tmpl w:val="29DE7F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C068D"/>
    <w:multiLevelType w:val="multilevel"/>
    <w:tmpl w:val="EF84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8F120C"/>
    <w:multiLevelType w:val="multilevel"/>
    <w:tmpl w:val="174E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7"/>
  </w:num>
  <w:num w:numId="5">
    <w:abstractNumId w:val="21"/>
  </w:num>
  <w:num w:numId="6">
    <w:abstractNumId w:val="22"/>
  </w:num>
  <w:num w:numId="7">
    <w:abstractNumId w:val="13"/>
  </w:num>
  <w:num w:numId="8">
    <w:abstractNumId w:val="1"/>
  </w:num>
  <w:num w:numId="9">
    <w:abstractNumId w:val="6"/>
  </w:num>
  <w:num w:numId="10">
    <w:abstractNumId w:val="11"/>
  </w:num>
  <w:num w:numId="11">
    <w:abstractNumId w:val="5"/>
  </w:num>
  <w:num w:numId="12">
    <w:abstractNumId w:val="20"/>
  </w:num>
  <w:num w:numId="13">
    <w:abstractNumId w:val="19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3"/>
  </w:num>
  <w:num w:numId="19">
    <w:abstractNumId w:val="12"/>
  </w:num>
  <w:num w:numId="20">
    <w:abstractNumId w:val="4"/>
  </w:num>
  <w:num w:numId="21">
    <w:abstractNumId w:val="2"/>
  </w:num>
  <w:num w:numId="22">
    <w:abstractNumId w:val="8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B5"/>
    <w:rsid w:val="00000D29"/>
    <w:rsid w:val="00005CBE"/>
    <w:rsid w:val="000170CA"/>
    <w:rsid w:val="00021597"/>
    <w:rsid w:val="000250B0"/>
    <w:rsid w:val="00025FE0"/>
    <w:rsid w:val="00031DC5"/>
    <w:rsid w:val="00041FFD"/>
    <w:rsid w:val="000438AC"/>
    <w:rsid w:val="00055879"/>
    <w:rsid w:val="00060FDE"/>
    <w:rsid w:val="00062AFA"/>
    <w:rsid w:val="00064097"/>
    <w:rsid w:val="0006740B"/>
    <w:rsid w:val="00073ECE"/>
    <w:rsid w:val="00075BE8"/>
    <w:rsid w:val="000765BF"/>
    <w:rsid w:val="00092C3D"/>
    <w:rsid w:val="000C0599"/>
    <w:rsid w:val="000C0ADB"/>
    <w:rsid w:val="000D1F71"/>
    <w:rsid w:val="000D4A70"/>
    <w:rsid w:val="000D63C0"/>
    <w:rsid w:val="000E4260"/>
    <w:rsid w:val="000E4F9C"/>
    <w:rsid w:val="000F6C8C"/>
    <w:rsid w:val="001009D1"/>
    <w:rsid w:val="0011078A"/>
    <w:rsid w:val="00112EE9"/>
    <w:rsid w:val="00114C11"/>
    <w:rsid w:val="00124904"/>
    <w:rsid w:val="001253BE"/>
    <w:rsid w:val="001309C5"/>
    <w:rsid w:val="00130AF1"/>
    <w:rsid w:val="001433C0"/>
    <w:rsid w:val="0015343C"/>
    <w:rsid w:val="00153E72"/>
    <w:rsid w:val="00154459"/>
    <w:rsid w:val="00156459"/>
    <w:rsid w:val="00163BC7"/>
    <w:rsid w:val="001679E8"/>
    <w:rsid w:val="00167FEE"/>
    <w:rsid w:val="0017168C"/>
    <w:rsid w:val="0017243C"/>
    <w:rsid w:val="001729F9"/>
    <w:rsid w:val="001732A1"/>
    <w:rsid w:val="00175DD5"/>
    <w:rsid w:val="00182317"/>
    <w:rsid w:val="00186574"/>
    <w:rsid w:val="00193A85"/>
    <w:rsid w:val="001967DF"/>
    <w:rsid w:val="00197E3D"/>
    <w:rsid w:val="001A2324"/>
    <w:rsid w:val="001B2934"/>
    <w:rsid w:val="001B2EE0"/>
    <w:rsid w:val="001B4535"/>
    <w:rsid w:val="001B5496"/>
    <w:rsid w:val="001B77F4"/>
    <w:rsid w:val="001C6424"/>
    <w:rsid w:val="001D10D3"/>
    <w:rsid w:val="001D13A5"/>
    <w:rsid w:val="001D63BF"/>
    <w:rsid w:val="001D79BA"/>
    <w:rsid w:val="001F4C76"/>
    <w:rsid w:val="001F7CB6"/>
    <w:rsid w:val="00207D1A"/>
    <w:rsid w:val="002103F7"/>
    <w:rsid w:val="00215E5D"/>
    <w:rsid w:val="002169BD"/>
    <w:rsid w:val="00216E10"/>
    <w:rsid w:val="0021771B"/>
    <w:rsid w:val="00223ECA"/>
    <w:rsid w:val="002244B0"/>
    <w:rsid w:val="00224CE5"/>
    <w:rsid w:val="00225D67"/>
    <w:rsid w:val="00230365"/>
    <w:rsid w:val="00233C50"/>
    <w:rsid w:val="00243619"/>
    <w:rsid w:val="00243A1E"/>
    <w:rsid w:val="00244A29"/>
    <w:rsid w:val="002617AE"/>
    <w:rsid w:val="00265A98"/>
    <w:rsid w:val="00265CCC"/>
    <w:rsid w:val="00270AB1"/>
    <w:rsid w:val="0028046E"/>
    <w:rsid w:val="002838C6"/>
    <w:rsid w:val="00284779"/>
    <w:rsid w:val="0029179E"/>
    <w:rsid w:val="002933FA"/>
    <w:rsid w:val="0029494F"/>
    <w:rsid w:val="00294D37"/>
    <w:rsid w:val="002A2A77"/>
    <w:rsid w:val="002B16C0"/>
    <w:rsid w:val="002B70DF"/>
    <w:rsid w:val="002C3513"/>
    <w:rsid w:val="002C49CA"/>
    <w:rsid w:val="002D6A61"/>
    <w:rsid w:val="002D789D"/>
    <w:rsid w:val="002E1E6A"/>
    <w:rsid w:val="002E511F"/>
    <w:rsid w:val="002E6960"/>
    <w:rsid w:val="002F2246"/>
    <w:rsid w:val="002F7364"/>
    <w:rsid w:val="0030054B"/>
    <w:rsid w:val="00300CD0"/>
    <w:rsid w:val="003041CD"/>
    <w:rsid w:val="00310B09"/>
    <w:rsid w:val="00313CC8"/>
    <w:rsid w:val="00316077"/>
    <w:rsid w:val="0032426F"/>
    <w:rsid w:val="00333272"/>
    <w:rsid w:val="00340B9A"/>
    <w:rsid w:val="00344148"/>
    <w:rsid w:val="00354645"/>
    <w:rsid w:val="0035799D"/>
    <w:rsid w:val="00361420"/>
    <w:rsid w:val="00361804"/>
    <w:rsid w:val="003716D5"/>
    <w:rsid w:val="003729CF"/>
    <w:rsid w:val="00381B84"/>
    <w:rsid w:val="00383BDA"/>
    <w:rsid w:val="00386CA8"/>
    <w:rsid w:val="003910B4"/>
    <w:rsid w:val="00392713"/>
    <w:rsid w:val="003966C0"/>
    <w:rsid w:val="00397DEA"/>
    <w:rsid w:val="003B03FD"/>
    <w:rsid w:val="003B5235"/>
    <w:rsid w:val="003C40D2"/>
    <w:rsid w:val="003C7D92"/>
    <w:rsid w:val="003F532C"/>
    <w:rsid w:val="00401F75"/>
    <w:rsid w:val="0040695B"/>
    <w:rsid w:val="00420F42"/>
    <w:rsid w:val="0043043F"/>
    <w:rsid w:val="00430528"/>
    <w:rsid w:val="004318EF"/>
    <w:rsid w:val="00445C45"/>
    <w:rsid w:val="00446222"/>
    <w:rsid w:val="004545DC"/>
    <w:rsid w:val="00464825"/>
    <w:rsid w:val="00465BE2"/>
    <w:rsid w:val="00473FD3"/>
    <w:rsid w:val="0047430F"/>
    <w:rsid w:val="00493422"/>
    <w:rsid w:val="004943AD"/>
    <w:rsid w:val="004A360B"/>
    <w:rsid w:val="004A4C15"/>
    <w:rsid w:val="004B2091"/>
    <w:rsid w:val="004B3318"/>
    <w:rsid w:val="004B3732"/>
    <w:rsid w:val="004C1E90"/>
    <w:rsid w:val="004D445A"/>
    <w:rsid w:val="004D44C4"/>
    <w:rsid w:val="004D514E"/>
    <w:rsid w:val="004F3FFF"/>
    <w:rsid w:val="00504CF3"/>
    <w:rsid w:val="005126C1"/>
    <w:rsid w:val="005176D7"/>
    <w:rsid w:val="00517B18"/>
    <w:rsid w:val="0052431F"/>
    <w:rsid w:val="00532764"/>
    <w:rsid w:val="00532BD6"/>
    <w:rsid w:val="00534278"/>
    <w:rsid w:val="00534563"/>
    <w:rsid w:val="005403F1"/>
    <w:rsid w:val="00543D2E"/>
    <w:rsid w:val="005619A6"/>
    <w:rsid w:val="005653E7"/>
    <w:rsid w:val="00565B61"/>
    <w:rsid w:val="005745A2"/>
    <w:rsid w:val="00576AA6"/>
    <w:rsid w:val="00577870"/>
    <w:rsid w:val="00582888"/>
    <w:rsid w:val="0058607D"/>
    <w:rsid w:val="005869D5"/>
    <w:rsid w:val="005A09CD"/>
    <w:rsid w:val="005A7FC6"/>
    <w:rsid w:val="005B3C03"/>
    <w:rsid w:val="005B6BD6"/>
    <w:rsid w:val="005C1332"/>
    <w:rsid w:val="005C5144"/>
    <w:rsid w:val="005D497C"/>
    <w:rsid w:val="005D7484"/>
    <w:rsid w:val="005E4DFA"/>
    <w:rsid w:val="005F14A1"/>
    <w:rsid w:val="005F7DBC"/>
    <w:rsid w:val="00610B71"/>
    <w:rsid w:val="00612340"/>
    <w:rsid w:val="00612F90"/>
    <w:rsid w:val="00620264"/>
    <w:rsid w:val="0062217A"/>
    <w:rsid w:val="0062289D"/>
    <w:rsid w:val="0062435F"/>
    <w:rsid w:val="00627946"/>
    <w:rsid w:val="00634507"/>
    <w:rsid w:val="00636B62"/>
    <w:rsid w:val="0063722D"/>
    <w:rsid w:val="006450BC"/>
    <w:rsid w:val="00647463"/>
    <w:rsid w:val="006552DA"/>
    <w:rsid w:val="006650E1"/>
    <w:rsid w:val="0066596F"/>
    <w:rsid w:val="0066638F"/>
    <w:rsid w:val="00666A88"/>
    <w:rsid w:val="00674CD9"/>
    <w:rsid w:val="00676D06"/>
    <w:rsid w:val="0067769F"/>
    <w:rsid w:val="006868A2"/>
    <w:rsid w:val="006A7EEE"/>
    <w:rsid w:val="006C00A9"/>
    <w:rsid w:val="006C2901"/>
    <w:rsid w:val="006D7D5A"/>
    <w:rsid w:val="006F0EF9"/>
    <w:rsid w:val="006F45CC"/>
    <w:rsid w:val="006F6DB9"/>
    <w:rsid w:val="00702392"/>
    <w:rsid w:val="00702DAD"/>
    <w:rsid w:val="00707C2A"/>
    <w:rsid w:val="00714D09"/>
    <w:rsid w:val="00716178"/>
    <w:rsid w:val="00722149"/>
    <w:rsid w:val="00724C8A"/>
    <w:rsid w:val="00725174"/>
    <w:rsid w:val="00726756"/>
    <w:rsid w:val="00733418"/>
    <w:rsid w:val="007473E2"/>
    <w:rsid w:val="007563E2"/>
    <w:rsid w:val="00757A1D"/>
    <w:rsid w:val="00764598"/>
    <w:rsid w:val="00766201"/>
    <w:rsid w:val="00773271"/>
    <w:rsid w:val="00773591"/>
    <w:rsid w:val="00781CD3"/>
    <w:rsid w:val="00783386"/>
    <w:rsid w:val="007846DD"/>
    <w:rsid w:val="00785E5F"/>
    <w:rsid w:val="00790B5E"/>
    <w:rsid w:val="0079293E"/>
    <w:rsid w:val="0079310E"/>
    <w:rsid w:val="007949BA"/>
    <w:rsid w:val="00795628"/>
    <w:rsid w:val="0079785F"/>
    <w:rsid w:val="007A4219"/>
    <w:rsid w:val="007B0AA8"/>
    <w:rsid w:val="007B0B16"/>
    <w:rsid w:val="007B1D1B"/>
    <w:rsid w:val="007B6BC5"/>
    <w:rsid w:val="007B75B1"/>
    <w:rsid w:val="007C2898"/>
    <w:rsid w:val="007C5D6C"/>
    <w:rsid w:val="007E1CD5"/>
    <w:rsid w:val="007E3932"/>
    <w:rsid w:val="007F25DA"/>
    <w:rsid w:val="007F2A1B"/>
    <w:rsid w:val="007F4223"/>
    <w:rsid w:val="007F6406"/>
    <w:rsid w:val="008011B5"/>
    <w:rsid w:val="00801D40"/>
    <w:rsid w:val="00810F9F"/>
    <w:rsid w:val="008163FF"/>
    <w:rsid w:val="00820C3B"/>
    <w:rsid w:val="00827EC9"/>
    <w:rsid w:val="00846F4F"/>
    <w:rsid w:val="008513D2"/>
    <w:rsid w:val="00853300"/>
    <w:rsid w:val="0085360A"/>
    <w:rsid w:val="0085723A"/>
    <w:rsid w:val="00857276"/>
    <w:rsid w:val="00864AB8"/>
    <w:rsid w:val="0089508E"/>
    <w:rsid w:val="008A0006"/>
    <w:rsid w:val="008A5448"/>
    <w:rsid w:val="008A76E7"/>
    <w:rsid w:val="008B46B3"/>
    <w:rsid w:val="008C44D9"/>
    <w:rsid w:val="008C4C74"/>
    <w:rsid w:val="008C5DB5"/>
    <w:rsid w:val="008C6BF7"/>
    <w:rsid w:val="008D0BBC"/>
    <w:rsid w:val="008D4FC5"/>
    <w:rsid w:val="008D71C8"/>
    <w:rsid w:val="008D72F6"/>
    <w:rsid w:val="008E2BD9"/>
    <w:rsid w:val="008E3580"/>
    <w:rsid w:val="008F00ED"/>
    <w:rsid w:val="008F1DA9"/>
    <w:rsid w:val="008F5021"/>
    <w:rsid w:val="009046C8"/>
    <w:rsid w:val="0091315A"/>
    <w:rsid w:val="0091797B"/>
    <w:rsid w:val="00917B11"/>
    <w:rsid w:val="00920866"/>
    <w:rsid w:val="009218BD"/>
    <w:rsid w:val="00921E0F"/>
    <w:rsid w:val="00926E2E"/>
    <w:rsid w:val="00927D7E"/>
    <w:rsid w:val="00936F03"/>
    <w:rsid w:val="009429EC"/>
    <w:rsid w:val="00942B04"/>
    <w:rsid w:val="00945936"/>
    <w:rsid w:val="00945BDF"/>
    <w:rsid w:val="00952915"/>
    <w:rsid w:val="009541F4"/>
    <w:rsid w:val="00954450"/>
    <w:rsid w:val="0095603C"/>
    <w:rsid w:val="009662A1"/>
    <w:rsid w:val="00966C63"/>
    <w:rsid w:val="0097023D"/>
    <w:rsid w:val="0097244B"/>
    <w:rsid w:val="00975F85"/>
    <w:rsid w:val="00976E55"/>
    <w:rsid w:val="00981A37"/>
    <w:rsid w:val="00985A09"/>
    <w:rsid w:val="00986B5A"/>
    <w:rsid w:val="00993851"/>
    <w:rsid w:val="0099422D"/>
    <w:rsid w:val="009961F4"/>
    <w:rsid w:val="009A00A1"/>
    <w:rsid w:val="009B2135"/>
    <w:rsid w:val="009B4706"/>
    <w:rsid w:val="009C0D12"/>
    <w:rsid w:val="009C59C3"/>
    <w:rsid w:val="009E0553"/>
    <w:rsid w:val="009E448B"/>
    <w:rsid w:val="009E6EFF"/>
    <w:rsid w:val="009F13BB"/>
    <w:rsid w:val="00A02245"/>
    <w:rsid w:val="00A05961"/>
    <w:rsid w:val="00A148BE"/>
    <w:rsid w:val="00A159E5"/>
    <w:rsid w:val="00A16EFB"/>
    <w:rsid w:val="00A17DDC"/>
    <w:rsid w:val="00A2404C"/>
    <w:rsid w:val="00A31375"/>
    <w:rsid w:val="00A329CD"/>
    <w:rsid w:val="00A40161"/>
    <w:rsid w:val="00A41543"/>
    <w:rsid w:val="00A47A79"/>
    <w:rsid w:val="00A50C84"/>
    <w:rsid w:val="00A525DE"/>
    <w:rsid w:val="00A54723"/>
    <w:rsid w:val="00A560BF"/>
    <w:rsid w:val="00A5647E"/>
    <w:rsid w:val="00A56FA1"/>
    <w:rsid w:val="00A66469"/>
    <w:rsid w:val="00A67D0B"/>
    <w:rsid w:val="00A73BC4"/>
    <w:rsid w:val="00A754AD"/>
    <w:rsid w:val="00A75C1C"/>
    <w:rsid w:val="00A91C46"/>
    <w:rsid w:val="00A95D38"/>
    <w:rsid w:val="00A96620"/>
    <w:rsid w:val="00A976A1"/>
    <w:rsid w:val="00AA6ED2"/>
    <w:rsid w:val="00AB2C23"/>
    <w:rsid w:val="00AB443E"/>
    <w:rsid w:val="00AC6ACE"/>
    <w:rsid w:val="00AE0A9C"/>
    <w:rsid w:val="00AE67BD"/>
    <w:rsid w:val="00AE77FF"/>
    <w:rsid w:val="00AF33F3"/>
    <w:rsid w:val="00B05EA0"/>
    <w:rsid w:val="00B0715B"/>
    <w:rsid w:val="00B11746"/>
    <w:rsid w:val="00B218B5"/>
    <w:rsid w:val="00B2215D"/>
    <w:rsid w:val="00B23AFF"/>
    <w:rsid w:val="00B251FC"/>
    <w:rsid w:val="00B2788E"/>
    <w:rsid w:val="00B313A3"/>
    <w:rsid w:val="00B31435"/>
    <w:rsid w:val="00B32E3E"/>
    <w:rsid w:val="00B56A28"/>
    <w:rsid w:val="00B65A40"/>
    <w:rsid w:val="00B6620F"/>
    <w:rsid w:val="00B7353E"/>
    <w:rsid w:val="00B74CCA"/>
    <w:rsid w:val="00B96C01"/>
    <w:rsid w:val="00BA39C1"/>
    <w:rsid w:val="00BA4ECA"/>
    <w:rsid w:val="00BB32EB"/>
    <w:rsid w:val="00BB6A9C"/>
    <w:rsid w:val="00BC0C9C"/>
    <w:rsid w:val="00BC4B74"/>
    <w:rsid w:val="00BD76F0"/>
    <w:rsid w:val="00BE2A9D"/>
    <w:rsid w:val="00BE2DB3"/>
    <w:rsid w:val="00BE6C01"/>
    <w:rsid w:val="00BE7AAC"/>
    <w:rsid w:val="00BF22DA"/>
    <w:rsid w:val="00BF3702"/>
    <w:rsid w:val="00BF6A33"/>
    <w:rsid w:val="00C02A24"/>
    <w:rsid w:val="00C0339A"/>
    <w:rsid w:val="00C05335"/>
    <w:rsid w:val="00C17A39"/>
    <w:rsid w:val="00C2761E"/>
    <w:rsid w:val="00C277F8"/>
    <w:rsid w:val="00C30E5B"/>
    <w:rsid w:val="00C328BA"/>
    <w:rsid w:val="00C32F61"/>
    <w:rsid w:val="00C418B9"/>
    <w:rsid w:val="00C43D70"/>
    <w:rsid w:val="00C51439"/>
    <w:rsid w:val="00C5628E"/>
    <w:rsid w:val="00C57C07"/>
    <w:rsid w:val="00C605B1"/>
    <w:rsid w:val="00C62902"/>
    <w:rsid w:val="00C63CEA"/>
    <w:rsid w:val="00C64266"/>
    <w:rsid w:val="00C665E1"/>
    <w:rsid w:val="00C71257"/>
    <w:rsid w:val="00C835B7"/>
    <w:rsid w:val="00C8456A"/>
    <w:rsid w:val="00C8518A"/>
    <w:rsid w:val="00C855CD"/>
    <w:rsid w:val="00C85D6D"/>
    <w:rsid w:val="00C87F51"/>
    <w:rsid w:val="00C906C4"/>
    <w:rsid w:val="00C919D6"/>
    <w:rsid w:val="00C92917"/>
    <w:rsid w:val="00C93513"/>
    <w:rsid w:val="00C93B59"/>
    <w:rsid w:val="00CA7129"/>
    <w:rsid w:val="00CA724C"/>
    <w:rsid w:val="00CB2117"/>
    <w:rsid w:val="00CC1FBD"/>
    <w:rsid w:val="00CC607B"/>
    <w:rsid w:val="00CD15B4"/>
    <w:rsid w:val="00CD24B1"/>
    <w:rsid w:val="00CE3860"/>
    <w:rsid w:val="00CE5A39"/>
    <w:rsid w:val="00CE6A4F"/>
    <w:rsid w:val="00CF46BF"/>
    <w:rsid w:val="00CF5852"/>
    <w:rsid w:val="00D01C23"/>
    <w:rsid w:val="00D01CC7"/>
    <w:rsid w:val="00D07986"/>
    <w:rsid w:val="00D07B5B"/>
    <w:rsid w:val="00D12C8F"/>
    <w:rsid w:val="00D14CEC"/>
    <w:rsid w:val="00D23822"/>
    <w:rsid w:val="00D243E6"/>
    <w:rsid w:val="00D31D58"/>
    <w:rsid w:val="00D36EE0"/>
    <w:rsid w:val="00D450FF"/>
    <w:rsid w:val="00D51559"/>
    <w:rsid w:val="00D611C8"/>
    <w:rsid w:val="00D65503"/>
    <w:rsid w:val="00D6645D"/>
    <w:rsid w:val="00D6690F"/>
    <w:rsid w:val="00D7772F"/>
    <w:rsid w:val="00D8247A"/>
    <w:rsid w:val="00D85332"/>
    <w:rsid w:val="00D920DC"/>
    <w:rsid w:val="00D949BA"/>
    <w:rsid w:val="00DA06ED"/>
    <w:rsid w:val="00DA1A9E"/>
    <w:rsid w:val="00DA3CA4"/>
    <w:rsid w:val="00DC05F9"/>
    <w:rsid w:val="00DC5795"/>
    <w:rsid w:val="00DD108F"/>
    <w:rsid w:val="00DD1849"/>
    <w:rsid w:val="00DD2AD0"/>
    <w:rsid w:val="00DE0DD7"/>
    <w:rsid w:val="00DE0E28"/>
    <w:rsid w:val="00DE2C82"/>
    <w:rsid w:val="00DE41B6"/>
    <w:rsid w:val="00DE4DDB"/>
    <w:rsid w:val="00DF1C01"/>
    <w:rsid w:val="00E0020B"/>
    <w:rsid w:val="00E00FC4"/>
    <w:rsid w:val="00E02463"/>
    <w:rsid w:val="00E051E5"/>
    <w:rsid w:val="00E05244"/>
    <w:rsid w:val="00E0583D"/>
    <w:rsid w:val="00E064D4"/>
    <w:rsid w:val="00E07466"/>
    <w:rsid w:val="00E07F7D"/>
    <w:rsid w:val="00E206EC"/>
    <w:rsid w:val="00E31301"/>
    <w:rsid w:val="00E35CBC"/>
    <w:rsid w:val="00E36402"/>
    <w:rsid w:val="00E40B0B"/>
    <w:rsid w:val="00E40D50"/>
    <w:rsid w:val="00E45C19"/>
    <w:rsid w:val="00E45FFA"/>
    <w:rsid w:val="00E52982"/>
    <w:rsid w:val="00E60FF0"/>
    <w:rsid w:val="00E61171"/>
    <w:rsid w:val="00E749EF"/>
    <w:rsid w:val="00E76456"/>
    <w:rsid w:val="00E82CF4"/>
    <w:rsid w:val="00E861DB"/>
    <w:rsid w:val="00E9614C"/>
    <w:rsid w:val="00EA1D59"/>
    <w:rsid w:val="00EA3E86"/>
    <w:rsid w:val="00EA6E5E"/>
    <w:rsid w:val="00EB62F1"/>
    <w:rsid w:val="00EC7AF6"/>
    <w:rsid w:val="00ED1489"/>
    <w:rsid w:val="00EE14CE"/>
    <w:rsid w:val="00EE3243"/>
    <w:rsid w:val="00EF20DE"/>
    <w:rsid w:val="00F06166"/>
    <w:rsid w:val="00F0788E"/>
    <w:rsid w:val="00F163B0"/>
    <w:rsid w:val="00F1739F"/>
    <w:rsid w:val="00F17B8A"/>
    <w:rsid w:val="00F20C7D"/>
    <w:rsid w:val="00F20E6B"/>
    <w:rsid w:val="00F21003"/>
    <w:rsid w:val="00F263E1"/>
    <w:rsid w:val="00F30403"/>
    <w:rsid w:val="00F31705"/>
    <w:rsid w:val="00F36478"/>
    <w:rsid w:val="00F36A7D"/>
    <w:rsid w:val="00F40475"/>
    <w:rsid w:val="00F40ABD"/>
    <w:rsid w:val="00F43904"/>
    <w:rsid w:val="00F7108C"/>
    <w:rsid w:val="00F71629"/>
    <w:rsid w:val="00F72E9F"/>
    <w:rsid w:val="00F8027D"/>
    <w:rsid w:val="00F82B52"/>
    <w:rsid w:val="00F82B89"/>
    <w:rsid w:val="00F87DC9"/>
    <w:rsid w:val="00F90816"/>
    <w:rsid w:val="00F91237"/>
    <w:rsid w:val="00F918A0"/>
    <w:rsid w:val="00F93F63"/>
    <w:rsid w:val="00FA03F1"/>
    <w:rsid w:val="00FA291B"/>
    <w:rsid w:val="00FB3840"/>
    <w:rsid w:val="00FD331B"/>
    <w:rsid w:val="00FD7E92"/>
    <w:rsid w:val="00FE7290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C25E2"/>
  <w15:docId w15:val="{859978CE-D23A-4ACC-95C1-B1075BC3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11B5"/>
    <w:pPr>
      <w:spacing w:after="0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011B5"/>
    <w:pPr>
      <w:keepNext/>
      <w:keepLines/>
      <w:numPr>
        <w:numId w:val="1"/>
      </w:numPr>
      <w:spacing w:before="360" w:after="240"/>
      <w:outlineLvl w:val="0"/>
    </w:pPr>
    <w:rPr>
      <w:rFonts w:ascii="Times New Roman félkövér" w:hAnsi="Times New Roman félkövér" w:cs="Arial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qFormat/>
    <w:rsid w:val="008011B5"/>
    <w:pPr>
      <w:keepNext/>
      <w:keepLines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Cmsor3">
    <w:name w:val="heading 3"/>
    <w:basedOn w:val="Norml"/>
    <w:next w:val="Norml"/>
    <w:link w:val="Cmsor3Char"/>
    <w:qFormat/>
    <w:rsid w:val="008011B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i/>
      <w:iCs/>
      <w:szCs w:val="26"/>
    </w:rPr>
  </w:style>
  <w:style w:type="paragraph" w:styleId="Cmsor4">
    <w:name w:val="heading 4"/>
    <w:basedOn w:val="Norml"/>
    <w:next w:val="Norml"/>
    <w:link w:val="Cmsor4Char"/>
    <w:qFormat/>
    <w:rsid w:val="008011B5"/>
    <w:pPr>
      <w:keepNext/>
      <w:numPr>
        <w:ilvl w:val="3"/>
        <w:numId w:val="1"/>
      </w:numPr>
      <w:spacing w:before="240" w:after="60"/>
      <w:outlineLvl w:val="3"/>
    </w:pPr>
    <w:rPr>
      <w:rFonts w:ascii="Times New Roman félkövér" w:hAnsi="Times New Roman félkövér"/>
      <w:b/>
      <w:bCs/>
      <w:szCs w:val="28"/>
    </w:rPr>
  </w:style>
  <w:style w:type="paragraph" w:styleId="Cmsor5">
    <w:name w:val="heading 5"/>
    <w:basedOn w:val="Norml"/>
    <w:next w:val="Norml"/>
    <w:link w:val="Cmsor5Char"/>
    <w:qFormat/>
    <w:rsid w:val="00801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8011B5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qFormat/>
    <w:rsid w:val="008011B5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qFormat/>
    <w:rsid w:val="00801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qFormat/>
    <w:rsid w:val="00801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011B5"/>
    <w:rPr>
      <w:rFonts w:ascii="Times New Roman félkövér" w:eastAsia="Times New Roman" w:hAnsi="Times New Roman félkövér" w:cs="Arial"/>
      <w:b/>
      <w:bCs/>
      <w:kern w:val="32"/>
      <w:sz w:val="28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8011B5"/>
    <w:rPr>
      <w:rFonts w:ascii="Times New Roman" w:eastAsia="Times New Roman" w:hAnsi="Times New Roman" w:cs="Arial"/>
      <w:b/>
      <w:bCs/>
      <w:iCs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8011B5"/>
    <w:rPr>
      <w:rFonts w:ascii="Times New Roman" w:eastAsia="Times New Roman" w:hAnsi="Times New Roman" w:cs="Arial"/>
      <w:b/>
      <w:i/>
      <w:iCs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8011B5"/>
    <w:rPr>
      <w:rFonts w:ascii="Times New Roman félkövér" w:eastAsia="Times New Roman" w:hAnsi="Times New Roman félkövér" w:cs="Times New Roman"/>
      <w:b/>
      <w:bCs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8011B5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8011B5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rsid w:val="008011B5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8011B5"/>
    <w:rPr>
      <w:rFonts w:ascii="Times New Roman" w:eastAsia="Times New Roman" w:hAnsi="Times New Roman" w:cs="Times New Roman"/>
      <w:i/>
      <w:iCs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8011B5"/>
    <w:rPr>
      <w:rFonts w:ascii="Arial" w:eastAsia="Times New Roman" w:hAnsi="Arial" w:cs="Arial"/>
      <w:lang w:eastAsia="hu-HU"/>
    </w:rPr>
  </w:style>
  <w:style w:type="paragraph" w:styleId="lfej">
    <w:name w:val="header"/>
    <w:aliases w:val="Char Char Char,Élőfej Char Char1, Char Char Char1,Char Char"/>
    <w:basedOn w:val="Norml"/>
    <w:link w:val="lfejChar"/>
    <w:uiPriority w:val="99"/>
    <w:rsid w:val="008011B5"/>
    <w:pPr>
      <w:pBdr>
        <w:bottom w:val="single" w:sz="4" w:space="1" w:color="auto"/>
      </w:pBdr>
      <w:tabs>
        <w:tab w:val="center" w:pos="4536"/>
        <w:tab w:val="right" w:pos="9072"/>
      </w:tabs>
      <w:spacing w:before="360" w:after="240"/>
      <w:jc w:val="center"/>
    </w:pPr>
    <w:rPr>
      <w:rFonts w:ascii="Times New Roman félkövér" w:hAnsi="Times New Roman félkövér"/>
      <w:b/>
      <w:smallCaps/>
    </w:rPr>
  </w:style>
  <w:style w:type="character" w:customStyle="1" w:styleId="lfejChar">
    <w:name w:val="Élőfej Char"/>
    <w:aliases w:val="Char Char Char Char,Élőfej Char Char1 Char, Char Char Char1 Char,Char Char Char1"/>
    <w:basedOn w:val="Bekezdsalapbettpusa"/>
    <w:link w:val="lfej"/>
    <w:uiPriority w:val="99"/>
    <w:rsid w:val="008011B5"/>
    <w:rPr>
      <w:rFonts w:ascii="Times New Roman félkövér" w:eastAsia="Times New Roman" w:hAnsi="Times New Roman félkövér" w:cs="Times New Roman"/>
      <w:b/>
      <w:smallCaps/>
      <w:szCs w:val="24"/>
      <w:lang w:eastAsia="hu-HU"/>
    </w:rPr>
  </w:style>
  <w:style w:type="paragraph" w:customStyle="1" w:styleId="Megjegyzs">
    <w:name w:val="Megjegyzés"/>
    <w:basedOn w:val="Norml"/>
    <w:rsid w:val="008011B5"/>
    <w:rPr>
      <w:bCs/>
      <w:sz w:val="20"/>
    </w:rPr>
  </w:style>
  <w:style w:type="character" w:styleId="Jegyzethivatkozs">
    <w:name w:val="annotation reference"/>
    <w:semiHidden/>
    <w:rsid w:val="008011B5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011B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011B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4Char">
    <w:name w:val="Char Char4 Char"/>
    <w:basedOn w:val="Norml"/>
    <w:rsid w:val="008011B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8011B5"/>
    <w:pPr>
      <w:spacing w:before="100" w:beforeAutospacing="1" w:after="142" w:line="288" w:lineRule="auto"/>
    </w:pPr>
    <w:rPr>
      <w:sz w:val="24"/>
    </w:rPr>
  </w:style>
  <w:style w:type="paragraph" w:customStyle="1" w:styleId="western">
    <w:name w:val="western"/>
    <w:basedOn w:val="Norml"/>
    <w:rsid w:val="008011B5"/>
    <w:pPr>
      <w:spacing w:before="100" w:beforeAutospacing="1" w:after="142" w:line="288" w:lineRule="auto"/>
    </w:pPr>
    <w:rPr>
      <w:sz w:val="24"/>
    </w:rPr>
  </w:style>
  <w:style w:type="paragraph" w:styleId="llb">
    <w:name w:val="footer"/>
    <w:basedOn w:val="Norml"/>
    <w:link w:val="llbChar"/>
    <w:uiPriority w:val="99"/>
    <w:unhideWhenUsed/>
    <w:rsid w:val="008011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11B5"/>
    <w:rPr>
      <w:rFonts w:ascii="Times New Roman" w:eastAsia="Times New Roman" w:hAnsi="Times New Roman" w:cs="Times New Roman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E2C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E2C8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E2C82"/>
    <w:pPr>
      <w:spacing w:after="0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2C8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2C82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464825"/>
    <w:pPr>
      <w:spacing w:after="160" w:line="259" w:lineRule="auto"/>
      <w:ind w:left="720"/>
      <w:contextualSpacing/>
    </w:pPr>
    <w:rPr>
      <w:rFonts w:eastAsiaTheme="minorHAnsi"/>
      <w:sz w:val="24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67D0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J1">
    <w:name w:val="toc 1"/>
    <w:basedOn w:val="Norml"/>
    <w:next w:val="Norml"/>
    <w:autoRedefine/>
    <w:uiPriority w:val="39"/>
    <w:unhideWhenUsed/>
    <w:rsid w:val="003041CD"/>
    <w:pPr>
      <w:tabs>
        <w:tab w:val="left" w:pos="440"/>
        <w:tab w:val="right" w:leader="dot" w:pos="9690"/>
      </w:tabs>
      <w:spacing w:after="100" w:line="276" w:lineRule="auto"/>
      <w:ind w:left="426" w:hanging="426"/>
    </w:pPr>
  </w:style>
  <w:style w:type="paragraph" w:styleId="TJ3">
    <w:name w:val="toc 3"/>
    <w:basedOn w:val="Norml"/>
    <w:next w:val="Norml"/>
    <w:autoRedefine/>
    <w:uiPriority w:val="39"/>
    <w:unhideWhenUsed/>
    <w:rsid w:val="00A67D0B"/>
    <w:pPr>
      <w:spacing w:after="100"/>
      <w:ind w:left="440"/>
    </w:pPr>
  </w:style>
  <w:style w:type="paragraph" w:styleId="TJ2">
    <w:name w:val="toc 2"/>
    <w:basedOn w:val="Norml"/>
    <w:next w:val="Norml"/>
    <w:autoRedefine/>
    <w:uiPriority w:val="39"/>
    <w:unhideWhenUsed/>
    <w:rsid w:val="00A67D0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A67D0B"/>
    <w:rPr>
      <w:color w:val="0563C1" w:themeColor="hyperlink"/>
      <w:u w:val="single"/>
    </w:rPr>
  </w:style>
  <w:style w:type="character" w:styleId="Knyvcme">
    <w:name w:val="Book Title"/>
    <w:basedOn w:val="Bekezdsalapbettpusa"/>
    <w:uiPriority w:val="33"/>
    <w:qFormat/>
    <w:rsid w:val="001309C5"/>
    <w:rPr>
      <w:b/>
      <w:bCs/>
      <w:i/>
      <w:iCs/>
      <w:spacing w:val="5"/>
    </w:rPr>
  </w:style>
  <w:style w:type="paragraph" w:customStyle="1" w:styleId="felsorols">
    <w:name w:val="felsorolás"/>
    <w:basedOn w:val="Norml"/>
    <w:rsid w:val="00A96620"/>
    <w:pPr>
      <w:numPr>
        <w:numId w:val="16"/>
      </w:numPr>
      <w:tabs>
        <w:tab w:val="num" w:pos="1080"/>
      </w:tabs>
      <w:spacing w:before="60" w:after="60"/>
      <w:ind w:left="1080"/>
    </w:pPr>
    <w:rPr>
      <w:szCs w:val="22"/>
    </w:rPr>
  </w:style>
  <w:style w:type="paragraph" w:customStyle="1" w:styleId="CharChar1">
    <w:name w:val="Char Char1"/>
    <w:basedOn w:val="Norml"/>
    <w:rsid w:val="00A9662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incstrkz">
    <w:name w:val="No Spacing"/>
    <w:link w:val="NincstrkzChar"/>
    <w:uiPriority w:val="1"/>
    <w:qFormat/>
    <w:rsid w:val="00B23AFF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23AFF"/>
    <w:rPr>
      <w:rFonts w:eastAsiaTheme="minorEastAsia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170C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170C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170CA"/>
    <w:rPr>
      <w:vertAlign w:val="superscript"/>
    </w:rPr>
  </w:style>
  <w:style w:type="table" w:styleId="Rcsostblzat">
    <w:name w:val="Table Grid"/>
    <w:basedOn w:val="Normltblzat"/>
    <w:uiPriority w:val="39"/>
    <w:rsid w:val="0018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itkarsag@mab.h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6CC80A-8B48-4613-97E4-9C1C9CEB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380</Words>
  <Characters>44022</Characters>
  <Application>Microsoft Office Word</Application>
  <DocSecurity>0</DocSecurity>
  <Lines>366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ÉZMÉNYAKKREDITÁCIÓ</vt:lpstr>
    </vt:vector>
  </TitlesOfParts>
  <Company/>
  <LinksUpToDate>false</LinksUpToDate>
  <CharactersWithSpaces>5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ÉZMÉNYAKKREDITÁCIÓ</dc:title>
  <dc:subject>ÖNÉRTÉKELÉSI ÚTMUTATÓ</dc:subject>
  <dc:creator>MAGYAR FELSŐOKTATÁSI AKKREDITÁCIÓS BIZOTTSÁG</dc:creator>
  <cp:lastModifiedBy>Rátz Krisztina</cp:lastModifiedBy>
  <cp:revision>2</cp:revision>
  <cp:lastPrinted>2018-03-01T14:11:00Z</cp:lastPrinted>
  <dcterms:created xsi:type="dcterms:W3CDTF">2020-07-01T10:41:00Z</dcterms:created>
  <dcterms:modified xsi:type="dcterms:W3CDTF">2020-07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0687722</vt:i4>
  </property>
</Properties>
</file>